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4D8" w:rsidRPr="001E7744" w:rsidRDefault="00F954D8" w:rsidP="00F954D8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УТВЕРЖДАЮ</w:t>
      </w:r>
    </w:p>
    <w:p w:rsidR="006F6801" w:rsidRDefault="006F6801" w:rsidP="00F954D8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F954D8" w:rsidRDefault="002D38B9" w:rsidP="00F954D8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.о</w:t>
      </w:r>
      <w:r w:rsidR="00F00D93">
        <w:rPr>
          <w:color w:val="000000"/>
          <w:sz w:val="24"/>
          <w:szCs w:val="24"/>
        </w:rPr>
        <w:t>. н</w:t>
      </w:r>
      <w:r w:rsidR="006F6801">
        <w:rPr>
          <w:color w:val="000000"/>
          <w:sz w:val="24"/>
          <w:szCs w:val="24"/>
        </w:rPr>
        <w:t>ачальник</w:t>
      </w:r>
      <w:r>
        <w:rPr>
          <w:color w:val="000000"/>
          <w:sz w:val="24"/>
          <w:szCs w:val="24"/>
        </w:rPr>
        <w:t>а</w:t>
      </w:r>
      <w:r w:rsidR="006F6801">
        <w:rPr>
          <w:color w:val="000000"/>
          <w:sz w:val="24"/>
          <w:szCs w:val="24"/>
        </w:rPr>
        <w:t xml:space="preserve"> управления ветеринарии </w:t>
      </w:r>
    </w:p>
    <w:p w:rsidR="006F6801" w:rsidRDefault="006F6801" w:rsidP="00F954D8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остовской области</w:t>
      </w:r>
    </w:p>
    <w:p w:rsidR="006F6801" w:rsidRPr="001E7744" w:rsidRDefault="006F6801" w:rsidP="00F954D8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F954D8" w:rsidRPr="001307B1" w:rsidRDefault="00F954D8" w:rsidP="00F954D8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6F6801">
        <w:rPr>
          <w:color w:val="000000"/>
          <w:sz w:val="24"/>
          <w:szCs w:val="24"/>
        </w:rPr>
        <w:t xml:space="preserve">         ______________________А</w:t>
      </w:r>
      <w:r w:rsidR="002D41DF">
        <w:rPr>
          <w:color w:val="000000"/>
          <w:sz w:val="24"/>
          <w:szCs w:val="24"/>
        </w:rPr>
        <w:t>.</w:t>
      </w:r>
      <w:r w:rsidR="002D38B9">
        <w:rPr>
          <w:color w:val="000000"/>
          <w:sz w:val="24"/>
          <w:szCs w:val="24"/>
        </w:rPr>
        <w:t>П. Овчаров</w:t>
      </w:r>
    </w:p>
    <w:p w:rsidR="00F954D8" w:rsidRPr="001E7744" w:rsidRDefault="00F954D8" w:rsidP="00F954D8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F954D8" w:rsidRPr="001E7744" w:rsidRDefault="00F954D8" w:rsidP="00F954D8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« </w:t>
      </w:r>
      <w:r w:rsidRPr="001E7744">
        <w:rPr>
          <w:color w:val="000000"/>
          <w:sz w:val="24"/>
          <w:szCs w:val="24"/>
        </w:rPr>
        <w:t>_____</w:t>
      </w:r>
      <w:r>
        <w:rPr>
          <w:color w:val="000000"/>
          <w:sz w:val="24"/>
          <w:szCs w:val="24"/>
        </w:rPr>
        <w:t xml:space="preserve"> »</w:t>
      </w:r>
      <w:r w:rsidRPr="001E7744">
        <w:rPr>
          <w:color w:val="000000"/>
          <w:sz w:val="24"/>
          <w:szCs w:val="24"/>
        </w:rPr>
        <w:t xml:space="preserve"> ___________________ 20___ г.</w:t>
      </w:r>
    </w:p>
    <w:p w:rsidR="00F954D8" w:rsidRPr="001E7744" w:rsidRDefault="00F954D8" w:rsidP="00F954D8">
      <w:pPr>
        <w:widowControl w:val="0"/>
        <w:tabs>
          <w:tab w:val="left" w:pos="11199"/>
        </w:tabs>
        <w:ind w:left="11907"/>
      </w:pPr>
    </w:p>
    <w:p w:rsidR="00F954D8" w:rsidRDefault="00077237" w:rsidP="00F954D8">
      <w:pPr>
        <w:widowControl w:val="0"/>
        <w:spacing w:before="240" w:after="60"/>
        <w:jc w:val="center"/>
        <w:outlineLvl w:val="3"/>
        <w:rPr>
          <w:b/>
          <w:color w:val="000000"/>
          <w:sz w:val="24"/>
          <w:szCs w:val="24"/>
          <w:vertAlign w:val="superscript"/>
        </w:rPr>
      </w:pPr>
      <w:bookmarkStart w:id="0" w:name="bookmark0"/>
      <w:r w:rsidRPr="00077237">
        <w:rPr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93.5pt;margin-top:15pt;width:51.25pt;height:19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>
              <w:txbxContent>
                <w:p w:rsidR="00C27EDC" w:rsidRPr="001C101B" w:rsidRDefault="00C27EDC" w:rsidP="001C101B">
                  <w:pPr>
                    <w:jc w:val="center"/>
                    <w:rPr>
                      <w:sz w:val="24"/>
                      <w:szCs w:val="24"/>
                    </w:rPr>
                  </w:pPr>
                  <w:r w:rsidRPr="001C101B">
                    <w:rPr>
                      <w:sz w:val="24"/>
                      <w:szCs w:val="24"/>
                    </w:rPr>
                    <w:t>14</w:t>
                  </w:r>
                </w:p>
              </w:txbxContent>
            </v:textbox>
          </v:shape>
        </w:pict>
      </w:r>
      <w:r w:rsidRPr="00077237">
        <w:rPr>
          <w:b/>
          <w:bCs/>
          <w:noProof/>
          <w:sz w:val="24"/>
          <w:szCs w:val="24"/>
        </w:rPr>
        <w:pict>
          <v:shape id="Text Box 7" o:spid="_x0000_s1031" type="#_x0000_t202" style="position:absolute;left:0;text-align:left;margin-left:577.45pt;margin-top:26.6pt;width:148.75pt;height:161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>
              <w:txbxContent>
                <w:tbl>
                  <w:tblPr>
                    <w:tblStyle w:val="a3"/>
                    <w:tblW w:w="3032" w:type="dxa"/>
                    <w:tblInd w:w="-176" w:type="dxa"/>
                    <w:tblLook w:val="04A0"/>
                  </w:tblPr>
                  <w:tblGrid>
                    <w:gridCol w:w="176"/>
                    <w:gridCol w:w="1353"/>
                    <w:gridCol w:w="1503"/>
                  </w:tblGrid>
                  <w:tr w:rsidR="00C27EDC" w:rsidRPr="008A4AA1" w:rsidTr="00B06FB5">
                    <w:trPr>
                      <w:gridBefore w:val="1"/>
                      <w:wBefore w:w="176" w:type="dxa"/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C27EDC" w:rsidRPr="008A4AA1" w:rsidRDefault="00C27EDC" w:rsidP="00B06FB5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C27EDC" w:rsidRPr="008A4AA1" w:rsidRDefault="00C27EDC" w:rsidP="00B06FB5">
                        <w:r w:rsidRPr="008A4AA1">
                          <w:t>Коды</w:t>
                        </w:r>
                      </w:p>
                    </w:tc>
                  </w:tr>
                  <w:tr w:rsidR="00C27EDC" w:rsidRPr="008A4AA1" w:rsidTr="00B06FB5">
                    <w:trPr>
                      <w:trHeight w:val="34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27EDC" w:rsidRPr="008A4AA1" w:rsidRDefault="00C27EDC" w:rsidP="00B06FB5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27EDC" w:rsidRPr="008A4AA1" w:rsidRDefault="00C27EDC" w:rsidP="00B06FB5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C27EDC" w:rsidRPr="008A4AA1" w:rsidTr="00B06FB5">
                    <w:trPr>
                      <w:trHeight w:val="383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27EDC" w:rsidRPr="008A4AA1" w:rsidRDefault="00C27EDC" w:rsidP="00B06FB5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27EDC" w:rsidRPr="008A4AA1" w:rsidRDefault="00C27EDC" w:rsidP="00B06FB5">
                        <w:pPr>
                          <w:jc w:val="center"/>
                        </w:pPr>
                      </w:p>
                    </w:tc>
                  </w:tr>
                  <w:tr w:rsidR="00C27EDC" w:rsidRPr="008A4AA1" w:rsidTr="00B06FB5">
                    <w:trPr>
                      <w:trHeight w:val="565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27EDC" w:rsidRPr="008A4AA1" w:rsidRDefault="00C27EDC" w:rsidP="00B06FB5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27EDC" w:rsidRPr="008A4AA1" w:rsidRDefault="00C27EDC" w:rsidP="00B06FB5">
                        <w:pPr>
                          <w:jc w:val="center"/>
                        </w:pPr>
                      </w:p>
                    </w:tc>
                  </w:tr>
                  <w:tr w:rsidR="00C27EDC" w:rsidRPr="008A4AA1" w:rsidTr="00B06FB5">
                    <w:trPr>
                      <w:trHeight w:val="179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27EDC" w:rsidRPr="008A4AA1" w:rsidRDefault="00C27EDC" w:rsidP="00B06FB5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27EDC" w:rsidRPr="008A4AA1" w:rsidRDefault="00C27EDC" w:rsidP="00B06FB5">
                        <w:pPr>
                          <w:jc w:val="center"/>
                        </w:pPr>
                      </w:p>
                    </w:tc>
                  </w:tr>
                  <w:tr w:rsidR="00C27EDC" w:rsidRPr="008A4AA1" w:rsidTr="00B06FB5">
                    <w:trPr>
                      <w:trHeight w:val="201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27EDC" w:rsidRPr="008A4AA1" w:rsidRDefault="00C27EDC" w:rsidP="00B06FB5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27EDC" w:rsidRPr="008A4AA1" w:rsidRDefault="00C27EDC" w:rsidP="00B06FB5">
                        <w:pPr>
                          <w:jc w:val="center"/>
                        </w:pPr>
                        <w:r>
                          <w:t>85.20</w:t>
                        </w:r>
                      </w:p>
                    </w:tc>
                  </w:tr>
                  <w:tr w:rsidR="00C27EDC" w:rsidRPr="008A4AA1" w:rsidTr="00B06FB5">
                    <w:trPr>
                      <w:trHeight w:val="56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27EDC" w:rsidRPr="008A4AA1" w:rsidRDefault="00C27EDC" w:rsidP="00B06FB5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27EDC" w:rsidRPr="008A4AA1" w:rsidRDefault="00C27EDC" w:rsidP="00B06FB5">
                        <w:pPr>
                          <w:jc w:val="center"/>
                        </w:pPr>
                      </w:p>
                    </w:tc>
                  </w:tr>
                  <w:tr w:rsidR="00C27EDC" w:rsidRPr="008A4AA1" w:rsidTr="00B06FB5">
                    <w:trPr>
                      <w:gridBefore w:val="1"/>
                      <w:wBefore w:w="176" w:type="dxa"/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27EDC" w:rsidRPr="008A4AA1" w:rsidRDefault="00C27EDC" w:rsidP="00B06FB5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27EDC" w:rsidRPr="008A4AA1" w:rsidRDefault="00C27EDC" w:rsidP="00B06FB5">
                        <w:pPr>
                          <w:jc w:val="center"/>
                        </w:pPr>
                      </w:p>
                    </w:tc>
                  </w:tr>
                </w:tbl>
                <w:p w:rsidR="00C27EDC" w:rsidRPr="004555ED" w:rsidRDefault="00C27EDC" w:rsidP="00F954D8"/>
              </w:txbxContent>
            </v:textbox>
          </v:shape>
        </w:pict>
      </w:r>
      <w:r w:rsidR="00F954D8" w:rsidRPr="006F6801">
        <w:rPr>
          <w:b/>
          <w:bCs/>
          <w:color w:val="000000"/>
          <w:sz w:val="24"/>
          <w:szCs w:val="24"/>
          <w:shd w:val="clear" w:color="auto" w:fill="FFFFFF"/>
        </w:rPr>
        <w:t>ГОСУДАРСТВЕННОЕ ЗАДАНИЕ №</w:t>
      </w:r>
      <w:r w:rsidR="00F954D8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bookmarkEnd w:id="0"/>
    </w:p>
    <w:p w:rsidR="006F6801" w:rsidRPr="001E7744" w:rsidRDefault="006F6801" w:rsidP="00F954D8">
      <w:pPr>
        <w:widowControl w:val="0"/>
        <w:spacing w:before="240" w:after="60"/>
        <w:jc w:val="center"/>
        <w:outlineLvl w:val="3"/>
        <w:rPr>
          <w:b/>
          <w:bCs/>
          <w:sz w:val="24"/>
          <w:szCs w:val="24"/>
        </w:rPr>
      </w:pPr>
    </w:p>
    <w:p w:rsidR="00F954D8" w:rsidRPr="006F6801" w:rsidRDefault="006F6801" w:rsidP="00F954D8">
      <w:pPr>
        <w:widowControl w:val="0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6F6801">
        <w:rPr>
          <w:b/>
          <w:color w:val="000000"/>
          <w:sz w:val="24"/>
          <w:szCs w:val="24"/>
          <w:shd w:val="clear" w:color="auto" w:fill="FFFFFF"/>
        </w:rPr>
        <w:t>на 2016 год и плановый период 2017 и 2018</w:t>
      </w:r>
      <w:r w:rsidR="00F954D8" w:rsidRPr="006F6801">
        <w:rPr>
          <w:b/>
          <w:color w:val="000000"/>
          <w:sz w:val="24"/>
          <w:szCs w:val="24"/>
          <w:shd w:val="clear" w:color="auto" w:fill="FFFFFF"/>
        </w:rPr>
        <w:t xml:space="preserve"> годов</w:t>
      </w:r>
    </w:p>
    <w:p w:rsidR="006F6801" w:rsidRPr="001E7744" w:rsidRDefault="006F6801" w:rsidP="00F954D8">
      <w:pPr>
        <w:widowControl w:val="0"/>
        <w:jc w:val="center"/>
        <w:rPr>
          <w:color w:val="000000"/>
          <w:sz w:val="24"/>
          <w:szCs w:val="24"/>
          <w:shd w:val="clear" w:color="auto" w:fill="FFFFFF"/>
        </w:rPr>
      </w:pPr>
    </w:p>
    <w:p w:rsidR="00F954D8" w:rsidRPr="001E7744" w:rsidRDefault="00F954D8" w:rsidP="00F954D8">
      <w:pPr>
        <w:widowControl w:val="0"/>
        <w:tabs>
          <w:tab w:val="right" w:pos="2698"/>
        </w:tabs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от «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color w:val="000000"/>
          <w:sz w:val="24"/>
          <w:szCs w:val="24"/>
          <w:shd w:val="clear" w:color="auto" w:fill="FFFFFF"/>
        </w:rPr>
        <w:t>______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»  __________________________ 20___ г.</w:t>
      </w:r>
    </w:p>
    <w:p w:rsidR="00F954D8" w:rsidRPr="001E7744" w:rsidRDefault="00F954D8" w:rsidP="00F954D8">
      <w:pPr>
        <w:widowControl w:val="0"/>
        <w:tabs>
          <w:tab w:val="right" w:pos="2698"/>
        </w:tabs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F954D8" w:rsidRPr="001E7744" w:rsidRDefault="00F954D8" w:rsidP="00F954D8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Наименование  государственного учреждения</w:t>
      </w:r>
    </w:p>
    <w:p w:rsidR="00C3015B" w:rsidRDefault="00F954D8" w:rsidP="00F954D8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Ростовской области (обособленного подразделения</w:t>
      </w: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) </w:t>
      </w:r>
      <w:r w:rsidR="006F680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   </w:t>
      </w:r>
    </w:p>
    <w:p w:rsidR="00C3015B" w:rsidRDefault="00FD7A54" w:rsidP="00F954D8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C3015B" w:rsidRDefault="006F6801" w:rsidP="00C3015B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государственное бюджетное учреждение Ростовской </w:t>
      </w:r>
      <w:r w:rsidR="00C3015B">
        <w:rPr>
          <w:b/>
          <w:bCs/>
          <w:color w:val="000000"/>
          <w:sz w:val="24"/>
          <w:szCs w:val="24"/>
          <w:shd w:val="clear" w:color="auto" w:fill="FFFFFF"/>
        </w:rPr>
        <w:t>области</w:t>
      </w:r>
    </w:p>
    <w:p w:rsidR="00C3015B" w:rsidRDefault="00C3015B" w:rsidP="00C3015B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«Ростовская областная </w:t>
      </w:r>
      <w:r>
        <w:rPr>
          <w:b/>
          <w:bCs/>
          <w:color w:val="000000"/>
          <w:sz w:val="24"/>
          <w:szCs w:val="24"/>
          <w:shd w:val="clear" w:color="auto" w:fill="FFFFFF"/>
        </w:rPr>
        <w:t>станция по борьбе</w:t>
      </w:r>
      <w:r w:rsidRPr="00C3015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с болезнями животных с </w:t>
      </w:r>
    </w:p>
    <w:p w:rsidR="00C3015B" w:rsidRDefault="00C3015B" w:rsidP="00C3015B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противоэпизоотическим отрядом»</w:t>
      </w:r>
    </w:p>
    <w:p w:rsidR="006F6801" w:rsidRPr="006F6801" w:rsidRDefault="00C3015B" w:rsidP="00C3015B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</w:t>
      </w:r>
      <w:r w:rsidR="006F680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</w:t>
      </w:r>
      <w:r w:rsidR="00FD7A54"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</w:t>
      </w:r>
    </w:p>
    <w:p w:rsidR="00F954D8" w:rsidRPr="001E7744" w:rsidRDefault="00F954D8" w:rsidP="00F954D8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</w:t>
      </w:r>
    </w:p>
    <w:p w:rsidR="00F954D8" w:rsidRPr="001E7744" w:rsidRDefault="00F954D8" w:rsidP="00F954D8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государственного учреждения </w:t>
      </w:r>
    </w:p>
    <w:p w:rsidR="00F954D8" w:rsidRPr="001E7744" w:rsidRDefault="00F954D8" w:rsidP="00F954D8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  <w:r w:rsidR="006F6801">
        <w:rPr>
          <w:bCs/>
          <w:color w:val="000000"/>
          <w:sz w:val="24"/>
          <w:szCs w:val="24"/>
          <w:shd w:val="clear" w:color="auto" w:fill="FFFFFF"/>
        </w:rPr>
        <w:t xml:space="preserve">      ветеринарная деятельность</w:t>
      </w:r>
    </w:p>
    <w:p w:rsidR="00F954D8" w:rsidRPr="001E7744" w:rsidRDefault="00F954D8" w:rsidP="00F954D8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 xml:space="preserve">_____________________________________________________________________________________________ </w:t>
      </w:r>
    </w:p>
    <w:p w:rsidR="00F954D8" w:rsidRPr="001E7744" w:rsidRDefault="00F954D8" w:rsidP="00F954D8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Вид государственного учреждения</w:t>
      </w:r>
    </w:p>
    <w:p w:rsidR="00F954D8" w:rsidRPr="00B1207C" w:rsidRDefault="00F954D8" w:rsidP="00F954D8">
      <w:pPr>
        <w:widowControl w:val="0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B1207C">
        <w:rPr>
          <w:bCs/>
          <w:color w:val="000000"/>
          <w:sz w:val="24"/>
          <w:szCs w:val="24"/>
          <w:u w:val="single"/>
          <w:shd w:val="clear" w:color="auto" w:fill="FFFFFF"/>
        </w:rPr>
        <w:t>Ростов</w:t>
      </w:r>
      <w:r w:rsidR="006F6801" w:rsidRPr="00B1207C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ской области                                 </w:t>
      </w:r>
      <w:r w:rsidR="00B1207C" w:rsidRPr="00B1207C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                              бюджетное </w:t>
      </w:r>
      <w:r w:rsidR="00870A70">
        <w:rPr>
          <w:bCs/>
          <w:color w:val="000000"/>
          <w:sz w:val="24"/>
          <w:szCs w:val="24"/>
          <w:u w:val="single"/>
          <w:shd w:val="clear" w:color="auto" w:fill="FFFFFF"/>
        </w:rPr>
        <w:t>учрежден</w:t>
      </w:r>
      <w:r w:rsidR="00B1207C">
        <w:rPr>
          <w:bCs/>
          <w:color w:val="000000"/>
          <w:sz w:val="24"/>
          <w:szCs w:val="24"/>
          <w:u w:val="single"/>
          <w:shd w:val="clear" w:color="auto" w:fill="FFFFFF"/>
        </w:rPr>
        <w:t>ие_______________________</w:t>
      </w:r>
    </w:p>
    <w:p w:rsidR="00F954D8" w:rsidRDefault="00F954D8" w:rsidP="00F954D8">
      <w:pPr>
        <w:widowControl w:val="0"/>
        <w:outlineLvl w:val="3"/>
        <w:rPr>
          <w:bCs/>
          <w:sz w:val="24"/>
          <w:szCs w:val="28"/>
          <w:shd w:val="clear" w:color="auto" w:fill="FFFFFF"/>
        </w:rPr>
      </w:pPr>
      <w:r>
        <w:rPr>
          <w:bCs/>
          <w:sz w:val="24"/>
          <w:szCs w:val="28"/>
          <w:shd w:val="clear" w:color="auto" w:fill="FFFFFF"/>
        </w:rPr>
        <w:t xml:space="preserve">              </w:t>
      </w:r>
      <w:r w:rsidRPr="001307B1">
        <w:rPr>
          <w:bCs/>
          <w:sz w:val="24"/>
          <w:szCs w:val="28"/>
          <w:shd w:val="clear" w:color="auto" w:fill="FFFFFF"/>
        </w:rPr>
        <w:t xml:space="preserve">                                       </w:t>
      </w:r>
      <w:proofErr w:type="gramStart"/>
      <w:r w:rsidRPr="001307B1">
        <w:rPr>
          <w:bCs/>
          <w:sz w:val="24"/>
          <w:szCs w:val="28"/>
          <w:shd w:val="clear" w:color="auto" w:fill="FFFFFF"/>
        </w:rPr>
        <w:t xml:space="preserve">(указывается вид  государственного учреждения Ростовской области  </w:t>
      </w:r>
      <w:proofErr w:type="gramEnd"/>
    </w:p>
    <w:p w:rsidR="00F954D8" w:rsidRDefault="00F954D8" w:rsidP="00F954D8">
      <w:pPr>
        <w:widowControl w:val="0"/>
        <w:outlineLvl w:val="3"/>
        <w:rPr>
          <w:bCs/>
          <w:sz w:val="24"/>
          <w:szCs w:val="28"/>
          <w:shd w:val="clear" w:color="auto" w:fill="FFFFFF"/>
        </w:rPr>
      </w:pPr>
      <w:r>
        <w:rPr>
          <w:bCs/>
          <w:sz w:val="24"/>
          <w:szCs w:val="28"/>
          <w:shd w:val="clear" w:color="auto" w:fill="FFFFFF"/>
        </w:rPr>
        <w:t xml:space="preserve">                                                                              </w:t>
      </w:r>
      <w:r w:rsidRPr="001307B1">
        <w:rPr>
          <w:bCs/>
          <w:sz w:val="24"/>
          <w:szCs w:val="28"/>
          <w:shd w:val="clear" w:color="auto" w:fill="FFFFFF"/>
        </w:rPr>
        <w:t>из базового (отраслевого) перечня)</w:t>
      </w:r>
    </w:p>
    <w:p w:rsidR="00784280" w:rsidRPr="001307B1" w:rsidRDefault="00784280" w:rsidP="00F954D8">
      <w:pPr>
        <w:widowControl w:val="0"/>
        <w:outlineLvl w:val="3"/>
        <w:rPr>
          <w:bCs/>
          <w:sz w:val="24"/>
          <w:szCs w:val="28"/>
          <w:shd w:val="clear" w:color="auto" w:fill="FFFFFF"/>
        </w:rPr>
      </w:pPr>
    </w:p>
    <w:p w:rsidR="00F954D8" w:rsidRPr="00630105" w:rsidRDefault="00F954D8" w:rsidP="00F954D8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 w:rsidRPr="00630105">
        <w:rPr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государственных услугах </w:t>
      </w:r>
    </w:p>
    <w:p w:rsidR="00F954D8" w:rsidRDefault="00077237" w:rsidP="00F954D8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77237">
        <w:rPr>
          <w:bCs/>
          <w:noProof/>
          <w:sz w:val="24"/>
          <w:szCs w:val="24"/>
        </w:rPr>
        <w:pict>
          <v:shape id="Text Box 4" o:spid="_x0000_s1028" type="#_x0000_t202" style="position:absolute;left:0;text-align:left;margin-left:608.55pt;margin-top:19.65pt;width:2in;height:93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Text Box 4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C27EDC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27EDC" w:rsidRPr="00245B14" w:rsidRDefault="00C27EDC" w:rsidP="00B06FB5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C27EDC" w:rsidRPr="00245B14" w:rsidRDefault="00C27EDC" w:rsidP="00B06FB5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C27EDC" w:rsidRPr="00245B14" w:rsidRDefault="00C27EDC" w:rsidP="00B06FB5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C27EDC" w:rsidRPr="00245B14" w:rsidRDefault="00C27EDC" w:rsidP="00B06FB5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C27EDC" w:rsidRPr="009D7718" w:rsidRDefault="00C27EDC" w:rsidP="00B06FB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27EDC" w:rsidRPr="00245B14" w:rsidRDefault="00C27EDC" w:rsidP="00245B1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100200001000100</w:t>
                        </w:r>
                      </w:p>
                    </w:tc>
                  </w:tr>
                </w:tbl>
                <w:p w:rsidR="00C27EDC" w:rsidRPr="009D7718" w:rsidRDefault="00C27EDC" w:rsidP="00F954D8"/>
              </w:txbxContent>
            </v:textbox>
          </v:shape>
        </w:pict>
      </w:r>
      <w:r w:rsidR="00F954D8" w:rsidRPr="001E7744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B1207C">
        <w:rPr>
          <w:bCs/>
          <w:color w:val="000000"/>
          <w:sz w:val="24"/>
          <w:szCs w:val="24"/>
          <w:shd w:val="clear" w:color="auto" w:fill="FFFFFF"/>
        </w:rPr>
        <w:t xml:space="preserve"> 1</w:t>
      </w:r>
    </w:p>
    <w:p w:rsidR="00784280" w:rsidRPr="001E7744" w:rsidRDefault="00784280" w:rsidP="00F954D8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784280" w:rsidRDefault="00F954D8" w:rsidP="00784280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 w:rsidR="00784280"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="00784280" w:rsidRPr="00784280">
        <w:rPr>
          <w:color w:val="000000"/>
          <w:sz w:val="16"/>
          <w:szCs w:val="16"/>
        </w:rPr>
        <w:t xml:space="preserve"> </w:t>
      </w:r>
      <w:r w:rsidR="00784280"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784280" w:rsidRDefault="00784280" w:rsidP="0078428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784280" w:rsidRDefault="00784280" w:rsidP="0078428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784280" w:rsidRPr="00784280" w:rsidRDefault="00784280" w:rsidP="0078428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>оопарковых</w:t>
      </w:r>
      <w:proofErr w:type="spellEnd"/>
      <w:r w:rsidRPr="00784280">
        <w:rPr>
          <w:b/>
          <w:color w:val="000000"/>
          <w:sz w:val="24"/>
          <w:szCs w:val="24"/>
        </w:rPr>
        <w:t xml:space="preserve"> и других животных, пушных зверей, птиц, </w:t>
      </w:r>
    </w:p>
    <w:p w:rsidR="00CF7FAD" w:rsidRDefault="00784280" w:rsidP="00CF7FA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CF7FAD" w:rsidRDefault="00CF7FAD" w:rsidP="00CF7FAD">
      <w:pPr>
        <w:rPr>
          <w:b/>
          <w:color w:val="000000"/>
          <w:sz w:val="24"/>
          <w:szCs w:val="24"/>
        </w:rPr>
      </w:pPr>
    </w:p>
    <w:p w:rsidR="00CF7FAD" w:rsidRDefault="00F954D8" w:rsidP="00CF7FAD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="00245B14"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="00245B14"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</w:t>
      </w:r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____________________________</w:t>
      </w:r>
    </w:p>
    <w:p w:rsidR="001D34B2" w:rsidRDefault="001D34B2" w:rsidP="00CF7FAD">
      <w:pPr>
        <w:rPr>
          <w:bCs/>
          <w:color w:val="000000"/>
          <w:sz w:val="24"/>
          <w:szCs w:val="24"/>
          <w:shd w:val="clear" w:color="auto" w:fill="FFFFFF"/>
        </w:rPr>
      </w:pPr>
    </w:p>
    <w:p w:rsidR="00CF7FAD" w:rsidRDefault="00F954D8" w:rsidP="00CF7FAD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1D34B2" w:rsidRDefault="001D34B2" w:rsidP="00CF7FAD">
      <w:pPr>
        <w:rPr>
          <w:bCs/>
          <w:color w:val="000000"/>
          <w:sz w:val="24"/>
          <w:szCs w:val="24"/>
          <w:shd w:val="clear" w:color="auto" w:fill="FFFFFF"/>
        </w:rPr>
      </w:pPr>
    </w:p>
    <w:p w:rsidR="00F954D8" w:rsidRDefault="00F954D8" w:rsidP="00CF7FAD">
      <w:pPr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p w:rsidR="001D34B2" w:rsidRPr="001E7744" w:rsidRDefault="001D34B2" w:rsidP="00CF7FAD">
      <w:pPr>
        <w:rPr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F954D8" w:rsidRPr="001E7744" w:rsidTr="0007695B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F954D8" w:rsidRPr="001E7744" w:rsidTr="0007695B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F954D8" w:rsidRPr="001E7744" w:rsidRDefault="00B1207C" w:rsidP="00B1207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="00F954D8"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F954D8" w:rsidRPr="001E7744" w:rsidRDefault="00B1207C" w:rsidP="00B1207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="00F954D8"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F954D8" w:rsidRDefault="00B1207C" w:rsidP="00B06FB5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="00F954D8" w:rsidRPr="001E7744">
              <w:rPr>
                <w:color w:val="000000"/>
              </w:rPr>
              <w:t xml:space="preserve">год </w:t>
            </w:r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F954D8" w:rsidRPr="001E7744" w:rsidTr="001D34B2">
        <w:trPr>
          <w:trHeight w:val="715"/>
        </w:trPr>
        <w:tc>
          <w:tcPr>
            <w:tcW w:w="1239" w:type="dxa"/>
            <w:vMerge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F954D8" w:rsidRPr="001E7744" w:rsidTr="0007695B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F954D8" w:rsidRPr="001E7744" w:rsidTr="00C3015B">
        <w:trPr>
          <w:cantSplit/>
          <w:trHeight w:hRule="exact" w:val="2288"/>
        </w:trPr>
        <w:tc>
          <w:tcPr>
            <w:tcW w:w="1239" w:type="dxa"/>
            <w:shd w:val="clear" w:color="auto" w:fill="FFFFFF"/>
            <w:vAlign w:val="center"/>
          </w:tcPr>
          <w:p w:rsidR="00A02C51" w:rsidRDefault="00A02C51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100200001000100102</w:t>
            </w:r>
          </w:p>
          <w:p w:rsidR="00F954D8" w:rsidRPr="0007695B" w:rsidRDefault="00F954D8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870A70" w:rsidRDefault="00870A70" w:rsidP="00870A7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F954D8" w:rsidRPr="0007695B" w:rsidRDefault="00F954D8" w:rsidP="00B06FB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870A70" w:rsidRDefault="00870A70" w:rsidP="00870A7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F954D8" w:rsidRPr="0007695B" w:rsidRDefault="00F954D8" w:rsidP="00B06FB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F954D8" w:rsidRPr="0007695B" w:rsidRDefault="00870A70" w:rsidP="0033233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870A70" w:rsidRDefault="00870A70" w:rsidP="00870A7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:rsidR="00F954D8" w:rsidRPr="0007695B" w:rsidRDefault="00F954D8" w:rsidP="00B06FB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F954D8" w:rsidRPr="0007695B" w:rsidRDefault="00870A70" w:rsidP="0033233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F954D8" w:rsidRPr="00870A70" w:rsidRDefault="0007695B" w:rsidP="00B06FB5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F954D8" w:rsidRPr="00870A70" w:rsidRDefault="0007695B" w:rsidP="0007695B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F954D8" w:rsidRPr="0007695B" w:rsidRDefault="00F954D8" w:rsidP="00B06FB5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F954D8" w:rsidRPr="0007695B" w:rsidRDefault="0007695B" w:rsidP="0007695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F954D8" w:rsidRPr="0007695B" w:rsidRDefault="0007695B" w:rsidP="0007695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F954D8" w:rsidRPr="0007695B" w:rsidRDefault="0007695B" w:rsidP="0007695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F954D8" w:rsidRPr="001E7744" w:rsidRDefault="00077237" w:rsidP="00F954D8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077237">
        <w:rPr>
          <w:bCs/>
          <w:noProof/>
          <w:sz w:val="24"/>
          <w:szCs w:val="24"/>
        </w:rPr>
        <w:lastRenderedPageBreak/>
        <w:pict>
          <v:shape id="Text Box 13" o:spid="_x0000_s1033" type="#_x0000_t202" style="position:absolute;margin-left:238.8pt;margin-top:29.55pt;width:37.05pt;height:25.4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C27EDC" w:rsidRPr="00AE7369" w:rsidRDefault="00C27EDC" w:rsidP="00AE7369"/>
              </w:txbxContent>
            </v:textbox>
          </v:shape>
        </w:pict>
      </w:r>
      <w:r w:rsidR="00F954D8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F954D8">
        <w:rPr>
          <w:bCs/>
          <w:color w:val="000000"/>
          <w:sz w:val="24"/>
          <w:szCs w:val="24"/>
          <w:shd w:val="clear" w:color="auto" w:fill="FFFFFF"/>
        </w:rPr>
        <w:t>,</w:t>
      </w:r>
      <w:r w:rsidR="00F954D8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F954D8" w:rsidRPr="00434DC0" w:rsidRDefault="00F954D8" w:rsidP="00F954D8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F954D8" w:rsidRPr="001E7744" w:rsidTr="0007695B">
        <w:tc>
          <w:tcPr>
            <w:tcW w:w="1146" w:type="dxa"/>
            <w:vMerge w:val="restart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</w:p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21094F" w:rsidRPr="001E7744" w:rsidTr="0007695B">
        <w:tc>
          <w:tcPr>
            <w:tcW w:w="1146" w:type="dxa"/>
            <w:vMerge/>
            <w:shd w:val="clear" w:color="auto" w:fill="FFFFFF"/>
            <w:vAlign w:val="center"/>
          </w:tcPr>
          <w:p w:rsidR="0021094F" w:rsidRPr="001E7744" w:rsidRDefault="0021094F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21094F" w:rsidRPr="001E7744" w:rsidRDefault="0021094F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21094F" w:rsidRPr="001E7744" w:rsidRDefault="0021094F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21094F" w:rsidRPr="001E7744" w:rsidRDefault="0021094F" w:rsidP="00B06FB5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21094F" w:rsidRPr="001E7744" w:rsidRDefault="0021094F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21094F" w:rsidRPr="001E7744" w:rsidRDefault="0021094F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21094F" w:rsidRPr="001E7744" w:rsidRDefault="0021094F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1094F" w:rsidRPr="001E7744" w:rsidRDefault="0021094F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21094F" w:rsidRPr="001E7744" w:rsidRDefault="0021094F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1094F" w:rsidRPr="001E7744" w:rsidRDefault="0021094F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21094F" w:rsidRPr="001E7744" w:rsidRDefault="0021094F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21094F" w:rsidRPr="001E7744" w:rsidRDefault="0021094F" w:rsidP="0021094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1094F" w:rsidRPr="001E7744" w:rsidRDefault="0021094F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21094F" w:rsidRPr="001E7744" w:rsidRDefault="0021094F" w:rsidP="0021094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1094F" w:rsidRPr="001E7744" w:rsidRDefault="0021094F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1094F" w:rsidRPr="001E7744" w:rsidRDefault="0021094F" w:rsidP="0021094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F954D8" w:rsidRPr="001E7744" w:rsidTr="0007695B">
        <w:tc>
          <w:tcPr>
            <w:tcW w:w="1146" w:type="dxa"/>
            <w:vMerge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954D8" w:rsidRPr="001E7744" w:rsidTr="0007695B">
        <w:tc>
          <w:tcPr>
            <w:tcW w:w="1146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716900" w:rsidRPr="001E7744" w:rsidTr="00C3015B">
        <w:trPr>
          <w:cantSplit/>
          <w:trHeight w:val="3036"/>
        </w:trPr>
        <w:tc>
          <w:tcPr>
            <w:tcW w:w="1146" w:type="dxa"/>
            <w:shd w:val="clear" w:color="auto" w:fill="FFFFFF"/>
            <w:vAlign w:val="center"/>
          </w:tcPr>
          <w:p w:rsidR="00A02C51" w:rsidRDefault="00A02C51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100200001000100102</w:t>
            </w:r>
          </w:p>
          <w:p w:rsidR="00716900" w:rsidRPr="001E7744" w:rsidRDefault="00716900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716900" w:rsidRDefault="00716900" w:rsidP="002109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716900" w:rsidRPr="001E7744" w:rsidRDefault="00716900" w:rsidP="00B06FB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FFFFFF"/>
          </w:tcPr>
          <w:p w:rsidR="00716900" w:rsidRPr="0021094F" w:rsidRDefault="00716900" w:rsidP="00B06FB5">
            <w:pPr>
              <w:widowControl w:val="0"/>
              <w:jc w:val="center"/>
              <w:rPr>
                <w:sz w:val="16"/>
                <w:szCs w:val="16"/>
              </w:rPr>
            </w:pPr>
            <w:r w:rsidRPr="0021094F">
              <w:rPr>
                <w:sz w:val="16"/>
                <w:szCs w:val="16"/>
              </w:rPr>
              <w:t>На выезде</w:t>
            </w:r>
          </w:p>
        </w:tc>
        <w:tc>
          <w:tcPr>
            <w:tcW w:w="1173" w:type="dxa"/>
            <w:shd w:val="clear" w:color="auto" w:fill="FFFFFF"/>
          </w:tcPr>
          <w:p w:rsidR="00716900" w:rsidRPr="001E7744" w:rsidRDefault="0007695B" w:rsidP="00B06F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716900" w:rsidRPr="00716900" w:rsidRDefault="00716900" w:rsidP="00B06FB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Диагностические мероприятия</w:t>
            </w:r>
          </w:p>
        </w:tc>
        <w:tc>
          <w:tcPr>
            <w:tcW w:w="1073" w:type="dxa"/>
            <w:shd w:val="clear" w:color="auto" w:fill="FFFFFF"/>
          </w:tcPr>
          <w:p w:rsidR="00716900" w:rsidRPr="001E7744" w:rsidRDefault="0007695B" w:rsidP="00B06F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716900" w:rsidRPr="00716900" w:rsidRDefault="00716900" w:rsidP="00B06FB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842" w:type="dxa"/>
            <w:shd w:val="clear" w:color="auto" w:fill="FFFFFF"/>
          </w:tcPr>
          <w:p w:rsidR="00716900" w:rsidRPr="00716900" w:rsidRDefault="00716900" w:rsidP="00B06FB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Единица</w:t>
            </w:r>
          </w:p>
        </w:tc>
        <w:tc>
          <w:tcPr>
            <w:tcW w:w="466" w:type="dxa"/>
            <w:shd w:val="clear" w:color="auto" w:fill="FFFFFF"/>
          </w:tcPr>
          <w:p w:rsidR="00716900" w:rsidRPr="001E7744" w:rsidRDefault="00716900" w:rsidP="00B06FB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716900" w:rsidRPr="00C013AF" w:rsidRDefault="00C27EDC" w:rsidP="00B06F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</w:t>
            </w:r>
            <w:r w:rsidR="00B7351B">
              <w:rPr>
                <w:sz w:val="22"/>
                <w:szCs w:val="22"/>
              </w:rPr>
              <w:t>00</w:t>
            </w:r>
            <w:r w:rsidR="00C013AF">
              <w:rPr>
                <w:sz w:val="22"/>
                <w:szCs w:val="22"/>
              </w:rPr>
              <w:t xml:space="preserve"> </w:t>
            </w:r>
            <w:r w:rsidR="00C013AF" w:rsidRPr="00C013AF">
              <w:rPr>
                <w:sz w:val="22"/>
                <w:szCs w:val="22"/>
              </w:rPr>
              <w:t>000</w:t>
            </w:r>
          </w:p>
        </w:tc>
        <w:tc>
          <w:tcPr>
            <w:tcW w:w="955" w:type="dxa"/>
            <w:shd w:val="clear" w:color="auto" w:fill="FFFFFF"/>
          </w:tcPr>
          <w:p w:rsidR="00716900" w:rsidRPr="00C013AF" w:rsidRDefault="00C013AF" w:rsidP="00B06FB5">
            <w:pPr>
              <w:widowControl w:val="0"/>
              <w:jc w:val="center"/>
              <w:rPr>
                <w:sz w:val="22"/>
                <w:szCs w:val="22"/>
              </w:rPr>
            </w:pPr>
            <w:r w:rsidRPr="00C013A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Pr="00C013AF">
              <w:rPr>
                <w:sz w:val="22"/>
                <w:szCs w:val="22"/>
              </w:rPr>
              <w:t>250</w:t>
            </w:r>
            <w:r>
              <w:rPr>
                <w:sz w:val="22"/>
                <w:szCs w:val="22"/>
              </w:rPr>
              <w:t xml:space="preserve"> </w:t>
            </w:r>
            <w:r w:rsidRPr="00C013AF">
              <w:rPr>
                <w:sz w:val="22"/>
                <w:szCs w:val="22"/>
              </w:rPr>
              <w:t>000</w:t>
            </w:r>
          </w:p>
        </w:tc>
        <w:tc>
          <w:tcPr>
            <w:tcW w:w="1062" w:type="dxa"/>
            <w:shd w:val="clear" w:color="auto" w:fill="FFFFFF"/>
          </w:tcPr>
          <w:p w:rsidR="00716900" w:rsidRPr="00C013AF" w:rsidRDefault="00C013AF" w:rsidP="00B06FB5">
            <w:pPr>
              <w:widowControl w:val="0"/>
              <w:jc w:val="center"/>
              <w:rPr>
                <w:sz w:val="22"/>
                <w:szCs w:val="22"/>
              </w:rPr>
            </w:pPr>
            <w:r w:rsidRPr="00C013A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Pr="00C013AF">
              <w:rPr>
                <w:sz w:val="22"/>
                <w:szCs w:val="22"/>
              </w:rPr>
              <w:t>250</w:t>
            </w:r>
            <w:r>
              <w:rPr>
                <w:sz w:val="22"/>
                <w:szCs w:val="22"/>
              </w:rPr>
              <w:t xml:space="preserve"> </w:t>
            </w:r>
            <w:r w:rsidRPr="00C013AF">
              <w:rPr>
                <w:sz w:val="22"/>
                <w:szCs w:val="22"/>
              </w:rPr>
              <w:t>0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716900" w:rsidRPr="00716900" w:rsidRDefault="00716900" w:rsidP="00B06FB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716900" w:rsidRPr="001E7744" w:rsidRDefault="00716900" w:rsidP="00B06FB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F00735" w:rsidRDefault="00077237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77237">
        <w:rPr>
          <w:b/>
          <w:bCs/>
          <w:noProof/>
          <w:sz w:val="24"/>
          <w:szCs w:val="24"/>
        </w:rPr>
        <w:pict>
          <v:shape id="Text Box 6" o:spid="_x0000_s1030" type="#_x0000_t202" style="position:absolute;margin-left:238.05pt;margin-top:15.9pt;width:38.9pt;height:22.6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C27EDC" w:rsidRPr="00245B14" w:rsidRDefault="00C27EDC" w:rsidP="00F954D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C27EDC" w:rsidRDefault="00C27EDC" w:rsidP="00F954D8"/>
              </w:txbxContent>
            </v:textbox>
          </v:shape>
        </w:pict>
      </w:r>
      <w:r w:rsidR="00F954D8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F954D8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F954D8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F954D8" w:rsidRDefault="00F954D8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245B14" w:rsidRPr="001E7744" w:rsidRDefault="00245B14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954D8" w:rsidRPr="001E7744" w:rsidRDefault="00F954D8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F954D8" w:rsidRPr="001E7744" w:rsidRDefault="00F954D8" w:rsidP="00F954D8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F954D8" w:rsidRPr="001E7744" w:rsidTr="00CF7FAD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F954D8" w:rsidRPr="001E7744" w:rsidTr="00CF7FAD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F954D8" w:rsidRPr="001E7744" w:rsidTr="00CF7FAD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F954D8" w:rsidRPr="0089501F" w:rsidTr="00CF7FAD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F954D8" w:rsidRPr="0089501F" w:rsidRDefault="00CF7FAD" w:rsidP="00CF7FAD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F954D8" w:rsidRPr="0089501F" w:rsidRDefault="00CF7FAD" w:rsidP="00CF7FAD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F954D8" w:rsidRPr="0089501F" w:rsidRDefault="00CF7FAD" w:rsidP="00CF7FAD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F954D8" w:rsidRPr="0089501F" w:rsidRDefault="00CF7FAD" w:rsidP="00CF7FAD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F954D8" w:rsidRPr="0089501F" w:rsidRDefault="00CF7FAD" w:rsidP="00CF7FAD">
            <w:pPr>
              <w:widowControl w:val="0"/>
              <w:jc w:val="center"/>
            </w:pPr>
            <w:r>
              <w:t>-</w:t>
            </w:r>
          </w:p>
        </w:tc>
      </w:tr>
    </w:tbl>
    <w:p w:rsidR="00F954D8" w:rsidRDefault="00F954D8" w:rsidP="00F954D8">
      <w:pPr>
        <w:widowControl w:val="0"/>
        <w:rPr>
          <w:color w:val="000000"/>
          <w:sz w:val="24"/>
          <w:szCs w:val="24"/>
        </w:rPr>
      </w:pPr>
    </w:p>
    <w:p w:rsidR="00F00735" w:rsidRDefault="00F00735" w:rsidP="00F954D8">
      <w:pPr>
        <w:widowControl w:val="0"/>
        <w:rPr>
          <w:color w:val="000000"/>
          <w:sz w:val="24"/>
          <w:szCs w:val="24"/>
        </w:rPr>
      </w:pPr>
    </w:p>
    <w:p w:rsidR="00683FC2" w:rsidRPr="001E7744" w:rsidRDefault="00683FC2" w:rsidP="00F954D8">
      <w:pPr>
        <w:widowControl w:val="0"/>
        <w:rPr>
          <w:color w:val="000000"/>
          <w:sz w:val="24"/>
          <w:szCs w:val="24"/>
        </w:rPr>
      </w:pPr>
    </w:p>
    <w:p w:rsidR="00F954D8" w:rsidRPr="00434DC0" w:rsidRDefault="00F954D8" w:rsidP="00F954D8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C616B3" w:rsidRDefault="00F954D8" w:rsidP="00C616B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</w:t>
      </w:r>
      <w:r w:rsidR="00B1207C"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C616B3" w:rsidRPr="00C616B3">
        <w:t xml:space="preserve"> </w:t>
      </w:r>
    </w:p>
    <w:p w:rsidR="00C616B3" w:rsidRDefault="00C616B3" w:rsidP="00C616B3">
      <w:pPr>
        <w:pStyle w:val="ConsPlusNonformat"/>
        <w:widowControl/>
      </w:pPr>
    </w:p>
    <w:p w:rsidR="00C616B3" w:rsidRDefault="00C616B3" w:rsidP="00C616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936484" w:rsidRPr="00C616B3" w:rsidRDefault="00936484" w:rsidP="00C616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</w:t>
      </w:r>
      <w:r w:rsidR="00AE7369">
        <w:rPr>
          <w:rFonts w:ascii="Times New Roman" w:hAnsi="Times New Roman" w:cs="Times New Roman"/>
          <w:sz w:val="24"/>
          <w:szCs w:val="24"/>
        </w:rPr>
        <w:t xml:space="preserve">бюджетными </w:t>
      </w:r>
      <w:r>
        <w:rPr>
          <w:rFonts w:ascii="Times New Roman" w:hAnsi="Times New Roman" w:cs="Times New Roman"/>
          <w:sz w:val="24"/>
          <w:szCs w:val="24"/>
        </w:rPr>
        <w:t>учреждениями Ростовской области</w:t>
      </w:r>
      <w:r w:rsidR="00AE7369">
        <w:rPr>
          <w:rFonts w:ascii="Times New Roman" w:hAnsi="Times New Roman" w:cs="Times New Roman"/>
          <w:sz w:val="24"/>
          <w:szCs w:val="24"/>
        </w:rPr>
        <w:t>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00735" w:rsidRPr="001E7744" w:rsidRDefault="00F00735" w:rsidP="00F954D8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F954D8" w:rsidRPr="001E7744" w:rsidRDefault="00F954D8" w:rsidP="00F954D8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F954D8" w:rsidRPr="001E7744" w:rsidTr="00F00735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F954D8" w:rsidRPr="001E7744" w:rsidTr="00F00735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F00735" w:rsidRPr="001E7744" w:rsidTr="00F00735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F00735" w:rsidRPr="00A948F8" w:rsidRDefault="00F00735" w:rsidP="00B06F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F00735" w:rsidRPr="00A948F8" w:rsidRDefault="00F00735" w:rsidP="00B06FB5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F00735" w:rsidRPr="00A948F8" w:rsidRDefault="00F00735" w:rsidP="00B06F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00735" w:rsidRPr="001E7744" w:rsidTr="00F00735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F00735" w:rsidRPr="00A948F8" w:rsidRDefault="00F00735" w:rsidP="00B06F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F00735" w:rsidRPr="00A948F8" w:rsidRDefault="00F00735" w:rsidP="00B06FB5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F00735" w:rsidRPr="00A948F8" w:rsidRDefault="00F00735" w:rsidP="00B06F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B06FB5" w:rsidRDefault="00077237" w:rsidP="00B06FB5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77237">
        <w:rPr>
          <w:bCs/>
          <w:noProof/>
          <w:sz w:val="24"/>
          <w:szCs w:val="24"/>
        </w:rPr>
        <w:pict>
          <v:shape id="_x0000_s1035" type="#_x0000_t202" style="position:absolute;left:0;text-align:left;margin-left:608.55pt;margin-top:19.65pt;width:2in;height:93.7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35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C27EDC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27EDC" w:rsidRPr="00245B14" w:rsidRDefault="00C27EDC" w:rsidP="00B06FB5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C27EDC" w:rsidRPr="00245B14" w:rsidRDefault="00C27EDC" w:rsidP="00B06FB5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C27EDC" w:rsidRPr="00245B14" w:rsidRDefault="00C27EDC" w:rsidP="00B06FB5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C27EDC" w:rsidRPr="00245B14" w:rsidRDefault="00C27EDC" w:rsidP="00B06FB5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C27EDC" w:rsidRPr="009D7718" w:rsidRDefault="00C27EDC" w:rsidP="00B06FB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27EDC" w:rsidRPr="00245B14" w:rsidRDefault="00C27EDC" w:rsidP="00B06FB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100200002009100</w:t>
                        </w:r>
                      </w:p>
                    </w:tc>
                  </w:tr>
                </w:tbl>
                <w:p w:rsidR="00C27EDC" w:rsidRPr="009D7718" w:rsidRDefault="00C27EDC" w:rsidP="00B06FB5"/>
              </w:txbxContent>
            </v:textbox>
          </v:shape>
        </w:pict>
      </w:r>
      <w:r w:rsidR="00B06FB5" w:rsidRPr="001E7744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B06FB5">
        <w:rPr>
          <w:bCs/>
          <w:color w:val="000000"/>
          <w:sz w:val="24"/>
          <w:szCs w:val="24"/>
          <w:shd w:val="clear" w:color="auto" w:fill="FFFFFF"/>
        </w:rPr>
        <w:t xml:space="preserve"> 2</w:t>
      </w:r>
    </w:p>
    <w:p w:rsidR="00B06FB5" w:rsidRPr="001E7744" w:rsidRDefault="00B06FB5" w:rsidP="00B06FB5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B06FB5" w:rsidRDefault="00B06FB5" w:rsidP="00B06FB5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B06FB5" w:rsidRDefault="00B06FB5" w:rsidP="00B06FB5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B06FB5" w:rsidRDefault="00B06FB5" w:rsidP="00B06FB5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B06FB5" w:rsidRPr="00784280" w:rsidRDefault="00B06FB5" w:rsidP="00B06FB5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>оопарковых</w:t>
      </w:r>
      <w:proofErr w:type="spellEnd"/>
      <w:r w:rsidRPr="00784280">
        <w:rPr>
          <w:b/>
          <w:color w:val="000000"/>
          <w:sz w:val="24"/>
          <w:szCs w:val="24"/>
        </w:rPr>
        <w:t xml:space="preserve"> и других животных, пушных зверей, птиц, </w:t>
      </w:r>
    </w:p>
    <w:p w:rsidR="00B06FB5" w:rsidRDefault="00B06FB5" w:rsidP="00B06FB5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B06FB5" w:rsidRDefault="00B06FB5" w:rsidP="00B06FB5">
      <w:pPr>
        <w:rPr>
          <w:b/>
          <w:color w:val="000000"/>
          <w:sz w:val="24"/>
          <w:szCs w:val="24"/>
        </w:rPr>
      </w:pPr>
    </w:p>
    <w:p w:rsidR="00B06FB5" w:rsidRDefault="00B06FB5" w:rsidP="00B06FB5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B06FB5" w:rsidRDefault="00B06FB5" w:rsidP="00B06FB5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B06FB5" w:rsidRPr="001E7744" w:rsidRDefault="00B06FB5" w:rsidP="00B06FB5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B06FB5" w:rsidRPr="001E7744" w:rsidTr="00B06FB5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B06FB5" w:rsidRPr="001E7744" w:rsidTr="00B06FB5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B06FB5" w:rsidRDefault="00B06FB5" w:rsidP="00B06FB5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B06FB5" w:rsidRPr="001E7744" w:rsidTr="00B06FB5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B06FB5" w:rsidRPr="001E7744" w:rsidTr="00B06FB5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B06FB5" w:rsidRPr="001E7744" w:rsidTr="00C3015B">
        <w:trPr>
          <w:cantSplit/>
          <w:trHeight w:hRule="exact" w:val="2288"/>
        </w:trPr>
        <w:tc>
          <w:tcPr>
            <w:tcW w:w="1239" w:type="dxa"/>
            <w:shd w:val="clear" w:color="auto" w:fill="FFFFFF"/>
            <w:vAlign w:val="center"/>
          </w:tcPr>
          <w:p w:rsidR="008A6C01" w:rsidRDefault="008A6C01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100200002009100102</w:t>
            </w:r>
          </w:p>
          <w:p w:rsidR="00B06FB5" w:rsidRPr="0007695B" w:rsidRDefault="00B06FB5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B06FB5" w:rsidRDefault="00B06FB5" w:rsidP="00B06F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B06FB5" w:rsidRPr="0007695B" w:rsidRDefault="00B06FB5" w:rsidP="00B06FB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B06FB5" w:rsidRDefault="00B06FB5" w:rsidP="00B06F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B06FB5" w:rsidRPr="0007695B" w:rsidRDefault="00B06FB5" w:rsidP="00B06FB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B06FB5" w:rsidRPr="0007695B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B06FB5" w:rsidRDefault="00B06FB5" w:rsidP="00B06F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B06FB5" w:rsidRPr="0007695B" w:rsidRDefault="00B06FB5" w:rsidP="00B06FB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B06FB5" w:rsidRPr="0007695B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B06FB5" w:rsidRPr="00870A70" w:rsidRDefault="00B06FB5" w:rsidP="00B06FB5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B06FB5" w:rsidRPr="00870A70" w:rsidRDefault="00B06FB5" w:rsidP="00B06FB5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B06FB5" w:rsidRPr="0007695B" w:rsidRDefault="00B06FB5" w:rsidP="00B06FB5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B06FB5" w:rsidRPr="0007695B" w:rsidRDefault="00B06FB5" w:rsidP="00B06FB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B06FB5" w:rsidRPr="0007695B" w:rsidRDefault="00B06FB5" w:rsidP="00B06FB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B06FB5" w:rsidRPr="0007695B" w:rsidRDefault="00B06FB5" w:rsidP="00B06FB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B06FB5" w:rsidRPr="001E7744" w:rsidRDefault="00077237" w:rsidP="00B06FB5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077237">
        <w:rPr>
          <w:bCs/>
          <w:noProof/>
          <w:sz w:val="24"/>
          <w:szCs w:val="24"/>
        </w:rPr>
        <w:pict>
          <v:shape id="_x0000_s1037" type="#_x0000_t202" style="position:absolute;margin-left:238.8pt;margin-top:29.55pt;width:37.05pt;height:25.4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C27EDC" w:rsidRPr="00AE7369" w:rsidRDefault="00C27EDC" w:rsidP="00AE7369"/>
              </w:txbxContent>
            </v:textbox>
          </v:shape>
        </w:pict>
      </w:r>
      <w:r w:rsidR="00B06FB5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B06FB5">
        <w:rPr>
          <w:bCs/>
          <w:color w:val="000000"/>
          <w:sz w:val="24"/>
          <w:szCs w:val="24"/>
          <w:shd w:val="clear" w:color="auto" w:fill="FFFFFF"/>
        </w:rPr>
        <w:t>,</w:t>
      </w:r>
      <w:r w:rsidR="00B06FB5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B06FB5" w:rsidRPr="001E7744" w:rsidRDefault="00B06FB5" w:rsidP="00B06FB5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B06FB5" w:rsidRPr="001E7744" w:rsidRDefault="00B06FB5" w:rsidP="00B06FB5">
      <w:pPr>
        <w:widowControl w:val="0"/>
        <w:rPr>
          <w:color w:val="000000"/>
          <w:sz w:val="24"/>
          <w:szCs w:val="24"/>
        </w:rPr>
      </w:pPr>
    </w:p>
    <w:p w:rsidR="00B06FB5" w:rsidRPr="00434DC0" w:rsidRDefault="00B06FB5" w:rsidP="00B06FB5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B06FB5" w:rsidRPr="001E7744" w:rsidTr="00B06FB5">
        <w:tc>
          <w:tcPr>
            <w:tcW w:w="1146" w:type="dxa"/>
            <w:vMerge w:val="restart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</w:p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B06FB5" w:rsidRPr="001E7744" w:rsidTr="00B06FB5">
        <w:tc>
          <w:tcPr>
            <w:tcW w:w="1146" w:type="dxa"/>
            <w:vMerge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B06FB5" w:rsidRPr="001E7744" w:rsidTr="00B06FB5">
        <w:tc>
          <w:tcPr>
            <w:tcW w:w="1146" w:type="dxa"/>
            <w:vMerge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6FB5" w:rsidRPr="001E7744" w:rsidTr="00B06FB5">
        <w:tc>
          <w:tcPr>
            <w:tcW w:w="1146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C013AF" w:rsidRPr="001E7744" w:rsidTr="00C3015B">
        <w:trPr>
          <w:trHeight w:val="3036"/>
        </w:trPr>
        <w:tc>
          <w:tcPr>
            <w:tcW w:w="1146" w:type="dxa"/>
            <w:shd w:val="clear" w:color="auto" w:fill="FFFFFF"/>
            <w:vAlign w:val="center"/>
          </w:tcPr>
          <w:p w:rsidR="00C013AF" w:rsidRDefault="00C013AF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100200002009100102</w:t>
            </w:r>
          </w:p>
          <w:p w:rsidR="00C013AF" w:rsidRPr="0007695B" w:rsidRDefault="00C013AF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27" w:type="dxa"/>
            <w:shd w:val="clear" w:color="auto" w:fill="FFFFFF"/>
          </w:tcPr>
          <w:p w:rsidR="00C013AF" w:rsidRDefault="00C013AF" w:rsidP="00B06F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C013AF" w:rsidRPr="001E7744" w:rsidRDefault="00C013AF" w:rsidP="00B06FB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FFFFFF"/>
          </w:tcPr>
          <w:p w:rsidR="00C013AF" w:rsidRPr="0021094F" w:rsidRDefault="00C013AF" w:rsidP="00B06FB5">
            <w:pPr>
              <w:widowControl w:val="0"/>
              <w:jc w:val="center"/>
              <w:rPr>
                <w:sz w:val="16"/>
                <w:szCs w:val="16"/>
              </w:rPr>
            </w:pPr>
            <w:r w:rsidRPr="0021094F">
              <w:rPr>
                <w:sz w:val="16"/>
                <w:szCs w:val="16"/>
              </w:rPr>
              <w:t>На выезде</w:t>
            </w:r>
          </w:p>
        </w:tc>
        <w:tc>
          <w:tcPr>
            <w:tcW w:w="1173" w:type="dxa"/>
            <w:shd w:val="clear" w:color="auto" w:fill="FFFFFF"/>
          </w:tcPr>
          <w:p w:rsidR="00C013AF" w:rsidRPr="001E7744" w:rsidRDefault="00C013AF" w:rsidP="00B06F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C013AF" w:rsidRDefault="00C013AF" w:rsidP="00B06F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C013AF" w:rsidRPr="00716900" w:rsidRDefault="00C013AF" w:rsidP="00B06FB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C013AF" w:rsidRPr="001E7744" w:rsidRDefault="00C013AF" w:rsidP="00B06F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C013AF" w:rsidRPr="00716900" w:rsidRDefault="00C013AF" w:rsidP="00B06FB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42" w:type="dxa"/>
            <w:shd w:val="clear" w:color="auto" w:fill="FFFFFF"/>
          </w:tcPr>
          <w:p w:rsidR="00C013AF" w:rsidRPr="00716900" w:rsidRDefault="00C013AF" w:rsidP="00B06FB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C013AF" w:rsidRPr="001E7744" w:rsidRDefault="00C013AF" w:rsidP="00B06FB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C013AF" w:rsidRPr="00C013AF" w:rsidRDefault="00C27EDC" w:rsidP="00B06F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2D38B9" w:rsidRPr="004507F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955" w:type="dxa"/>
            <w:shd w:val="clear" w:color="auto" w:fill="FFFFFF"/>
          </w:tcPr>
          <w:p w:rsidR="00C013AF" w:rsidRPr="00C013AF" w:rsidRDefault="00C013AF">
            <w:pPr>
              <w:rPr>
                <w:sz w:val="22"/>
                <w:szCs w:val="22"/>
              </w:rPr>
            </w:pPr>
            <w:r w:rsidRPr="00C013AF">
              <w:rPr>
                <w:sz w:val="22"/>
                <w:szCs w:val="22"/>
              </w:rPr>
              <w:t>40 000</w:t>
            </w:r>
          </w:p>
        </w:tc>
        <w:tc>
          <w:tcPr>
            <w:tcW w:w="1062" w:type="dxa"/>
            <w:shd w:val="clear" w:color="auto" w:fill="FFFFFF"/>
          </w:tcPr>
          <w:p w:rsidR="00C013AF" w:rsidRPr="00C013AF" w:rsidRDefault="00C013AF">
            <w:pPr>
              <w:rPr>
                <w:sz w:val="22"/>
                <w:szCs w:val="22"/>
              </w:rPr>
            </w:pPr>
            <w:r w:rsidRPr="00C013AF">
              <w:rPr>
                <w:sz w:val="22"/>
                <w:szCs w:val="22"/>
              </w:rPr>
              <w:t>40 0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C013AF" w:rsidRPr="00716900" w:rsidRDefault="00C013AF" w:rsidP="00B06FB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C013AF" w:rsidRPr="001E7744" w:rsidRDefault="00C013AF" w:rsidP="00B06FB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B06FB5" w:rsidRDefault="00077237" w:rsidP="00B06FB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77237">
        <w:rPr>
          <w:b/>
          <w:bCs/>
          <w:noProof/>
          <w:sz w:val="24"/>
          <w:szCs w:val="24"/>
        </w:rPr>
        <w:pict>
          <v:shape id="_x0000_s1036" type="#_x0000_t202" style="position:absolute;margin-left:238.05pt;margin-top:15.9pt;width:38.9pt;height:22.6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C27EDC" w:rsidRPr="00245B14" w:rsidRDefault="00C27EDC" w:rsidP="00B06FB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C27EDC" w:rsidRDefault="00C27EDC" w:rsidP="00B06FB5"/>
              </w:txbxContent>
            </v:textbox>
          </v:shape>
        </w:pict>
      </w:r>
      <w:r w:rsidR="00B06FB5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B06FB5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B06FB5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B06FB5" w:rsidRDefault="00B06FB5" w:rsidP="00B06FB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B06FB5" w:rsidRPr="001E7744" w:rsidRDefault="00B06FB5" w:rsidP="00B06FB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06FB5" w:rsidRPr="001E7744" w:rsidRDefault="00B06FB5" w:rsidP="00B06FB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B06FB5" w:rsidRPr="001E7744" w:rsidRDefault="00B06FB5" w:rsidP="00B06FB5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B06FB5" w:rsidRPr="001E7744" w:rsidTr="00B06FB5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B06FB5" w:rsidRPr="001E7744" w:rsidTr="00B06FB5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B06FB5" w:rsidRPr="001E7744" w:rsidTr="00B06FB5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B06FB5" w:rsidRPr="0089501F" w:rsidTr="00B06FB5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B06FB5" w:rsidRPr="0089501F" w:rsidRDefault="00B06FB5" w:rsidP="00B06FB5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B06FB5" w:rsidRPr="0089501F" w:rsidRDefault="00B06FB5" w:rsidP="00B06FB5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B06FB5" w:rsidRPr="0089501F" w:rsidRDefault="00B06FB5" w:rsidP="00B06FB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B06FB5" w:rsidRPr="0089501F" w:rsidRDefault="00B06FB5" w:rsidP="00B06FB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B06FB5" w:rsidRPr="0089501F" w:rsidRDefault="00B06FB5" w:rsidP="00B06FB5">
            <w:pPr>
              <w:widowControl w:val="0"/>
              <w:jc w:val="center"/>
            </w:pPr>
            <w:r>
              <w:t>-</w:t>
            </w:r>
          </w:p>
        </w:tc>
      </w:tr>
    </w:tbl>
    <w:p w:rsidR="00B06FB5" w:rsidRDefault="00B06FB5" w:rsidP="00B06FB5">
      <w:pPr>
        <w:widowControl w:val="0"/>
        <w:rPr>
          <w:color w:val="000000"/>
          <w:sz w:val="24"/>
          <w:szCs w:val="24"/>
        </w:rPr>
      </w:pPr>
    </w:p>
    <w:p w:rsidR="00B06FB5" w:rsidRPr="001E7744" w:rsidRDefault="00B06FB5" w:rsidP="00B06FB5">
      <w:pPr>
        <w:widowControl w:val="0"/>
        <w:rPr>
          <w:color w:val="000000"/>
          <w:sz w:val="24"/>
          <w:szCs w:val="24"/>
        </w:rPr>
      </w:pPr>
    </w:p>
    <w:p w:rsidR="00B06FB5" w:rsidRPr="00434DC0" w:rsidRDefault="00B06FB5" w:rsidP="00B06FB5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C616B3" w:rsidRDefault="00C616B3" w:rsidP="00C616B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C616B3" w:rsidRDefault="00C616B3" w:rsidP="00C616B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525E98" w:rsidRPr="00C616B3" w:rsidRDefault="00525E98" w:rsidP="008774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06FB5" w:rsidRPr="001E7744" w:rsidRDefault="00B06FB5" w:rsidP="00B06FB5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B06FB5" w:rsidRPr="001E7744" w:rsidTr="00B06FB5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B06FB5" w:rsidRPr="001E7744" w:rsidTr="00B06FB5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B06FB5" w:rsidRPr="001E7744" w:rsidTr="00B06FB5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B06FB5" w:rsidRPr="00A948F8" w:rsidRDefault="00B06FB5" w:rsidP="00B06F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B06FB5" w:rsidRPr="00A948F8" w:rsidRDefault="00B06FB5" w:rsidP="00B06FB5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B06FB5" w:rsidRPr="00A948F8" w:rsidRDefault="00B06FB5" w:rsidP="00B06F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B06FB5" w:rsidRPr="001E7744" w:rsidTr="00B06FB5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B06FB5" w:rsidRPr="00A948F8" w:rsidRDefault="00B06FB5" w:rsidP="00B06F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B06FB5" w:rsidRPr="00A948F8" w:rsidRDefault="00B06FB5" w:rsidP="00B06FB5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B06FB5" w:rsidRPr="00A948F8" w:rsidRDefault="00B06FB5" w:rsidP="00B06F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4C6AF1" w:rsidRDefault="00077237" w:rsidP="004C6AF1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77237">
        <w:rPr>
          <w:bCs/>
          <w:noProof/>
          <w:sz w:val="24"/>
          <w:szCs w:val="24"/>
        </w:rPr>
        <w:pict>
          <v:shape id="_x0000_s1038" type="#_x0000_t202" style="position:absolute;left:0;text-align:left;margin-left:608.55pt;margin-top:19.65pt;width:2in;height:93.75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38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C27EDC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C27EDC" w:rsidRPr="009D7718" w:rsidRDefault="00C27EDC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27EDC" w:rsidRPr="00245B14" w:rsidRDefault="00C27EDC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100200003008100</w:t>
                        </w:r>
                      </w:p>
                    </w:tc>
                  </w:tr>
                </w:tbl>
                <w:p w:rsidR="00C27EDC" w:rsidRPr="009D7718" w:rsidRDefault="00C27EDC" w:rsidP="004C6AF1"/>
              </w:txbxContent>
            </v:textbox>
          </v:shape>
        </w:pic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4C6AF1">
        <w:rPr>
          <w:bCs/>
          <w:color w:val="000000"/>
          <w:sz w:val="24"/>
          <w:szCs w:val="24"/>
          <w:shd w:val="clear" w:color="auto" w:fill="FFFFFF"/>
        </w:rPr>
        <w:t xml:space="preserve"> 3</w:t>
      </w:r>
    </w:p>
    <w:p w:rsidR="004C6AF1" w:rsidRPr="001E7744" w:rsidRDefault="004C6AF1" w:rsidP="004C6AF1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4C6AF1" w:rsidRPr="00784280" w:rsidRDefault="004C6AF1" w:rsidP="004C6AF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>оопарковых</w:t>
      </w:r>
      <w:proofErr w:type="spellEnd"/>
      <w:r w:rsidRPr="00784280">
        <w:rPr>
          <w:b/>
          <w:color w:val="000000"/>
          <w:sz w:val="24"/>
          <w:szCs w:val="24"/>
        </w:rPr>
        <w:t xml:space="preserve"> и других животных, пушных зверей, птиц, 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</w:p>
    <w:p w:rsidR="004C6AF1" w:rsidRDefault="004C6AF1" w:rsidP="004C6AF1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4C6AF1" w:rsidRDefault="004C6AF1" w:rsidP="004C6AF1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4C6AF1" w:rsidRPr="001E7744" w:rsidRDefault="004C6AF1" w:rsidP="004C6AF1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4C6AF1" w:rsidRPr="001E7744" w:rsidTr="004C6AF1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4C6AF1" w:rsidRPr="001E7744" w:rsidTr="004C6AF1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4C6AF1" w:rsidRDefault="004C6AF1" w:rsidP="004C6AF1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4C6AF1" w:rsidRPr="001E7744" w:rsidTr="004C6AF1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4C6AF1" w:rsidRPr="001E7744" w:rsidTr="004C6AF1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4C6AF1" w:rsidRPr="001E7744" w:rsidTr="00C3015B">
        <w:trPr>
          <w:cantSplit/>
          <w:trHeight w:hRule="exact" w:val="2288"/>
        </w:trPr>
        <w:tc>
          <w:tcPr>
            <w:tcW w:w="1239" w:type="dxa"/>
            <w:shd w:val="clear" w:color="auto" w:fill="FFFFFF"/>
            <w:vAlign w:val="center"/>
          </w:tcPr>
          <w:p w:rsidR="00FE429A" w:rsidRDefault="00FE429A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100200003008100102</w:t>
            </w:r>
          </w:p>
          <w:p w:rsidR="004C6AF1" w:rsidRPr="0007695B" w:rsidRDefault="004C6AF1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4C6AF1" w:rsidRDefault="004C6AF1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4C6AF1" w:rsidRDefault="004C6AF1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4C6AF1" w:rsidRDefault="004C6AF1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4C6AF1" w:rsidRPr="00870A70" w:rsidRDefault="004C6AF1" w:rsidP="004C6AF1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4C6AF1" w:rsidRPr="00870A70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4C6AF1" w:rsidRPr="001E7744" w:rsidRDefault="00077237" w:rsidP="004C6AF1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077237">
        <w:rPr>
          <w:bCs/>
          <w:noProof/>
          <w:sz w:val="24"/>
          <w:szCs w:val="24"/>
        </w:rPr>
        <w:pict>
          <v:shape id="_x0000_s1040" type="#_x0000_t202" style="position:absolute;margin-left:238.8pt;margin-top:29.55pt;width:37.05pt;height:25.45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C27EDC" w:rsidRPr="00870A70" w:rsidRDefault="00C27EDC" w:rsidP="004C6AF1"/>
              </w:txbxContent>
            </v:textbox>
          </v:shape>
        </w:pic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4C6AF1">
        <w:rPr>
          <w:bCs/>
          <w:color w:val="000000"/>
          <w:sz w:val="24"/>
          <w:szCs w:val="24"/>
          <w:shd w:val="clear" w:color="auto" w:fill="FFFFFF"/>
        </w:rPr>
        <w:t>,</w: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4C6AF1" w:rsidRPr="001E7744" w:rsidRDefault="004C6AF1" w:rsidP="004C6AF1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434DC0" w:rsidRDefault="004C6AF1" w:rsidP="004C6AF1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4C6AF1" w:rsidRPr="001E7744" w:rsidTr="004C6AF1">
        <w:tc>
          <w:tcPr>
            <w:tcW w:w="1146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4C6AF1" w:rsidRPr="001E7744" w:rsidTr="004C6AF1">
        <w:tc>
          <w:tcPr>
            <w:tcW w:w="1146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4C6AF1" w:rsidRPr="001E7744" w:rsidTr="004C6AF1">
        <w:tc>
          <w:tcPr>
            <w:tcW w:w="1146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6AF1" w:rsidRPr="001E7744" w:rsidTr="004C6AF1">
        <w:tc>
          <w:tcPr>
            <w:tcW w:w="1146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C013AF" w:rsidRPr="001E7744" w:rsidTr="00C3015B">
        <w:trPr>
          <w:cantSplit/>
          <w:trHeight w:val="3036"/>
        </w:trPr>
        <w:tc>
          <w:tcPr>
            <w:tcW w:w="1146" w:type="dxa"/>
            <w:shd w:val="clear" w:color="auto" w:fill="FFFFFF"/>
            <w:vAlign w:val="center"/>
          </w:tcPr>
          <w:p w:rsidR="00C013AF" w:rsidRDefault="00C013AF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100200003008100102</w:t>
            </w:r>
          </w:p>
          <w:p w:rsidR="00C013AF" w:rsidRPr="001E7744" w:rsidRDefault="00C013AF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C013AF" w:rsidRDefault="00C013AF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C013AF" w:rsidRPr="001E7744" w:rsidRDefault="00C013AF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FFFFFF"/>
          </w:tcPr>
          <w:p w:rsidR="00C013AF" w:rsidRPr="0021094F" w:rsidRDefault="00C013AF" w:rsidP="004C6AF1">
            <w:pPr>
              <w:widowControl w:val="0"/>
              <w:jc w:val="center"/>
              <w:rPr>
                <w:sz w:val="16"/>
                <w:szCs w:val="16"/>
              </w:rPr>
            </w:pPr>
            <w:r w:rsidRPr="0021094F">
              <w:rPr>
                <w:sz w:val="16"/>
                <w:szCs w:val="16"/>
              </w:rPr>
              <w:t>На выезде</w:t>
            </w:r>
          </w:p>
        </w:tc>
        <w:tc>
          <w:tcPr>
            <w:tcW w:w="1173" w:type="dxa"/>
            <w:shd w:val="clear" w:color="auto" w:fill="FFFFFF"/>
          </w:tcPr>
          <w:p w:rsidR="00C013AF" w:rsidRPr="001E7744" w:rsidRDefault="00C013AF" w:rsidP="004C6A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C013AF" w:rsidRDefault="00C013AF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C013AF" w:rsidRPr="00716900" w:rsidRDefault="00C013AF" w:rsidP="004C6AF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C013AF" w:rsidRPr="001E7744" w:rsidRDefault="00C013AF" w:rsidP="004C6A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C013AF" w:rsidRPr="00716900" w:rsidRDefault="00C013AF" w:rsidP="004C6AF1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42" w:type="dxa"/>
            <w:shd w:val="clear" w:color="auto" w:fill="FFFFFF"/>
          </w:tcPr>
          <w:p w:rsidR="00C013AF" w:rsidRPr="00716900" w:rsidRDefault="00C013AF" w:rsidP="004C6AF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C013AF" w:rsidRPr="001E7744" w:rsidRDefault="00C013AF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C013AF" w:rsidRPr="00C013AF" w:rsidRDefault="00C27EDC" w:rsidP="004C6AF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00</w:t>
            </w:r>
          </w:p>
        </w:tc>
        <w:tc>
          <w:tcPr>
            <w:tcW w:w="955" w:type="dxa"/>
            <w:shd w:val="clear" w:color="auto" w:fill="FFFFFF"/>
          </w:tcPr>
          <w:p w:rsidR="00C013AF" w:rsidRDefault="00C013AF" w:rsidP="00C013AF">
            <w:pPr>
              <w:jc w:val="center"/>
            </w:pPr>
            <w:r w:rsidRPr="008B4625">
              <w:rPr>
                <w:sz w:val="22"/>
                <w:szCs w:val="22"/>
              </w:rPr>
              <w:t>1 500</w:t>
            </w:r>
          </w:p>
        </w:tc>
        <w:tc>
          <w:tcPr>
            <w:tcW w:w="1062" w:type="dxa"/>
            <w:shd w:val="clear" w:color="auto" w:fill="FFFFFF"/>
          </w:tcPr>
          <w:p w:rsidR="00C013AF" w:rsidRDefault="00C013AF" w:rsidP="00C013AF">
            <w:pPr>
              <w:jc w:val="center"/>
            </w:pPr>
            <w:r w:rsidRPr="008B4625">
              <w:rPr>
                <w:sz w:val="22"/>
                <w:szCs w:val="22"/>
              </w:rPr>
              <w:t>1 5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C013AF" w:rsidRPr="00716900" w:rsidRDefault="00C013AF" w:rsidP="004C6AF1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C013AF" w:rsidRPr="001E7744" w:rsidRDefault="00C013AF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4C6AF1" w:rsidRDefault="00077237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77237">
        <w:rPr>
          <w:b/>
          <w:bCs/>
          <w:noProof/>
          <w:sz w:val="24"/>
          <w:szCs w:val="24"/>
        </w:rPr>
        <w:pict>
          <v:shape id="_x0000_s1039" type="#_x0000_t202" style="position:absolute;margin-left:238.05pt;margin-top:15.9pt;width:38.9pt;height:22.65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C27EDC" w:rsidRPr="00245B14" w:rsidRDefault="00C27EDC" w:rsidP="004C6AF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C27EDC" w:rsidRDefault="00C27EDC" w:rsidP="004C6AF1"/>
              </w:txbxContent>
            </v:textbox>
          </v:shape>
        </w:pic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4C6AF1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4C6AF1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4C6AF1" w:rsidRPr="001E7744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C6AF1" w:rsidRPr="001E7744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4C6AF1" w:rsidRPr="001E7744" w:rsidTr="004C6AF1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4C6AF1" w:rsidRPr="001E7744" w:rsidTr="004C6AF1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4C6AF1" w:rsidRPr="001E7744" w:rsidTr="004C6AF1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4C6AF1" w:rsidRPr="0089501F" w:rsidTr="004C6AF1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</w:tr>
    </w:tbl>
    <w:p w:rsidR="004C6AF1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434DC0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C616B3" w:rsidRDefault="00C616B3" w:rsidP="00C616B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C616B3" w:rsidRDefault="00C616B3" w:rsidP="00C616B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C6AF1" w:rsidRPr="001E7744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4C6AF1" w:rsidRPr="001E7744" w:rsidTr="004C6AF1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4C6AF1" w:rsidRPr="001E7744" w:rsidTr="004C6AF1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4C6AF1" w:rsidRPr="001E7744" w:rsidTr="004C6AF1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4C6AF1" w:rsidRPr="00A948F8" w:rsidRDefault="004C6AF1" w:rsidP="004C6AF1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C6AF1" w:rsidRPr="001E7744" w:rsidTr="004C6AF1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4C6AF1" w:rsidRPr="00A948F8" w:rsidRDefault="004C6AF1" w:rsidP="004C6AF1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4C6AF1" w:rsidRPr="0083337B" w:rsidRDefault="00077237" w:rsidP="004C6AF1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77237">
        <w:rPr>
          <w:bCs/>
          <w:noProof/>
          <w:sz w:val="24"/>
          <w:szCs w:val="24"/>
        </w:rPr>
        <w:pict>
          <v:shape id="_x0000_s1041" type="#_x0000_t202" style="position:absolute;left:0;text-align:left;margin-left:608.55pt;margin-top:19.65pt;width:2in;height:93.75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41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C27EDC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C27EDC" w:rsidRPr="009D7718" w:rsidRDefault="00C27EDC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27EDC" w:rsidRPr="00245B14" w:rsidRDefault="00C27EDC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200100003009100</w:t>
                        </w:r>
                      </w:p>
                    </w:tc>
                  </w:tr>
                </w:tbl>
                <w:p w:rsidR="00C27EDC" w:rsidRPr="009D7718" w:rsidRDefault="00C27EDC" w:rsidP="004C6AF1"/>
              </w:txbxContent>
            </v:textbox>
          </v:shape>
        </w:pict>
      </w:r>
      <w:r w:rsidR="004C6AF1" w:rsidRPr="0083337B">
        <w:rPr>
          <w:bCs/>
          <w:color w:val="000000"/>
          <w:sz w:val="24"/>
          <w:szCs w:val="24"/>
          <w:shd w:val="clear" w:color="auto" w:fill="FFFFFF"/>
        </w:rPr>
        <w:t>РАЗДЕЛ 4</w:t>
      </w:r>
    </w:p>
    <w:p w:rsidR="004C6AF1" w:rsidRPr="001E7744" w:rsidRDefault="004C6AF1" w:rsidP="004C6AF1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4C6AF1" w:rsidRPr="00784280" w:rsidRDefault="004C6AF1" w:rsidP="004C6AF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>оопарковых</w:t>
      </w:r>
      <w:proofErr w:type="spellEnd"/>
      <w:r w:rsidRPr="00784280">
        <w:rPr>
          <w:b/>
          <w:color w:val="000000"/>
          <w:sz w:val="24"/>
          <w:szCs w:val="24"/>
        </w:rPr>
        <w:t xml:space="preserve"> и других животных, пушных зверей, птиц, 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</w:p>
    <w:p w:rsidR="004C6AF1" w:rsidRDefault="004C6AF1" w:rsidP="004C6AF1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4C6AF1" w:rsidRDefault="004C6AF1" w:rsidP="004C6AF1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4C6AF1" w:rsidRPr="001E7744" w:rsidRDefault="004C6AF1" w:rsidP="004C6AF1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4C6AF1" w:rsidRPr="001E7744" w:rsidTr="004C6AF1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4C6AF1" w:rsidRPr="001E7744" w:rsidTr="004C6AF1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4C6AF1" w:rsidRDefault="004C6AF1" w:rsidP="004C6AF1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4C6AF1" w:rsidRPr="001E7744" w:rsidTr="004C6AF1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4C6AF1" w:rsidRPr="001E7744" w:rsidTr="004C6AF1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4C6AF1" w:rsidRPr="001E7744" w:rsidTr="00C3015B">
        <w:trPr>
          <w:cantSplit/>
          <w:trHeight w:hRule="exact" w:val="2857"/>
        </w:trPr>
        <w:tc>
          <w:tcPr>
            <w:tcW w:w="1239" w:type="dxa"/>
            <w:shd w:val="clear" w:color="auto" w:fill="FFFFFF"/>
            <w:vAlign w:val="center"/>
          </w:tcPr>
          <w:p w:rsidR="000844E9" w:rsidRDefault="000844E9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200100003009100102</w:t>
            </w:r>
          </w:p>
          <w:p w:rsidR="004C6AF1" w:rsidRPr="0007695B" w:rsidRDefault="004C6AF1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4C6AF1" w:rsidRDefault="004C6AF1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4C6AF1" w:rsidRDefault="004C6AF1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4C6AF1" w:rsidRDefault="004C6AF1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4C6AF1" w:rsidRPr="00870A70" w:rsidRDefault="004C6AF1" w:rsidP="004C6AF1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4C6AF1" w:rsidRPr="00870A70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4C6AF1" w:rsidRPr="001E7744" w:rsidRDefault="00077237" w:rsidP="004C6AF1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077237">
        <w:rPr>
          <w:bCs/>
          <w:noProof/>
          <w:sz w:val="24"/>
          <w:szCs w:val="24"/>
        </w:rPr>
        <w:pict>
          <v:shape id="_x0000_s1043" type="#_x0000_t202" style="position:absolute;margin-left:238.8pt;margin-top:29.55pt;width:37.05pt;height:25.45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C27EDC" w:rsidRPr="00870A70" w:rsidRDefault="00C27EDC" w:rsidP="004C6AF1"/>
              </w:txbxContent>
            </v:textbox>
          </v:shape>
        </w:pic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4C6AF1">
        <w:rPr>
          <w:bCs/>
          <w:color w:val="000000"/>
          <w:sz w:val="24"/>
          <w:szCs w:val="24"/>
          <w:shd w:val="clear" w:color="auto" w:fill="FFFFFF"/>
        </w:rPr>
        <w:t>,</w: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4C6AF1" w:rsidRPr="001E7744" w:rsidRDefault="004C6AF1" w:rsidP="004C6AF1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434DC0" w:rsidRDefault="004C6AF1" w:rsidP="004C6AF1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4C6AF1" w:rsidRPr="001E7744" w:rsidTr="004C6AF1">
        <w:tc>
          <w:tcPr>
            <w:tcW w:w="1146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4C6AF1" w:rsidRPr="001E7744" w:rsidTr="004C6AF1">
        <w:tc>
          <w:tcPr>
            <w:tcW w:w="1146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4C6AF1" w:rsidRPr="001E7744" w:rsidTr="004C6AF1">
        <w:tc>
          <w:tcPr>
            <w:tcW w:w="1146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6AF1" w:rsidRPr="001E7744" w:rsidTr="004C6AF1">
        <w:tc>
          <w:tcPr>
            <w:tcW w:w="1146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D97A1B" w:rsidRPr="001E7744" w:rsidTr="00C3015B">
        <w:trPr>
          <w:cantSplit/>
          <w:trHeight w:val="3462"/>
        </w:trPr>
        <w:tc>
          <w:tcPr>
            <w:tcW w:w="1146" w:type="dxa"/>
            <w:shd w:val="clear" w:color="auto" w:fill="FFFFFF"/>
            <w:vAlign w:val="center"/>
          </w:tcPr>
          <w:p w:rsidR="00D97A1B" w:rsidRDefault="00D97A1B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200100003009100102</w:t>
            </w:r>
          </w:p>
          <w:p w:rsidR="00D97A1B" w:rsidRPr="001E7744" w:rsidRDefault="00D97A1B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D97A1B" w:rsidRDefault="00D97A1B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D97A1B" w:rsidRPr="001E7744" w:rsidRDefault="00D97A1B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FFFFFF"/>
          </w:tcPr>
          <w:p w:rsidR="00D97A1B" w:rsidRPr="0021094F" w:rsidRDefault="00D97A1B" w:rsidP="004C6AF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ционар</w:t>
            </w:r>
          </w:p>
        </w:tc>
        <w:tc>
          <w:tcPr>
            <w:tcW w:w="1173" w:type="dxa"/>
            <w:shd w:val="clear" w:color="auto" w:fill="FFFFFF"/>
          </w:tcPr>
          <w:p w:rsidR="00D97A1B" w:rsidRPr="001E7744" w:rsidRDefault="00D97A1B" w:rsidP="004C6A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D97A1B" w:rsidRDefault="00D97A1B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D97A1B" w:rsidRPr="00716900" w:rsidRDefault="00D97A1B" w:rsidP="004C6AF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D97A1B" w:rsidRPr="001E7744" w:rsidRDefault="00D97A1B" w:rsidP="004C6A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D97A1B" w:rsidRPr="00716900" w:rsidRDefault="00D97A1B" w:rsidP="004C6AF1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42" w:type="dxa"/>
            <w:shd w:val="clear" w:color="auto" w:fill="FFFFFF"/>
          </w:tcPr>
          <w:p w:rsidR="00D97A1B" w:rsidRPr="00716900" w:rsidRDefault="00D97A1B" w:rsidP="004C6AF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D97A1B" w:rsidRPr="001E7744" w:rsidRDefault="00D97A1B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D97A1B" w:rsidRPr="00D97A1B" w:rsidRDefault="00C27EDC" w:rsidP="004C6AF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900</w:t>
            </w:r>
          </w:p>
        </w:tc>
        <w:tc>
          <w:tcPr>
            <w:tcW w:w="955" w:type="dxa"/>
            <w:shd w:val="clear" w:color="auto" w:fill="FFFFFF"/>
          </w:tcPr>
          <w:p w:rsidR="00D97A1B" w:rsidRDefault="00D97A1B" w:rsidP="00D97A1B">
            <w:pPr>
              <w:jc w:val="center"/>
            </w:pPr>
            <w:r w:rsidRPr="00E378ED">
              <w:rPr>
                <w:sz w:val="22"/>
                <w:szCs w:val="22"/>
              </w:rPr>
              <w:t>5 000</w:t>
            </w:r>
          </w:p>
        </w:tc>
        <w:tc>
          <w:tcPr>
            <w:tcW w:w="1062" w:type="dxa"/>
            <w:shd w:val="clear" w:color="auto" w:fill="FFFFFF"/>
          </w:tcPr>
          <w:p w:rsidR="00D97A1B" w:rsidRDefault="00D97A1B" w:rsidP="00D97A1B">
            <w:pPr>
              <w:jc w:val="center"/>
            </w:pPr>
            <w:r w:rsidRPr="00E378ED">
              <w:rPr>
                <w:sz w:val="22"/>
                <w:szCs w:val="22"/>
              </w:rPr>
              <w:t>5 0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D97A1B" w:rsidRPr="00716900" w:rsidRDefault="00D97A1B" w:rsidP="004C6AF1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D97A1B" w:rsidRPr="001E7744" w:rsidRDefault="00D97A1B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4C6AF1" w:rsidRDefault="00077237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77237">
        <w:rPr>
          <w:b/>
          <w:bCs/>
          <w:noProof/>
          <w:sz w:val="24"/>
          <w:szCs w:val="24"/>
        </w:rPr>
        <w:pict>
          <v:shape id="_x0000_s1042" type="#_x0000_t202" style="position:absolute;margin-left:238.05pt;margin-top:15.9pt;width:38.9pt;height:22.65pt;z-index:25167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C27EDC" w:rsidRPr="00245B14" w:rsidRDefault="00C27EDC" w:rsidP="004C6AF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C27EDC" w:rsidRDefault="00C27EDC" w:rsidP="004C6AF1"/>
              </w:txbxContent>
            </v:textbox>
          </v:shape>
        </w:pic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4C6AF1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4C6AF1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4C6AF1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C6AF1" w:rsidRPr="001E7744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4C6AF1" w:rsidRPr="001E7744" w:rsidTr="004C6AF1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4C6AF1" w:rsidRPr="001E7744" w:rsidTr="004C6AF1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4C6AF1" w:rsidRPr="001E7744" w:rsidTr="004C6AF1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4C6AF1" w:rsidRPr="0089501F" w:rsidTr="004C6AF1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</w:tr>
    </w:tbl>
    <w:p w:rsidR="004C6AF1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434DC0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C616B3" w:rsidRDefault="00C616B3" w:rsidP="00C616B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C616B3" w:rsidRDefault="00C616B3" w:rsidP="00C616B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C6AF1" w:rsidRPr="001E7744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4C6AF1" w:rsidRPr="001E7744" w:rsidTr="004C6AF1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4C6AF1" w:rsidRPr="001E7744" w:rsidTr="004C6AF1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4C6AF1" w:rsidRPr="001E7744" w:rsidTr="004C6AF1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4C6AF1" w:rsidRPr="00A948F8" w:rsidRDefault="004C6AF1" w:rsidP="004C6AF1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C6AF1" w:rsidRPr="001E7744" w:rsidTr="004C6AF1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4C6AF1" w:rsidRPr="00A948F8" w:rsidRDefault="004C6AF1" w:rsidP="004C6AF1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4C6AF1" w:rsidRPr="0083337B" w:rsidRDefault="00077237" w:rsidP="004C6AF1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77237">
        <w:rPr>
          <w:bCs/>
          <w:noProof/>
          <w:sz w:val="24"/>
          <w:szCs w:val="24"/>
        </w:rPr>
        <w:pict>
          <v:shape id="_x0000_s1044" type="#_x0000_t202" style="position:absolute;left:0;text-align:left;margin-left:608.55pt;margin-top:19.65pt;width:2in;height:93.75pt;z-index:251681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44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C27EDC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C27EDC" w:rsidRPr="009D7718" w:rsidRDefault="00C27EDC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27EDC" w:rsidRPr="00245B14" w:rsidRDefault="00C27EDC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200100004008100</w:t>
                        </w:r>
                      </w:p>
                    </w:tc>
                  </w:tr>
                </w:tbl>
                <w:p w:rsidR="00C27EDC" w:rsidRPr="009D7718" w:rsidRDefault="00C27EDC" w:rsidP="004C6AF1"/>
              </w:txbxContent>
            </v:textbox>
          </v:shape>
        </w:pict>
      </w:r>
      <w:r w:rsidR="004C6AF1" w:rsidRPr="0083337B">
        <w:rPr>
          <w:bCs/>
          <w:color w:val="000000"/>
          <w:sz w:val="24"/>
          <w:szCs w:val="24"/>
          <w:shd w:val="clear" w:color="auto" w:fill="FFFFFF"/>
        </w:rPr>
        <w:t>РАЗДЕЛ 5</w:t>
      </w:r>
    </w:p>
    <w:p w:rsidR="004C6AF1" w:rsidRPr="001E7744" w:rsidRDefault="004C6AF1" w:rsidP="004C6AF1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4C6AF1" w:rsidRPr="00784280" w:rsidRDefault="004C6AF1" w:rsidP="004C6AF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>оопарковых</w:t>
      </w:r>
      <w:proofErr w:type="spellEnd"/>
      <w:r w:rsidRPr="00784280">
        <w:rPr>
          <w:b/>
          <w:color w:val="000000"/>
          <w:sz w:val="24"/>
          <w:szCs w:val="24"/>
        </w:rPr>
        <w:t xml:space="preserve"> и других животных, пушных зверей, птиц, 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</w:p>
    <w:p w:rsidR="004C6AF1" w:rsidRDefault="004C6AF1" w:rsidP="004C6AF1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4C6AF1" w:rsidRDefault="004C6AF1" w:rsidP="004C6AF1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4C6AF1" w:rsidRPr="001E7744" w:rsidRDefault="004C6AF1" w:rsidP="004C6AF1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4C6AF1" w:rsidRPr="001E7744" w:rsidTr="004C6AF1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4C6AF1" w:rsidRPr="001E7744" w:rsidTr="004C6AF1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4C6AF1" w:rsidRDefault="004C6AF1" w:rsidP="004C6AF1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4C6AF1" w:rsidRPr="001E7744" w:rsidTr="004C6AF1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4C6AF1" w:rsidRPr="001E7744" w:rsidTr="004C6AF1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4C6AF1" w:rsidRPr="001E7744" w:rsidTr="00C3015B">
        <w:trPr>
          <w:cantSplit/>
          <w:trHeight w:hRule="exact" w:val="2857"/>
        </w:trPr>
        <w:tc>
          <w:tcPr>
            <w:tcW w:w="1239" w:type="dxa"/>
            <w:shd w:val="clear" w:color="auto" w:fill="FFFFFF"/>
            <w:vAlign w:val="center"/>
          </w:tcPr>
          <w:p w:rsidR="00E7375C" w:rsidRDefault="00E7375C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200100004008100102</w:t>
            </w:r>
          </w:p>
          <w:p w:rsidR="004C6AF1" w:rsidRPr="0007695B" w:rsidRDefault="004C6AF1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4C6AF1" w:rsidRDefault="004C6AF1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4C6AF1" w:rsidRDefault="004C6AF1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4C6AF1" w:rsidRDefault="00230B79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4C6AF1" w:rsidRPr="00870A70" w:rsidRDefault="004C6AF1" w:rsidP="004C6AF1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4C6AF1" w:rsidRPr="00870A70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4C6AF1" w:rsidRPr="001E7744" w:rsidRDefault="00077237" w:rsidP="004C6AF1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077237">
        <w:rPr>
          <w:bCs/>
          <w:noProof/>
          <w:sz w:val="24"/>
          <w:szCs w:val="24"/>
        </w:rPr>
        <w:pict>
          <v:shape id="_x0000_s1046" type="#_x0000_t202" style="position:absolute;margin-left:238.8pt;margin-top:29.55pt;width:37.05pt;height:25.45pt;z-index:25168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C27EDC" w:rsidRPr="00870A70" w:rsidRDefault="00C27EDC" w:rsidP="004C6AF1"/>
              </w:txbxContent>
            </v:textbox>
          </v:shape>
        </w:pic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4C6AF1">
        <w:rPr>
          <w:bCs/>
          <w:color w:val="000000"/>
          <w:sz w:val="24"/>
          <w:szCs w:val="24"/>
          <w:shd w:val="clear" w:color="auto" w:fill="FFFFFF"/>
        </w:rPr>
        <w:t>,</w: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4C6AF1" w:rsidRPr="001E7744" w:rsidRDefault="004C6AF1" w:rsidP="004C6AF1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434DC0" w:rsidRDefault="004C6AF1" w:rsidP="004C6AF1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4C6AF1" w:rsidRPr="001E7744" w:rsidTr="004C6AF1">
        <w:tc>
          <w:tcPr>
            <w:tcW w:w="1146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4C6AF1" w:rsidRPr="001E7744" w:rsidTr="004C6AF1">
        <w:tc>
          <w:tcPr>
            <w:tcW w:w="1146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4C6AF1" w:rsidRPr="001E7744" w:rsidTr="004C6AF1">
        <w:tc>
          <w:tcPr>
            <w:tcW w:w="1146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6AF1" w:rsidRPr="001E7744" w:rsidTr="004C6AF1">
        <w:tc>
          <w:tcPr>
            <w:tcW w:w="1146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D97A1B" w:rsidRPr="001E7744" w:rsidTr="00C3015B">
        <w:trPr>
          <w:trHeight w:val="3462"/>
        </w:trPr>
        <w:tc>
          <w:tcPr>
            <w:tcW w:w="1146" w:type="dxa"/>
            <w:shd w:val="clear" w:color="auto" w:fill="FFFFFF"/>
            <w:vAlign w:val="center"/>
          </w:tcPr>
          <w:p w:rsidR="00D97A1B" w:rsidRDefault="00D97A1B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200100004008100102</w:t>
            </w:r>
          </w:p>
          <w:p w:rsidR="00D97A1B" w:rsidRPr="0007695B" w:rsidRDefault="00D97A1B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27" w:type="dxa"/>
            <w:shd w:val="clear" w:color="auto" w:fill="FFFFFF"/>
          </w:tcPr>
          <w:p w:rsidR="00D97A1B" w:rsidRDefault="00D97A1B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D97A1B" w:rsidRPr="001E7744" w:rsidRDefault="00D97A1B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FFFFFF"/>
          </w:tcPr>
          <w:p w:rsidR="00D97A1B" w:rsidRPr="0021094F" w:rsidRDefault="00D97A1B" w:rsidP="004C6AF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ционар</w:t>
            </w:r>
          </w:p>
        </w:tc>
        <w:tc>
          <w:tcPr>
            <w:tcW w:w="1173" w:type="dxa"/>
            <w:shd w:val="clear" w:color="auto" w:fill="FFFFFF"/>
          </w:tcPr>
          <w:p w:rsidR="00D97A1B" w:rsidRPr="001E7744" w:rsidRDefault="00D97A1B" w:rsidP="004C6A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D97A1B" w:rsidRDefault="00D97A1B" w:rsidP="00230B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D97A1B" w:rsidRPr="00716900" w:rsidRDefault="00D97A1B" w:rsidP="004C6AF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D97A1B" w:rsidRPr="001E7744" w:rsidRDefault="00D97A1B" w:rsidP="004C6A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D97A1B" w:rsidRPr="00716900" w:rsidRDefault="00D97A1B" w:rsidP="00230B79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42" w:type="dxa"/>
            <w:shd w:val="clear" w:color="auto" w:fill="FFFFFF"/>
          </w:tcPr>
          <w:p w:rsidR="00D97A1B" w:rsidRPr="00716900" w:rsidRDefault="00D97A1B" w:rsidP="004C6AF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466" w:type="dxa"/>
            <w:shd w:val="clear" w:color="auto" w:fill="FFFFFF"/>
          </w:tcPr>
          <w:p w:rsidR="00D97A1B" w:rsidRPr="001E7744" w:rsidRDefault="00D97A1B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D97A1B" w:rsidRPr="00D97A1B" w:rsidRDefault="00C27EDC" w:rsidP="004C6AF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</w:t>
            </w:r>
            <w:r w:rsidR="00D97A1B" w:rsidRPr="004507FD">
              <w:rPr>
                <w:sz w:val="22"/>
                <w:szCs w:val="22"/>
              </w:rPr>
              <w:t>00 000</w:t>
            </w:r>
          </w:p>
        </w:tc>
        <w:tc>
          <w:tcPr>
            <w:tcW w:w="955" w:type="dxa"/>
            <w:shd w:val="clear" w:color="auto" w:fill="FFFFFF"/>
          </w:tcPr>
          <w:p w:rsidR="00D97A1B" w:rsidRDefault="00D97A1B">
            <w:r w:rsidRPr="00404710">
              <w:rPr>
                <w:sz w:val="22"/>
                <w:szCs w:val="22"/>
              </w:rPr>
              <w:t>1 100 000</w:t>
            </w:r>
          </w:p>
        </w:tc>
        <w:tc>
          <w:tcPr>
            <w:tcW w:w="1062" w:type="dxa"/>
            <w:shd w:val="clear" w:color="auto" w:fill="FFFFFF"/>
          </w:tcPr>
          <w:p w:rsidR="00D97A1B" w:rsidRDefault="00D97A1B">
            <w:r w:rsidRPr="00404710">
              <w:rPr>
                <w:sz w:val="22"/>
                <w:szCs w:val="22"/>
              </w:rPr>
              <w:t>1 100 0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D97A1B" w:rsidRPr="00716900" w:rsidRDefault="00D97A1B" w:rsidP="004C6AF1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D97A1B" w:rsidRPr="001E7744" w:rsidRDefault="00D97A1B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4C6AF1" w:rsidRDefault="00077237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77237">
        <w:rPr>
          <w:b/>
          <w:bCs/>
          <w:noProof/>
          <w:sz w:val="24"/>
          <w:szCs w:val="24"/>
        </w:rPr>
        <w:pict>
          <v:shape id="_x0000_s1045" type="#_x0000_t202" style="position:absolute;margin-left:238.05pt;margin-top:15.9pt;width:38.9pt;height:22.65pt;z-index:2516828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C27EDC" w:rsidRPr="00245B14" w:rsidRDefault="00C27EDC" w:rsidP="004C6AF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C27EDC" w:rsidRDefault="00C27EDC" w:rsidP="004C6AF1"/>
              </w:txbxContent>
            </v:textbox>
          </v:shape>
        </w:pic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4C6AF1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4C6AF1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4C6AF1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C6AF1" w:rsidRPr="001E7744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4C6AF1" w:rsidRPr="001E7744" w:rsidTr="004C6AF1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4C6AF1" w:rsidRPr="001E7744" w:rsidTr="004C6AF1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4C6AF1" w:rsidRPr="001E7744" w:rsidTr="004C6AF1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4C6AF1" w:rsidRPr="0089501F" w:rsidTr="004C6AF1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</w:tr>
    </w:tbl>
    <w:p w:rsidR="004C6AF1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434DC0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C616B3" w:rsidRDefault="00C616B3" w:rsidP="00C616B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C616B3" w:rsidRDefault="00C616B3" w:rsidP="00C616B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C6AF1" w:rsidRPr="001E7744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4C6AF1" w:rsidRPr="001E7744" w:rsidTr="004C6AF1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4C6AF1" w:rsidRPr="001E7744" w:rsidTr="004C6AF1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4C6AF1" w:rsidRPr="001E7744" w:rsidTr="004C6AF1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4C6AF1" w:rsidRPr="00A948F8" w:rsidRDefault="004C6AF1" w:rsidP="004C6AF1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C6AF1" w:rsidRPr="001E7744" w:rsidTr="004C6AF1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4C6AF1" w:rsidRPr="00A948F8" w:rsidRDefault="004C6AF1" w:rsidP="004C6AF1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230B79" w:rsidRPr="0083337B" w:rsidRDefault="00077237" w:rsidP="00230B79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77237">
        <w:rPr>
          <w:bCs/>
          <w:noProof/>
          <w:sz w:val="24"/>
          <w:szCs w:val="24"/>
        </w:rPr>
        <w:pict>
          <v:shape id="_x0000_s1047" type="#_x0000_t202" style="position:absolute;left:0;text-align:left;margin-left:608.55pt;margin-top:19.65pt;width:2in;height:93.75pt;z-index:251685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47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C27EDC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C27EDC" w:rsidRPr="009D7718" w:rsidRDefault="00C27EDC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27EDC" w:rsidRPr="00245B14" w:rsidRDefault="00C27EDC" w:rsidP="00230B7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300200003006100</w:t>
                        </w:r>
                      </w:p>
                    </w:tc>
                  </w:tr>
                </w:tbl>
                <w:p w:rsidR="00C27EDC" w:rsidRPr="009D7718" w:rsidRDefault="00C27EDC" w:rsidP="00230B79"/>
              </w:txbxContent>
            </v:textbox>
          </v:shape>
        </w:pict>
      </w:r>
      <w:r w:rsidR="00230B79" w:rsidRPr="0083337B">
        <w:rPr>
          <w:bCs/>
          <w:color w:val="000000"/>
          <w:sz w:val="24"/>
          <w:szCs w:val="24"/>
          <w:shd w:val="clear" w:color="auto" w:fill="FFFFFF"/>
        </w:rPr>
        <w:t>РАЗДЕЛ 6</w:t>
      </w:r>
    </w:p>
    <w:p w:rsidR="00230B79" w:rsidRPr="001E7744" w:rsidRDefault="00230B79" w:rsidP="00230B79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230B79" w:rsidRDefault="00230B79" w:rsidP="00230B79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230B79" w:rsidRDefault="00230B79" w:rsidP="00230B7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230B79" w:rsidRDefault="00230B79" w:rsidP="00230B7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230B79" w:rsidRPr="00784280" w:rsidRDefault="00230B79" w:rsidP="00230B7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>оопарковых</w:t>
      </w:r>
      <w:proofErr w:type="spellEnd"/>
      <w:r w:rsidRPr="00784280">
        <w:rPr>
          <w:b/>
          <w:color w:val="000000"/>
          <w:sz w:val="24"/>
          <w:szCs w:val="24"/>
        </w:rPr>
        <w:t xml:space="preserve"> и других животных, пушных зверей, птиц, </w:t>
      </w:r>
    </w:p>
    <w:p w:rsidR="00230B79" w:rsidRDefault="00230B79" w:rsidP="00230B7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230B79" w:rsidRDefault="00230B79" w:rsidP="00230B79">
      <w:pPr>
        <w:rPr>
          <w:b/>
          <w:color w:val="000000"/>
          <w:sz w:val="24"/>
          <w:szCs w:val="24"/>
        </w:rPr>
      </w:pPr>
    </w:p>
    <w:p w:rsidR="00230B79" w:rsidRDefault="00230B79" w:rsidP="00230B79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230B79" w:rsidRDefault="00230B79" w:rsidP="00230B79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230B79" w:rsidRPr="001E7744" w:rsidRDefault="00230B79" w:rsidP="00230B79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230B79" w:rsidRPr="001E7744" w:rsidTr="00C616B3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230B79" w:rsidRPr="001E7744" w:rsidTr="00C616B3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230B79" w:rsidRDefault="00230B79" w:rsidP="00C616B3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230B79" w:rsidRPr="001E7744" w:rsidTr="00C616B3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230B79" w:rsidRPr="001E7744" w:rsidTr="00C616B3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230B79" w:rsidRPr="001E7744" w:rsidTr="00C3015B">
        <w:trPr>
          <w:cantSplit/>
          <w:trHeight w:hRule="exact" w:val="2857"/>
        </w:trPr>
        <w:tc>
          <w:tcPr>
            <w:tcW w:w="1239" w:type="dxa"/>
            <w:shd w:val="clear" w:color="auto" w:fill="FFFFFF"/>
            <w:vAlign w:val="center"/>
          </w:tcPr>
          <w:p w:rsidR="00E7375C" w:rsidRDefault="00E7375C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300200003006100102</w:t>
            </w:r>
          </w:p>
          <w:p w:rsidR="00230B79" w:rsidRPr="0007695B" w:rsidRDefault="00230B79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230B79" w:rsidRDefault="00230B79" w:rsidP="00230B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230B79" w:rsidRPr="0007695B" w:rsidRDefault="00230B79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230B79" w:rsidRDefault="00230B79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30B79" w:rsidRPr="0007695B" w:rsidRDefault="00230B79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230B79" w:rsidRPr="0007695B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230B79" w:rsidRDefault="00230B79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30B79" w:rsidRPr="0007695B" w:rsidRDefault="00230B79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230B79" w:rsidRPr="0007695B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230B79" w:rsidRPr="00870A70" w:rsidRDefault="00230B79" w:rsidP="00C616B3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230B79" w:rsidRPr="00870A70" w:rsidRDefault="00230B79" w:rsidP="00C616B3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230B79" w:rsidRPr="0007695B" w:rsidRDefault="00230B79" w:rsidP="00C616B3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230B79" w:rsidRPr="0007695B" w:rsidRDefault="00230B79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230B79" w:rsidRPr="0007695B" w:rsidRDefault="00230B79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230B79" w:rsidRPr="0007695B" w:rsidRDefault="00230B79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230B79" w:rsidRPr="001E7744" w:rsidRDefault="00077237" w:rsidP="00230B79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077237">
        <w:rPr>
          <w:bCs/>
          <w:noProof/>
          <w:sz w:val="24"/>
          <w:szCs w:val="24"/>
        </w:rPr>
        <w:pict>
          <v:shape id="_x0000_s1049" type="#_x0000_t202" style="position:absolute;margin-left:238.8pt;margin-top:29.55pt;width:37.05pt;height:25.45pt;z-index:251687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C27EDC" w:rsidRPr="00870A70" w:rsidRDefault="00C27EDC" w:rsidP="00230B79"/>
              </w:txbxContent>
            </v:textbox>
          </v:shape>
        </w:pict>
      </w:r>
      <w:r w:rsidR="00230B79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230B79">
        <w:rPr>
          <w:bCs/>
          <w:color w:val="000000"/>
          <w:sz w:val="24"/>
          <w:szCs w:val="24"/>
          <w:shd w:val="clear" w:color="auto" w:fill="FFFFFF"/>
        </w:rPr>
        <w:t>,</w:t>
      </w:r>
      <w:r w:rsidR="00230B79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230B79" w:rsidRPr="001E7744" w:rsidRDefault="00230B79" w:rsidP="00230B79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230B79" w:rsidRPr="001E7744" w:rsidRDefault="00230B79" w:rsidP="00230B79">
      <w:pPr>
        <w:widowControl w:val="0"/>
        <w:rPr>
          <w:color w:val="000000"/>
          <w:sz w:val="24"/>
          <w:szCs w:val="24"/>
        </w:rPr>
      </w:pPr>
    </w:p>
    <w:p w:rsidR="00230B79" w:rsidRPr="00434DC0" w:rsidRDefault="00230B79" w:rsidP="00230B79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230B79" w:rsidRPr="001E7744" w:rsidTr="00C616B3">
        <w:tc>
          <w:tcPr>
            <w:tcW w:w="1146" w:type="dxa"/>
            <w:vMerge w:val="restart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</w:p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230B79" w:rsidRPr="001E7744" w:rsidTr="00C616B3">
        <w:tc>
          <w:tcPr>
            <w:tcW w:w="1146" w:type="dxa"/>
            <w:vMerge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230B79" w:rsidRPr="001E7744" w:rsidTr="00C616B3">
        <w:tc>
          <w:tcPr>
            <w:tcW w:w="1146" w:type="dxa"/>
            <w:vMerge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0B79" w:rsidRPr="001E7744" w:rsidTr="00C616B3">
        <w:tc>
          <w:tcPr>
            <w:tcW w:w="1146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656715" w:rsidRPr="001E7744" w:rsidTr="00C3015B">
        <w:trPr>
          <w:trHeight w:val="3462"/>
        </w:trPr>
        <w:tc>
          <w:tcPr>
            <w:tcW w:w="1146" w:type="dxa"/>
            <w:shd w:val="clear" w:color="auto" w:fill="FFFFFF"/>
            <w:vAlign w:val="center"/>
          </w:tcPr>
          <w:p w:rsidR="00656715" w:rsidRDefault="00656715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300200003006100102</w:t>
            </w:r>
          </w:p>
          <w:p w:rsidR="00656715" w:rsidRPr="0007695B" w:rsidRDefault="00656715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27" w:type="dxa"/>
            <w:shd w:val="clear" w:color="auto" w:fill="FFFFFF"/>
          </w:tcPr>
          <w:p w:rsidR="00656715" w:rsidRDefault="00656715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656715" w:rsidRPr="0007695B" w:rsidRDefault="00656715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656715" w:rsidRDefault="00656715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56715" w:rsidRPr="0007695B" w:rsidRDefault="00656715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656715" w:rsidRPr="001E7744" w:rsidRDefault="00656715" w:rsidP="00C616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656715" w:rsidRDefault="00656715" w:rsidP="00230B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56715" w:rsidRPr="00716900" w:rsidRDefault="00656715" w:rsidP="00C616B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656715" w:rsidRPr="001E7744" w:rsidRDefault="00656715" w:rsidP="00C616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656715" w:rsidRPr="00716900" w:rsidRDefault="00656715" w:rsidP="00230B79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42" w:type="dxa"/>
            <w:shd w:val="clear" w:color="auto" w:fill="FFFFFF"/>
          </w:tcPr>
          <w:p w:rsidR="00656715" w:rsidRPr="00716900" w:rsidRDefault="00656715" w:rsidP="00C616B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656715" w:rsidRPr="001E7744" w:rsidRDefault="00656715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656715" w:rsidRPr="00656715" w:rsidRDefault="00C27EDC" w:rsidP="00C616B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56715" w:rsidRPr="00656715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955" w:type="dxa"/>
            <w:shd w:val="clear" w:color="auto" w:fill="FFFFFF"/>
          </w:tcPr>
          <w:p w:rsidR="00656715" w:rsidRPr="00656715" w:rsidRDefault="00656715" w:rsidP="00656715">
            <w:pPr>
              <w:jc w:val="center"/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15 000</w:t>
            </w:r>
          </w:p>
        </w:tc>
        <w:tc>
          <w:tcPr>
            <w:tcW w:w="1062" w:type="dxa"/>
            <w:shd w:val="clear" w:color="auto" w:fill="FFFFFF"/>
          </w:tcPr>
          <w:p w:rsidR="00656715" w:rsidRPr="00656715" w:rsidRDefault="00656715" w:rsidP="00656715">
            <w:pPr>
              <w:jc w:val="center"/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15 0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656715" w:rsidRPr="00716900" w:rsidRDefault="00656715" w:rsidP="00C616B3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656715" w:rsidRPr="001E7744" w:rsidRDefault="00656715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230B79" w:rsidRDefault="00077237" w:rsidP="00230B7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77237">
        <w:rPr>
          <w:b/>
          <w:bCs/>
          <w:noProof/>
          <w:sz w:val="24"/>
          <w:szCs w:val="24"/>
        </w:rPr>
        <w:pict>
          <v:shape id="_x0000_s1048" type="#_x0000_t202" style="position:absolute;margin-left:238.05pt;margin-top:15.9pt;width:38.9pt;height:22.65pt;z-index:251686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C27EDC" w:rsidRPr="00245B14" w:rsidRDefault="00C27EDC" w:rsidP="00230B7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C27EDC" w:rsidRDefault="00C27EDC" w:rsidP="00230B79"/>
              </w:txbxContent>
            </v:textbox>
          </v:shape>
        </w:pict>
      </w:r>
      <w:r w:rsidR="00230B79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230B79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230B79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230B79" w:rsidRDefault="00230B79" w:rsidP="00230B7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230B79" w:rsidRDefault="00230B79" w:rsidP="00230B7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30B79" w:rsidRPr="001E7744" w:rsidRDefault="00230B79" w:rsidP="00230B7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30B79" w:rsidRPr="001E7744" w:rsidRDefault="00230B79" w:rsidP="00230B79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230B79" w:rsidRPr="001E7744" w:rsidTr="00C616B3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230B79" w:rsidRPr="001E7744" w:rsidTr="00C616B3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230B79" w:rsidRPr="001E7744" w:rsidTr="00C616B3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230B79" w:rsidRPr="0089501F" w:rsidTr="00C616B3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230B79" w:rsidRPr="0089501F" w:rsidRDefault="00230B79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230B79" w:rsidRPr="0089501F" w:rsidRDefault="00230B79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230B79" w:rsidRPr="0089501F" w:rsidRDefault="00230B79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230B79" w:rsidRPr="0089501F" w:rsidRDefault="00230B79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230B79" w:rsidRPr="0089501F" w:rsidRDefault="00230B79" w:rsidP="00C616B3">
            <w:pPr>
              <w:widowControl w:val="0"/>
              <w:jc w:val="center"/>
            </w:pPr>
            <w:r>
              <w:t>-</w:t>
            </w:r>
          </w:p>
        </w:tc>
      </w:tr>
    </w:tbl>
    <w:p w:rsidR="00230B79" w:rsidRDefault="00230B79" w:rsidP="00230B79">
      <w:pPr>
        <w:widowControl w:val="0"/>
        <w:rPr>
          <w:color w:val="000000"/>
          <w:sz w:val="24"/>
          <w:szCs w:val="24"/>
        </w:rPr>
      </w:pPr>
    </w:p>
    <w:p w:rsidR="00230B79" w:rsidRPr="001E7744" w:rsidRDefault="00230B79" w:rsidP="00230B79">
      <w:pPr>
        <w:widowControl w:val="0"/>
        <w:rPr>
          <w:color w:val="000000"/>
          <w:sz w:val="24"/>
          <w:szCs w:val="24"/>
        </w:rPr>
      </w:pPr>
    </w:p>
    <w:p w:rsidR="00230B79" w:rsidRPr="00434DC0" w:rsidRDefault="00230B79" w:rsidP="00230B79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C616B3" w:rsidRDefault="00C616B3" w:rsidP="00C616B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C616B3" w:rsidRDefault="00C616B3" w:rsidP="00C616B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230B79" w:rsidRPr="001E7744" w:rsidRDefault="00230B79" w:rsidP="00230B79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230B79" w:rsidRPr="001E7744" w:rsidRDefault="00230B79" w:rsidP="00230B79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230B79" w:rsidRPr="001E7744" w:rsidTr="00C616B3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230B79" w:rsidRPr="001E7744" w:rsidTr="00C616B3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230B79" w:rsidRPr="001E7744" w:rsidTr="00C616B3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230B79" w:rsidRPr="00A948F8" w:rsidRDefault="00230B79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230B79" w:rsidRPr="00A948F8" w:rsidRDefault="00230B79" w:rsidP="00C616B3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230B79" w:rsidRPr="00A948F8" w:rsidRDefault="00230B79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30B79" w:rsidRPr="001E7744" w:rsidTr="00C616B3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230B79" w:rsidRPr="00A948F8" w:rsidRDefault="00230B79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230B79" w:rsidRPr="00A948F8" w:rsidRDefault="00230B79" w:rsidP="00C616B3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230B79" w:rsidRPr="00A948F8" w:rsidRDefault="00230B79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80B7A" w:rsidRPr="0083337B" w:rsidRDefault="00077237" w:rsidP="00F80B7A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77237">
        <w:rPr>
          <w:bCs/>
          <w:noProof/>
          <w:sz w:val="24"/>
          <w:szCs w:val="24"/>
        </w:rPr>
        <w:pict>
          <v:shape id="_x0000_s1050" type="#_x0000_t202" style="position:absolute;left:0;text-align:left;margin-left:608.55pt;margin-top:19.65pt;width:2in;height:93.75pt;z-index:2516899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50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C27EDC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C27EDC" w:rsidRPr="009D7718" w:rsidRDefault="00C27EDC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27EDC" w:rsidRPr="00245B14" w:rsidRDefault="00C27EDC" w:rsidP="00F80B7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300200006003100</w:t>
                        </w:r>
                      </w:p>
                    </w:tc>
                  </w:tr>
                </w:tbl>
                <w:p w:rsidR="00C27EDC" w:rsidRPr="009D7718" w:rsidRDefault="00C27EDC" w:rsidP="00F80B7A"/>
              </w:txbxContent>
            </v:textbox>
          </v:shape>
        </w:pict>
      </w:r>
      <w:r w:rsidR="00F80B7A" w:rsidRPr="0083337B">
        <w:rPr>
          <w:bCs/>
          <w:color w:val="000000"/>
          <w:sz w:val="24"/>
          <w:szCs w:val="24"/>
          <w:shd w:val="clear" w:color="auto" w:fill="FFFFFF"/>
        </w:rPr>
        <w:t>РАЗДЕЛ 7</w:t>
      </w:r>
    </w:p>
    <w:p w:rsidR="00F80B7A" w:rsidRPr="001E7744" w:rsidRDefault="00F80B7A" w:rsidP="00F80B7A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F80B7A" w:rsidRDefault="00F80B7A" w:rsidP="00F80B7A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F80B7A" w:rsidRDefault="00F80B7A" w:rsidP="00F80B7A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F80B7A" w:rsidRDefault="00F80B7A" w:rsidP="00F80B7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F80B7A" w:rsidRPr="00784280" w:rsidRDefault="00F80B7A" w:rsidP="00F80B7A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>оопарковых</w:t>
      </w:r>
      <w:proofErr w:type="spellEnd"/>
      <w:r w:rsidRPr="00784280">
        <w:rPr>
          <w:b/>
          <w:color w:val="000000"/>
          <w:sz w:val="24"/>
          <w:szCs w:val="24"/>
        </w:rPr>
        <w:t xml:space="preserve"> и других животных, пушных зверей, птиц, </w:t>
      </w:r>
    </w:p>
    <w:p w:rsidR="00F80B7A" w:rsidRDefault="00F80B7A" w:rsidP="00F80B7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F80B7A" w:rsidRDefault="00F80B7A" w:rsidP="00F80B7A">
      <w:pPr>
        <w:rPr>
          <w:b/>
          <w:color w:val="000000"/>
          <w:sz w:val="24"/>
          <w:szCs w:val="24"/>
        </w:rPr>
      </w:pPr>
    </w:p>
    <w:p w:rsidR="00F80B7A" w:rsidRDefault="00F80B7A" w:rsidP="00F80B7A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F80B7A" w:rsidRDefault="00F80B7A" w:rsidP="00F80B7A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F80B7A" w:rsidRPr="001E7744" w:rsidRDefault="00F80B7A" w:rsidP="00F80B7A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F80B7A" w:rsidRPr="001E7744" w:rsidTr="00C616B3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F80B7A" w:rsidRPr="001E7744" w:rsidTr="00C616B3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F80B7A" w:rsidRDefault="00F80B7A" w:rsidP="00C616B3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F80B7A" w:rsidRPr="001E7744" w:rsidTr="00C616B3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F80B7A" w:rsidRPr="001E7744" w:rsidTr="00C616B3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F80B7A" w:rsidRPr="001E7744" w:rsidTr="00C3015B">
        <w:trPr>
          <w:cantSplit/>
          <w:trHeight w:hRule="exact" w:val="2857"/>
        </w:trPr>
        <w:tc>
          <w:tcPr>
            <w:tcW w:w="1239" w:type="dxa"/>
            <w:shd w:val="clear" w:color="auto" w:fill="FFFFFF"/>
            <w:vAlign w:val="center"/>
          </w:tcPr>
          <w:p w:rsidR="00680232" w:rsidRDefault="00680232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300200006003100102</w:t>
            </w:r>
          </w:p>
          <w:p w:rsidR="00F80B7A" w:rsidRPr="0007695B" w:rsidRDefault="00F80B7A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F80B7A" w:rsidRDefault="00F80B7A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F80B7A" w:rsidRPr="0007695B" w:rsidRDefault="00F80B7A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F80B7A" w:rsidRDefault="00F80B7A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F80B7A" w:rsidRPr="0007695B" w:rsidRDefault="00F80B7A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F80B7A" w:rsidRPr="0007695B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F80B7A" w:rsidRDefault="00F80B7A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F80B7A" w:rsidRPr="0007695B" w:rsidRDefault="00F80B7A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F80B7A" w:rsidRPr="0007695B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F80B7A" w:rsidRPr="00870A70" w:rsidRDefault="00F80B7A" w:rsidP="00C616B3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F80B7A" w:rsidRPr="00870A70" w:rsidRDefault="00F80B7A" w:rsidP="00C616B3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F80B7A" w:rsidRPr="0007695B" w:rsidRDefault="00F80B7A" w:rsidP="00C616B3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F80B7A" w:rsidRPr="0007695B" w:rsidRDefault="00F80B7A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F80B7A" w:rsidRPr="0007695B" w:rsidRDefault="00F80B7A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F80B7A" w:rsidRPr="0007695B" w:rsidRDefault="00F80B7A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F80B7A" w:rsidRPr="001E7744" w:rsidRDefault="00077237" w:rsidP="00F80B7A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077237">
        <w:rPr>
          <w:bCs/>
          <w:noProof/>
          <w:sz w:val="24"/>
          <w:szCs w:val="24"/>
        </w:rPr>
        <w:pict>
          <v:shape id="_x0000_s1052" type="#_x0000_t202" style="position:absolute;margin-left:238.8pt;margin-top:29.55pt;width:37.05pt;height:25.45pt;z-index:2516920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C27EDC" w:rsidRPr="00870A70" w:rsidRDefault="00C27EDC" w:rsidP="00F80B7A"/>
              </w:txbxContent>
            </v:textbox>
          </v:shape>
        </w:pict>
      </w:r>
      <w:r w:rsidR="00F80B7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F80B7A">
        <w:rPr>
          <w:bCs/>
          <w:color w:val="000000"/>
          <w:sz w:val="24"/>
          <w:szCs w:val="24"/>
          <w:shd w:val="clear" w:color="auto" w:fill="FFFFFF"/>
        </w:rPr>
        <w:t>,</w:t>
      </w:r>
      <w:r w:rsidR="00F80B7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F80B7A" w:rsidRPr="001E7744" w:rsidRDefault="00F80B7A" w:rsidP="00F80B7A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F80B7A" w:rsidRPr="001E7744" w:rsidRDefault="00F80B7A" w:rsidP="00F80B7A">
      <w:pPr>
        <w:widowControl w:val="0"/>
        <w:rPr>
          <w:color w:val="000000"/>
          <w:sz w:val="24"/>
          <w:szCs w:val="24"/>
        </w:rPr>
      </w:pPr>
    </w:p>
    <w:p w:rsidR="00F80B7A" w:rsidRPr="00434DC0" w:rsidRDefault="00F80B7A" w:rsidP="00F80B7A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F80B7A" w:rsidRPr="001E7744" w:rsidTr="00C616B3">
        <w:tc>
          <w:tcPr>
            <w:tcW w:w="1146" w:type="dxa"/>
            <w:vMerge w:val="restart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</w:p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F80B7A" w:rsidRPr="001E7744" w:rsidTr="00C616B3">
        <w:tc>
          <w:tcPr>
            <w:tcW w:w="1146" w:type="dxa"/>
            <w:vMerge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F80B7A" w:rsidRPr="001E7744" w:rsidTr="00C616B3">
        <w:tc>
          <w:tcPr>
            <w:tcW w:w="1146" w:type="dxa"/>
            <w:vMerge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0B7A" w:rsidRPr="001E7744" w:rsidTr="00C616B3">
        <w:tc>
          <w:tcPr>
            <w:tcW w:w="1146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656715" w:rsidRPr="001E7744" w:rsidTr="00C3015B">
        <w:trPr>
          <w:cantSplit/>
          <w:trHeight w:val="3462"/>
        </w:trPr>
        <w:tc>
          <w:tcPr>
            <w:tcW w:w="1146" w:type="dxa"/>
            <w:shd w:val="clear" w:color="auto" w:fill="FFFFFF"/>
            <w:vAlign w:val="center"/>
          </w:tcPr>
          <w:p w:rsidR="00656715" w:rsidRDefault="00656715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300200006003100102</w:t>
            </w:r>
          </w:p>
          <w:p w:rsidR="00656715" w:rsidRPr="001E7744" w:rsidRDefault="00656715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656715" w:rsidRDefault="00656715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656715" w:rsidRPr="0007695B" w:rsidRDefault="00656715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656715" w:rsidRDefault="00656715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56715" w:rsidRPr="0007695B" w:rsidRDefault="00656715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656715" w:rsidRPr="001E7744" w:rsidRDefault="00656715" w:rsidP="00C616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656715" w:rsidRDefault="00656715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656715" w:rsidRPr="00716900" w:rsidRDefault="00656715" w:rsidP="00C616B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656715" w:rsidRPr="001E7744" w:rsidRDefault="00656715" w:rsidP="00C616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656715" w:rsidRPr="00716900" w:rsidRDefault="00656715" w:rsidP="00F80B7A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тыс. голов</w:t>
            </w:r>
          </w:p>
        </w:tc>
        <w:tc>
          <w:tcPr>
            <w:tcW w:w="842" w:type="dxa"/>
            <w:shd w:val="clear" w:color="auto" w:fill="FFFFFF"/>
          </w:tcPr>
          <w:p w:rsidR="00656715" w:rsidRPr="00716900" w:rsidRDefault="00656715" w:rsidP="00C616B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яча голов</w:t>
            </w:r>
          </w:p>
        </w:tc>
        <w:tc>
          <w:tcPr>
            <w:tcW w:w="466" w:type="dxa"/>
            <w:shd w:val="clear" w:color="auto" w:fill="FFFFFF"/>
          </w:tcPr>
          <w:p w:rsidR="00656715" w:rsidRPr="001E7744" w:rsidRDefault="00656715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656715" w:rsidRPr="00656715" w:rsidRDefault="00C27EDC" w:rsidP="00C616B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10</w:t>
            </w:r>
            <w:r w:rsidR="00656715" w:rsidRPr="004507FD">
              <w:rPr>
                <w:sz w:val="22"/>
                <w:szCs w:val="22"/>
              </w:rPr>
              <w:t>,0</w:t>
            </w:r>
          </w:p>
        </w:tc>
        <w:tc>
          <w:tcPr>
            <w:tcW w:w="955" w:type="dxa"/>
            <w:shd w:val="clear" w:color="auto" w:fill="FFFFFF"/>
          </w:tcPr>
          <w:p w:rsidR="00656715" w:rsidRPr="00656715" w:rsidRDefault="00656715" w:rsidP="00656715">
            <w:pPr>
              <w:jc w:val="center"/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4 200,0</w:t>
            </w:r>
          </w:p>
        </w:tc>
        <w:tc>
          <w:tcPr>
            <w:tcW w:w="1062" w:type="dxa"/>
            <w:shd w:val="clear" w:color="auto" w:fill="FFFFFF"/>
          </w:tcPr>
          <w:p w:rsidR="00656715" w:rsidRPr="00656715" w:rsidRDefault="00656715" w:rsidP="00656715">
            <w:pPr>
              <w:jc w:val="center"/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4 200,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656715" w:rsidRPr="00716900" w:rsidRDefault="00656715" w:rsidP="00C616B3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656715" w:rsidRPr="001E7744" w:rsidRDefault="00656715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F80B7A" w:rsidRDefault="00077237" w:rsidP="00F80B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77237">
        <w:rPr>
          <w:b/>
          <w:bCs/>
          <w:noProof/>
          <w:sz w:val="24"/>
          <w:szCs w:val="24"/>
        </w:rPr>
        <w:pict>
          <v:shape id="_x0000_s1051" type="#_x0000_t202" style="position:absolute;margin-left:238.05pt;margin-top:15.9pt;width:38.9pt;height:22.65pt;z-index:2516910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C27EDC" w:rsidRPr="00245B14" w:rsidRDefault="00C27EDC" w:rsidP="00F80B7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C27EDC" w:rsidRDefault="00C27EDC" w:rsidP="00F80B7A"/>
              </w:txbxContent>
            </v:textbox>
          </v:shape>
        </w:pict>
      </w:r>
      <w:r w:rsidR="00F80B7A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F80B7A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F80B7A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F80B7A" w:rsidRDefault="00F80B7A" w:rsidP="00F80B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F80B7A" w:rsidRDefault="00F80B7A" w:rsidP="00F80B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80B7A" w:rsidRPr="001E7744" w:rsidRDefault="00F80B7A" w:rsidP="00F80B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F80B7A" w:rsidRPr="001E7744" w:rsidRDefault="00F80B7A" w:rsidP="00F80B7A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F80B7A" w:rsidRPr="001E7744" w:rsidTr="00C616B3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F80B7A" w:rsidRPr="001E7744" w:rsidTr="00C616B3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F80B7A" w:rsidRPr="001E7744" w:rsidTr="00C616B3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F80B7A" w:rsidRPr="0089501F" w:rsidTr="00C616B3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F80B7A" w:rsidRPr="0089501F" w:rsidRDefault="00F80B7A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F80B7A" w:rsidRPr="0089501F" w:rsidRDefault="00F80B7A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F80B7A" w:rsidRPr="0089501F" w:rsidRDefault="00F80B7A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F80B7A" w:rsidRPr="0089501F" w:rsidRDefault="00F80B7A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F80B7A" w:rsidRPr="0089501F" w:rsidRDefault="00F80B7A" w:rsidP="00C616B3">
            <w:pPr>
              <w:widowControl w:val="0"/>
              <w:jc w:val="center"/>
            </w:pPr>
            <w:r>
              <w:t>-</w:t>
            </w:r>
          </w:p>
        </w:tc>
      </w:tr>
    </w:tbl>
    <w:p w:rsidR="00F80B7A" w:rsidRDefault="00F80B7A" w:rsidP="00F80B7A">
      <w:pPr>
        <w:widowControl w:val="0"/>
        <w:rPr>
          <w:color w:val="000000"/>
          <w:sz w:val="24"/>
          <w:szCs w:val="24"/>
        </w:rPr>
      </w:pPr>
    </w:p>
    <w:p w:rsidR="00F80B7A" w:rsidRPr="001E7744" w:rsidRDefault="00F80B7A" w:rsidP="00F80B7A">
      <w:pPr>
        <w:widowControl w:val="0"/>
        <w:rPr>
          <w:color w:val="000000"/>
          <w:sz w:val="24"/>
          <w:szCs w:val="24"/>
        </w:rPr>
      </w:pPr>
    </w:p>
    <w:p w:rsidR="00F80B7A" w:rsidRPr="00434DC0" w:rsidRDefault="00F80B7A" w:rsidP="00F80B7A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C616B3" w:rsidRDefault="00C616B3" w:rsidP="00C616B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C616B3" w:rsidRDefault="00C616B3" w:rsidP="00C616B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F80B7A" w:rsidRPr="001E7744" w:rsidRDefault="00F80B7A" w:rsidP="00F80B7A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F80B7A" w:rsidRPr="001E7744" w:rsidRDefault="00F80B7A" w:rsidP="00F80B7A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F80B7A" w:rsidRPr="001E7744" w:rsidTr="00C616B3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F80B7A" w:rsidRPr="001E7744" w:rsidTr="00C616B3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F80B7A" w:rsidRPr="001E7744" w:rsidTr="00C616B3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F80B7A" w:rsidRPr="00A948F8" w:rsidRDefault="00F80B7A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F80B7A" w:rsidRPr="00A948F8" w:rsidRDefault="00F80B7A" w:rsidP="00C616B3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F80B7A" w:rsidRPr="00A948F8" w:rsidRDefault="00F80B7A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80B7A" w:rsidRPr="001E7744" w:rsidTr="00C616B3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F80B7A" w:rsidRPr="00A948F8" w:rsidRDefault="00F80B7A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F80B7A" w:rsidRPr="00A948F8" w:rsidRDefault="00F80B7A" w:rsidP="00C616B3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F80B7A" w:rsidRPr="00A948F8" w:rsidRDefault="00F80B7A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A8152C" w:rsidRPr="0083337B" w:rsidRDefault="00077237" w:rsidP="00A8152C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77237">
        <w:rPr>
          <w:bCs/>
          <w:noProof/>
          <w:sz w:val="24"/>
          <w:szCs w:val="24"/>
        </w:rPr>
        <w:pict>
          <v:shape id="_x0000_s1053" type="#_x0000_t202" style="position:absolute;left:0;text-align:left;margin-left:608.55pt;margin-top:19.65pt;width:2in;height:93.75pt;z-index:2516940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53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C27EDC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C27EDC" w:rsidRPr="009D7718" w:rsidRDefault="00C27EDC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27EDC" w:rsidRPr="00245B14" w:rsidRDefault="00C27EDC" w:rsidP="00A8152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400200003005100</w:t>
                        </w:r>
                      </w:p>
                    </w:tc>
                  </w:tr>
                </w:tbl>
                <w:p w:rsidR="00C27EDC" w:rsidRPr="009D7718" w:rsidRDefault="00C27EDC" w:rsidP="00A8152C"/>
              </w:txbxContent>
            </v:textbox>
          </v:shape>
        </w:pict>
      </w:r>
      <w:r w:rsidR="00A8152C" w:rsidRPr="0083337B">
        <w:rPr>
          <w:bCs/>
          <w:color w:val="000000"/>
          <w:sz w:val="24"/>
          <w:szCs w:val="24"/>
          <w:shd w:val="clear" w:color="auto" w:fill="FFFFFF"/>
        </w:rPr>
        <w:t>РАЗДЕЛ 8</w:t>
      </w:r>
    </w:p>
    <w:p w:rsidR="00A8152C" w:rsidRPr="001E7744" w:rsidRDefault="00A8152C" w:rsidP="00A8152C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A8152C" w:rsidRDefault="00A8152C" w:rsidP="00A8152C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A8152C" w:rsidRDefault="00A8152C" w:rsidP="00A8152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A8152C" w:rsidRDefault="00A8152C" w:rsidP="00A8152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A8152C" w:rsidRPr="00784280" w:rsidRDefault="00A8152C" w:rsidP="00A8152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>оопарковых</w:t>
      </w:r>
      <w:proofErr w:type="spellEnd"/>
      <w:r w:rsidRPr="00784280">
        <w:rPr>
          <w:b/>
          <w:color w:val="000000"/>
          <w:sz w:val="24"/>
          <w:szCs w:val="24"/>
        </w:rPr>
        <w:t xml:space="preserve"> и других животных, пушных зверей, птиц, </w:t>
      </w:r>
    </w:p>
    <w:p w:rsidR="00A8152C" w:rsidRDefault="00A8152C" w:rsidP="00A8152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A8152C" w:rsidRDefault="00A8152C" w:rsidP="00A8152C">
      <w:pPr>
        <w:rPr>
          <w:b/>
          <w:color w:val="000000"/>
          <w:sz w:val="24"/>
          <w:szCs w:val="24"/>
        </w:rPr>
      </w:pPr>
    </w:p>
    <w:p w:rsidR="00A8152C" w:rsidRDefault="00A8152C" w:rsidP="00A8152C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A8152C" w:rsidRDefault="00A8152C" w:rsidP="00A8152C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A8152C" w:rsidRPr="001E7744" w:rsidRDefault="00A8152C" w:rsidP="00A8152C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A8152C" w:rsidRPr="001E7744" w:rsidTr="00C616B3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A8152C" w:rsidRPr="001E7744" w:rsidTr="00C616B3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A8152C" w:rsidRDefault="00A8152C" w:rsidP="00C616B3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A8152C" w:rsidRPr="001E7744" w:rsidTr="00C616B3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A8152C" w:rsidRPr="001E7744" w:rsidTr="00C616B3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A8152C" w:rsidRPr="001E7744" w:rsidTr="00C3015B">
        <w:trPr>
          <w:cantSplit/>
          <w:trHeight w:hRule="exact" w:val="2857"/>
        </w:trPr>
        <w:tc>
          <w:tcPr>
            <w:tcW w:w="1239" w:type="dxa"/>
            <w:shd w:val="clear" w:color="auto" w:fill="FFFFFF"/>
            <w:vAlign w:val="center"/>
          </w:tcPr>
          <w:p w:rsidR="00FE429A" w:rsidRDefault="00FE429A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400200003005100102</w:t>
            </w:r>
          </w:p>
          <w:p w:rsidR="00A8152C" w:rsidRPr="0007695B" w:rsidRDefault="00A8152C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A8152C" w:rsidRDefault="00A8152C" w:rsidP="00A815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A8152C" w:rsidRDefault="00A8152C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A8152C" w:rsidRDefault="00A8152C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A8152C" w:rsidRPr="00870A70" w:rsidRDefault="00A8152C" w:rsidP="00C616B3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A8152C" w:rsidRPr="00870A70" w:rsidRDefault="00A8152C" w:rsidP="00C616B3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A8152C" w:rsidRPr="001E7744" w:rsidRDefault="00077237" w:rsidP="00A8152C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077237">
        <w:rPr>
          <w:bCs/>
          <w:noProof/>
          <w:sz w:val="24"/>
          <w:szCs w:val="24"/>
        </w:rPr>
        <w:pict>
          <v:shape id="_x0000_s1055" type="#_x0000_t202" style="position:absolute;margin-left:238.8pt;margin-top:29.55pt;width:37.05pt;height:25.45pt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C27EDC" w:rsidRPr="00870A70" w:rsidRDefault="00C27EDC" w:rsidP="00A8152C"/>
              </w:txbxContent>
            </v:textbox>
          </v:shape>
        </w:pict>
      </w:r>
      <w:r w:rsidR="00A8152C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A8152C">
        <w:rPr>
          <w:bCs/>
          <w:color w:val="000000"/>
          <w:sz w:val="24"/>
          <w:szCs w:val="24"/>
          <w:shd w:val="clear" w:color="auto" w:fill="FFFFFF"/>
        </w:rPr>
        <w:t>,</w:t>
      </w:r>
      <w:r w:rsidR="00A8152C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A8152C" w:rsidRPr="001E7744" w:rsidRDefault="00A8152C" w:rsidP="00A8152C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A8152C" w:rsidRPr="001E7744" w:rsidRDefault="00A8152C" w:rsidP="00A8152C">
      <w:pPr>
        <w:widowControl w:val="0"/>
        <w:rPr>
          <w:color w:val="000000"/>
          <w:sz w:val="24"/>
          <w:szCs w:val="24"/>
        </w:rPr>
      </w:pPr>
    </w:p>
    <w:p w:rsidR="00A8152C" w:rsidRPr="00434DC0" w:rsidRDefault="00A8152C" w:rsidP="00A8152C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A8152C" w:rsidRPr="001E7744" w:rsidTr="00C616B3">
        <w:tc>
          <w:tcPr>
            <w:tcW w:w="1146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</w:p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A8152C" w:rsidRPr="001E7744" w:rsidTr="00C616B3">
        <w:tc>
          <w:tcPr>
            <w:tcW w:w="1146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A8152C" w:rsidRPr="001E7744" w:rsidTr="00C616B3">
        <w:tc>
          <w:tcPr>
            <w:tcW w:w="1146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8152C" w:rsidRPr="001E7744" w:rsidTr="00C616B3">
        <w:tc>
          <w:tcPr>
            <w:tcW w:w="1146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A8152C" w:rsidRPr="001E7744" w:rsidTr="00C3015B">
        <w:trPr>
          <w:cantSplit/>
          <w:trHeight w:val="4037"/>
        </w:trPr>
        <w:tc>
          <w:tcPr>
            <w:tcW w:w="1146" w:type="dxa"/>
            <w:shd w:val="clear" w:color="auto" w:fill="FFFFFF"/>
            <w:vAlign w:val="center"/>
          </w:tcPr>
          <w:p w:rsidR="00FE429A" w:rsidRDefault="00FE429A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400200003005100102</w:t>
            </w:r>
          </w:p>
          <w:p w:rsidR="00A8152C" w:rsidRPr="001E7744" w:rsidRDefault="00A8152C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A8152C" w:rsidRDefault="00A8152C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A8152C" w:rsidRDefault="00A8152C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A8152C" w:rsidRDefault="00A8152C" w:rsidP="00A815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A8152C" w:rsidRPr="00716900" w:rsidRDefault="00A8152C" w:rsidP="00C616B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A8152C" w:rsidRPr="00716900" w:rsidRDefault="00A8152C" w:rsidP="00A8152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42" w:type="dxa"/>
            <w:shd w:val="clear" w:color="auto" w:fill="FFFFFF"/>
          </w:tcPr>
          <w:p w:rsidR="00A8152C" w:rsidRPr="00716900" w:rsidRDefault="00A8152C" w:rsidP="00C616B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A8152C" w:rsidRPr="00656715" w:rsidRDefault="00C27EDC" w:rsidP="00C616B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955" w:type="dxa"/>
            <w:shd w:val="clear" w:color="auto" w:fill="FFFFFF"/>
          </w:tcPr>
          <w:p w:rsidR="00A8152C" w:rsidRPr="00656715" w:rsidRDefault="00656715" w:rsidP="00C616B3">
            <w:pPr>
              <w:widowControl w:val="0"/>
              <w:jc w:val="center"/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20</w:t>
            </w:r>
          </w:p>
        </w:tc>
        <w:tc>
          <w:tcPr>
            <w:tcW w:w="1062" w:type="dxa"/>
            <w:shd w:val="clear" w:color="auto" w:fill="FFFFFF"/>
          </w:tcPr>
          <w:p w:rsidR="00A8152C" w:rsidRPr="00656715" w:rsidRDefault="00656715" w:rsidP="00C616B3">
            <w:pPr>
              <w:widowControl w:val="0"/>
              <w:jc w:val="center"/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2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A8152C" w:rsidRPr="00716900" w:rsidRDefault="00A8152C" w:rsidP="00C616B3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A8152C" w:rsidRDefault="00077237" w:rsidP="00A8152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77237">
        <w:rPr>
          <w:b/>
          <w:bCs/>
          <w:noProof/>
          <w:sz w:val="24"/>
          <w:szCs w:val="24"/>
        </w:rPr>
        <w:pict>
          <v:shape id="_x0000_s1054" type="#_x0000_t202" style="position:absolute;margin-left:238.05pt;margin-top:15.9pt;width:38.9pt;height:22.65pt;z-index:2516951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C27EDC" w:rsidRPr="00245B14" w:rsidRDefault="00C27EDC" w:rsidP="00A815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C27EDC" w:rsidRDefault="00C27EDC" w:rsidP="00A8152C"/>
              </w:txbxContent>
            </v:textbox>
          </v:shape>
        </w:pict>
      </w:r>
      <w:r w:rsidR="00A8152C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A8152C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A8152C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A8152C" w:rsidRDefault="00A8152C" w:rsidP="00A8152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A8152C" w:rsidRDefault="00A8152C" w:rsidP="00A8152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8152C" w:rsidRPr="001E7744" w:rsidRDefault="00A8152C" w:rsidP="00A8152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A8152C" w:rsidRPr="001E7744" w:rsidRDefault="00A8152C" w:rsidP="00A8152C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A8152C" w:rsidRPr="001E7744" w:rsidTr="00C616B3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A8152C" w:rsidRPr="001E7744" w:rsidTr="00C616B3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A8152C" w:rsidRPr="001E7744" w:rsidTr="00C616B3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A8152C" w:rsidRPr="0089501F" w:rsidTr="00C616B3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A8152C" w:rsidRPr="0089501F" w:rsidRDefault="00A8152C" w:rsidP="00C616B3">
            <w:pPr>
              <w:widowControl w:val="0"/>
              <w:jc w:val="center"/>
            </w:pPr>
            <w:r>
              <w:lastRenderedPageBreak/>
              <w:t>-</w:t>
            </w:r>
          </w:p>
        </w:tc>
        <w:tc>
          <w:tcPr>
            <w:tcW w:w="3062" w:type="dxa"/>
            <w:shd w:val="clear" w:color="auto" w:fill="FFFFFF"/>
          </w:tcPr>
          <w:p w:rsidR="00A8152C" w:rsidRPr="0089501F" w:rsidRDefault="00A8152C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A8152C" w:rsidRPr="0089501F" w:rsidRDefault="00A8152C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A8152C" w:rsidRPr="0089501F" w:rsidRDefault="00A8152C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A8152C" w:rsidRPr="0089501F" w:rsidRDefault="00A8152C" w:rsidP="00C616B3">
            <w:pPr>
              <w:widowControl w:val="0"/>
              <w:jc w:val="center"/>
            </w:pPr>
            <w:r>
              <w:t>-</w:t>
            </w:r>
          </w:p>
        </w:tc>
      </w:tr>
    </w:tbl>
    <w:p w:rsidR="00A8152C" w:rsidRDefault="00A8152C" w:rsidP="00A8152C">
      <w:pPr>
        <w:widowControl w:val="0"/>
        <w:rPr>
          <w:color w:val="000000"/>
          <w:sz w:val="24"/>
          <w:szCs w:val="24"/>
        </w:rPr>
      </w:pPr>
    </w:p>
    <w:p w:rsidR="00A8152C" w:rsidRPr="001E7744" w:rsidRDefault="00A8152C" w:rsidP="00A8152C">
      <w:pPr>
        <w:widowControl w:val="0"/>
        <w:rPr>
          <w:color w:val="000000"/>
          <w:sz w:val="24"/>
          <w:szCs w:val="24"/>
        </w:rPr>
      </w:pPr>
    </w:p>
    <w:p w:rsidR="00A8152C" w:rsidRPr="00434DC0" w:rsidRDefault="00A8152C" w:rsidP="00A8152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C616B3" w:rsidRDefault="00C616B3" w:rsidP="00C616B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C616B3" w:rsidRDefault="00C616B3" w:rsidP="00C616B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8152C" w:rsidRPr="001E7744" w:rsidRDefault="00A8152C" w:rsidP="00A8152C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A8152C" w:rsidRPr="001E7744" w:rsidRDefault="00A8152C" w:rsidP="00A8152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A8152C" w:rsidRPr="001E7744" w:rsidTr="00C616B3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A8152C" w:rsidRPr="001E7744" w:rsidTr="00C616B3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A8152C" w:rsidRPr="001E7744" w:rsidTr="00C616B3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A8152C" w:rsidRPr="00A948F8" w:rsidRDefault="00A8152C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A8152C" w:rsidRPr="00A948F8" w:rsidRDefault="00A8152C" w:rsidP="00C616B3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A8152C" w:rsidRPr="00A948F8" w:rsidRDefault="00A8152C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A8152C" w:rsidRPr="001E7744" w:rsidTr="00C616B3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A8152C" w:rsidRPr="00A948F8" w:rsidRDefault="00A8152C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A8152C" w:rsidRPr="00A948F8" w:rsidRDefault="00A8152C" w:rsidP="00C616B3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A8152C" w:rsidRPr="00A948F8" w:rsidRDefault="00A8152C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A8152C" w:rsidRPr="0083337B" w:rsidRDefault="00077237" w:rsidP="00A8152C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77237">
        <w:rPr>
          <w:bCs/>
          <w:noProof/>
          <w:sz w:val="24"/>
          <w:szCs w:val="24"/>
        </w:rPr>
        <w:pict>
          <v:shape id="_x0000_s1056" type="#_x0000_t202" style="position:absolute;left:0;text-align:left;margin-left:608.55pt;margin-top:19.65pt;width:2in;height:93.75pt;z-index:2516981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56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C27EDC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C27EDC" w:rsidRPr="009D7718" w:rsidRDefault="00C27EDC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27EDC" w:rsidRPr="00245B14" w:rsidRDefault="00C27EDC" w:rsidP="00A8152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400200006002100</w:t>
                        </w:r>
                      </w:p>
                    </w:tc>
                  </w:tr>
                </w:tbl>
                <w:p w:rsidR="00C27EDC" w:rsidRPr="009D7718" w:rsidRDefault="00C27EDC" w:rsidP="00A8152C"/>
              </w:txbxContent>
            </v:textbox>
          </v:shape>
        </w:pict>
      </w:r>
      <w:r w:rsidR="00A8152C" w:rsidRPr="0083337B">
        <w:rPr>
          <w:bCs/>
          <w:color w:val="000000"/>
          <w:sz w:val="24"/>
          <w:szCs w:val="24"/>
          <w:shd w:val="clear" w:color="auto" w:fill="FFFFFF"/>
        </w:rPr>
        <w:t>РАЗДЕЛ 9</w:t>
      </w:r>
    </w:p>
    <w:p w:rsidR="00A8152C" w:rsidRPr="001E7744" w:rsidRDefault="00A8152C" w:rsidP="00A8152C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A8152C" w:rsidRDefault="00A8152C" w:rsidP="00A8152C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A8152C" w:rsidRDefault="00A8152C" w:rsidP="00A8152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A8152C" w:rsidRDefault="00A8152C" w:rsidP="00A8152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A8152C" w:rsidRPr="00784280" w:rsidRDefault="00A8152C" w:rsidP="00A8152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>оопарковых</w:t>
      </w:r>
      <w:proofErr w:type="spellEnd"/>
      <w:r w:rsidRPr="00784280">
        <w:rPr>
          <w:b/>
          <w:color w:val="000000"/>
          <w:sz w:val="24"/>
          <w:szCs w:val="24"/>
        </w:rPr>
        <w:t xml:space="preserve"> и других животных, пушных зверей, птиц, </w:t>
      </w:r>
    </w:p>
    <w:p w:rsidR="00A8152C" w:rsidRDefault="00A8152C" w:rsidP="00A8152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A8152C" w:rsidRDefault="00A8152C" w:rsidP="00A8152C">
      <w:pPr>
        <w:rPr>
          <w:b/>
          <w:color w:val="000000"/>
          <w:sz w:val="24"/>
          <w:szCs w:val="24"/>
        </w:rPr>
      </w:pPr>
    </w:p>
    <w:p w:rsidR="00A8152C" w:rsidRDefault="00A8152C" w:rsidP="00A8152C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A8152C" w:rsidRDefault="00A8152C" w:rsidP="00A8152C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A8152C" w:rsidRPr="001E7744" w:rsidRDefault="00A8152C" w:rsidP="00A8152C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A8152C" w:rsidRPr="001E7744" w:rsidTr="00C616B3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A8152C" w:rsidRPr="001E7744" w:rsidTr="00C616B3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A8152C" w:rsidRDefault="00A8152C" w:rsidP="00C616B3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A8152C" w:rsidRPr="001E7744" w:rsidTr="00C616B3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A8152C" w:rsidRPr="001E7744" w:rsidTr="00C616B3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A8152C" w:rsidRPr="001E7744" w:rsidTr="00C3015B">
        <w:trPr>
          <w:cantSplit/>
          <w:trHeight w:hRule="exact" w:val="2857"/>
        </w:trPr>
        <w:tc>
          <w:tcPr>
            <w:tcW w:w="1239" w:type="dxa"/>
            <w:shd w:val="clear" w:color="auto" w:fill="FFFFFF"/>
            <w:vAlign w:val="center"/>
          </w:tcPr>
          <w:p w:rsidR="005E50DE" w:rsidRDefault="005E50DE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400200006002100102</w:t>
            </w:r>
          </w:p>
          <w:p w:rsidR="00A8152C" w:rsidRPr="0007695B" w:rsidRDefault="00A8152C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A8152C" w:rsidRDefault="00A8152C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A8152C" w:rsidRDefault="00A8152C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A8152C" w:rsidRDefault="00A8152C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A8152C" w:rsidRPr="00870A70" w:rsidRDefault="00A8152C" w:rsidP="00C616B3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A8152C" w:rsidRPr="00870A70" w:rsidRDefault="00A8152C" w:rsidP="00C616B3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A8152C" w:rsidRPr="001E7744" w:rsidRDefault="00077237" w:rsidP="00A8152C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077237">
        <w:rPr>
          <w:bCs/>
          <w:noProof/>
          <w:sz w:val="24"/>
          <w:szCs w:val="24"/>
        </w:rPr>
        <w:pict>
          <v:shape id="_x0000_s1058" type="#_x0000_t202" style="position:absolute;margin-left:238.8pt;margin-top:29.55pt;width:37.05pt;height:25.45pt;z-index:2517002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C27EDC" w:rsidRPr="00870A70" w:rsidRDefault="00C27EDC" w:rsidP="00A8152C"/>
              </w:txbxContent>
            </v:textbox>
          </v:shape>
        </w:pict>
      </w:r>
      <w:r w:rsidR="00A8152C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A8152C">
        <w:rPr>
          <w:bCs/>
          <w:color w:val="000000"/>
          <w:sz w:val="24"/>
          <w:szCs w:val="24"/>
          <w:shd w:val="clear" w:color="auto" w:fill="FFFFFF"/>
        </w:rPr>
        <w:t>,</w:t>
      </w:r>
      <w:r w:rsidR="00A8152C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A8152C" w:rsidRPr="001E7744" w:rsidRDefault="00A8152C" w:rsidP="00A8152C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A8152C" w:rsidRPr="001E7744" w:rsidRDefault="00A8152C" w:rsidP="00A8152C">
      <w:pPr>
        <w:widowControl w:val="0"/>
        <w:rPr>
          <w:color w:val="000000"/>
          <w:sz w:val="24"/>
          <w:szCs w:val="24"/>
        </w:rPr>
      </w:pPr>
    </w:p>
    <w:p w:rsidR="00A8152C" w:rsidRPr="00434DC0" w:rsidRDefault="00A8152C" w:rsidP="00A8152C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A8152C" w:rsidRPr="001E7744" w:rsidTr="00C616B3">
        <w:tc>
          <w:tcPr>
            <w:tcW w:w="1146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</w:p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A8152C" w:rsidRPr="001E7744" w:rsidTr="00C616B3">
        <w:tc>
          <w:tcPr>
            <w:tcW w:w="1146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A8152C" w:rsidRPr="001E7744" w:rsidTr="00C616B3">
        <w:tc>
          <w:tcPr>
            <w:tcW w:w="1146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8152C" w:rsidRPr="001E7744" w:rsidTr="00C616B3">
        <w:tc>
          <w:tcPr>
            <w:tcW w:w="1146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A8152C" w:rsidRPr="001E7744" w:rsidTr="00C3015B">
        <w:trPr>
          <w:cantSplit/>
          <w:trHeight w:val="3462"/>
        </w:trPr>
        <w:tc>
          <w:tcPr>
            <w:tcW w:w="1146" w:type="dxa"/>
            <w:shd w:val="clear" w:color="auto" w:fill="FFFFFF"/>
            <w:vAlign w:val="center"/>
          </w:tcPr>
          <w:p w:rsidR="005E50DE" w:rsidRDefault="005E50DE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400200006002100102</w:t>
            </w:r>
          </w:p>
          <w:p w:rsidR="00A8152C" w:rsidRPr="001E7744" w:rsidRDefault="00A8152C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A8152C" w:rsidRDefault="00A8152C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A8152C" w:rsidRDefault="00A8152C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A8152C" w:rsidRDefault="00A8152C" w:rsidP="00A815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A8152C" w:rsidRPr="00716900" w:rsidRDefault="00A8152C" w:rsidP="00C616B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A8152C" w:rsidRPr="00716900" w:rsidRDefault="00A8152C" w:rsidP="00A8152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тыс. голов</w:t>
            </w:r>
          </w:p>
        </w:tc>
        <w:tc>
          <w:tcPr>
            <w:tcW w:w="842" w:type="dxa"/>
            <w:shd w:val="clear" w:color="auto" w:fill="FFFFFF"/>
          </w:tcPr>
          <w:p w:rsidR="00A8152C" w:rsidRPr="00716900" w:rsidRDefault="00A8152C" w:rsidP="00C616B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яча голов</w:t>
            </w:r>
          </w:p>
        </w:tc>
        <w:tc>
          <w:tcPr>
            <w:tcW w:w="466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A8152C" w:rsidRPr="00656715" w:rsidRDefault="00C27EDC" w:rsidP="00C616B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955" w:type="dxa"/>
            <w:shd w:val="clear" w:color="auto" w:fill="FFFFFF"/>
          </w:tcPr>
          <w:p w:rsidR="00A8152C" w:rsidRPr="00656715" w:rsidRDefault="00656715" w:rsidP="00C616B3">
            <w:pPr>
              <w:widowControl w:val="0"/>
              <w:jc w:val="center"/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0,02</w:t>
            </w:r>
          </w:p>
        </w:tc>
        <w:tc>
          <w:tcPr>
            <w:tcW w:w="1062" w:type="dxa"/>
            <w:shd w:val="clear" w:color="auto" w:fill="FFFFFF"/>
          </w:tcPr>
          <w:p w:rsidR="00A8152C" w:rsidRPr="00656715" w:rsidRDefault="00656715" w:rsidP="00C616B3">
            <w:pPr>
              <w:widowControl w:val="0"/>
              <w:jc w:val="center"/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0,02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A8152C" w:rsidRPr="00716900" w:rsidRDefault="00A8152C" w:rsidP="00C616B3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A8152C" w:rsidRDefault="00077237" w:rsidP="00A8152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77237">
        <w:rPr>
          <w:b/>
          <w:bCs/>
          <w:noProof/>
          <w:sz w:val="24"/>
          <w:szCs w:val="24"/>
        </w:rPr>
        <w:pict>
          <v:shape id="_x0000_s1057" type="#_x0000_t202" style="position:absolute;margin-left:238.05pt;margin-top:15.9pt;width:38.9pt;height:22.65pt;z-index:251699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C27EDC" w:rsidRPr="00245B14" w:rsidRDefault="00C27EDC" w:rsidP="00A815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C27EDC" w:rsidRDefault="00C27EDC" w:rsidP="00A8152C"/>
              </w:txbxContent>
            </v:textbox>
          </v:shape>
        </w:pict>
      </w:r>
      <w:r w:rsidR="00A8152C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A8152C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A8152C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A8152C" w:rsidRDefault="00A8152C" w:rsidP="00A8152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A8152C" w:rsidRDefault="00A8152C" w:rsidP="00A8152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8152C" w:rsidRPr="001E7744" w:rsidRDefault="00A8152C" w:rsidP="00A8152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A8152C" w:rsidRPr="001E7744" w:rsidRDefault="00A8152C" w:rsidP="00A8152C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A8152C" w:rsidRPr="001E7744" w:rsidTr="00C616B3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A8152C" w:rsidRPr="001E7744" w:rsidTr="00C616B3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A8152C" w:rsidRPr="001E7744" w:rsidTr="00C616B3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A8152C" w:rsidRPr="0089501F" w:rsidTr="00C616B3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A8152C" w:rsidRPr="0089501F" w:rsidRDefault="00A8152C" w:rsidP="00C616B3">
            <w:pPr>
              <w:widowControl w:val="0"/>
              <w:jc w:val="center"/>
            </w:pPr>
            <w:r>
              <w:lastRenderedPageBreak/>
              <w:t>-</w:t>
            </w:r>
          </w:p>
        </w:tc>
        <w:tc>
          <w:tcPr>
            <w:tcW w:w="3062" w:type="dxa"/>
            <w:shd w:val="clear" w:color="auto" w:fill="FFFFFF"/>
          </w:tcPr>
          <w:p w:rsidR="00A8152C" w:rsidRPr="0089501F" w:rsidRDefault="00A8152C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A8152C" w:rsidRPr="0089501F" w:rsidRDefault="00A8152C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A8152C" w:rsidRPr="0089501F" w:rsidRDefault="00A8152C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A8152C" w:rsidRPr="0089501F" w:rsidRDefault="00A8152C" w:rsidP="00C616B3">
            <w:pPr>
              <w:widowControl w:val="0"/>
              <w:jc w:val="center"/>
            </w:pPr>
            <w:r>
              <w:t>-</w:t>
            </w:r>
          </w:p>
        </w:tc>
      </w:tr>
    </w:tbl>
    <w:p w:rsidR="00A8152C" w:rsidRDefault="00A8152C" w:rsidP="00A8152C">
      <w:pPr>
        <w:widowControl w:val="0"/>
        <w:rPr>
          <w:color w:val="000000"/>
          <w:sz w:val="24"/>
          <w:szCs w:val="24"/>
        </w:rPr>
      </w:pPr>
    </w:p>
    <w:p w:rsidR="00A8152C" w:rsidRPr="001E7744" w:rsidRDefault="00A8152C" w:rsidP="00A8152C">
      <w:pPr>
        <w:widowControl w:val="0"/>
        <w:rPr>
          <w:color w:val="000000"/>
          <w:sz w:val="24"/>
          <w:szCs w:val="24"/>
        </w:rPr>
      </w:pPr>
    </w:p>
    <w:p w:rsidR="00A8152C" w:rsidRPr="00434DC0" w:rsidRDefault="00A8152C" w:rsidP="00A8152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C616B3" w:rsidRDefault="00C616B3" w:rsidP="00C616B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C616B3" w:rsidRDefault="00C616B3" w:rsidP="00C616B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8152C" w:rsidRPr="001E7744" w:rsidRDefault="00A8152C" w:rsidP="00A8152C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A8152C" w:rsidRPr="001E7744" w:rsidRDefault="00A8152C" w:rsidP="00A8152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A8152C" w:rsidRPr="001E7744" w:rsidTr="00C616B3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A8152C" w:rsidRPr="001E7744" w:rsidTr="00C616B3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A8152C" w:rsidRPr="001E7744" w:rsidTr="00C616B3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A8152C" w:rsidRPr="00A948F8" w:rsidRDefault="00A8152C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A8152C" w:rsidRPr="00A948F8" w:rsidRDefault="00A8152C" w:rsidP="00C616B3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A8152C" w:rsidRPr="00A948F8" w:rsidRDefault="00A8152C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A8152C" w:rsidRPr="001E7744" w:rsidTr="00C616B3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A8152C" w:rsidRPr="00A948F8" w:rsidRDefault="00A8152C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A8152C" w:rsidRPr="00A948F8" w:rsidRDefault="00A8152C" w:rsidP="00C616B3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A8152C" w:rsidRPr="00A948F8" w:rsidRDefault="00A8152C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BB48CE" w:rsidRPr="0083337B" w:rsidRDefault="00077237" w:rsidP="00BB48CE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77237">
        <w:rPr>
          <w:bCs/>
          <w:noProof/>
          <w:sz w:val="24"/>
          <w:szCs w:val="24"/>
        </w:rPr>
        <w:pict>
          <v:shape id="_x0000_s1060" type="#_x0000_t202" style="position:absolute;left:0;text-align:left;margin-left:608.55pt;margin-top:19.65pt;width:2in;height:93.75pt;z-index:2517022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60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C27EDC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C27EDC" w:rsidRPr="009D7718" w:rsidRDefault="00C27EDC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27EDC" w:rsidRPr="00245B14" w:rsidRDefault="00C27EDC" w:rsidP="002C4A43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600200003003100</w:t>
                        </w:r>
                      </w:p>
                    </w:tc>
                  </w:tr>
                </w:tbl>
                <w:p w:rsidR="00C27EDC" w:rsidRPr="009D7718" w:rsidRDefault="00C27EDC" w:rsidP="00BB48CE"/>
              </w:txbxContent>
            </v:textbox>
          </v:shape>
        </w:pict>
      </w:r>
      <w:r w:rsidR="00BB48CE" w:rsidRPr="0083337B">
        <w:rPr>
          <w:bCs/>
          <w:color w:val="000000"/>
          <w:sz w:val="24"/>
          <w:szCs w:val="24"/>
          <w:shd w:val="clear" w:color="auto" w:fill="FFFFFF"/>
        </w:rPr>
        <w:t>РАЗДЕЛ 10</w:t>
      </w:r>
    </w:p>
    <w:p w:rsidR="00BB48CE" w:rsidRPr="001E7744" w:rsidRDefault="00BB48CE" w:rsidP="00BB48CE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BB48CE" w:rsidRDefault="00BB48CE" w:rsidP="00BB48CE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BB48CE" w:rsidRDefault="00BB48CE" w:rsidP="00BB48C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BB48CE" w:rsidRDefault="00BB48CE" w:rsidP="00BB48C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BB48CE" w:rsidRPr="00784280" w:rsidRDefault="00BB48CE" w:rsidP="00BB48C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>оопарковых</w:t>
      </w:r>
      <w:proofErr w:type="spellEnd"/>
      <w:r w:rsidRPr="00784280">
        <w:rPr>
          <w:b/>
          <w:color w:val="000000"/>
          <w:sz w:val="24"/>
          <w:szCs w:val="24"/>
        </w:rPr>
        <w:t xml:space="preserve"> и других животных, пушных зверей, птиц, </w:t>
      </w:r>
    </w:p>
    <w:p w:rsidR="00BB48CE" w:rsidRDefault="00BB48CE" w:rsidP="00BB48C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BB48CE" w:rsidRDefault="00BB48CE" w:rsidP="00BB48CE">
      <w:pPr>
        <w:rPr>
          <w:b/>
          <w:color w:val="000000"/>
          <w:sz w:val="24"/>
          <w:szCs w:val="24"/>
        </w:rPr>
      </w:pPr>
    </w:p>
    <w:p w:rsidR="00BB48CE" w:rsidRDefault="00BB48CE" w:rsidP="00BB48CE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BB48CE" w:rsidRDefault="00BB48CE" w:rsidP="00BB48CE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BB48CE" w:rsidRPr="001E7744" w:rsidRDefault="00BB48CE" w:rsidP="00BB48CE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BB48CE" w:rsidRPr="001E7744" w:rsidTr="000A0336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BB48CE" w:rsidRPr="001E7744" w:rsidTr="000A0336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BB48CE" w:rsidRDefault="00BB48CE" w:rsidP="000A0336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BB48CE" w:rsidRPr="001E7744" w:rsidTr="000A0336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BB48CE" w:rsidRPr="001E7744" w:rsidTr="000A0336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BB48CE" w:rsidRPr="001E7744" w:rsidTr="00C3015B">
        <w:trPr>
          <w:cantSplit/>
          <w:trHeight w:hRule="exact" w:val="2857"/>
        </w:trPr>
        <w:tc>
          <w:tcPr>
            <w:tcW w:w="1239" w:type="dxa"/>
            <w:shd w:val="clear" w:color="auto" w:fill="FFFFFF"/>
            <w:vAlign w:val="center"/>
          </w:tcPr>
          <w:p w:rsidR="00606092" w:rsidRDefault="00606092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600200003003100102</w:t>
            </w:r>
          </w:p>
          <w:p w:rsidR="00BB48CE" w:rsidRPr="0007695B" w:rsidRDefault="00BB48CE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BB48CE" w:rsidRDefault="00BB48CE" w:rsidP="00BB48C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BB48CE" w:rsidRPr="0007695B" w:rsidRDefault="00BB48CE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BB48CE" w:rsidRDefault="00BB48CE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BB48CE" w:rsidRPr="0007695B" w:rsidRDefault="00BB48CE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BB48CE" w:rsidRPr="0007695B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BB48CE" w:rsidRDefault="00BB48CE" w:rsidP="00BB48C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BB48CE" w:rsidRPr="0007695B" w:rsidRDefault="00BB48CE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BB48CE" w:rsidRPr="0007695B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BB48CE" w:rsidRPr="00870A70" w:rsidRDefault="00BB48CE" w:rsidP="000A0336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BB48CE" w:rsidRPr="00870A70" w:rsidRDefault="00BB48CE" w:rsidP="000A0336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BB48CE" w:rsidRPr="0007695B" w:rsidRDefault="00BB48CE" w:rsidP="000A0336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BB48CE" w:rsidRPr="0007695B" w:rsidRDefault="00BB48CE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BB48CE" w:rsidRPr="0007695B" w:rsidRDefault="00BB48CE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BB48CE" w:rsidRPr="0007695B" w:rsidRDefault="00BB48CE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BB48CE" w:rsidRPr="001E7744" w:rsidRDefault="00077237" w:rsidP="00BB48CE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077237">
        <w:rPr>
          <w:bCs/>
          <w:noProof/>
          <w:sz w:val="24"/>
          <w:szCs w:val="24"/>
        </w:rPr>
        <w:pict>
          <v:shape id="_x0000_s1062" type="#_x0000_t202" style="position:absolute;margin-left:238.8pt;margin-top:29.55pt;width:37.05pt;height:25.45pt;z-index:251704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C27EDC" w:rsidRPr="00870A70" w:rsidRDefault="00C27EDC" w:rsidP="00BB48CE"/>
              </w:txbxContent>
            </v:textbox>
          </v:shape>
        </w:pict>
      </w:r>
      <w:r w:rsidR="00BB48CE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BB48CE">
        <w:rPr>
          <w:bCs/>
          <w:color w:val="000000"/>
          <w:sz w:val="24"/>
          <w:szCs w:val="24"/>
          <w:shd w:val="clear" w:color="auto" w:fill="FFFFFF"/>
        </w:rPr>
        <w:t>,</w:t>
      </w:r>
      <w:r w:rsidR="00BB48CE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BB48CE" w:rsidRPr="001E7744" w:rsidRDefault="00BB48CE" w:rsidP="00BB48CE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BB48CE" w:rsidRPr="001E7744" w:rsidRDefault="00BB48CE" w:rsidP="00BB48CE">
      <w:pPr>
        <w:widowControl w:val="0"/>
        <w:rPr>
          <w:color w:val="000000"/>
          <w:sz w:val="24"/>
          <w:szCs w:val="24"/>
        </w:rPr>
      </w:pPr>
    </w:p>
    <w:p w:rsidR="00BB48CE" w:rsidRPr="00434DC0" w:rsidRDefault="00BB48CE" w:rsidP="00BB48CE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BB48CE" w:rsidRPr="001E7744" w:rsidTr="000A0336">
        <w:tc>
          <w:tcPr>
            <w:tcW w:w="1146" w:type="dxa"/>
            <w:vMerge w:val="restart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</w:p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BB48CE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BB48CE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B48CE" w:rsidRPr="001E7744" w:rsidTr="000A0336">
        <w:tc>
          <w:tcPr>
            <w:tcW w:w="1146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BB48CE" w:rsidRPr="001E7744" w:rsidTr="00C3015B">
        <w:trPr>
          <w:cantSplit/>
          <w:trHeight w:val="1911"/>
        </w:trPr>
        <w:tc>
          <w:tcPr>
            <w:tcW w:w="1146" w:type="dxa"/>
            <w:shd w:val="clear" w:color="auto" w:fill="FFFFFF"/>
            <w:vAlign w:val="center"/>
          </w:tcPr>
          <w:p w:rsidR="00606092" w:rsidRDefault="00606092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600200003003100102</w:t>
            </w:r>
          </w:p>
          <w:p w:rsidR="00BB48CE" w:rsidRPr="001E7744" w:rsidRDefault="00BB48CE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2C4A43" w:rsidRDefault="002C4A43" w:rsidP="002C4A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BB48CE" w:rsidRPr="0007695B" w:rsidRDefault="00BB48CE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BB48CE" w:rsidRDefault="00BB48CE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BB48CE" w:rsidRPr="0007695B" w:rsidRDefault="00BB48CE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2C4A43" w:rsidRDefault="002C4A43" w:rsidP="002C4A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BB48CE" w:rsidRPr="00716900" w:rsidRDefault="00BB48CE" w:rsidP="000A033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BB48CE" w:rsidRPr="00716900" w:rsidRDefault="00BB48CE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 w:rsidR="002C4A43">
              <w:rPr>
                <w:sz w:val="16"/>
                <w:szCs w:val="16"/>
              </w:rPr>
              <w:t>документов</w:t>
            </w:r>
          </w:p>
        </w:tc>
        <w:tc>
          <w:tcPr>
            <w:tcW w:w="842" w:type="dxa"/>
            <w:shd w:val="clear" w:color="auto" w:fill="FFFFFF"/>
          </w:tcPr>
          <w:p w:rsidR="00BB48CE" w:rsidRPr="00716900" w:rsidRDefault="002C4A43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BB48CE" w:rsidRPr="00656715" w:rsidRDefault="00C27EDC" w:rsidP="000A033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00</w:t>
            </w:r>
          </w:p>
        </w:tc>
        <w:tc>
          <w:tcPr>
            <w:tcW w:w="955" w:type="dxa"/>
            <w:shd w:val="clear" w:color="auto" w:fill="FFFFFF"/>
          </w:tcPr>
          <w:p w:rsidR="00BB48CE" w:rsidRPr="00656715" w:rsidRDefault="00656715" w:rsidP="000A0336">
            <w:pPr>
              <w:widowControl w:val="0"/>
              <w:jc w:val="center"/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550</w:t>
            </w:r>
          </w:p>
        </w:tc>
        <w:tc>
          <w:tcPr>
            <w:tcW w:w="1062" w:type="dxa"/>
            <w:shd w:val="clear" w:color="auto" w:fill="FFFFFF"/>
          </w:tcPr>
          <w:p w:rsidR="00BB48CE" w:rsidRPr="00656715" w:rsidRDefault="00656715" w:rsidP="000A0336">
            <w:pPr>
              <w:widowControl w:val="0"/>
              <w:jc w:val="center"/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55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BB48CE" w:rsidRPr="00716900" w:rsidRDefault="00BB48CE" w:rsidP="0065671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BB48CE" w:rsidRPr="001E7744" w:rsidRDefault="00BB48CE" w:rsidP="006567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BB48CE" w:rsidRDefault="00077237" w:rsidP="00BB48C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77237">
        <w:rPr>
          <w:b/>
          <w:bCs/>
          <w:noProof/>
          <w:sz w:val="24"/>
          <w:szCs w:val="24"/>
        </w:rPr>
        <w:pict>
          <v:shape id="_x0000_s1061" type="#_x0000_t202" style="position:absolute;margin-left:238.05pt;margin-top:15.9pt;width:38.9pt;height:22.65pt;z-index:2517032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C27EDC" w:rsidRPr="00245B14" w:rsidRDefault="00C27EDC" w:rsidP="00BB48C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C27EDC" w:rsidRDefault="00C27EDC" w:rsidP="00BB48CE"/>
              </w:txbxContent>
            </v:textbox>
          </v:shape>
        </w:pict>
      </w:r>
      <w:r w:rsidR="00BB48CE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BB48CE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BB48CE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BB48CE" w:rsidRDefault="00BB48CE" w:rsidP="00BB48C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BB48CE" w:rsidRDefault="00BB48CE" w:rsidP="00BB48C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B48CE" w:rsidRPr="001E7744" w:rsidRDefault="00BB48CE" w:rsidP="00BB48C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BB48CE" w:rsidRPr="001E7744" w:rsidRDefault="00BB48CE" w:rsidP="00BB48CE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BB48CE" w:rsidRPr="001E7744" w:rsidTr="000A0336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BB48CE" w:rsidRPr="001E7744" w:rsidTr="000A0336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BB48CE" w:rsidRPr="001E7744" w:rsidTr="000A0336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BB48CE" w:rsidRPr="0089501F" w:rsidTr="000A0336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BB48CE" w:rsidRPr="0089501F" w:rsidRDefault="00BB48CE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BB48CE" w:rsidRPr="0089501F" w:rsidRDefault="00BB48CE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BB48CE" w:rsidRPr="0089501F" w:rsidRDefault="00BB48CE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BB48CE" w:rsidRPr="0089501F" w:rsidRDefault="00BB48CE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BB48CE" w:rsidRPr="0089501F" w:rsidRDefault="00BB48CE" w:rsidP="000A0336">
            <w:pPr>
              <w:widowControl w:val="0"/>
              <w:jc w:val="center"/>
            </w:pPr>
            <w:r>
              <w:t>-</w:t>
            </w:r>
          </w:p>
        </w:tc>
      </w:tr>
    </w:tbl>
    <w:p w:rsidR="00BB48CE" w:rsidRDefault="00BB48CE" w:rsidP="00BB48CE">
      <w:pPr>
        <w:widowControl w:val="0"/>
        <w:rPr>
          <w:color w:val="000000"/>
          <w:sz w:val="24"/>
          <w:szCs w:val="24"/>
        </w:rPr>
      </w:pPr>
    </w:p>
    <w:p w:rsidR="00BB48CE" w:rsidRPr="001E7744" w:rsidRDefault="00BB48CE" w:rsidP="00BB48CE">
      <w:pPr>
        <w:widowControl w:val="0"/>
        <w:rPr>
          <w:color w:val="000000"/>
          <w:sz w:val="24"/>
          <w:szCs w:val="24"/>
        </w:rPr>
      </w:pPr>
    </w:p>
    <w:p w:rsidR="00BB48CE" w:rsidRPr="00434DC0" w:rsidRDefault="00BB48CE" w:rsidP="00BB48CE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BB48CE" w:rsidRDefault="00BB48CE" w:rsidP="00BB48CE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BB48CE" w:rsidRDefault="00BB48CE" w:rsidP="00BB48CE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B48CE" w:rsidRPr="001E7744" w:rsidRDefault="00BB48CE" w:rsidP="00BB48CE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BB48CE" w:rsidRPr="001E7744" w:rsidTr="000A0336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BB48CE" w:rsidRPr="001E7744" w:rsidTr="000A0336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BB48CE" w:rsidRPr="001E7744" w:rsidTr="000A0336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BB48CE" w:rsidRPr="00A948F8" w:rsidRDefault="00BB48CE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BB48CE" w:rsidRPr="00A948F8" w:rsidRDefault="00BB48CE" w:rsidP="000A0336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BB48CE" w:rsidRPr="00A948F8" w:rsidRDefault="00BB48CE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BB48CE" w:rsidRPr="001E7744" w:rsidTr="000A0336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BB48CE" w:rsidRPr="00A948F8" w:rsidRDefault="00BB48CE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BB48CE" w:rsidRPr="00A948F8" w:rsidRDefault="00BB48CE" w:rsidP="000A0336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BB48CE" w:rsidRPr="00A948F8" w:rsidRDefault="00BB48CE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2C4A43" w:rsidRPr="0083337B" w:rsidRDefault="00077237" w:rsidP="002C4A43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77237">
        <w:rPr>
          <w:bCs/>
          <w:noProof/>
          <w:sz w:val="24"/>
          <w:szCs w:val="24"/>
        </w:rPr>
        <w:pict>
          <v:shape id="_x0000_s1063" type="#_x0000_t202" style="position:absolute;left:0;text-align:left;margin-left:608.55pt;margin-top:19.65pt;width:2in;height:93.75pt;z-index:251706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63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C27EDC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C27EDC" w:rsidRPr="009D7718" w:rsidRDefault="00C27EDC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27EDC" w:rsidRPr="00245B14" w:rsidRDefault="00C27EDC" w:rsidP="002C4A43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600200007009100</w:t>
                        </w:r>
                      </w:p>
                    </w:tc>
                  </w:tr>
                </w:tbl>
                <w:p w:rsidR="00C27EDC" w:rsidRPr="009D7718" w:rsidRDefault="00C27EDC" w:rsidP="002C4A43"/>
              </w:txbxContent>
            </v:textbox>
          </v:shape>
        </w:pict>
      </w:r>
      <w:r w:rsidR="002C4A43" w:rsidRPr="0083337B">
        <w:rPr>
          <w:bCs/>
          <w:color w:val="000000"/>
          <w:sz w:val="24"/>
          <w:szCs w:val="24"/>
          <w:shd w:val="clear" w:color="auto" w:fill="FFFFFF"/>
        </w:rPr>
        <w:t>РАЗДЕЛ 11</w:t>
      </w:r>
    </w:p>
    <w:p w:rsidR="002C4A43" w:rsidRPr="001E7744" w:rsidRDefault="002C4A43" w:rsidP="002C4A43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2C4A43" w:rsidRDefault="002C4A43" w:rsidP="002C4A43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2C4A43" w:rsidRPr="00784280" w:rsidRDefault="002C4A43" w:rsidP="002C4A4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>оопарковых</w:t>
      </w:r>
      <w:proofErr w:type="spellEnd"/>
      <w:r w:rsidRPr="00784280">
        <w:rPr>
          <w:b/>
          <w:color w:val="000000"/>
          <w:sz w:val="24"/>
          <w:szCs w:val="24"/>
        </w:rPr>
        <w:t xml:space="preserve"> и других животных, пушных зверей, птиц, 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</w:p>
    <w:p w:rsidR="002C4A43" w:rsidRDefault="002C4A43" w:rsidP="002C4A43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2C4A43" w:rsidRDefault="002C4A43" w:rsidP="002C4A43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2C4A43" w:rsidRPr="001E7744" w:rsidRDefault="002C4A43" w:rsidP="002C4A43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2C4A43" w:rsidRPr="001E7744" w:rsidTr="000A0336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2C4A43" w:rsidRPr="001E7744" w:rsidTr="000A0336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2C4A43" w:rsidRDefault="002C4A43" w:rsidP="000A0336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2C4A43" w:rsidRPr="001E7744" w:rsidTr="000A0336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2C4A43" w:rsidRPr="001E7744" w:rsidTr="000A0336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2C4A43" w:rsidRPr="001E7744" w:rsidTr="00C3015B">
        <w:trPr>
          <w:cantSplit/>
          <w:trHeight w:hRule="exact" w:val="2857"/>
        </w:trPr>
        <w:tc>
          <w:tcPr>
            <w:tcW w:w="1239" w:type="dxa"/>
            <w:shd w:val="clear" w:color="auto" w:fill="FFFFFF"/>
            <w:vAlign w:val="center"/>
          </w:tcPr>
          <w:p w:rsidR="00FE429A" w:rsidRDefault="00FE429A" w:rsidP="00FE42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0000000006020059412611000600200007009100102 </w:t>
            </w:r>
          </w:p>
          <w:p w:rsidR="002C4A43" w:rsidRPr="0007695B" w:rsidRDefault="002C4A43" w:rsidP="00C3015B">
            <w:pPr>
              <w:jc w:val="center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2C4A43" w:rsidRDefault="002C4A43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2C4A43" w:rsidRDefault="002C4A43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2C4A43" w:rsidRDefault="002C4A43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2C4A43" w:rsidRPr="00870A70" w:rsidRDefault="002C4A43" w:rsidP="000A0336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2C4A43" w:rsidRPr="00870A70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2C4A43" w:rsidRPr="001E7744" w:rsidRDefault="00077237" w:rsidP="002C4A43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077237">
        <w:rPr>
          <w:bCs/>
          <w:noProof/>
          <w:sz w:val="24"/>
          <w:szCs w:val="24"/>
        </w:rPr>
        <w:pict>
          <v:shape id="_x0000_s1065" type="#_x0000_t202" style="position:absolute;margin-left:238.8pt;margin-top:29.55pt;width:37.05pt;height:25.45pt;z-index:251708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C27EDC" w:rsidRPr="00870A70" w:rsidRDefault="00C27EDC" w:rsidP="002C4A43"/>
              </w:txbxContent>
            </v:textbox>
          </v:shape>
        </w:pict>
      </w:r>
      <w:r w:rsidR="002C4A43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2C4A43">
        <w:rPr>
          <w:bCs/>
          <w:color w:val="000000"/>
          <w:sz w:val="24"/>
          <w:szCs w:val="24"/>
          <w:shd w:val="clear" w:color="auto" w:fill="FFFFFF"/>
        </w:rPr>
        <w:t>,</w:t>
      </w:r>
      <w:r w:rsidR="002C4A43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2C4A43" w:rsidRPr="001E7744" w:rsidRDefault="002C4A43" w:rsidP="002C4A43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2C4A43" w:rsidRPr="001E7744" w:rsidRDefault="002C4A43" w:rsidP="002C4A43">
      <w:pPr>
        <w:widowControl w:val="0"/>
        <w:rPr>
          <w:color w:val="000000"/>
          <w:sz w:val="24"/>
          <w:szCs w:val="24"/>
        </w:rPr>
      </w:pPr>
    </w:p>
    <w:p w:rsidR="002C4A43" w:rsidRPr="00434DC0" w:rsidRDefault="002C4A43" w:rsidP="002C4A43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2C4A43" w:rsidRPr="001E7744" w:rsidTr="000A0336">
        <w:tc>
          <w:tcPr>
            <w:tcW w:w="1146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2C4A43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2C4A43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4A43" w:rsidRPr="001E7744" w:rsidTr="000A0336">
        <w:tc>
          <w:tcPr>
            <w:tcW w:w="1146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656715" w:rsidRPr="001E7744" w:rsidTr="00C3015B">
        <w:trPr>
          <w:trHeight w:val="1336"/>
        </w:trPr>
        <w:tc>
          <w:tcPr>
            <w:tcW w:w="1146" w:type="dxa"/>
            <w:vMerge w:val="restart"/>
            <w:shd w:val="clear" w:color="auto" w:fill="FFFFFF"/>
            <w:vAlign w:val="center"/>
          </w:tcPr>
          <w:p w:rsidR="00656715" w:rsidRDefault="00656715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600200007009100102</w:t>
            </w:r>
          </w:p>
          <w:p w:rsidR="00656715" w:rsidRPr="001E7744" w:rsidRDefault="00656715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vMerge w:val="restart"/>
            <w:shd w:val="clear" w:color="auto" w:fill="FFFFFF"/>
          </w:tcPr>
          <w:p w:rsidR="00656715" w:rsidRDefault="00656715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656715" w:rsidRPr="0007695B" w:rsidRDefault="00656715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vMerge w:val="restart"/>
            <w:shd w:val="clear" w:color="auto" w:fill="FFFFFF"/>
          </w:tcPr>
          <w:p w:rsidR="00656715" w:rsidRDefault="00656715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56715" w:rsidRPr="0007695B" w:rsidRDefault="00656715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vMerge w:val="restart"/>
            <w:shd w:val="clear" w:color="auto" w:fill="FFFFFF"/>
          </w:tcPr>
          <w:p w:rsidR="00656715" w:rsidRPr="001E7744" w:rsidRDefault="00656715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vMerge w:val="restart"/>
            <w:shd w:val="clear" w:color="auto" w:fill="FFFFFF"/>
          </w:tcPr>
          <w:p w:rsidR="00656715" w:rsidRDefault="00656715" w:rsidP="002C4A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656715" w:rsidRPr="00716900" w:rsidRDefault="00656715" w:rsidP="000A033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Merge w:val="restart"/>
            <w:shd w:val="clear" w:color="auto" w:fill="FFFFFF"/>
          </w:tcPr>
          <w:p w:rsidR="00656715" w:rsidRPr="001E7744" w:rsidRDefault="00656715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656715" w:rsidRPr="00716900" w:rsidRDefault="00656715" w:rsidP="002C4A43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квадратных метров</w:t>
            </w:r>
          </w:p>
        </w:tc>
        <w:tc>
          <w:tcPr>
            <w:tcW w:w="842" w:type="dxa"/>
            <w:shd w:val="clear" w:color="auto" w:fill="FFFFFF"/>
          </w:tcPr>
          <w:p w:rsidR="00656715" w:rsidRPr="00716900" w:rsidRDefault="00656715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дратный метр</w:t>
            </w:r>
          </w:p>
        </w:tc>
        <w:tc>
          <w:tcPr>
            <w:tcW w:w="466" w:type="dxa"/>
            <w:shd w:val="clear" w:color="auto" w:fill="FFFFFF"/>
          </w:tcPr>
          <w:p w:rsidR="00656715" w:rsidRPr="001E7744" w:rsidRDefault="00656715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656715" w:rsidRPr="00E126F3" w:rsidRDefault="00C27EDC" w:rsidP="000A033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23 000</w:t>
            </w:r>
          </w:p>
        </w:tc>
        <w:tc>
          <w:tcPr>
            <w:tcW w:w="955" w:type="dxa"/>
            <w:shd w:val="clear" w:color="auto" w:fill="FFFFFF"/>
          </w:tcPr>
          <w:p w:rsidR="00656715" w:rsidRPr="00656715" w:rsidRDefault="00656715">
            <w:pPr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300 000</w:t>
            </w:r>
          </w:p>
        </w:tc>
        <w:tc>
          <w:tcPr>
            <w:tcW w:w="1062" w:type="dxa"/>
            <w:shd w:val="clear" w:color="auto" w:fill="FFFFFF"/>
          </w:tcPr>
          <w:p w:rsidR="00656715" w:rsidRPr="00656715" w:rsidRDefault="00656715">
            <w:pPr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300 000</w:t>
            </w:r>
          </w:p>
        </w:tc>
        <w:tc>
          <w:tcPr>
            <w:tcW w:w="3101" w:type="dxa"/>
            <w:gridSpan w:val="3"/>
            <w:vMerge w:val="restart"/>
            <w:shd w:val="clear" w:color="auto" w:fill="FFFFFF"/>
            <w:vAlign w:val="center"/>
          </w:tcPr>
          <w:p w:rsidR="00656715" w:rsidRPr="00716900" w:rsidRDefault="00656715" w:rsidP="002C4A43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656715" w:rsidRPr="001E7744" w:rsidRDefault="00656715" w:rsidP="002C4A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56715" w:rsidRPr="001E7744" w:rsidTr="000A0336">
        <w:trPr>
          <w:trHeight w:val="1336"/>
        </w:trPr>
        <w:tc>
          <w:tcPr>
            <w:tcW w:w="1146" w:type="dxa"/>
            <w:vMerge/>
            <w:shd w:val="clear" w:color="auto" w:fill="FFFFFF"/>
          </w:tcPr>
          <w:p w:rsidR="00656715" w:rsidRPr="001E7744" w:rsidRDefault="00656715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vMerge/>
            <w:shd w:val="clear" w:color="auto" w:fill="FFFFFF"/>
          </w:tcPr>
          <w:p w:rsidR="00656715" w:rsidRDefault="00656715" w:rsidP="000A03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vMerge/>
            <w:shd w:val="clear" w:color="auto" w:fill="FFFFFF"/>
          </w:tcPr>
          <w:p w:rsidR="00656715" w:rsidRDefault="00656715" w:rsidP="000A03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vMerge/>
            <w:shd w:val="clear" w:color="auto" w:fill="FFFFFF"/>
          </w:tcPr>
          <w:p w:rsidR="00656715" w:rsidRDefault="00656715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vMerge/>
            <w:shd w:val="clear" w:color="auto" w:fill="FFFFFF"/>
          </w:tcPr>
          <w:p w:rsidR="00656715" w:rsidRDefault="00656715" w:rsidP="002C4A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vMerge/>
            <w:shd w:val="clear" w:color="auto" w:fill="FFFFFF"/>
          </w:tcPr>
          <w:p w:rsidR="00656715" w:rsidRDefault="00656715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FFFFFF"/>
          </w:tcPr>
          <w:p w:rsidR="00656715" w:rsidRPr="00716900" w:rsidRDefault="00656715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работок</w:t>
            </w:r>
          </w:p>
        </w:tc>
        <w:tc>
          <w:tcPr>
            <w:tcW w:w="842" w:type="dxa"/>
            <w:shd w:val="clear" w:color="auto" w:fill="FFFFFF"/>
          </w:tcPr>
          <w:p w:rsidR="00656715" w:rsidRDefault="00656715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466" w:type="dxa"/>
            <w:shd w:val="clear" w:color="auto" w:fill="FFFFFF"/>
          </w:tcPr>
          <w:p w:rsidR="00656715" w:rsidRPr="001E7744" w:rsidRDefault="00656715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656715" w:rsidRPr="00E126F3" w:rsidRDefault="00C27EDC" w:rsidP="000A033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42 000</w:t>
            </w:r>
          </w:p>
        </w:tc>
        <w:tc>
          <w:tcPr>
            <w:tcW w:w="955" w:type="dxa"/>
            <w:shd w:val="clear" w:color="auto" w:fill="FFFFFF"/>
          </w:tcPr>
          <w:p w:rsidR="00656715" w:rsidRPr="00656715" w:rsidRDefault="00656715">
            <w:pPr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300 000</w:t>
            </w:r>
          </w:p>
        </w:tc>
        <w:tc>
          <w:tcPr>
            <w:tcW w:w="1062" w:type="dxa"/>
            <w:shd w:val="clear" w:color="auto" w:fill="FFFFFF"/>
          </w:tcPr>
          <w:p w:rsidR="00656715" w:rsidRPr="00656715" w:rsidRDefault="00656715">
            <w:pPr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300 000</w:t>
            </w:r>
          </w:p>
        </w:tc>
        <w:tc>
          <w:tcPr>
            <w:tcW w:w="3101" w:type="dxa"/>
            <w:gridSpan w:val="3"/>
            <w:vMerge/>
            <w:shd w:val="clear" w:color="auto" w:fill="FFFFFF"/>
          </w:tcPr>
          <w:p w:rsidR="00656715" w:rsidRPr="00716900" w:rsidRDefault="00656715" w:rsidP="000A033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</w:tbl>
    <w:p w:rsidR="002C4A43" w:rsidRDefault="00077237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77237">
        <w:rPr>
          <w:b/>
          <w:bCs/>
          <w:noProof/>
          <w:sz w:val="24"/>
          <w:szCs w:val="24"/>
        </w:rPr>
        <w:pict>
          <v:shape id="_x0000_s1064" type="#_x0000_t202" style="position:absolute;margin-left:238.05pt;margin-top:15.9pt;width:38.9pt;height:22.65pt;z-index:2517073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C27EDC" w:rsidRPr="00245B14" w:rsidRDefault="00C27EDC" w:rsidP="002C4A4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C27EDC" w:rsidRDefault="00C27EDC" w:rsidP="002C4A43"/>
              </w:txbxContent>
            </v:textbox>
          </v:shape>
        </w:pict>
      </w:r>
      <w:r w:rsidR="002C4A43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2C4A43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2C4A43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2C4A43" w:rsidRDefault="002C4A43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2C4A43" w:rsidRDefault="002C4A43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C4A43" w:rsidRPr="001E7744" w:rsidRDefault="002C4A43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C4A43" w:rsidRPr="001E7744" w:rsidRDefault="002C4A43" w:rsidP="002C4A43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2C4A43" w:rsidRPr="001E7744" w:rsidTr="000A0336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2C4A43" w:rsidRPr="001E7744" w:rsidTr="000A0336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2C4A43" w:rsidRPr="001E7744" w:rsidTr="000A0336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2C4A43" w:rsidRPr="0089501F" w:rsidTr="000A0336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</w:tr>
    </w:tbl>
    <w:p w:rsidR="002C4A43" w:rsidRDefault="002C4A43" w:rsidP="002C4A43">
      <w:pPr>
        <w:widowControl w:val="0"/>
        <w:rPr>
          <w:color w:val="000000"/>
          <w:sz w:val="24"/>
          <w:szCs w:val="24"/>
        </w:rPr>
      </w:pPr>
    </w:p>
    <w:p w:rsidR="002C4A43" w:rsidRPr="001E7744" w:rsidRDefault="002C4A43" w:rsidP="002C4A43">
      <w:pPr>
        <w:widowControl w:val="0"/>
        <w:rPr>
          <w:color w:val="000000"/>
          <w:sz w:val="24"/>
          <w:szCs w:val="24"/>
        </w:rPr>
      </w:pPr>
    </w:p>
    <w:p w:rsidR="002C4A43" w:rsidRPr="00434DC0" w:rsidRDefault="002C4A43" w:rsidP="002C4A43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2C4A43" w:rsidRDefault="002C4A43" w:rsidP="002C4A4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2C4A43" w:rsidRDefault="002C4A43" w:rsidP="002C4A4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lastRenderedPageBreak/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2C4A43" w:rsidRPr="001E7744" w:rsidRDefault="002C4A43" w:rsidP="002C4A43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2C4A43" w:rsidRPr="001E7744" w:rsidRDefault="002C4A43" w:rsidP="002C4A43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2C4A43" w:rsidRPr="001E7744" w:rsidTr="000A0336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2C4A43" w:rsidRPr="001E7744" w:rsidTr="000A0336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2C4A43" w:rsidRPr="001E7744" w:rsidTr="000A0336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2C4A43" w:rsidRPr="00A948F8" w:rsidRDefault="002C4A43" w:rsidP="000A0336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C4A43" w:rsidRPr="001E7744" w:rsidTr="000A0336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2C4A43" w:rsidRPr="00A948F8" w:rsidRDefault="002C4A43" w:rsidP="000A0336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870A70" w:rsidRDefault="00870A70" w:rsidP="00F954D8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C4A43" w:rsidRPr="0083337B" w:rsidRDefault="00077237" w:rsidP="002C4A43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77237">
        <w:rPr>
          <w:bCs/>
          <w:noProof/>
          <w:sz w:val="24"/>
          <w:szCs w:val="24"/>
        </w:rPr>
        <w:pict>
          <v:shape id="_x0000_s1066" type="#_x0000_t202" style="position:absolute;left:0;text-align:left;margin-left:608.55pt;margin-top:19.65pt;width:2in;height:93.75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66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C27EDC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C27EDC" w:rsidRPr="009D7718" w:rsidRDefault="00C27EDC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27EDC" w:rsidRPr="00245B14" w:rsidRDefault="00C27EDC" w:rsidP="002C4A43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700200003002100</w:t>
                        </w:r>
                      </w:p>
                    </w:tc>
                  </w:tr>
                </w:tbl>
                <w:p w:rsidR="00C27EDC" w:rsidRPr="009D7718" w:rsidRDefault="00C27EDC" w:rsidP="002C4A43"/>
              </w:txbxContent>
            </v:textbox>
          </v:shape>
        </w:pict>
      </w:r>
      <w:r w:rsidR="002C4A43" w:rsidRPr="0083337B">
        <w:rPr>
          <w:bCs/>
          <w:color w:val="000000"/>
          <w:sz w:val="24"/>
          <w:szCs w:val="24"/>
          <w:shd w:val="clear" w:color="auto" w:fill="FFFFFF"/>
        </w:rPr>
        <w:t>РАЗДЕЛ 12</w:t>
      </w:r>
    </w:p>
    <w:p w:rsidR="002C4A43" w:rsidRPr="001E7744" w:rsidRDefault="002C4A43" w:rsidP="002C4A43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2C4A43" w:rsidRDefault="002C4A43" w:rsidP="002C4A43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2C4A43" w:rsidRPr="00784280" w:rsidRDefault="002C4A43" w:rsidP="002C4A4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>оопарковых</w:t>
      </w:r>
      <w:proofErr w:type="spellEnd"/>
      <w:r w:rsidRPr="00784280">
        <w:rPr>
          <w:b/>
          <w:color w:val="000000"/>
          <w:sz w:val="24"/>
          <w:szCs w:val="24"/>
        </w:rPr>
        <w:t xml:space="preserve"> и других животных, пушных зверей, птиц, 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</w:p>
    <w:p w:rsidR="002C4A43" w:rsidRDefault="002C4A43" w:rsidP="002C4A43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2C4A43" w:rsidRDefault="002C4A43" w:rsidP="002C4A43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2C4A43" w:rsidRPr="001E7744" w:rsidRDefault="002C4A43" w:rsidP="002C4A43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2C4A43" w:rsidRPr="001E7744" w:rsidTr="000A0336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2C4A43" w:rsidRPr="001E7744" w:rsidTr="000A0336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2C4A43" w:rsidRDefault="002C4A43" w:rsidP="000A0336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2C4A43" w:rsidRPr="001E7744" w:rsidTr="000A0336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2C4A43" w:rsidRPr="001E7744" w:rsidTr="000A0336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2C4A43" w:rsidRPr="001E7744" w:rsidTr="00C3015B">
        <w:trPr>
          <w:cantSplit/>
          <w:trHeight w:hRule="exact" w:val="2857"/>
        </w:trPr>
        <w:tc>
          <w:tcPr>
            <w:tcW w:w="1239" w:type="dxa"/>
            <w:shd w:val="clear" w:color="auto" w:fill="FFFFFF"/>
            <w:vAlign w:val="center"/>
          </w:tcPr>
          <w:p w:rsidR="00FE429A" w:rsidRDefault="00FE429A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700200003002100102</w:t>
            </w:r>
          </w:p>
          <w:p w:rsidR="002C4A43" w:rsidRPr="0007695B" w:rsidRDefault="002C4A43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2C4A43" w:rsidRDefault="002C4A43" w:rsidP="002C4A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2C4A43" w:rsidRDefault="002C4A43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2C4A43" w:rsidRDefault="002C4A43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2C4A43" w:rsidRPr="00870A70" w:rsidRDefault="002C4A43" w:rsidP="000A0336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2C4A43" w:rsidRPr="00870A70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2C4A43" w:rsidRPr="001E7744" w:rsidRDefault="00077237" w:rsidP="002C4A43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077237">
        <w:rPr>
          <w:bCs/>
          <w:noProof/>
          <w:sz w:val="24"/>
          <w:szCs w:val="24"/>
        </w:rPr>
        <w:pict>
          <v:shape id="_x0000_s1068" type="#_x0000_t202" style="position:absolute;margin-left:238.8pt;margin-top:29.55pt;width:37.05pt;height:25.45pt;z-index:251712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C27EDC" w:rsidRPr="00870A70" w:rsidRDefault="00C27EDC" w:rsidP="002C4A43"/>
              </w:txbxContent>
            </v:textbox>
          </v:shape>
        </w:pict>
      </w:r>
      <w:r w:rsidR="002C4A43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2C4A43">
        <w:rPr>
          <w:bCs/>
          <w:color w:val="000000"/>
          <w:sz w:val="24"/>
          <w:szCs w:val="24"/>
          <w:shd w:val="clear" w:color="auto" w:fill="FFFFFF"/>
        </w:rPr>
        <w:t>,</w:t>
      </w:r>
      <w:r w:rsidR="002C4A43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2C4A43" w:rsidRPr="001E7744" w:rsidRDefault="002C4A43" w:rsidP="002C4A43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2C4A43" w:rsidRPr="001E7744" w:rsidRDefault="002C4A43" w:rsidP="002C4A43">
      <w:pPr>
        <w:widowControl w:val="0"/>
        <w:rPr>
          <w:color w:val="000000"/>
          <w:sz w:val="24"/>
          <w:szCs w:val="24"/>
        </w:rPr>
      </w:pPr>
    </w:p>
    <w:p w:rsidR="002C4A43" w:rsidRPr="00434DC0" w:rsidRDefault="002C4A43" w:rsidP="002C4A43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2C4A43" w:rsidRPr="001E7744" w:rsidTr="000A0336">
        <w:tc>
          <w:tcPr>
            <w:tcW w:w="1146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2C4A43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2C4A43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4A43" w:rsidRPr="001E7744" w:rsidTr="000A0336">
        <w:tc>
          <w:tcPr>
            <w:tcW w:w="1146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2C4A43" w:rsidRPr="001E7744" w:rsidTr="00C3015B">
        <w:trPr>
          <w:cantSplit/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FE429A" w:rsidRDefault="00FE429A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700200003002100102</w:t>
            </w:r>
          </w:p>
          <w:p w:rsidR="002C4A43" w:rsidRPr="001E7744" w:rsidRDefault="002C4A43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2C4A43" w:rsidRDefault="002C4A43" w:rsidP="002C4A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2C4A43" w:rsidRDefault="002C4A43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2C4A43" w:rsidRDefault="002C4A43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C4A43" w:rsidRPr="00716900" w:rsidRDefault="002C4A43" w:rsidP="000A033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2C4A43" w:rsidRPr="00716900" w:rsidRDefault="002C4A43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42" w:type="dxa"/>
            <w:shd w:val="clear" w:color="auto" w:fill="FFFFFF"/>
          </w:tcPr>
          <w:p w:rsidR="002C4A43" w:rsidRPr="00716900" w:rsidRDefault="002C4A43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2C4A43" w:rsidRPr="00656715" w:rsidRDefault="00C27EDC" w:rsidP="000A033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00</w:t>
            </w:r>
          </w:p>
        </w:tc>
        <w:tc>
          <w:tcPr>
            <w:tcW w:w="955" w:type="dxa"/>
            <w:shd w:val="clear" w:color="auto" w:fill="FFFFFF"/>
          </w:tcPr>
          <w:p w:rsidR="002C4A43" w:rsidRPr="00656715" w:rsidRDefault="00656715" w:rsidP="000A0336">
            <w:pPr>
              <w:widowControl w:val="0"/>
              <w:jc w:val="center"/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3 000</w:t>
            </w:r>
          </w:p>
        </w:tc>
        <w:tc>
          <w:tcPr>
            <w:tcW w:w="1062" w:type="dxa"/>
            <w:shd w:val="clear" w:color="auto" w:fill="FFFFFF"/>
          </w:tcPr>
          <w:p w:rsidR="002C4A43" w:rsidRPr="00656715" w:rsidRDefault="00656715" w:rsidP="000A0336">
            <w:pPr>
              <w:widowControl w:val="0"/>
              <w:jc w:val="center"/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3 0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2C4A43" w:rsidRPr="00716900" w:rsidRDefault="002C4A43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2C4A43" w:rsidRDefault="00077237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77237">
        <w:rPr>
          <w:b/>
          <w:bCs/>
          <w:noProof/>
          <w:sz w:val="24"/>
          <w:szCs w:val="24"/>
        </w:rPr>
        <w:pict>
          <v:shape id="_x0000_s1067" type="#_x0000_t202" style="position:absolute;margin-left:238.05pt;margin-top:15.9pt;width:38.9pt;height:22.65pt;z-index:2517114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C27EDC" w:rsidRPr="00245B14" w:rsidRDefault="00C27EDC" w:rsidP="002C4A4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C27EDC" w:rsidRDefault="00C27EDC" w:rsidP="002C4A43"/>
              </w:txbxContent>
            </v:textbox>
          </v:shape>
        </w:pict>
      </w:r>
      <w:r w:rsidR="002C4A43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2C4A43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2C4A43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2C4A43" w:rsidRDefault="002C4A43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2C4A43" w:rsidRDefault="002C4A43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C4A43" w:rsidRPr="001E7744" w:rsidRDefault="002C4A43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C4A43" w:rsidRPr="001E7744" w:rsidRDefault="002C4A43" w:rsidP="002C4A43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2C4A43" w:rsidRPr="001E7744" w:rsidTr="000A0336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2C4A43" w:rsidRPr="001E7744" w:rsidTr="000A0336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2C4A43" w:rsidRPr="001E7744" w:rsidTr="000A0336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2C4A43" w:rsidRPr="0089501F" w:rsidTr="000A0336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</w:tr>
    </w:tbl>
    <w:p w:rsidR="002C4A43" w:rsidRDefault="002C4A43" w:rsidP="002C4A43">
      <w:pPr>
        <w:widowControl w:val="0"/>
        <w:rPr>
          <w:color w:val="000000"/>
          <w:sz w:val="24"/>
          <w:szCs w:val="24"/>
        </w:rPr>
      </w:pPr>
    </w:p>
    <w:p w:rsidR="002C4A43" w:rsidRDefault="002C4A43" w:rsidP="002C4A43">
      <w:pPr>
        <w:widowControl w:val="0"/>
        <w:rPr>
          <w:color w:val="000000"/>
          <w:sz w:val="24"/>
          <w:szCs w:val="24"/>
        </w:rPr>
      </w:pPr>
    </w:p>
    <w:p w:rsidR="00E7375C" w:rsidRPr="001E7744" w:rsidRDefault="00E7375C" w:rsidP="002C4A43">
      <w:pPr>
        <w:widowControl w:val="0"/>
        <w:rPr>
          <w:color w:val="000000"/>
          <w:sz w:val="24"/>
          <w:szCs w:val="24"/>
        </w:rPr>
      </w:pPr>
    </w:p>
    <w:p w:rsidR="002C4A43" w:rsidRPr="00434DC0" w:rsidRDefault="002C4A43" w:rsidP="002C4A43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2C4A43" w:rsidRDefault="002C4A43" w:rsidP="002C4A4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2C4A43" w:rsidRDefault="002C4A43" w:rsidP="002C4A4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2C4A43" w:rsidRPr="001E7744" w:rsidRDefault="002C4A43" w:rsidP="002C4A43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2C4A43" w:rsidRPr="001E7744" w:rsidRDefault="002C4A43" w:rsidP="002C4A43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2C4A43" w:rsidRPr="001E7744" w:rsidTr="000A0336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2C4A43" w:rsidRPr="001E7744" w:rsidTr="000A0336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2C4A43" w:rsidRPr="001E7744" w:rsidTr="000A0336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2C4A43" w:rsidRPr="00A948F8" w:rsidRDefault="002C4A43" w:rsidP="000A0336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C4A43" w:rsidRPr="001E7744" w:rsidTr="000A0336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2C4A43" w:rsidRPr="00A948F8" w:rsidRDefault="002C4A43" w:rsidP="000A0336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870A70" w:rsidRDefault="00870A70" w:rsidP="00F954D8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C4A43" w:rsidRPr="0083337B" w:rsidRDefault="00077237" w:rsidP="002C4A43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77237">
        <w:rPr>
          <w:bCs/>
          <w:noProof/>
          <w:sz w:val="24"/>
          <w:szCs w:val="24"/>
        </w:rPr>
        <w:pict>
          <v:shape id="_x0000_s1069" type="#_x0000_t202" style="position:absolute;left:0;text-align:left;margin-left:608.55pt;margin-top:19.65pt;width:2in;height:93.75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69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C27EDC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C27EDC" w:rsidRPr="009D7718" w:rsidRDefault="00C27EDC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27EDC" w:rsidRPr="00245B14" w:rsidRDefault="00C27EDC" w:rsidP="002C4A43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700200007008100</w:t>
                        </w:r>
                      </w:p>
                    </w:tc>
                  </w:tr>
                </w:tbl>
                <w:p w:rsidR="00C27EDC" w:rsidRPr="009D7718" w:rsidRDefault="00C27EDC" w:rsidP="002C4A43"/>
              </w:txbxContent>
            </v:textbox>
          </v:shape>
        </w:pict>
      </w:r>
      <w:r w:rsidR="002C4A43" w:rsidRPr="0083337B">
        <w:rPr>
          <w:bCs/>
          <w:color w:val="000000"/>
          <w:sz w:val="24"/>
          <w:szCs w:val="24"/>
          <w:shd w:val="clear" w:color="auto" w:fill="FFFFFF"/>
        </w:rPr>
        <w:t>РАЗДЕЛ 13</w:t>
      </w:r>
    </w:p>
    <w:p w:rsidR="002C4A43" w:rsidRPr="001E7744" w:rsidRDefault="002C4A43" w:rsidP="002C4A43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2C4A43" w:rsidRDefault="002C4A43" w:rsidP="002C4A43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2C4A43" w:rsidRPr="00784280" w:rsidRDefault="002C4A43" w:rsidP="002C4A4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>оопарковых</w:t>
      </w:r>
      <w:proofErr w:type="spellEnd"/>
      <w:r w:rsidRPr="00784280">
        <w:rPr>
          <w:b/>
          <w:color w:val="000000"/>
          <w:sz w:val="24"/>
          <w:szCs w:val="24"/>
        </w:rPr>
        <w:t xml:space="preserve"> и других животных, пушных зверей, птиц, 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</w:p>
    <w:p w:rsidR="002C4A43" w:rsidRDefault="002C4A43" w:rsidP="002C4A43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2C4A43" w:rsidRDefault="002C4A43" w:rsidP="002C4A43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2C4A43" w:rsidRPr="001E7744" w:rsidRDefault="002C4A43" w:rsidP="002C4A43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2C4A43" w:rsidRPr="001E7744" w:rsidTr="000A0336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2C4A43" w:rsidRPr="001E7744" w:rsidTr="000A0336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2C4A43" w:rsidRDefault="002C4A43" w:rsidP="000A0336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2C4A43" w:rsidRPr="001E7744" w:rsidTr="000A0336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2C4A43" w:rsidRPr="001E7744" w:rsidTr="000A0336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2C4A43" w:rsidRPr="001E7744" w:rsidTr="00C3015B">
        <w:trPr>
          <w:cantSplit/>
          <w:trHeight w:hRule="exact" w:val="2857"/>
        </w:trPr>
        <w:tc>
          <w:tcPr>
            <w:tcW w:w="1239" w:type="dxa"/>
            <w:shd w:val="clear" w:color="auto" w:fill="FFFFFF"/>
            <w:vAlign w:val="center"/>
          </w:tcPr>
          <w:p w:rsidR="00A02C51" w:rsidRDefault="00A02C51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700200007008100102</w:t>
            </w:r>
          </w:p>
          <w:p w:rsidR="002C4A43" w:rsidRPr="0007695B" w:rsidRDefault="002C4A43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2C4A43" w:rsidRDefault="002C4A43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2C4A43" w:rsidRDefault="002C4A43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2C4A43" w:rsidRDefault="002C4A43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2C4A43" w:rsidRPr="00870A70" w:rsidRDefault="002C4A43" w:rsidP="000A0336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2C4A43" w:rsidRPr="00870A70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2C4A43" w:rsidRPr="001E7744" w:rsidRDefault="00077237" w:rsidP="002C4A43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077237">
        <w:rPr>
          <w:bCs/>
          <w:noProof/>
          <w:sz w:val="24"/>
          <w:szCs w:val="24"/>
        </w:rPr>
        <w:pict>
          <v:shape id="_x0000_s1071" type="#_x0000_t202" style="position:absolute;margin-left:238.8pt;margin-top:29.55pt;width:37.05pt;height:25.45pt;z-index:251716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C27EDC" w:rsidRPr="00870A70" w:rsidRDefault="00C27EDC" w:rsidP="002C4A43"/>
              </w:txbxContent>
            </v:textbox>
          </v:shape>
        </w:pict>
      </w:r>
      <w:r w:rsidR="002C4A43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2C4A43">
        <w:rPr>
          <w:bCs/>
          <w:color w:val="000000"/>
          <w:sz w:val="24"/>
          <w:szCs w:val="24"/>
          <w:shd w:val="clear" w:color="auto" w:fill="FFFFFF"/>
        </w:rPr>
        <w:t>,</w:t>
      </w:r>
      <w:r w:rsidR="002C4A43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2C4A43" w:rsidRPr="001E7744" w:rsidRDefault="002C4A43" w:rsidP="002C4A43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2C4A43" w:rsidRPr="001E7744" w:rsidRDefault="002C4A43" w:rsidP="002C4A43">
      <w:pPr>
        <w:widowControl w:val="0"/>
        <w:rPr>
          <w:color w:val="000000"/>
          <w:sz w:val="24"/>
          <w:szCs w:val="24"/>
        </w:rPr>
      </w:pPr>
    </w:p>
    <w:p w:rsidR="002C4A43" w:rsidRPr="00434DC0" w:rsidRDefault="002C4A43" w:rsidP="002C4A43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2C4A43" w:rsidRPr="001E7744" w:rsidTr="000A0336">
        <w:tc>
          <w:tcPr>
            <w:tcW w:w="1146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2C4A43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2C4A43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4A43" w:rsidRPr="001E7744" w:rsidTr="000A0336">
        <w:tc>
          <w:tcPr>
            <w:tcW w:w="1146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A830EA" w:rsidRPr="001E7744" w:rsidTr="00C3015B">
        <w:trPr>
          <w:cantSplit/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A830EA" w:rsidRDefault="00A830EA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700200007008100102</w:t>
            </w:r>
          </w:p>
          <w:p w:rsidR="00A830EA" w:rsidRPr="001E7744" w:rsidRDefault="00A830EA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A830EA" w:rsidRDefault="00A830EA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A830EA" w:rsidRPr="0007695B" w:rsidRDefault="00A830EA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A830EA" w:rsidRDefault="00A830EA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A830EA" w:rsidRPr="0007695B" w:rsidRDefault="00A830EA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A830EA" w:rsidRDefault="00A830EA" w:rsidP="002C4A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A830EA" w:rsidRPr="00716900" w:rsidRDefault="00A830EA" w:rsidP="002C4A43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объектов</w:t>
            </w:r>
          </w:p>
        </w:tc>
        <w:tc>
          <w:tcPr>
            <w:tcW w:w="842" w:type="dxa"/>
            <w:shd w:val="clear" w:color="auto" w:fill="FFFFFF"/>
          </w:tcPr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A830EA" w:rsidRPr="00A830EA" w:rsidRDefault="00C27EDC" w:rsidP="000A033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00</w:t>
            </w:r>
          </w:p>
        </w:tc>
        <w:tc>
          <w:tcPr>
            <w:tcW w:w="955" w:type="dxa"/>
            <w:shd w:val="clear" w:color="auto" w:fill="FFFFFF"/>
          </w:tcPr>
          <w:p w:rsidR="00A830EA" w:rsidRDefault="00A830EA" w:rsidP="00A830EA">
            <w:pPr>
              <w:jc w:val="center"/>
            </w:pPr>
            <w:r w:rsidRPr="00DB125F">
              <w:rPr>
                <w:sz w:val="22"/>
                <w:szCs w:val="22"/>
              </w:rPr>
              <w:t>3 000</w:t>
            </w:r>
          </w:p>
        </w:tc>
        <w:tc>
          <w:tcPr>
            <w:tcW w:w="1062" w:type="dxa"/>
            <w:shd w:val="clear" w:color="auto" w:fill="FFFFFF"/>
          </w:tcPr>
          <w:p w:rsidR="00A830EA" w:rsidRDefault="00A830EA" w:rsidP="00A830EA">
            <w:pPr>
              <w:jc w:val="center"/>
            </w:pPr>
            <w:r w:rsidRPr="00DB125F">
              <w:rPr>
                <w:sz w:val="22"/>
                <w:szCs w:val="22"/>
              </w:rPr>
              <w:t>3 0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2C4A43" w:rsidRDefault="00077237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77237">
        <w:rPr>
          <w:b/>
          <w:bCs/>
          <w:noProof/>
          <w:sz w:val="24"/>
          <w:szCs w:val="24"/>
        </w:rPr>
        <w:pict>
          <v:shape id="_x0000_s1070" type="#_x0000_t202" style="position:absolute;margin-left:238.05pt;margin-top:15.9pt;width:38.9pt;height:22.65pt;z-index:251715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C27EDC" w:rsidRPr="00245B14" w:rsidRDefault="00C27EDC" w:rsidP="002C4A4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C27EDC" w:rsidRDefault="00C27EDC" w:rsidP="002C4A43"/>
              </w:txbxContent>
            </v:textbox>
          </v:shape>
        </w:pict>
      </w:r>
      <w:r w:rsidR="002C4A43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2C4A43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2C4A43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2C4A43" w:rsidRDefault="002C4A43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2C4A43" w:rsidRDefault="002C4A43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C4A43" w:rsidRPr="001E7744" w:rsidRDefault="002C4A43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C4A43" w:rsidRPr="001E7744" w:rsidRDefault="002C4A43" w:rsidP="002C4A43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2C4A43" w:rsidRPr="001E7744" w:rsidTr="000A0336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2C4A43" w:rsidRPr="001E7744" w:rsidTr="000A0336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2C4A43" w:rsidRPr="001E7744" w:rsidTr="000A0336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2C4A43" w:rsidRPr="0089501F" w:rsidTr="000A0336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</w:tr>
    </w:tbl>
    <w:p w:rsidR="002C4A43" w:rsidRDefault="002C4A43" w:rsidP="002C4A43">
      <w:pPr>
        <w:widowControl w:val="0"/>
        <w:rPr>
          <w:color w:val="000000"/>
          <w:sz w:val="24"/>
          <w:szCs w:val="24"/>
        </w:rPr>
      </w:pPr>
    </w:p>
    <w:p w:rsidR="002C4A43" w:rsidRDefault="002C4A43" w:rsidP="002C4A43">
      <w:pPr>
        <w:widowControl w:val="0"/>
        <w:rPr>
          <w:color w:val="000000"/>
          <w:sz w:val="24"/>
          <w:szCs w:val="24"/>
        </w:rPr>
      </w:pPr>
    </w:p>
    <w:p w:rsidR="00E7375C" w:rsidRPr="001E7744" w:rsidRDefault="00E7375C" w:rsidP="002C4A43">
      <w:pPr>
        <w:widowControl w:val="0"/>
        <w:rPr>
          <w:color w:val="000000"/>
          <w:sz w:val="24"/>
          <w:szCs w:val="24"/>
        </w:rPr>
      </w:pPr>
    </w:p>
    <w:p w:rsidR="002C4A43" w:rsidRPr="00434DC0" w:rsidRDefault="002C4A43" w:rsidP="002C4A43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2C4A43" w:rsidRDefault="002C4A43" w:rsidP="002C4A4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2C4A43" w:rsidRDefault="002C4A43" w:rsidP="002C4A4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2C4A43" w:rsidRPr="001E7744" w:rsidRDefault="002C4A43" w:rsidP="002C4A43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2C4A43" w:rsidRPr="001E7744" w:rsidRDefault="002C4A43" w:rsidP="002C4A43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2C4A43" w:rsidRPr="001E7744" w:rsidTr="000A0336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2C4A43" w:rsidRPr="001E7744" w:rsidTr="000A0336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2C4A43" w:rsidRPr="001E7744" w:rsidTr="000A0336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2C4A43" w:rsidRPr="00A948F8" w:rsidRDefault="002C4A43" w:rsidP="000A0336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C4A43" w:rsidRPr="001E7744" w:rsidTr="000A0336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2C4A43" w:rsidRPr="00A948F8" w:rsidRDefault="002C4A43" w:rsidP="000A0336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7C6736" w:rsidRPr="0083337B" w:rsidRDefault="00077237" w:rsidP="007C6736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77237">
        <w:rPr>
          <w:bCs/>
          <w:noProof/>
          <w:sz w:val="24"/>
          <w:szCs w:val="24"/>
        </w:rPr>
        <w:pict>
          <v:shape id="_x0000_s1072" type="#_x0000_t202" style="position:absolute;left:0;text-align:left;margin-left:608.55pt;margin-top:19.65pt;width:2in;height:93.75pt;z-index:251718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72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C27EDC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C27EDC" w:rsidRPr="009D7718" w:rsidRDefault="00C27EDC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27EDC" w:rsidRPr="00245B14" w:rsidRDefault="00C27EDC" w:rsidP="002C4A43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100100007005100</w:t>
                        </w:r>
                      </w:p>
                    </w:tc>
                  </w:tr>
                </w:tbl>
                <w:p w:rsidR="00C27EDC" w:rsidRPr="009D7718" w:rsidRDefault="00C27EDC" w:rsidP="007C6736"/>
              </w:txbxContent>
            </v:textbox>
          </v:shape>
        </w:pict>
      </w:r>
      <w:r w:rsidR="007C6736" w:rsidRPr="0083337B">
        <w:rPr>
          <w:bCs/>
          <w:color w:val="000000"/>
          <w:sz w:val="24"/>
          <w:szCs w:val="24"/>
          <w:shd w:val="clear" w:color="auto" w:fill="FFFFFF"/>
        </w:rPr>
        <w:t>РАЗДЕЛ 14</w:t>
      </w:r>
    </w:p>
    <w:p w:rsidR="007C6736" w:rsidRPr="001E7744" w:rsidRDefault="007C6736" w:rsidP="007C673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7C6736" w:rsidRDefault="007C6736" w:rsidP="007C6736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:rsidR="007C6736" w:rsidRDefault="007C6736" w:rsidP="007C6736">
      <w:pPr>
        <w:rPr>
          <w:b/>
          <w:color w:val="000000"/>
          <w:sz w:val="24"/>
          <w:szCs w:val="24"/>
        </w:rPr>
      </w:pPr>
    </w:p>
    <w:p w:rsidR="007C6736" w:rsidRDefault="007C6736" w:rsidP="007C6736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7C6736" w:rsidRDefault="007C6736" w:rsidP="007C6736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7C6736" w:rsidRPr="001E7744" w:rsidRDefault="007C6736" w:rsidP="007C6736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7C6736" w:rsidRPr="001E7744" w:rsidTr="000A0336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7C6736" w:rsidRPr="001E7744" w:rsidTr="000A0336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7C6736" w:rsidRDefault="007C6736" w:rsidP="000A0336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7C6736" w:rsidRPr="001E7744" w:rsidTr="000A0336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7C6736" w:rsidRPr="001E7744" w:rsidTr="000A0336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7C6736" w:rsidRPr="001E7744" w:rsidTr="00C3015B">
        <w:trPr>
          <w:cantSplit/>
          <w:trHeight w:hRule="exact" w:val="2256"/>
        </w:trPr>
        <w:tc>
          <w:tcPr>
            <w:tcW w:w="1239" w:type="dxa"/>
            <w:shd w:val="clear" w:color="auto" w:fill="FFFFFF"/>
            <w:vAlign w:val="center"/>
          </w:tcPr>
          <w:p w:rsidR="00A02C51" w:rsidRDefault="00A02C51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2000100100007005100102</w:t>
            </w:r>
          </w:p>
          <w:p w:rsidR="007C6736" w:rsidRPr="0007695B" w:rsidRDefault="007C6736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7C6736" w:rsidRDefault="007C6736" w:rsidP="007C67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т, хранение ветеринарных сопроводительных документов</w:t>
            </w:r>
          </w:p>
          <w:p w:rsidR="007C6736" w:rsidRPr="0007695B" w:rsidRDefault="007C67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7C6736" w:rsidRDefault="007C67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7C6736" w:rsidRPr="0007695B" w:rsidRDefault="007C67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7C6736" w:rsidRDefault="007C67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7C6736" w:rsidRPr="0007695B" w:rsidRDefault="007C67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7C6736" w:rsidRPr="00870A70" w:rsidRDefault="007C6736" w:rsidP="000A0336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7C6736" w:rsidRPr="00870A70" w:rsidRDefault="007C6736" w:rsidP="000A0336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7C6736" w:rsidRPr="001E7744" w:rsidRDefault="00077237" w:rsidP="007C6736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077237">
        <w:rPr>
          <w:bCs/>
          <w:noProof/>
          <w:sz w:val="24"/>
          <w:szCs w:val="24"/>
        </w:rPr>
        <w:pict>
          <v:shape id="_x0000_s1074" type="#_x0000_t202" style="position:absolute;margin-left:238.8pt;margin-top:29.55pt;width:37.05pt;height:25.45pt;z-index:251720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C27EDC" w:rsidRPr="00870A70" w:rsidRDefault="00C27EDC" w:rsidP="007C6736"/>
              </w:txbxContent>
            </v:textbox>
          </v:shape>
        </w:pict>
      </w:r>
      <w:r w:rsidR="007C6736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7C6736">
        <w:rPr>
          <w:bCs/>
          <w:color w:val="000000"/>
          <w:sz w:val="24"/>
          <w:szCs w:val="24"/>
          <w:shd w:val="clear" w:color="auto" w:fill="FFFFFF"/>
        </w:rPr>
        <w:t>,</w:t>
      </w:r>
      <w:r w:rsidR="007C6736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7C6736" w:rsidRPr="001E7744" w:rsidRDefault="007C6736" w:rsidP="007C6736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7C6736" w:rsidRPr="001E7744" w:rsidRDefault="007C6736" w:rsidP="007C6736">
      <w:pPr>
        <w:widowControl w:val="0"/>
        <w:rPr>
          <w:color w:val="000000"/>
          <w:sz w:val="24"/>
          <w:szCs w:val="24"/>
        </w:rPr>
      </w:pPr>
    </w:p>
    <w:p w:rsidR="007C6736" w:rsidRPr="00434DC0" w:rsidRDefault="007C6736" w:rsidP="007C6736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7C6736" w:rsidRPr="001E7744" w:rsidTr="000A0336">
        <w:tc>
          <w:tcPr>
            <w:tcW w:w="1146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</w:p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7C6736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7C6736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6736" w:rsidRPr="001E7744" w:rsidTr="000A0336">
        <w:tc>
          <w:tcPr>
            <w:tcW w:w="1146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A830EA" w:rsidRPr="001E7744" w:rsidTr="00C3015B">
        <w:trPr>
          <w:cantSplit/>
          <w:trHeight w:val="2194"/>
        </w:trPr>
        <w:tc>
          <w:tcPr>
            <w:tcW w:w="1146" w:type="dxa"/>
            <w:shd w:val="clear" w:color="auto" w:fill="FFFFFF"/>
            <w:vAlign w:val="center"/>
          </w:tcPr>
          <w:p w:rsidR="00A830EA" w:rsidRDefault="00A830EA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2000100100007005100102</w:t>
            </w:r>
          </w:p>
          <w:p w:rsidR="00A830EA" w:rsidRPr="001E7744" w:rsidRDefault="00A830EA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A830EA" w:rsidRDefault="00A830EA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т, хранение ветеринарных сопроводительных документов</w:t>
            </w:r>
          </w:p>
          <w:p w:rsidR="00A830EA" w:rsidRPr="0007695B" w:rsidRDefault="00A830EA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A830EA" w:rsidRDefault="00A830EA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A830EA" w:rsidRPr="0007695B" w:rsidRDefault="00A830EA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A830EA" w:rsidRDefault="00A830EA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A830EA" w:rsidRPr="00716900" w:rsidRDefault="00A830EA" w:rsidP="007C67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42" w:type="dxa"/>
            <w:shd w:val="clear" w:color="auto" w:fill="FFFFFF"/>
          </w:tcPr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A830EA" w:rsidRPr="00A830EA" w:rsidRDefault="00C27EDC" w:rsidP="000A033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 000</w:t>
            </w:r>
          </w:p>
        </w:tc>
        <w:tc>
          <w:tcPr>
            <w:tcW w:w="955" w:type="dxa"/>
            <w:shd w:val="clear" w:color="auto" w:fill="FFFFFF"/>
          </w:tcPr>
          <w:p w:rsidR="00A830EA" w:rsidRDefault="00A830EA">
            <w:r w:rsidRPr="005F592B">
              <w:rPr>
                <w:sz w:val="22"/>
                <w:szCs w:val="22"/>
              </w:rPr>
              <w:t>1 424 242</w:t>
            </w:r>
          </w:p>
        </w:tc>
        <w:tc>
          <w:tcPr>
            <w:tcW w:w="1062" w:type="dxa"/>
            <w:shd w:val="clear" w:color="auto" w:fill="FFFFFF"/>
          </w:tcPr>
          <w:p w:rsidR="00A830EA" w:rsidRDefault="00A830EA">
            <w:r w:rsidRPr="005F592B">
              <w:rPr>
                <w:sz w:val="22"/>
                <w:szCs w:val="22"/>
              </w:rPr>
              <w:t>1 424 242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7C6736" w:rsidRDefault="00077237" w:rsidP="007C67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77237">
        <w:rPr>
          <w:b/>
          <w:bCs/>
          <w:noProof/>
          <w:sz w:val="24"/>
          <w:szCs w:val="24"/>
        </w:rPr>
        <w:pict>
          <v:shape id="_x0000_s1073" type="#_x0000_t202" style="position:absolute;margin-left:238.05pt;margin-top:15.9pt;width:38.9pt;height:22.65pt;z-index:251719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C27EDC" w:rsidRPr="00245B14" w:rsidRDefault="00C27EDC" w:rsidP="007C673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C27EDC" w:rsidRDefault="00C27EDC" w:rsidP="007C6736"/>
              </w:txbxContent>
            </v:textbox>
          </v:shape>
        </w:pict>
      </w:r>
      <w:r w:rsidR="007C6736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7C6736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7C6736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7C6736" w:rsidRDefault="007C6736" w:rsidP="007C67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7C6736" w:rsidRDefault="007C6736" w:rsidP="007C67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C6736" w:rsidRPr="001E7744" w:rsidRDefault="007C6736" w:rsidP="007C67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7C6736" w:rsidRPr="001E7744" w:rsidRDefault="007C6736" w:rsidP="007C6736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7C6736" w:rsidRPr="001E7744" w:rsidTr="000A0336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7C6736" w:rsidRPr="001E7744" w:rsidTr="000A0336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7C6736" w:rsidRPr="001E7744" w:rsidTr="000A0336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7C6736" w:rsidRPr="0089501F" w:rsidTr="000A0336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7C6736" w:rsidRPr="0089501F" w:rsidRDefault="007C67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7C6736" w:rsidRPr="0089501F" w:rsidRDefault="007C67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7C6736" w:rsidRPr="0089501F" w:rsidRDefault="007C67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7C6736" w:rsidRPr="0089501F" w:rsidRDefault="007C67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7C6736" w:rsidRPr="0089501F" w:rsidRDefault="007C6736" w:rsidP="000A0336">
            <w:pPr>
              <w:widowControl w:val="0"/>
              <w:jc w:val="center"/>
            </w:pPr>
            <w:r>
              <w:t>-</w:t>
            </w:r>
          </w:p>
        </w:tc>
      </w:tr>
    </w:tbl>
    <w:p w:rsidR="007C6736" w:rsidRDefault="007C6736" w:rsidP="007C6736">
      <w:pPr>
        <w:widowControl w:val="0"/>
        <w:rPr>
          <w:color w:val="000000"/>
          <w:sz w:val="24"/>
          <w:szCs w:val="24"/>
        </w:rPr>
      </w:pPr>
    </w:p>
    <w:p w:rsidR="007C6736" w:rsidRPr="00434DC0" w:rsidRDefault="007C6736" w:rsidP="007C673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7C6736" w:rsidRDefault="007C6736" w:rsidP="007C6736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7C6736" w:rsidRDefault="007C6736" w:rsidP="007C6736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C6736" w:rsidRPr="001E7744" w:rsidRDefault="007C6736" w:rsidP="007C673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7C6736" w:rsidRPr="001E7744" w:rsidTr="000A0336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7C6736" w:rsidRPr="001E7744" w:rsidTr="000A0336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7C6736" w:rsidRPr="001E7744" w:rsidTr="000A0336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7C6736" w:rsidRPr="00A948F8" w:rsidRDefault="007C67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7C6736" w:rsidRPr="00A948F8" w:rsidRDefault="007C6736" w:rsidP="000A0336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7C6736" w:rsidRPr="00A948F8" w:rsidRDefault="007C67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7C6736" w:rsidRPr="001E7744" w:rsidTr="000A0336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7C6736" w:rsidRPr="00A948F8" w:rsidRDefault="007C67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7C6736" w:rsidRPr="00A948F8" w:rsidRDefault="007C6736" w:rsidP="000A0336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7C6736" w:rsidRPr="00A948F8" w:rsidRDefault="007C67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7C6736" w:rsidRPr="0083337B" w:rsidRDefault="00077237" w:rsidP="007C6736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77237">
        <w:rPr>
          <w:bCs/>
          <w:noProof/>
          <w:sz w:val="24"/>
          <w:szCs w:val="24"/>
        </w:rPr>
        <w:pict>
          <v:shape id="_x0000_s1075" type="#_x0000_t202" style="position:absolute;left:0;text-align:left;margin-left:608.55pt;margin-top:19.65pt;width:2in;height:93.75pt;z-index:251722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75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C27EDC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C27EDC" w:rsidRPr="009D7718" w:rsidRDefault="00C27EDC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27EDC" w:rsidRPr="00245B14" w:rsidRDefault="00C27EDC" w:rsidP="007C673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200100003008100</w:t>
                        </w:r>
                      </w:p>
                    </w:tc>
                  </w:tr>
                </w:tbl>
                <w:p w:rsidR="00C27EDC" w:rsidRPr="009D7718" w:rsidRDefault="00C27EDC" w:rsidP="007C6736"/>
              </w:txbxContent>
            </v:textbox>
          </v:shape>
        </w:pict>
      </w:r>
      <w:r w:rsidR="007C6736" w:rsidRPr="0083337B">
        <w:rPr>
          <w:bCs/>
          <w:color w:val="000000"/>
          <w:sz w:val="24"/>
          <w:szCs w:val="24"/>
          <w:shd w:val="clear" w:color="auto" w:fill="FFFFFF"/>
        </w:rPr>
        <w:t>РАЗДЕЛ 15</w:t>
      </w:r>
    </w:p>
    <w:p w:rsidR="007C6736" w:rsidRPr="001E7744" w:rsidRDefault="007C6736" w:rsidP="007C673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7C6736" w:rsidRDefault="007C6736" w:rsidP="007C6736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:rsidR="007C6736" w:rsidRDefault="007C6736" w:rsidP="007C6736">
      <w:pPr>
        <w:rPr>
          <w:b/>
          <w:color w:val="000000"/>
          <w:sz w:val="24"/>
          <w:szCs w:val="24"/>
        </w:rPr>
      </w:pPr>
    </w:p>
    <w:p w:rsidR="007C6736" w:rsidRDefault="007C6736" w:rsidP="007C6736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7C6736" w:rsidRDefault="007C6736" w:rsidP="007C6736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7C6736" w:rsidRPr="001E7744" w:rsidRDefault="007C6736" w:rsidP="007C6736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7C6736" w:rsidRPr="001E7744" w:rsidTr="000A0336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7C6736" w:rsidRPr="001E7744" w:rsidTr="000A0336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7C6736" w:rsidRDefault="007C6736" w:rsidP="000A0336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7C6736" w:rsidRPr="001E7744" w:rsidTr="000A0336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7C6736" w:rsidRPr="001E7744" w:rsidTr="000A0336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7C6736" w:rsidRPr="001E7744" w:rsidTr="00C3015B">
        <w:trPr>
          <w:cantSplit/>
          <w:trHeight w:hRule="exact" w:val="2398"/>
        </w:trPr>
        <w:tc>
          <w:tcPr>
            <w:tcW w:w="1239" w:type="dxa"/>
            <w:shd w:val="clear" w:color="auto" w:fill="FFFFFF"/>
            <w:vAlign w:val="center"/>
          </w:tcPr>
          <w:p w:rsidR="00680232" w:rsidRDefault="00680232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2000200100003008100102</w:t>
            </w:r>
          </w:p>
          <w:p w:rsidR="007C6736" w:rsidRPr="0007695B" w:rsidRDefault="007C6736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7C6736" w:rsidRDefault="007C6736" w:rsidP="007C67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:rsidR="007C6736" w:rsidRPr="0007695B" w:rsidRDefault="007C67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7C6736" w:rsidRDefault="007C67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7C6736" w:rsidRPr="0007695B" w:rsidRDefault="007C67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7C6736" w:rsidRDefault="007C67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7C6736" w:rsidRPr="0007695B" w:rsidRDefault="007C67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7C6736" w:rsidRPr="00870A70" w:rsidRDefault="007C6736" w:rsidP="000A0336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7C6736" w:rsidRPr="00870A70" w:rsidRDefault="007C6736" w:rsidP="000A0336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7C6736" w:rsidRPr="001E7744" w:rsidRDefault="00077237" w:rsidP="007C6736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077237">
        <w:rPr>
          <w:bCs/>
          <w:noProof/>
          <w:sz w:val="24"/>
          <w:szCs w:val="24"/>
        </w:rPr>
        <w:pict>
          <v:shape id="_x0000_s1077" type="#_x0000_t202" style="position:absolute;margin-left:238.8pt;margin-top:29.55pt;width:37.05pt;height:25.45pt;z-index:251724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C27EDC" w:rsidRPr="00870A70" w:rsidRDefault="00C27EDC" w:rsidP="007C6736"/>
              </w:txbxContent>
            </v:textbox>
          </v:shape>
        </w:pict>
      </w:r>
      <w:r w:rsidR="007C6736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7C6736">
        <w:rPr>
          <w:bCs/>
          <w:color w:val="000000"/>
          <w:sz w:val="24"/>
          <w:szCs w:val="24"/>
          <w:shd w:val="clear" w:color="auto" w:fill="FFFFFF"/>
        </w:rPr>
        <w:t>,</w:t>
      </w:r>
      <w:r w:rsidR="007C6736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7C6736" w:rsidRPr="001E7744" w:rsidRDefault="007C6736" w:rsidP="007C6736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7C6736" w:rsidRPr="001E7744" w:rsidRDefault="007C6736" w:rsidP="007C6736">
      <w:pPr>
        <w:widowControl w:val="0"/>
        <w:rPr>
          <w:color w:val="000000"/>
          <w:sz w:val="24"/>
          <w:szCs w:val="24"/>
        </w:rPr>
      </w:pPr>
    </w:p>
    <w:p w:rsidR="007C6736" w:rsidRPr="00434DC0" w:rsidRDefault="007C6736" w:rsidP="007C6736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7C6736" w:rsidRPr="001E7744" w:rsidTr="000A0336">
        <w:tc>
          <w:tcPr>
            <w:tcW w:w="1146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</w:p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7C6736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7C6736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6736" w:rsidRPr="001E7744" w:rsidTr="000A0336">
        <w:tc>
          <w:tcPr>
            <w:tcW w:w="1146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A830EA" w:rsidRPr="001E7744" w:rsidTr="00525E98">
        <w:trPr>
          <w:cantSplit/>
          <w:trHeight w:val="1627"/>
        </w:trPr>
        <w:tc>
          <w:tcPr>
            <w:tcW w:w="1146" w:type="dxa"/>
            <w:shd w:val="clear" w:color="auto" w:fill="FFFFFF"/>
            <w:vAlign w:val="center"/>
          </w:tcPr>
          <w:p w:rsidR="00A830EA" w:rsidRDefault="00A830EA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2000200100003008100102</w:t>
            </w:r>
          </w:p>
          <w:p w:rsidR="00A830EA" w:rsidRPr="001E7744" w:rsidRDefault="00A830EA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752FAD" w:rsidRDefault="00752FAD" w:rsidP="00752F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:rsidR="00A830EA" w:rsidRPr="0007695B" w:rsidRDefault="00A830EA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A830EA" w:rsidRDefault="00A830EA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A830EA" w:rsidRPr="0007695B" w:rsidRDefault="00A830EA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A830EA" w:rsidRDefault="00A830EA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42" w:type="dxa"/>
            <w:shd w:val="clear" w:color="auto" w:fill="FFFFFF"/>
          </w:tcPr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A830EA" w:rsidRPr="00A830EA" w:rsidRDefault="00C27EDC" w:rsidP="000A033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00 000</w:t>
            </w:r>
          </w:p>
        </w:tc>
        <w:tc>
          <w:tcPr>
            <w:tcW w:w="955" w:type="dxa"/>
            <w:shd w:val="clear" w:color="auto" w:fill="FFFFFF"/>
          </w:tcPr>
          <w:p w:rsidR="00A830EA" w:rsidRDefault="00A830EA">
            <w:r w:rsidRPr="001072BF">
              <w:rPr>
                <w:sz w:val="22"/>
                <w:szCs w:val="22"/>
              </w:rPr>
              <w:t>1 392 042</w:t>
            </w:r>
          </w:p>
        </w:tc>
        <w:tc>
          <w:tcPr>
            <w:tcW w:w="1062" w:type="dxa"/>
            <w:shd w:val="clear" w:color="auto" w:fill="FFFFFF"/>
          </w:tcPr>
          <w:p w:rsidR="00A830EA" w:rsidRDefault="00A830EA">
            <w:r w:rsidRPr="001072BF">
              <w:rPr>
                <w:sz w:val="22"/>
                <w:szCs w:val="22"/>
              </w:rPr>
              <w:t>1 392 042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7C6736" w:rsidRDefault="00077237" w:rsidP="007C67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77237">
        <w:rPr>
          <w:b/>
          <w:bCs/>
          <w:noProof/>
          <w:sz w:val="24"/>
          <w:szCs w:val="24"/>
        </w:rPr>
        <w:pict>
          <v:shape id="_x0000_s1076" type="#_x0000_t202" style="position:absolute;margin-left:238.05pt;margin-top:15.9pt;width:38.9pt;height:22.65pt;z-index:251723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C27EDC" w:rsidRPr="00245B14" w:rsidRDefault="00C27EDC" w:rsidP="007C673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C27EDC" w:rsidRDefault="00C27EDC" w:rsidP="007C6736"/>
              </w:txbxContent>
            </v:textbox>
          </v:shape>
        </w:pict>
      </w:r>
      <w:r w:rsidR="007C6736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7C6736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7C6736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7C6736" w:rsidRDefault="007C6736" w:rsidP="007C67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7C6736" w:rsidRDefault="007C6736" w:rsidP="007C67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C6736" w:rsidRPr="001E7744" w:rsidRDefault="007C6736" w:rsidP="007C67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7C6736" w:rsidRPr="001E7744" w:rsidRDefault="007C6736" w:rsidP="007C6736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7C6736" w:rsidRPr="001E7744" w:rsidTr="000A0336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7C6736" w:rsidRPr="001E7744" w:rsidTr="000A0336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7C6736" w:rsidRPr="001E7744" w:rsidTr="000A0336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7C6736" w:rsidRPr="0089501F" w:rsidTr="000A0336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7C6736" w:rsidRPr="0089501F" w:rsidRDefault="007C67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7C6736" w:rsidRPr="0089501F" w:rsidRDefault="007C67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7C6736" w:rsidRPr="0089501F" w:rsidRDefault="007C67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7C6736" w:rsidRPr="0089501F" w:rsidRDefault="007C67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7C6736" w:rsidRPr="0089501F" w:rsidRDefault="007C6736" w:rsidP="000A0336">
            <w:pPr>
              <w:widowControl w:val="0"/>
              <w:jc w:val="center"/>
            </w:pPr>
            <w:r>
              <w:t>-</w:t>
            </w:r>
          </w:p>
        </w:tc>
      </w:tr>
    </w:tbl>
    <w:p w:rsidR="007C6736" w:rsidRDefault="007C6736" w:rsidP="007C6736">
      <w:pPr>
        <w:widowControl w:val="0"/>
        <w:rPr>
          <w:color w:val="000000"/>
          <w:sz w:val="24"/>
          <w:szCs w:val="24"/>
        </w:rPr>
      </w:pPr>
    </w:p>
    <w:p w:rsidR="00525E98" w:rsidRPr="001E7744" w:rsidRDefault="00525E98" w:rsidP="007C6736">
      <w:pPr>
        <w:widowControl w:val="0"/>
        <w:rPr>
          <w:color w:val="000000"/>
          <w:sz w:val="24"/>
          <w:szCs w:val="24"/>
        </w:rPr>
      </w:pPr>
    </w:p>
    <w:p w:rsidR="007C6736" w:rsidRPr="00434DC0" w:rsidRDefault="007C6736" w:rsidP="007C673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7C6736" w:rsidRDefault="007C6736" w:rsidP="007C6736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7C6736" w:rsidRDefault="007C6736" w:rsidP="007C6736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7C6736" w:rsidRDefault="007C6736" w:rsidP="007C6736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525E98" w:rsidRPr="001E7744" w:rsidRDefault="00525E98" w:rsidP="007C6736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7C6736" w:rsidRPr="001E7744" w:rsidRDefault="007C6736" w:rsidP="007C673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7C6736" w:rsidRPr="001E7744" w:rsidTr="000A0336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7C6736" w:rsidRPr="001E7744" w:rsidTr="000A0336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7C6736" w:rsidRPr="001E7744" w:rsidTr="000A0336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7C6736" w:rsidRPr="00A948F8" w:rsidRDefault="007C67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7C6736" w:rsidRPr="00A948F8" w:rsidRDefault="007C6736" w:rsidP="000A0336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7C6736" w:rsidRPr="00A948F8" w:rsidRDefault="007C67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7C6736" w:rsidRPr="001E7744" w:rsidTr="000A0336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7C6736" w:rsidRPr="00A948F8" w:rsidRDefault="007C67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7C6736" w:rsidRPr="00A948F8" w:rsidRDefault="007C6736" w:rsidP="000A0336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7C6736" w:rsidRPr="00A948F8" w:rsidRDefault="007C67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0A0336" w:rsidRPr="0083337B" w:rsidRDefault="00077237" w:rsidP="000A0336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77237">
        <w:rPr>
          <w:bCs/>
          <w:noProof/>
          <w:sz w:val="24"/>
          <w:szCs w:val="24"/>
        </w:rPr>
        <w:pict>
          <v:shape id="_x0000_s1078" type="#_x0000_t202" style="position:absolute;left:0;text-align:left;margin-left:608.55pt;margin-top:19.65pt;width:2in;height:93.75pt;z-index:2517268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78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C27EDC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C27EDC" w:rsidRPr="009D7718" w:rsidRDefault="00C27EDC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27EDC" w:rsidRPr="00245B14" w:rsidRDefault="00C27EDC" w:rsidP="000A033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100100002009100</w:t>
                        </w:r>
                      </w:p>
                    </w:tc>
                  </w:tr>
                </w:tbl>
                <w:p w:rsidR="00C27EDC" w:rsidRPr="009D7718" w:rsidRDefault="00C27EDC" w:rsidP="000A0336"/>
              </w:txbxContent>
            </v:textbox>
          </v:shape>
        </w:pict>
      </w:r>
      <w:r w:rsidR="000A0336" w:rsidRPr="0083337B">
        <w:rPr>
          <w:bCs/>
          <w:color w:val="000000"/>
          <w:sz w:val="24"/>
          <w:szCs w:val="24"/>
          <w:shd w:val="clear" w:color="auto" w:fill="FFFFFF"/>
        </w:rPr>
        <w:t>РАЗДЕЛ 16</w:t>
      </w:r>
    </w:p>
    <w:p w:rsidR="000A0336" w:rsidRPr="0083337B" w:rsidRDefault="000A0336" w:rsidP="000A033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0A0336" w:rsidRPr="000A0336" w:rsidRDefault="000A0336" w:rsidP="000A0336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0A0336" w:rsidRPr="000A0336" w:rsidRDefault="000A0336" w:rsidP="000A0336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0A0336" w:rsidRPr="000A0336" w:rsidRDefault="000A0336" w:rsidP="000A0336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0A0336" w:rsidRDefault="000A0336" w:rsidP="000A0336">
      <w:pPr>
        <w:rPr>
          <w:bCs/>
          <w:color w:val="000000"/>
          <w:sz w:val="24"/>
          <w:szCs w:val="24"/>
          <w:shd w:val="clear" w:color="auto" w:fill="FFFFFF"/>
        </w:rPr>
      </w:pPr>
    </w:p>
    <w:p w:rsidR="000A0336" w:rsidRDefault="000A0336" w:rsidP="000A0336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0A0336" w:rsidRDefault="000A0336" w:rsidP="000A0336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0A0336" w:rsidRPr="001E7744" w:rsidRDefault="000A0336" w:rsidP="000A0336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0A0336" w:rsidRPr="001E7744" w:rsidTr="000A0336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0A0336" w:rsidRPr="001E7744" w:rsidTr="000A0336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0A0336" w:rsidRDefault="000A0336" w:rsidP="000A0336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0A0336" w:rsidRPr="001E7744" w:rsidTr="000A0336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0A0336" w:rsidRPr="001E7744" w:rsidTr="000A0336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0A0336" w:rsidRPr="001E7744" w:rsidTr="00C3015B">
        <w:trPr>
          <w:cantSplit/>
          <w:trHeight w:hRule="exact" w:val="2256"/>
        </w:trPr>
        <w:tc>
          <w:tcPr>
            <w:tcW w:w="1239" w:type="dxa"/>
            <w:shd w:val="clear" w:color="auto" w:fill="FFFFFF"/>
            <w:vAlign w:val="center"/>
          </w:tcPr>
          <w:p w:rsidR="00E7375C" w:rsidRDefault="00E7375C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100002009100102</w:t>
            </w:r>
          </w:p>
          <w:p w:rsidR="000A0336" w:rsidRPr="0007695B" w:rsidRDefault="000A0336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0A0336" w:rsidRDefault="000A03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0A0336" w:rsidRDefault="000A03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0A0336" w:rsidRDefault="000A03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0A0336" w:rsidRPr="00870A70" w:rsidRDefault="000A0336" w:rsidP="000A0336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0A0336" w:rsidRPr="00870A70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0A0336" w:rsidRPr="001E7744" w:rsidRDefault="00077237" w:rsidP="000A0336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077237">
        <w:rPr>
          <w:bCs/>
          <w:noProof/>
          <w:sz w:val="24"/>
          <w:szCs w:val="24"/>
        </w:rPr>
        <w:pict>
          <v:shape id="_x0000_s1080" type="#_x0000_t202" style="position:absolute;margin-left:238.8pt;margin-top:29.55pt;width:37.05pt;height:25.45pt;z-index:251728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C27EDC" w:rsidRPr="00870A70" w:rsidRDefault="00C27EDC" w:rsidP="000A0336"/>
              </w:txbxContent>
            </v:textbox>
          </v:shape>
        </w:pict>
      </w:r>
      <w:r w:rsidR="000A0336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0A0336">
        <w:rPr>
          <w:bCs/>
          <w:color w:val="000000"/>
          <w:sz w:val="24"/>
          <w:szCs w:val="24"/>
          <w:shd w:val="clear" w:color="auto" w:fill="FFFFFF"/>
        </w:rPr>
        <w:t>,</w:t>
      </w:r>
      <w:r w:rsidR="000A0336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0A0336" w:rsidRPr="001E7744" w:rsidRDefault="000A0336" w:rsidP="000A0336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0A0336" w:rsidRPr="001E7744" w:rsidRDefault="000A0336" w:rsidP="000A0336">
      <w:pPr>
        <w:widowControl w:val="0"/>
        <w:rPr>
          <w:color w:val="000000"/>
          <w:sz w:val="24"/>
          <w:szCs w:val="24"/>
        </w:rPr>
      </w:pPr>
    </w:p>
    <w:p w:rsidR="000A0336" w:rsidRPr="00434DC0" w:rsidRDefault="000A0336" w:rsidP="000A0336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0A0336" w:rsidRPr="001E7744" w:rsidTr="000A0336">
        <w:tc>
          <w:tcPr>
            <w:tcW w:w="1146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0A0336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0A0336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0336" w:rsidRPr="001E7744" w:rsidTr="000A0336">
        <w:tc>
          <w:tcPr>
            <w:tcW w:w="1146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A830EA" w:rsidRPr="001E7744" w:rsidTr="00C3015B">
        <w:trPr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A830EA" w:rsidRDefault="00A830EA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100002009100102</w:t>
            </w:r>
          </w:p>
          <w:p w:rsidR="00A830EA" w:rsidRPr="0007695B" w:rsidRDefault="00A830EA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27" w:type="dxa"/>
            <w:shd w:val="clear" w:color="auto" w:fill="FFFFFF"/>
          </w:tcPr>
          <w:p w:rsidR="00A830EA" w:rsidRDefault="00A830EA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A830EA" w:rsidRPr="0007695B" w:rsidRDefault="00A830EA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A830EA" w:rsidRDefault="00A830EA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A830EA" w:rsidRPr="0007695B" w:rsidRDefault="00A830EA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A830EA" w:rsidRDefault="00A830EA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42" w:type="dxa"/>
            <w:shd w:val="clear" w:color="auto" w:fill="FFFFFF"/>
          </w:tcPr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A830EA" w:rsidRPr="00A830EA" w:rsidRDefault="00A830EA" w:rsidP="000A0336">
            <w:pPr>
              <w:widowControl w:val="0"/>
              <w:jc w:val="center"/>
              <w:rPr>
                <w:sz w:val="22"/>
                <w:szCs w:val="22"/>
              </w:rPr>
            </w:pPr>
            <w:r w:rsidRPr="00A830EA">
              <w:rPr>
                <w:sz w:val="22"/>
                <w:szCs w:val="22"/>
              </w:rPr>
              <w:t>262 460</w:t>
            </w:r>
          </w:p>
        </w:tc>
        <w:tc>
          <w:tcPr>
            <w:tcW w:w="955" w:type="dxa"/>
            <w:shd w:val="clear" w:color="auto" w:fill="FFFFFF"/>
          </w:tcPr>
          <w:p w:rsidR="00A830EA" w:rsidRDefault="00A830EA">
            <w:r w:rsidRPr="00534C78">
              <w:rPr>
                <w:sz w:val="22"/>
                <w:szCs w:val="22"/>
              </w:rPr>
              <w:t>262 460</w:t>
            </w:r>
          </w:p>
        </w:tc>
        <w:tc>
          <w:tcPr>
            <w:tcW w:w="1062" w:type="dxa"/>
            <w:shd w:val="clear" w:color="auto" w:fill="FFFFFF"/>
          </w:tcPr>
          <w:p w:rsidR="00A830EA" w:rsidRDefault="00A830EA">
            <w:r w:rsidRPr="00534C78">
              <w:rPr>
                <w:sz w:val="22"/>
                <w:szCs w:val="22"/>
              </w:rPr>
              <w:t>262 46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0A0336" w:rsidRDefault="00077237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77237">
        <w:rPr>
          <w:b/>
          <w:bCs/>
          <w:noProof/>
          <w:sz w:val="24"/>
          <w:szCs w:val="24"/>
        </w:rPr>
        <w:pict>
          <v:shape id="_x0000_s1079" type="#_x0000_t202" style="position:absolute;margin-left:238.05pt;margin-top:15.9pt;width:38.9pt;height:22.65pt;z-index:251727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C27EDC" w:rsidRPr="00245B14" w:rsidRDefault="00C27EDC" w:rsidP="000A033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C27EDC" w:rsidRDefault="00C27EDC" w:rsidP="000A0336"/>
              </w:txbxContent>
            </v:textbox>
          </v:shape>
        </w:pict>
      </w:r>
      <w:r w:rsidR="000A0336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0A0336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0A0336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0A0336" w:rsidRDefault="000A0336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0A0336" w:rsidRDefault="000A0336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A0336" w:rsidRPr="001E7744" w:rsidRDefault="000A0336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0A0336" w:rsidRPr="001E7744" w:rsidRDefault="000A0336" w:rsidP="000A0336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0A0336" w:rsidRPr="001E7744" w:rsidTr="000A0336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0A0336" w:rsidRPr="001E7744" w:rsidTr="000A0336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0A0336" w:rsidRPr="001E7744" w:rsidTr="000A0336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0A0336" w:rsidRPr="0089501F" w:rsidTr="000A0336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</w:tr>
    </w:tbl>
    <w:p w:rsidR="000A0336" w:rsidRPr="00434DC0" w:rsidRDefault="000A0336" w:rsidP="000A033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0A0336" w:rsidRDefault="000A0336" w:rsidP="000A0336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0A0336" w:rsidRDefault="000A0336" w:rsidP="000A0336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A0336" w:rsidRPr="001E7744" w:rsidRDefault="000A0336" w:rsidP="000A033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0A0336" w:rsidRPr="001E7744" w:rsidTr="000A0336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0A0336" w:rsidRPr="001E7744" w:rsidTr="000A0336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0A0336" w:rsidRPr="001E7744" w:rsidTr="000A0336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0A0336" w:rsidRPr="00A948F8" w:rsidRDefault="000A0336" w:rsidP="000A0336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A0336" w:rsidRPr="001E7744" w:rsidTr="000A0336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0A0336" w:rsidRPr="00A948F8" w:rsidRDefault="000A0336" w:rsidP="000A0336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0A0336" w:rsidRPr="0083337B" w:rsidRDefault="00077237" w:rsidP="000A0336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77237">
        <w:rPr>
          <w:bCs/>
          <w:noProof/>
          <w:sz w:val="24"/>
          <w:szCs w:val="24"/>
        </w:rPr>
        <w:pict>
          <v:shape id="_x0000_s1081" type="#_x0000_t202" style="position:absolute;left:0;text-align:left;margin-left:608.55pt;margin-top:19.65pt;width:2in;height:93.75pt;z-index:2517309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81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C27EDC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C27EDC" w:rsidRPr="009D7718" w:rsidRDefault="00C27EDC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27EDC" w:rsidRPr="00245B14" w:rsidRDefault="00C27EDC" w:rsidP="000A033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100100003008100</w:t>
                        </w:r>
                      </w:p>
                    </w:tc>
                  </w:tr>
                </w:tbl>
                <w:p w:rsidR="00C27EDC" w:rsidRPr="009D7718" w:rsidRDefault="00C27EDC" w:rsidP="000A0336"/>
              </w:txbxContent>
            </v:textbox>
          </v:shape>
        </w:pict>
      </w:r>
      <w:r w:rsidR="000A0336" w:rsidRPr="0083337B">
        <w:rPr>
          <w:bCs/>
          <w:color w:val="000000"/>
          <w:sz w:val="24"/>
          <w:szCs w:val="24"/>
          <w:shd w:val="clear" w:color="auto" w:fill="FFFFFF"/>
        </w:rPr>
        <w:t>РАЗДЕЛ 17</w:t>
      </w:r>
    </w:p>
    <w:p w:rsidR="000A0336" w:rsidRPr="001E7744" w:rsidRDefault="000A0336" w:rsidP="000A033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0A0336" w:rsidRPr="000A0336" w:rsidRDefault="000A0336" w:rsidP="000A0336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0A0336" w:rsidRPr="000A0336" w:rsidRDefault="000A0336" w:rsidP="000A0336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0A0336" w:rsidRPr="000A0336" w:rsidRDefault="000A0336" w:rsidP="000A0336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0A0336" w:rsidRDefault="000A0336" w:rsidP="000A0336">
      <w:pPr>
        <w:rPr>
          <w:bCs/>
          <w:color w:val="000000"/>
          <w:sz w:val="24"/>
          <w:szCs w:val="24"/>
          <w:shd w:val="clear" w:color="auto" w:fill="FFFFFF"/>
        </w:rPr>
      </w:pPr>
    </w:p>
    <w:p w:rsidR="000A0336" w:rsidRDefault="000A0336" w:rsidP="000A0336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0A0336" w:rsidRDefault="000A0336" w:rsidP="000A0336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0A0336" w:rsidRPr="001E7744" w:rsidRDefault="000A0336" w:rsidP="000A0336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0A0336" w:rsidRPr="001E7744" w:rsidTr="000A0336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0A0336" w:rsidRPr="001E7744" w:rsidTr="000A0336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0A0336" w:rsidRDefault="000A0336" w:rsidP="000A0336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0A0336" w:rsidRPr="001E7744" w:rsidTr="000A0336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0A0336" w:rsidRPr="001E7744" w:rsidTr="000A0336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0A0336" w:rsidRPr="001E7744" w:rsidTr="00C3015B">
        <w:trPr>
          <w:cantSplit/>
          <w:trHeight w:hRule="exact" w:val="2114"/>
        </w:trPr>
        <w:tc>
          <w:tcPr>
            <w:tcW w:w="1239" w:type="dxa"/>
            <w:shd w:val="clear" w:color="auto" w:fill="FFFFFF"/>
            <w:vAlign w:val="center"/>
          </w:tcPr>
          <w:p w:rsidR="00D65548" w:rsidRDefault="00D65548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100003008100102</w:t>
            </w:r>
          </w:p>
          <w:p w:rsidR="000A0336" w:rsidRPr="0007695B" w:rsidRDefault="000A0336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0A0336" w:rsidRDefault="000A03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0A0336" w:rsidRDefault="000A03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0A0336" w:rsidRDefault="000A03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0A0336" w:rsidRPr="00870A70" w:rsidRDefault="000A0336" w:rsidP="000A0336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0A0336" w:rsidRPr="00870A70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0A0336" w:rsidRPr="001E7744" w:rsidRDefault="00077237" w:rsidP="000A0336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077237">
        <w:rPr>
          <w:bCs/>
          <w:noProof/>
          <w:sz w:val="24"/>
          <w:szCs w:val="24"/>
        </w:rPr>
        <w:pict>
          <v:shape id="_x0000_s1083" type="#_x0000_t202" style="position:absolute;margin-left:238.8pt;margin-top:29.55pt;width:37.05pt;height:25.45pt;z-index:2517329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C27EDC" w:rsidRPr="00870A70" w:rsidRDefault="00C27EDC" w:rsidP="000A0336"/>
              </w:txbxContent>
            </v:textbox>
          </v:shape>
        </w:pict>
      </w:r>
      <w:r w:rsidR="000A0336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0A0336">
        <w:rPr>
          <w:bCs/>
          <w:color w:val="000000"/>
          <w:sz w:val="24"/>
          <w:szCs w:val="24"/>
          <w:shd w:val="clear" w:color="auto" w:fill="FFFFFF"/>
        </w:rPr>
        <w:t>,</w:t>
      </w:r>
      <w:r w:rsidR="000A0336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0A0336" w:rsidRPr="001E7744" w:rsidRDefault="000A0336" w:rsidP="000A0336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0A0336" w:rsidRPr="001E7744" w:rsidRDefault="000A0336" w:rsidP="000A0336">
      <w:pPr>
        <w:widowControl w:val="0"/>
        <w:rPr>
          <w:color w:val="000000"/>
          <w:sz w:val="24"/>
          <w:szCs w:val="24"/>
        </w:rPr>
      </w:pPr>
    </w:p>
    <w:p w:rsidR="000A0336" w:rsidRPr="00434DC0" w:rsidRDefault="000A0336" w:rsidP="000A0336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0A0336" w:rsidRPr="001E7744" w:rsidTr="000A0336">
        <w:tc>
          <w:tcPr>
            <w:tcW w:w="1146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0A0336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0A0336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0336" w:rsidRPr="001E7744" w:rsidTr="000A0336">
        <w:tc>
          <w:tcPr>
            <w:tcW w:w="1146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4E4AEE" w:rsidRPr="001E7744" w:rsidTr="00C3015B">
        <w:trPr>
          <w:cantSplit/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4E4AEE" w:rsidRDefault="004E4AEE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100003008100102</w:t>
            </w:r>
          </w:p>
          <w:p w:rsidR="004E4AEE" w:rsidRPr="001E7744" w:rsidRDefault="004E4AEE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4E4AEE" w:rsidRDefault="004E4AEE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4E4AEE" w:rsidRPr="0007695B" w:rsidRDefault="004E4AEE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4E4AEE" w:rsidRDefault="004E4AEE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E4AEE" w:rsidRPr="0007695B" w:rsidRDefault="004E4AEE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4E4AEE" w:rsidRPr="001E7744" w:rsidRDefault="004E4AEE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4E4AEE" w:rsidRDefault="004E4AEE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E4AEE" w:rsidRPr="00716900" w:rsidRDefault="004E4AEE" w:rsidP="000A033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4E4AEE" w:rsidRPr="001E7744" w:rsidRDefault="004E4AEE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4E4AEE" w:rsidRPr="00716900" w:rsidRDefault="004E4AEE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экспертиз</w:t>
            </w:r>
          </w:p>
        </w:tc>
        <w:tc>
          <w:tcPr>
            <w:tcW w:w="842" w:type="dxa"/>
            <w:shd w:val="clear" w:color="auto" w:fill="FFFFFF"/>
          </w:tcPr>
          <w:p w:rsidR="004E4AEE" w:rsidRPr="00716900" w:rsidRDefault="004E4AEE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466" w:type="dxa"/>
            <w:shd w:val="clear" w:color="auto" w:fill="FFFFFF"/>
          </w:tcPr>
          <w:p w:rsidR="004E4AEE" w:rsidRPr="001E7744" w:rsidRDefault="004E4AEE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4E4AEE" w:rsidRPr="004E4AEE" w:rsidRDefault="004E4AEE" w:rsidP="000A0336">
            <w:pPr>
              <w:widowControl w:val="0"/>
              <w:jc w:val="center"/>
              <w:rPr>
                <w:sz w:val="22"/>
                <w:szCs w:val="22"/>
              </w:rPr>
            </w:pPr>
            <w:r w:rsidRPr="004E4AEE">
              <w:rPr>
                <w:sz w:val="22"/>
                <w:szCs w:val="22"/>
              </w:rPr>
              <w:t>262 460</w:t>
            </w:r>
          </w:p>
        </w:tc>
        <w:tc>
          <w:tcPr>
            <w:tcW w:w="955" w:type="dxa"/>
            <w:shd w:val="clear" w:color="auto" w:fill="FFFFFF"/>
          </w:tcPr>
          <w:p w:rsidR="004E4AEE" w:rsidRDefault="004E4AEE" w:rsidP="004E4AEE">
            <w:pPr>
              <w:jc w:val="center"/>
            </w:pPr>
            <w:r w:rsidRPr="00774840">
              <w:rPr>
                <w:sz w:val="22"/>
                <w:szCs w:val="22"/>
              </w:rPr>
              <w:t>262 460</w:t>
            </w:r>
          </w:p>
        </w:tc>
        <w:tc>
          <w:tcPr>
            <w:tcW w:w="1062" w:type="dxa"/>
            <w:shd w:val="clear" w:color="auto" w:fill="FFFFFF"/>
          </w:tcPr>
          <w:p w:rsidR="004E4AEE" w:rsidRDefault="004E4AEE" w:rsidP="004E4AEE">
            <w:pPr>
              <w:jc w:val="center"/>
            </w:pPr>
            <w:r w:rsidRPr="00774840">
              <w:rPr>
                <w:sz w:val="22"/>
                <w:szCs w:val="22"/>
              </w:rPr>
              <w:t>262 46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E4AEE" w:rsidRPr="00716900" w:rsidRDefault="004E4AEE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4E4AEE" w:rsidRPr="001E7744" w:rsidRDefault="004E4AEE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0A0336" w:rsidRDefault="00077237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77237">
        <w:rPr>
          <w:b/>
          <w:bCs/>
          <w:noProof/>
          <w:sz w:val="24"/>
          <w:szCs w:val="24"/>
        </w:rPr>
        <w:pict>
          <v:shape id="_x0000_s1082" type="#_x0000_t202" style="position:absolute;margin-left:238.05pt;margin-top:15.9pt;width:38.9pt;height:22.65pt;z-index:2517319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C27EDC" w:rsidRPr="00245B14" w:rsidRDefault="00C27EDC" w:rsidP="000A033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C27EDC" w:rsidRDefault="00C27EDC" w:rsidP="000A0336"/>
              </w:txbxContent>
            </v:textbox>
          </v:shape>
        </w:pict>
      </w:r>
      <w:r w:rsidR="000A0336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0A0336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0A0336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0A0336" w:rsidRDefault="000A0336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0A0336" w:rsidRDefault="000A0336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A0336" w:rsidRPr="001E7744" w:rsidRDefault="000A0336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0A0336" w:rsidRPr="001E7744" w:rsidRDefault="000A0336" w:rsidP="000A0336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0A0336" w:rsidRPr="001E7744" w:rsidTr="000A0336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0A0336" w:rsidRPr="001E7744" w:rsidTr="000A0336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0A0336" w:rsidRPr="001E7744" w:rsidTr="000A0336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0A0336" w:rsidRPr="0089501F" w:rsidTr="000A0336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</w:tr>
    </w:tbl>
    <w:p w:rsidR="000A0336" w:rsidRPr="00434DC0" w:rsidRDefault="000A0336" w:rsidP="000A033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0A0336" w:rsidRDefault="000A0336" w:rsidP="000A0336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0A0336" w:rsidRDefault="000A0336" w:rsidP="000A0336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A0336" w:rsidRPr="001E7744" w:rsidRDefault="000A0336" w:rsidP="000A033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0A0336" w:rsidRPr="001E7744" w:rsidTr="000A0336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0A0336" w:rsidRPr="001E7744" w:rsidTr="000A0336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0A0336" w:rsidRPr="001E7744" w:rsidTr="000A0336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0A0336" w:rsidRPr="00A948F8" w:rsidRDefault="000A0336" w:rsidP="000A0336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A0336" w:rsidRPr="001E7744" w:rsidTr="000A0336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0A0336" w:rsidRPr="00A948F8" w:rsidRDefault="000A0336" w:rsidP="000A0336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0A0336" w:rsidRPr="0083337B" w:rsidRDefault="00077237" w:rsidP="000A0336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77237">
        <w:rPr>
          <w:bCs/>
          <w:noProof/>
          <w:sz w:val="24"/>
          <w:szCs w:val="24"/>
        </w:rPr>
        <w:pict>
          <v:shape id="_x0000_s1084" type="#_x0000_t202" style="position:absolute;left:0;text-align:left;margin-left:608.55pt;margin-top:19.65pt;width:2in;height:93.75pt;z-index:2517350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84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C27EDC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C27EDC" w:rsidRPr="009D7718" w:rsidRDefault="00C27EDC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27EDC" w:rsidRPr="00245B14" w:rsidRDefault="00C27EDC" w:rsidP="006B6A1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100100004007100</w:t>
                        </w:r>
                      </w:p>
                    </w:tc>
                  </w:tr>
                </w:tbl>
                <w:p w:rsidR="00C27EDC" w:rsidRPr="009D7718" w:rsidRDefault="00C27EDC" w:rsidP="000A0336"/>
              </w:txbxContent>
            </v:textbox>
          </v:shape>
        </w:pict>
      </w:r>
      <w:r w:rsidR="000A0336" w:rsidRPr="0083337B">
        <w:rPr>
          <w:bCs/>
          <w:color w:val="000000"/>
          <w:sz w:val="24"/>
          <w:szCs w:val="24"/>
          <w:shd w:val="clear" w:color="auto" w:fill="FFFFFF"/>
        </w:rPr>
        <w:t>РАЗДЕЛ 1</w:t>
      </w:r>
      <w:r w:rsidR="006B6A1D" w:rsidRPr="0083337B">
        <w:rPr>
          <w:bCs/>
          <w:color w:val="000000"/>
          <w:sz w:val="24"/>
          <w:szCs w:val="24"/>
          <w:shd w:val="clear" w:color="auto" w:fill="FFFFFF"/>
        </w:rPr>
        <w:t>8</w:t>
      </w:r>
    </w:p>
    <w:p w:rsidR="000A0336" w:rsidRPr="001E7744" w:rsidRDefault="000A0336" w:rsidP="000A033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0A0336" w:rsidRPr="000A0336" w:rsidRDefault="000A0336" w:rsidP="000A0336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0A0336" w:rsidRPr="000A0336" w:rsidRDefault="000A0336" w:rsidP="000A0336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0A0336" w:rsidRPr="000A0336" w:rsidRDefault="000A0336" w:rsidP="000A0336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0A0336" w:rsidRDefault="000A0336" w:rsidP="000A0336">
      <w:pPr>
        <w:rPr>
          <w:bCs/>
          <w:color w:val="000000"/>
          <w:sz w:val="24"/>
          <w:szCs w:val="24"/>
          <w:shd w:val="clear" w:color="auto" w:fill="FFFFFF"/>
        </w:rPr>
      </w:pPr>
    </w:p>
    <w:p w:rsidR="000A0336" w:rsidRDefault="000A0336" w:rsidP="000A0336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0A0336" w:rsidRDefault="000A0336" w:rsidP="000A0336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0A0336" w:rsidRPr="001E7744" w:rsidRDefault="000A0336" w:rsidP="000A0336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0A0336" w:rsidRPr="001E7744" w:rsidTr="000A0336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0A0336" w:rsidRPr="001E7744" w:rsidTr="000A0336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0A0336" w:rsidRDefault="000A0336" w:rsidP="000A0336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0A0336" w:rsidRPr="001E7744" w:rsidTr="000A0336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0A0336" w:rsidRPr="001E7744" w:rsidTr="000A0336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0A0336" w:rsidRPr="001E7744" w:rsidTr="00C3015B">
        <w:trPr>
          <w:cantSplit/>
          <w:trHeight w:hRule="exact" w:val="2114"/>
        </w:trPr>
        <w:tc>
          <w:tcPr>
            <w:tcW w:w="1239" w:type="dxa"/>
            <w:shd w:val="clear" w:color="auto" w:fill="FFFFFF"/>
            <w:vAlign w:val="center"/>
          </w:tcPr>
          <w:p w:rsidR="000844E9" w:rsidRDefault="000844E9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100004007100102</w:t>
            </w:r>
          </w:p>
          <w:p w:rsidR="000A0336" w:rsidRPr="0007695B" w:rsidRDefault="000A0336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0A0336" w:rsidRDefault="000A03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0A0336" w:rsidRDefault="000A03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6B6A1D" w:rsidRDefault="006B6A1D" w:rsidP="006B6A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0A0336" w:rsidRPr="00870A70" w:rsidRDefault="000A0336" w:rsidP="000A0336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0A0336" w:rsidRPr="00870A70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0A0336" w:rsidRPr="001E7744" w:rsidRDefault="00077237" w:rsidP="000A0336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077237">
        <w:rPr>
          <w:bCs/>
          <w:noProof/>
          <w:sz w:val="24"/>
          <w:szCs w:val="24"/>
        </w:rPr>
        <w:pict>
          <v:shape id="_x0000_s1086" type="#_x0000_t202" style="position:absolute;margin-left:238.8pt;margin-top:29.55pt;width:37.05pt;height:25.45pt;z-index:2517370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C27EDC" w:rsidRPr="00870A70" w:rsidRDefault="00C27EDC" w:rsidP="000A0336"/>
              </w:txbxContent>
            </v:textbox>
          </v:shape>
        </w:pict>
      </w:r>
      <w:r w:rsidR="000A0336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0A0336">
        <w:rPr>
          <w:bCs/>
          <w:color w:val="000000"/>
          <w:sz w:val="24"/>
          <w:szCs w:val="24"/>
          <w:shd w:val="clear" w:color="auto" w:fill="FFFFFF"/>
        </w:rPr>
        <w:t>,</w:t>
      </w:r>
      <w:r w:rsidR="000A0336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0A0336" w:rsidRPr="001E7744" w:rsidRDefault="000A0336" w:rsidP="000A0336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0A0336" w:rsidRPr="001E7744" w:rsidRDefault="000A0336" w:rsidP="000A0336">
      <w:pPr>
        <w:widowControl w:val="0"/>
        <w:rPr>
          <w:color w:val="000000"/>
          <w:sz w:val="24"/>
          <w:szCs w:val="24"/>
        </w:rPr>
      </w:pPr>
    </w:p>
    <w:p w:rsidR="000A0336" w:rsidRPr="00434DC0" w:rsidRDefault="000A0336" w:rsidP="000A0336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0A0336" w:rsidRPr="001E7744" w:rsidTr="000A0336">
        <w:tc>
          <w:tcPr>
            <w:tcW w:w="1146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0A0336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0A0336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0336" w:rsidRPr="001E7744" w:rsidTr="000A0336">
        <w:tc>
          <w:tcPr>
            <w:tcW w:w="1146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4E4AEE" w:rsidRPr="001E7744" w:rsidTr="00C3015B">
        <w:trPr>
          <w:cantSplit/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4E4AEE" w:rsidRDefault="004E4AEE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100004007100102</w:t>
            </w:r>
          </w:p>
          <w:p w:rsidR="004E4AEE" w:rsidRPr="001E7744" w:rsidRDefault="004E4AEE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4E4AEE" w:rsidRDefault="004E4AEE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4E4AEE" w:rsidRPr="0007695B" w:rsidRDefault="004E4AEE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4E4AEE" w:rsidRDefault="004E4AEE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E4AEE" w:rsidRPr="0007695B" w:rsidRDefault="004E4AEE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4E4AEE" w:rsidRPr="001E7744" w:rsidRDefault="004E4AEE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4E4AEE" w:rsidRDefault="004E4AEE" w:rsidP="006B6A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4E4AEE" w:rsidRPr="00716900" w:rsidRDefault="004E4AEE" w:rsidP="000A033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4E4AEE" w:rsidRPr="001E7744" w:rsidRDefault="004E4AEE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4E4AEE" w:rsidRPr="00716900" w:rsidRDefault="004E4AEE" w:rsidP="006B6A1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42" w:type="dxa"/>
            <w:shd w:val="clear" w:color="auto" w:fill="FFFFFF"/>
          </w:tcPr>
          <w:p w:rsidR="004E4AEE" w:rsidRPr="00716900" w:rsidRDefault="004E4AEE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466" w:type="dxa"/>
            <w:shd w:val="clear" w:color="auto" w:fill="FFFFFF"/>
          </w:tcPr>
          <w:p w:rsidR="004E4AEE" w:rsidRPr="001E7744" w:rsidRDefault="004E4AEE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4E4AEE" w:rsidRPr="001E7744" w:rsidRDefault="004E4AEE" w:rsidP="000A0336">
            <w:pPr>
              <w:widowControl w:val="0"/>
              <w:jc w:val="center"/>
              <w:rPr>
                <w:sz w:val="24"/>
                <w:szCs w:val="24"/>
              </w:rPr>
            </w:pPr>
            <w:r w:rsidRPr="004E4AEE">
              <w:rPr>
                <w:sz w:val="22"/>
                <w:szCs w:val="22"/>
              </w:rPr>
              <w:t>262 460</w:t>
            </w:r>
          </w:p>
        </w:tc>
        <w:tc>
          <w:tcPr>
            <w:tcW w:w="955" w:type="dxa"/>
            <w:shd w:val="clear" w:color="auto" w:fill="FFFFFF"/>
          </w:tcPr>
          <w:p w:rsidR="004E4AEE" w:rsidRDefault="004E4AEE">
            <w:r w:rsidRPr="00DF4494">
              <w:rPr>
                <w:sz w:val="22"/>
                <w:szCs w:val="22"/>
              </w:rPr>
              <w:t>262 460</w:t>
            </w:r>
          </w:p>
        </w:tc>
        <w:tc>
          <w:tcPr>
            <w:tcW w:w="1062" w:type="dxa"/>
            <w:shd w:val="clear" w:color="auto" w:fill="FFFFFF"/>
          </w:tcPr>
          <w:p w:rsidR="004E4AEE" w:rsidRDefault="004E4AEE">
            <w:r w:rsidRPr="00DF4494">
              <w:rPr>
                <w:sz w:val="22"/>
                <w:szCs w:val="22"/>
              </w:rPr>
              <w:t>262 46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E4AEE" w:rsidRPr="00716900" w:rsidRDefault="004E4AEE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4E4AEE" w:rsidRPr="001E7744" w:rsidRDefault="004E4AEE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0A0336" w:rsidRDefault="00077237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77237">
        <w:rPr>
          <w:b/>
          <w:bCs/>
          <w:noProof/>
          <w:sz w:val="24"/>
          <w:szCs w:val="24"/>
        </w:rPr>
        <w:pict>
          <v:shape id="_x0000_s1085" type="#_x0000_t202" style="position:absolute;margin-left:238.05pt;margin-top:15.9pt;width:38.9pt;height:22.65pt;z-index:251736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C27EDC" w:rsidRPr="00245B14" w:rsidRDefault="00C27EDC" w:rsidP="000A033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C27EDC" w:rsidRDefault="00C27EDC" w:rsidP="000A0336"/>
              </w:txbxContent>
            </v:textbox>
          </v:shape>
        </w:pict>
      </w:r>
      <w:r w:rsidR="000A0336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0A0336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0A0336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0A0336" w:rsidRDefault="000A0336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0A0336" w:rsidRDefault="000A0336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A0336" w:rsidRPr="001E7744" w:rsidRDefault="000A0336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0A0336" w:rsidRPr="001E7744" w:rsidRDefault="000A0336" w:rsidP="000A0336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0A0336" w:rsidRPr="001E7744" w:rsidTr="000A0336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0A0336" w:rsidRPr="001E7744" w:rsidTr="000A0336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0A0336" w:rsidRPr="001E7744" w:rsidTr="000A0336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0A0336" w:rsidRPr="0089501F" w:rsidTr="000A0336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</w:tr>
    </w:tbl>
    <w:p w:rsidR="000A0336" w:rsidRPr="00434DC0" w:rsidRDefault="000A0336" w:rsidP="000A033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0A0336" w:rsidRDefault="000A0336" w:rsidP="000A0336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0A0336" w:rsidRDefault="000A0336" w:rsidP="000A0336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A0336" w:rsidRPr="001E7744" w:rsidRDefault="000A0336" w:rsidP="000A033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0A0336" w:rsidRPr="001E7744" w:rsidTr="000A0336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0A0336" w:rsidRPr="001E7744" w:rsidTr="000A0336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0A0336" w:rsidRPr="001E7744" w:rsidTr="000A0336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0A0336" w:rsidRPr="00A948F8" w:rsidRDefault="000A0336" w:rsidP="000A0336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A0336" w:rsidRPr="001E7744" w:rsidTr="000A0336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0A0336" w:rsidRPr="00A948F8" w:rsidRDefault="000A0336" w:rsidP="000A0336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6B6A1D" w:rsidRPr="0083337B" w:rsidRDefault="00077237" w:rsidP="006B6A1D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77237">
        <w:rPr>
          <w:bCs/>
          <w:noProof/>
          <w:sz w:val="24"/>
          <w:szCs w:val="24"/>
        </w:rPr>
        <w:pict>
          <v:shape id="_x0000_s1087" type="#_x0000_t202" style="position:absolute;left:0;text-align:left;margin-left:608.55pt;margin-top:19.65pt;width:2in;height:93.75pt;z-index:2517391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87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C27EDC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C27EDC" w:rsidRPr="009D7718" w:rsidRDefault="00C27EDC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27EDC" w:rsidRPr="00245B14" w:rsidRDefault="00C27EDC" w:rsidP="006B6A1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100200002007100</w:t>
                        </w:r>
                      </w:p>
                    </w:tc>
                  </w:tr>
                </w:tbl>
                <w:p w:rsidR="00C27EDC" w:rsidRPr="009D7718" w:rsidRDefault="00C27EDC" w:rsidP="006B6A1D"/>
              </w:txbxContent>
            </v:textbox>
          </v:shape>
        </w:pict>
      </w:r>
      <w:r w:rsidR="006B6A1D" w:rsidRPr="0083337B">
        <w:rPr>
          <w:bCs/>
          <w:color w:val="000000"/>
          <w:sz w:val="24"/>
          <w:szCs w:val="24"/>
          <w:shd w:val="clear" w:color="auto" w:fill="FFFFFF"/>
        </w:rPr>
        <w:t>РАЗДЕЛ 19</w:t>
      </w:r>
    </w:p>
    <w:p w:rsidR="006B6A1D" w:rsidRPr="001E7744" w:rsidRDefault="006B6A1D" w:rsidP="006B6A1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6B6A1D" w:rsidRPr="000A0336" w:rsidRDefault="006B6A1D" w:rsidP="006B6A1D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6B6A1D" w:rsidRPr="000A0336" w:rsidRDefault="006B6A1D" w:rsidP="006B6A1D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6B6A1D" w:rsidRPr="000A0336" w:rsidRDefault="006B6A1D" w:rsidP="006B6A1D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6B6A1D" w:rsidRDefault="006B6A1D" w:rsidP="006B6A1D">
      <w:pPr>
        <w:rPr>
          <w:bCs/>
          <w:color w:val="000000"/>
          <w:sz w:val="24"/>
          <w:szCs w:val="24"/>
          <w:shd w:val="clear" w:color="auto" w:fill="FFFFFF"/>
        </w:rPr>
      </w:pPr>
    </w:p>
    <w:p w:rsidR="006B6A1D" w:rsidRDefault="006B6A1D" w:rsidP="006B6A1D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6B6A1D" w:rsidRDefault="006B6A1D" w:rsidP="006B6A1D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6B6A1D" w:rsidRPr="001E7744" w:rsidRDefault="006B6A1D" w:rsidP="006B6A1D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6B6A1D" w:rsidRPr="001E7744" w:rsidTr="00D45BE2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6B6A1D" w:rsidRPr="001E7744" w:rsidTr="00D45BE2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6B6A1D" w:rsidRDefault="006B6A1D" w:rsidP="00D45BE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6B6A1D" w:rsidRPr="001E7744" w:rsidTr="00D45BE2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6B6A1D" w:rsidRPr="001E7744" w:rsidTr="00D45BE2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6B6A1D" w:rsidRPr="001E7744" w:rsidTr="00C3015B">
        <w:trPr>
          <w:cantSplit/>
          <w:trHeight w:hRule="exact" w:val="2114"/>
        </w:trPr>
        <w:tc>
          <w:tcPr>
            <w:tcW w:w="1239" w:type="dxa"/>
            <w:shd w:val="clear" w:color="auto" w:fill="FFFFFF"/>
            <w:vAlign w:val="center"/>
          </w:tcPr>
          <w:p w:rsidR="00CF2DB4" w:rsidRDefault="00CF2DB4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200002007100102</w:t>
            </w:r>
          </w:p>
          <w:p w:rsidR="006B6A1D" w:rsidRPr="0007695B" w:rsidRDefault="006B6A1D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6B6A1D" w:rsidRDefault="006B6A1D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B6A1D" w:rsidRPr="0007695B" w:rsidRDefault="006B6A1D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6B6A1D" w:rsidRDefault="006B6A1D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B6A1D" w:rsidRPr="0007695B" w:rsidRDefault="006B6A1D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6B6A1D" w:rsidRPr="0007695B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6B6A1D" w:rsidRDefault="006B6A1D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6B6A1D" w:rsidRPr="0007695B" w:rsidRDefault="006B6A1D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6B6A1D" w:rsidRPr="0007695B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6B6A1D" w:rsidRPr="00870A70" w:rsidRDefault="006B6A1D" w:rsidP="00D45B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6B6A1D" w:rsidRPr="00870A70" w:rsidRDefault="006B6A1D" w:rsidP="00D45BE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6B6A1D" w:rsidRPr="0007695B" w:rsidRDefault="006B6A1D" w:rsidP="00D45BE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6B6A1D" w:rsidRPr="0007695B" w:rsidRDefault="006B6A1D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6B6A1D" w:rsidRPr="0007695B" w:rsidRDefault="006B6A1D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6B6A1D" w:rsidRPr="0007695B" w:rsidRDefault="006B6A1D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6B6A1D" w:rsidRPr="001E7744" w:rsidRDefault="00077237" w:rsidP="006B6A1D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077237">
        <w:rPr>
          <w:bCs/>
          <w:noProof/>
          <w:sz w:val="24"/>
          <w:szCs w:val="24"/>
        </w:rPr>
        <w:pict>
          <v:shape id="_x0000_s1089" type="#_x0000_t202" style="position:absolute;margin-left:238.8pt;margin-top:29.55pt;width:37.05pt;height:25.45pt;z-index:2517411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C27EDC" w:rsidRPr="00870A70" w:rsidRDefault="00C27EDC" w:rsidP="006B6A1D"/>
              </w:txbxContent>
            </v:textbox>
          </v:shape>
        </w:pict>
      </w:r>
      <w:r w:rsidR="006B6A1D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6B6A1D">
        <w:rPr>
          <w:bCs/>
          <w:color w:val="000000"/>
          <w:sz w:val="24"/>
          <w:szCs w:val="24"/>
          <w:shd w:val="clear" w:color="auto" w:fill="FFFFFF"/>
        </w:rPr>
        <w:t>,</w:t>
      </w:r>
      <w:r w:rsidR="006B6A1D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6B6A1D" w:rsidRPr="001E7744" w:rsidRDefault="006B6A1D" w:rsidP="006B6A1D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6B6A1D" w:rsidRPr="001E7744" w:rsidRDefault="006B6A1D" w:rsidP="006B6A1D">
      <w:pPr>
        <w:widowControl w:val="0"/>
        <w:rPr>
          <w:color w:val="000000"/>
          <w:sz w:val="24"/>
          <w:szCs w:val="24"/>
        </w:rPr>
      </w:pPr>
    </w:p>
    <w:p w:rsidR="006B6A1D" w:rsidRPr="00434DC0" w:rsidRDefault="006B6A1D" w:rsidP="006B6A1D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6B6A1D" w:rsidRPr="001E7744" w:rsidTr="00D45BE2">
        <w:tc>
          <w:tcPr>
            <w:tcW w:w="1146" w:type="dxa"/>
            <w:vMerge w:val="restart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</w:p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6B6A1D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6B6A1D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B6A1D" w:rsidRPr="001E7744" w:rsidTr="00D45BE2">
        <w:tc>
          <w:tcPr>
            <w:tcW w:w="1146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6B6A1D" w:rsidRPr="001E7744" w:rsidTr="00C3015B">
        <w:trPr>
          <w:cantSplit/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CF2DB4" w:rsidRDefault="00CF2DB4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200002007100102</w:t>
            </w:r>
          </w:p>
          <w:p w:rsidR="006B6A1D" w:rsidRPr="001E7744" w:rsidRDefault="006B6A1D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6B6A1D" w:rsidRDefault="006B6A1D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B6A1D" w:rsidRPr="0007695B" w:rsidRDefault="006B6A1D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6B6A1D" w:rsidRDefault="006B6A1D" w:rsidP="006B6A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B6A1D" w:rsidRPr="0007695B" w:rsidRDefault="006B6A1D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6B6A1D" w:rsidRDefault="006B6A1D" w:rsidP="006B6A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6B6A1D" w:rsidRPr="00716900" w:rsidRDefault="006B6A1D" w:rsidP="00D45B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6B6A1D" w:rsidRDefault="006B6A1D" w:rsidP="006B6A1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6B6A1D" w:rsidRPr="00716900" w:rsidRDefault="006B6A1D" w:rsidP="006B6A1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42" w:type="dxa"/>
            <w:shd w:val="clear" w:color="auto" w:fill="FFFFFF"/>
          </w:tcPr>
          <w:p w:rsidR="006B6A1D" w:rsidRPr="00716900" w:rsidRDefault="006B6A1D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6B6A1D" w:rsidRPr="004E4AEE" w:rsidRDefault="00C27EDC" w:rsidP="00D45BE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500</w:t>
            </w:r>
          </w:p>
        </w:tc>
        <w:tc>
          <w:tcPr>
            <w:tcW w:w="955" w:type="dxa"/>
            <w:shd w:val="clear" w:color="auto" w:fill="FFFFFF"/>
          </w:tcPr>
          <w:p w:rsidR="006B6A1D" w:rsidRPr="004E4AEE" w:rsidRDefault="004E4AEE" w:rsidP="00D45BE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00</w:t>
            </w:r>
          </w:p>
        </w:tc>
        <w:tc>
          <w:tcPr>
            <w:tcW w:w="1062" w:type="dxa"/>
            <w:shd w:val="clear" w:color="auto" w:fill="FFFFFF"/>
          </w:tcPr>
          <w:p w:rsidR="006B6A1D" w:rsidRPr="004E4AEE" w:rsidRDefault="004E4AEE" w:rsidP="00D45BE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6B6A1D" w:rsidRPr="00716900" w:rsidRDefault="006B6A1D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6B6A1D" w:rsidRDefault="00077237" w:rsidP="006B6A1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77237">
        <w:rPr>
          <w:b/>
          <w:bCs/>
          <w:noProof/>
          <w:sz w:val="24"/>
          <w:szCs w:val="24"/>
        </w:rPr>
        <w:pict>
          <v:shape id="_x0000_s1088" type="#_x0000_t202" style="position:absolute;margin-left:238.05pt;margin-top:15.9pt;width:38.9pt;height:22.65pt;z-index:2517401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C27EDC" w:rsidRPr="00245B14" w:rsidRDefault="00C27EDC" w:rsidP="006B6A1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C27EDC" w:rsidRDefault="00C27EDC" w:rsidP="006B6A1D"/>
              </w:txbxContent>
            </v:textbox>
          </v:shape>
        </w:pict>
      </w:r>
      <w:r w:rsidR="006B6A1D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6B6A1D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6B6A1D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6B6A1D" w:rsidRDefault="006B6A1D" w:rsidP="006B6A1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6B6A1D" w:rsidRDefault="006B6A1D" w:rsidP="006B6A1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B6A1D" w:rsidRPr="001E7744" w:rsidRDefault="006B6A1D" w:rsidP="006B6A1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B6A1D" w:rsidRPr="001E7744" w:rsidRDefault="006B6A1D" w:rsidP="006B6A1D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6B6A1D" w:rsidRPr="001E7744" w:rsidTr="00D45BE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6B6A1D" w:rsidRPr="001E7744" w:rsidTr="00D45BE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6B6A1D" w:rsidRPr="001E7744" w:rsidTr="00D45BE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6B6A1D" w:rsidRPr="0089501F" w:rsidTr="00D45BE2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6B6A1D" w:rsidRPr="0089501F" w:rsidRDefault="006B6A1D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6B6A1D" w:rsidRPr="0089501F" w:rsidRDefault="006B6A1D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6B6A1D" w:rsidRPr="0089501F" w:rsidRDefault="006B6A1D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6B6A1D" w:rsidRPr="0089501F" w:rsidRDefault="006B6A1D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6B6A1D" w:rsidRPr="0089501F" w:rsidRDefault="006B6A1D" w:rsidP="00D45BE2">
            <w:pPr>
              <w:widowControl w:val="0"/>
              <w:jc w:val="center"/>
            </w:pPr>
            <w:r>
              <w:t>-</w:t>
            </w:r>
          </w:p>
        </w:tc>
      </w:tr>
    </w:tbl>
    <w:p w:rsidR="006B6A1D" w:rsidRPr="00434DC0" w:rsidRDefault="006B6A1D" w:rsidP="006B6A1D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6B6A1D" w:rsidRDefault="006B6A1D" w:rsidP="006B6A1D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6B6A1D" w:rsidRDefault="006B6A1D" w:rsidP="006B6A1D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B6A1D" w:rsidRPr="001E7744" w:rsidRDefault="006B6A1D" w:rsidP="006B6A1D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6B6A1D" w:rsidRPr="001E7744" w:rsidTr="00D45BE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6B6A1D" w:rsidRPr="001E7744" w:rsidTr="00D45BE2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6B6A1D" w:rsidRPr="001E7744" w:rsidTr="00D45BE2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6B6A1D" w:rsidRPr="00A948F8" w:rsidRDefault="006B6A1D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6B6A1D" w:rsidRPr="00A948F8" w:rsidRDefault="006B6A1D" w:rsidP="00D45BE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6B6A1D" w:rsidRPr="00A948F8" w:rsidRDefault="006B6A1D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6B6A1D" w:rsidRPr="001E7744" w:rsidTr="00D45BE2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6B6A1D" w:rsidRPr="00A948F8" w:rsidRDefault="006B6A1D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6B6A1D" w:rsidRPr="00A948F8" w:rsidRDefault="006B6A1D" w:rsidP="00D45BE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6B6A1D" w:rsidRPr="00A948F8" w:rsidRDefault="006B6A1D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003D66" w:rsidRPr="0083337B" w:rsidRDefault="00077237" w:rsidP="00003D66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77237">
        <w:rPr>
          <w:bCs/>
          <w:noProof/>
          <w:sz w:val="24"/>
          <w:szCs w:val="24"/>
        </w:rPr>
        <w:pict>
          <v:shape id="_x0000_s1090" type="#_x0000_t202" style="position:absolute;left:0;text-align:left;margin-left:608.55pt;margin-top:19.65pt;width:2in;height:93.75pt;z-index:2517432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90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C27EDC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C27EDC" w:rsidRPr="009D7718" w:rsidRDefault="00C27EDC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27EDC" w:rsidRPr="00245B14" w:rsidRDefault="00C27EDC" w:rsidP="00003D6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100200003006100</w:t>
                        </w:r>
                      </w:p>
                    </w:tc>
                  </w:tr>
                </w:tbl>
                <w:p w:rsidR="00C27EDC" w:rsidRPr="009D7718" w:rsidRDefault="00C27EDC" w:rsidP="00003D66"/>
              </w:txbxContent>
            </v:textbox>
          </v:shape>
        </w:pict>
      </w:r>
      <w:r w:rsidR="00003D66" w:rsidRPr="0083337B">
        <w:rPr>
          <w:bCs/>
          <w:color w:val="000000"/>
          <w:sz w:val="24"/>
          <w:szCs w:val="24"/>
          <w:shd w:val="clear" w:color="auto" w:fill="FFFFFF"/>
        </w:rPr>
        <w:t>РАЗДЕЛ 20</w:t>
      </w:r>
    </w:p>
    <w:p w:rsidR="00003D66" w:rsidRPr="001E7744" w:rsidRDefault="00003D66" w:rsidP="00003D6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003D66" w:rsidRPr="000A0336" w:rsidRDefault="00003D66" w:rsidP="00003D66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003D66" w:rsidRPr="000A0336" w:rsidRDefault="00003D66" w:rsidP="00003D66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003D66" w:rsidRPr="000A0336" w:rsidRDefault="00003D66" w:rsidP="00003D66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003D66" w:rsidRDefault="00003D66" w:rsidP="00003D66">
      <w:pPr>
        <w:rPr>
          <w:bCs/>
          <w:color w:val="000000"/>
          <w:sz w:val="24"/>
          <w:szCs w:val="24"/>
          <w:shd w:val="clear" w:color="auto" w:fill="FFFFFF"/>
        </w:rPr>
      </w:pPr>
    </w:p>
    <w:p w:rsidR="00003D66" w:rsidRDefault="00003D66" w:rsidP="00003D66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003D66" w:rsidRDefault="00003D66" w:rsidP="00003D66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003D66" w:rsidRPr="001E7744" w:rsidRDefault="00003D66" w:rsidP="00003D66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003D66" w:rsidRPr="001E7744" w:rsidTr="00D45BE2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003D66" w:rsidRPr="001E7744" w:rsidTr="00D45BE2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003D66" w:rsidRDefault="00003D66" w:rsidP="00D45BE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003D66" w:rsidRPr="001E7744" w:rsidTr="00D45BE2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003D66" w:rsidRPr="001E7744" w:rsidTr="00D45BE2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003D66" w:rsidRPr="001E7744" w:rsidTr="00C3015B">
        <w:trPr>
          <w:cantSplit/>
          <w:trHeight w:hRule="exact" w:val="2114"/>
        </w:trPr>
        <w:tc>
          <w:tcPr>
            <w:tcW w:w="1239" w:type="dxa"/>
            <w:shd w:val="clear" w:color="auto" w:fill="FFFFFF"/>
            <w:vAlign w:val="center"/>
          </w:tcPr>
          <w:p w:rsidR="00D65548" w:rsidRDefault="00D65548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200003006100102</w:t>
            </w:r>
          </w:p>
          <w:p w:rsidR="00003D66" w:rsidRPr="0007695B" w:rsidRDefault="00003D66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003D66" w:rsidRDefault="00003D66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003D66" w:rsidRPr="0007695B" w:rsidRDefault="00003D66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003D66" w:rsidRDefault="00003D66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003D66" w:rsidRPr="0007695B" w:rsidRDefault="00003D66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003D66" w:rsidRDefault="00003D66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003D66" w:rsidRPr="0007695B" w:rsidRDefault="00003D66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003D66" w:rsidRPr="00870A70" w:rsidRDefault="00003D66" w:rsidP="00D45B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003D66" w:rsidRPr="00870A70" w:rsidRDefault="00003D66" w:rsidP="00D45BE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003D66" w:rsidRPr="001E7744" w:rsidRDefault="00077237" w:rsidP="00003D66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077237">
        <w:rPr>
          <w:bCs/>
          <w:noProof/>
          <w:sz w:val="24"/>
          <w:szCs w:val="24"/>
        </w:rPr>
        <w:pict>
          <v:shape id="_x0000_s1092" type="#_x0000_t202" style="position:absolute;margin-left:238.8pt;margin-top:29.55pt;width:37.05pt;height:25.45pt;z-index:2517452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C27EDC" w:rsidRPr="00870A70" w:rsidRDefault="00C27EDC" w:rsidP="00003D66"/>
              </w:txbxContent>
            </v:textbox>
          </v:shape>
        </w:pict>
      </w:r>
      <w:r w:rsidR="00003D66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003D66">
        <w:rPr>
          <w:bCs/>
          <w:color w:val="000000"/>
          <w:sz w:val="24"/>
          <w:szCs w:val="24"/>
          <w:shd w:val="clear" w:color="auto" w:fill="FFFFFF"/>
        </w:rPr>
        <w:t>,</w:t>
      </w:r>
      <w:r w:rsidR="00003D66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003D66" w:rsidRPr="001E7744" w:rsidRDefault="00003D66" w:rsidP="00003D66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003D66" w:rsidRPr="001E7744" w:rsidRDefault="00003D66" w:rsidP="00003D66">
      <w:pPr>
        <w:widowControl w:val="0"/>
        <w:rPr>
          <w:color w:val="000000"/>
          <w:sz w:val="24"/>
          <w:szCs w:val="24"/>
        </w:rPr>
      </w:pPr>
    </w:p>
    <w:p w:rsidR="00003D66" w:rsidRPr="00434DC0" w:rsidRDefault="00003D66" w:rsidP="00003D66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003D66" w:rsidRPr="001E7744" w:rsidTr="00D45BE2">
        <w:tc>
          <w:tcPr>
            <w:tcW w:w="1146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</w:p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003D66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003D66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3D66" w:rsidRPr="001E7744" w:rsidTr="00D45BE2">
        <w:tc>
          <w:tcPr>
            <w:tcW w:w="1146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4E4AEE" w:rsidRPr="001E7744" w:rsidTr="00C3015B">
        <w:trPr>
          <w:cantSplit/>
          <w:trHeight w:val="1910"/>
        </w:trPr>
        <w:tc>
          <w:tcPr>
            <w:tcW w:w="1146" w:type="dxa"/>
            <w:shd w:val="clear" w:color="auto" w:fill="FFFFFF"/>
            <w:vAlign w:val="center"/>
          </w:tcPr>
          <w:p w:rsidR="004E4AEE" w:rsidRDefault="004E4AEE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200003006100102</w:t>
            </w:r>
          </w:p>
          <w:p w:rsidR="004E4AEE" w:rsidRPr="001E7744" w:rsidRDefault="004E4AEE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4E4AEE" w:rsidRDefault="004E4AEE" w:rsidP="00003D6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4E4AEE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4E4AEE" w:rsidRPr="00716900" w:rsidRDefault="004E4AEE" w:rsidP="00003D6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кспертиз</w:t>
            </w:r>
          </w:p>
        </w:tc>
        <w:tc>
          <w:tcPr>
            <w:tcW w:w="842" w:type="dxa"/>
            <w:shd w:val="clear" w:color="auto" w:fill="FFFFFF"/>
          </w:tcPr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466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4E4AEE" w:rsidRPr="004E4AEE" w:rsidRDefault="00C27EDC" w:rsidP="00D45BE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500</w:t>
            </w:r>
          </w:p>
        </w:tc>
        <w:tc>
          <w:tcPr>
            <w:tcW w:w="955" w:type="dxa"/>
            <w:shd w:val="clear" w:color="auto" w:fill="FFFFFF"/>
          </w:tcPr>
          <w:p w:rsidR="004E4AEE" w:rsidRDefault="004E4AEE" w:rsidP="004E4AEE">
            <w:pPr>
              <w:jc w:val="center"/>
            </w:pPr>
            <w:r w:rsidRPr="00A30092">
              <w:rPr>
                <w:sz w:val="22"/>
                <w:szCs w:val="22"/>
              </w:rPr>
              <w:t>4 700</w:t>
            </w:r>
          </w:p>
        </w:tc>
        <w:tc>
          <w:tcPr>
            <w:tcW w:w="1062" w:type="dxa"/>
            <w:shd w:val="clear" w:color="auto" w:fill="FFFFFF"/>
          </w:tcPr>
          <w:p w:rsidR="004E4AEE" w:rsidRDefault="004E4AEE" w:rsidP="004E4AEE">
            <w:pPr>
              <w:jc w:val="center"/>
            </w:pPr>
            <w:r w:rsidRPr="00A30092">
              <w:rPr>
                <w:sz w:val="22"/>
                <w:szCs w:val="22"/>
              </w:rPr>
              <w:t>4 7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003D66" w:rsidRDefault="00077237" w:rsidP="00003D6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77237">
        <w:rPr>
          <w:b/>
          <w:bCs/>
          <w:noProof/>
          <w:sz w:val="24"/>
          <w:szCs w:val="24"/>
        </w:rPr>
        <w:pict>
          <v:shape id="_x0000_s1091" type="#_x0000_t202" style="position:absolute;margin-left:238.05pt;margin-top:15.9pt;width:38.9pt;height:22.65pt;z-index:2517442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C27EDC" w:rsidRPr="00245B14" w:rsidRDefault="00C27EDC" w:rsidP="00003D6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C27EDC" w:rsidRDefault="00C27EDC" w:rsidP="00003D66"/>
              </w:txbxContent>
            </v:textbox>
          </v:shape>
        </w:pict>
      </w:r>
      <w:r w:rsidR="00003D66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003D66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003D66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003D66" w:rsidRDefault="00003D66" w:rsidP="00003D6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003D66" w:rsidRDefault="00003D66" w:rsidP="00003D6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03D66" w:rsidRPr="001E7744" w:rsidRDefault="00003D66" w:rsidP="00003D6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003D66" w:rsidRPr="001E7744" w:rsidRDefault="00003D66" w:rsidP="00003D66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003D66" w:rsidRPr="001E7744" w:rsidTr="00D45BE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003D66" w:rsidRPr="001E7744" w:rsidTr="00D45BE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003D66" w:rsidRPr="001E7744" w:rsidTr="00D45BE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003D66" w:rsidRPr="0089501F" w:rsidTr="00D45BE2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003D66" w:rsidRPr="0089501F" w:rsidRDefault="00003D66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003D66" w:rsidRPr="0089501F" w:rsidRDefault="00003D66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003D66" w:rsidRPr="0089501F" w:rsidRDefault="00003D66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003D66" w:rsidRPr="0089501F" w:rsidRDefault="00003D66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003D66" w:rsidRPr="0089501F" w:rsidRDefault="00003D66" w:rsidP="00D45BE2">
            <w:pPr>
              <w:widowControl w:val="0"/>
              <w:jc w:val="center"/>
            </w:pPr>
            <w:r>
              <w:t>-</w:t>
            </w:r>
          </w:p>
        </w:tc>
      </w:tr>
    </w:tbl>
    <w:p w:rsidR="00003D66" w:rsidRPr="00434DC0" w:rsidRDefault="00003D66" w:rsidP="00003D6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003D66" w:rsidRDefault="00003D66" w:rsidP="00003D66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003D66" w:rsidRDefault="00003D66" w:rsidP="00003D66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03D66" w:rsidRPr="001E7744" w:rsidRDefault="00003D66" w:rsidP="00003D6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003D66" w:rsidRPr="001E7744" w:rsidTr="00D45BE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003D66" w:rsidRPr="001E7744" w:rsidTr="00D45BE2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003D66" w:rsidRPr="001E7744" w:rsidTr="00D45BE2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003D66" w:rsidRPr="00A948F8" w:rsidRDefault="00003D66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003D66" w:rsidRPr="00A948F8" w:rsidRDefault="00003D66" w:rsidP="00D45BE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003D66" w:rsidRPr="00A948F8" w:rsidRDefault="00003D66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03D66" w:rsidRPr="001E7744" w:rsidTr="00D45BE2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003D66" w:rsidRPr="00A948F8" w:rsidRDefault="00003D66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003D66" w:rsidRPr="00A948F8" w:rsidRDefault="00003D66" w:rsidP="00D45BE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003D66" w:rsidRPr="00A948F8" w:rsidRDefault="00003D66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003D66" w:rsidRPr="0083337B" w:rsidRDefault="00077237" w:rsidP="00003D66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77237">
        <w:rPr>
          <w:bCs/>
          <w:noProof/>
          <w:sz w:val="24"/>
          <w:szCs w:val="24"/>
        </w:rPr>
        <w:pict>
          <v:shape id="_x0000_s1093" type="#_x0000_t202" style="position:absolute;left:0;text-align:left;margin-left:608.55pt;margin-top:19.65pt;width:2in;height:93.75pt;z-index:2517473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93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C27EDC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C27EDC" w:rsidRPr="009D7718" w:rsidRDefault="00C27EDC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27EDC" w:rsidRPr="00245B14" w:rsidRDefault="00C27EDC" w:rsidP="00003D6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100200004005100</w:t>
                        </w:r>
                      </w:p>
                    </w:tc>
                  </w:tr>
                </w:tbl>
                <w:p w:rsidR="00C27EDC" w:rsidRPr="009D7718" w:rsidRDefault="00C27EDC" w:rsidP="00003D66"/>
              </w:txbxContent>
            </v:textbox>
          </v:shape>
        </w:pict>
      </w:r>
      <w:r w:rsidR="00003D66" w:rsidRPr="0083337B">
        <w:rPr>
          <w:bCs/>
          <w:color w:val="000000"/>
          <w:sz w:val="24"/>
          <w:szCs w:val="24"/>
          <w:shd w:val="clear" w:color="auto" w:fill="FFFFFF"/>
        </w:rPr>
        <w:t>РАЗДЕЛ 21</w:t>
      </w:r>
    </w:p>
    <w:p w:rsidR="00003D66" w:rsidRPr="001E7744" w:rsidRDefault="00003D66" w:rsidP="00003D6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003D66" w:rsidRPr="000A0336" w:rsidRDefault="00003D66" w:rsidP="00003D66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003D66" w:rsidRPr="000A0336" w:rsidRDefault="00003D66" w:rsidP="00003D66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003D66" w:rsidRPr="000A0336" w:rsidRDefault="00003D66" w:rsidP="00003D66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003D66" w:rsidRDefault="00003D66" w:rsidP="00003D66">
      <w:pPr>
        <w:rPr>
          <w:bCs/>
          <w:color w:val="000000"/>
          <w:sz w:val="24"/>
          <w:szCs w:val="24"/>
          <w:shd w:val="clear" w:color="auto" w:fill="FFFFFF"/>
        </w:rPr>
      </w:pPr>
    </w:p>
    <w:p w:rsidR="00003D66" w:rsidRDefault="00003D66" w:rsidP="00003D66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003D66" w:rsidRDefault="00003D66" w:rsidP="00003D66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003D66" w:rsidRPr="001E7744" w:rsidRDefault="00003D66" w:rsidP="00003D66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003D66" w:rsidRPr="001E7744" w:rsidTr="00D45BE2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003D66" w:rsidRPr="001E7744" w:rsidTr="00D45BE2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003D66" w:rsidRDefault="00003D66" w:rsidP="00D45BE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003D66" w:rsidRPr="001E7744" w:rsidTr="00D45BE2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003D66" w:rsidRPr="001E7744" w:rsidTr="00D45BE2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003D66" w:rsidRPr="001E7744" w:rsidTr="00C3015B">
        <w:trPr>
          <w:cantSplit/>
          <w:trHeight w:hRule="exact" w:val="2114"/>
        </w:trPr>
        <w:tc>
          <w:tcPr>
            <w:tcW w:w="1239" w:type="dxa"/>
            <w:shd w:val="clear" w:color="auto" w:fill="FFFFFF"/>
            <w:vAlign w:val="center"/>
          </w:tcPr>
          <w:p w:rsidR="00D65548" w:rsidRDefault="00D65548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200004005100102</w:t>
            </w:r>
          </w:p>
          <w:p w:rsidR="00003D66" w:rsidRPr="0007695B" w:rsidRDefault="00003D66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003D66" w:rsidRDefault="00003D66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003D66" w:rsidRPr="0007695B" w:rsidRDefault="00003D66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003D66" w:rsidRDefault="00003D66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003D66" w:rsidRPr="0007695B" w:rsidRDefault="00003D66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003D66" w:rsidRDefault="00003D66" w:rsidP="00003D6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003D66" w:rsidRPr="0007695B" w:rsidRDefault="00003D66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003D66" w:rsidRPr="00870A70" w:rsidRDefault="00003D66" w:rsidP="00D45B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003D66" w:rsidRPr="00870A70" w:rsidRDefault="00003D66" w:rsidP="00D45BE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003D66" w:rsidRPr="001E7744" w:rsidRDefault="00077237" w:rsidP="00003D66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077237">
        <w:rPr>
          <w:bCs/>
          <w:noProof/>
          <w:sz w:val="24"/>
          <w:szCs w:val="24"/>
        </w:rPr>
        <w:pict>
          <v:shape id="_x0000_s1095" type="#_x0000_t202" style="position:absolute;margin-left:238.8pt;margin-top:29.55pt;width:37.05pt;height:25.45pt;z-index:2517493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C27EDC" w:rsidRPr="00870A70" w:rsidRDefault="00C27EDC" w:rsidP="00003D66"/>
              </w:txbxContent>
            </v:textbox>
          </v:shape>
        </w:pict>
      </w:r>
      <w:r w:rsidR="00003D66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003D66">
        <w:rPr>
          <w:bCs/>
          <w:color w:val="000000"/>
          <w:sz w:val="24"/>
          <w:szCs w:val="24"/>
          <w:shd w:val="clear" w:color="auto" w:fill="FFFFFF"/>
        </w:rPr>
        <w:t>,</w:t>
      </w:r>
      <w:r w:rsidR="00003D66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003D66" w:rsidRPr="001E7744" w:rsidRDefault="00003D66" w:rsidP="00003D66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003D66" w:rsidRPr="001E7744" w:rsidRDefault="00003D66" w:rsidP="00003D66">
      <w:pPr>
        <w:widowControl w:val="0"/>
        <w:rPr>
          <w:color w:val="000000"/>
          <w:sz w:val="24"/>
          <w:szCs w:val="24"/>
        </w:rPr>
      </w:pPr>
    </w:p>
    <w:p w:rsidR="00003D66" w:rsidRPr="00434DC0" w:rsidRDefault="00003D66" w:rsidP="00003D66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003D66" w:rsidRPr="001E7744" w:rsidTr="00D45BE2">
        <w:tc>
          <w:tcPr>
            <w:tcW w:w="1146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</w:p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003D66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003D66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3D66" w:rsidRPr="001E7744" w:rsidTr="00D45BE2">
        <w:tc>
          <w:tcPr>
            <w:tcW w:w="1146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4E4AEE" w:rsidRPr="001E7744" w:rsidTr="00C3015B">
        <w:trPr>
          <w:cantSplit/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4E4AEE" w:rsidRDefault="004E4AEE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200004005100102</w:t>
            </w:r>
          </w:p>
          <w:p w:rsidR="004E4AEE" w:rsidRPr="001E7744" w:rsidRDefault="004E4AEE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4E4AEE" w:rsidRDefault="004E4AEE" w:rsidP="00003D6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4E4AEE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42" w:type="dxa"/>
            <w:shd w:val="clear" w:color="auto" w:fill="FFFFFF"/>
          </w:tcPr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466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4E4AEE" w:rsidRDefault="00C27EDC" w:rsidP="004E4AEE">
            <w:pPr>
              <w:jc w:val="center"/>
            </w:pPr>
            <w:r>
              <w:rPr>
                <w:sz w:val="22"/>
                <w:szCs w:val="22"/>
              </w:rPr>
              <w:t>9 500</w:t>
            </w:r>
          </w:p>
        </w:tc>
        <w:tc>
          <w:tcPr>
            <w:tcW w:w="955" w:type="dxa"/>
            <w:shd w:val="clear" w:color="auto" w:fill="FFFFFF"/>
          </w:tcPr>
          <w:p w:rsidR="004E4AEE" w:rsidRDefault="004E4AEE" w:rsidP="004E4AEE">
            <w:pPr>
              <w:jc w:val="center"/>
            </w:pPr>
            <w:r w:rsidRPr="00621E9D">
              <w:rPr>
                <w:sz w:val="22"/>
                <w:szCs w:val="22"/>
              </w:rPr>
              <w:t>4 700</w:t>
            </w:r>
          </w:p>
        </w:tc>
        <w:tc>
          <w:tcPr>
            <w:tcW w:w="1062" w:type="dxa"/>
            <w:shd w:val="clear" w:color="auto" w:fill="FFFFFF"/>
          </w:tcPr>
          <w:p w:rsidR="004E4AEE" w:rsidRDefault="004E4AEE" w:rsidP="004E4AEE">
            <w:pPr>
              <w:jc w:val="center"/>
            </w:pPr>
            <w:r w:rsidRPr="00621E9D">
              <w:rPr>
                <w:sz w:val="22"/>
                <w:szCs w:val="22"/>
              </w:rPr>
              <w:t>4 7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003D66" w:rsidRDefault="00077237" w:rsidP="00003D6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77237">
        <w:rPr>
          <w:b/>
          <w:bCs/>
          <w:noProof/>
          <w:sz w:val="24"/>
          <w:szCs w:val="24"/>
        </w:rPr>
        <w:pict>
          <v:shape id="_x0000_s1094" type="#_x0000_t202" style="position:absolute;margin-left:238.05pt;margin-top:15.9pt;width:38.9pt;height:22.65pt;z-index:2517483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C27EDC" w:rsidRPr="00245B14" w:rsidRDefault="00C27EDC" w:rsidP="00003D6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C27EDC" w:rsidRDefault="00C27EDC" w:rsidP="00003D66"/>
              </w:txbxContent>
            </v:textbox>
          </v:shape>
        </w:pict>
      </w:r>
      <w:r w:rsidR="00003D66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003D66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003D66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003D66" w:rsidRDefault="00003D66" w:rsidP="00003D6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003D66" w:rsidRDefault="00003D66" w:rsidP="00003D6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03D66" w:rsidRPr="001E7744" w:rsidRDefault="00003D66" w:rsidP="00003D6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003D66" w:rsidRPr="001E7744" w:rsidRDefault="00003D66" w:rsidP="00003D66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003D66" w:rsidRPr="001E7744" w:rsidTr="00D45BE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003D66" w:rsidRPr="001E7744" w:rsidTr="00D45BE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003D66" w:rsidRPr="001E7744" w:rsidTr="00D45BE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003D66" w:rsidRPr="0089501F" w:rsidTr="00D45BE2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003D66" w:rsidRPr="0089501F" w:rsidRDefault="00003D66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003D66" w:rsidRPr="0089501F" w:rsidRDefault="00003D66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003D66" w:rsidRPr="0089501F" w:rsidRDefault="00003D66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003D66" w:rsidRPr="0089501F" w:rsidRDefault="00003D66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003D66" w:rsidRPr="0089501F" w:rsidRDefault="00003D66" w:rsidP="00D45BE2">
            <w:pPr>
              <w:widowControl w:val="0"/>
              <w:jc w:val="center"/>
            </w:pPr>
            <w:r>
              <w:t>-</w:t>
            </w:r>
          </w:p>
        </w:tc>
      </w:tr>
    </w:tbl>
    <w:p w:rsidR="00003D66" w:rsidRPr="00434DC0" w:rsidRDefault="00003D66" w:rsidP="00003D6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003D66" w:rsidRDefault="00003D66" w:rsidP="00003D66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003D66" w:rsidRDefault="00003D66" w:rsidP="00003D66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03D66" w:rsidRPr="001E7744" w:rsidRDefault="00003D66" w:rsidP="00003D6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003D66" w:rsidRPr="001E7744" w:rsidTr="00D45BE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003D66" w:rsidRPr="001E7744" w:rsidTr="00D45BE2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003D66" w:rsidRPr="001E7744" w:rsidTr="00D45BE2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003D66" w:rsidRPr="00A948F8" w:rsidRDefault="00003D66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003D66" w:rsidRPr="00A948F8" w:rsidRDefault="00003D66" w:rsidP="00D45BE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003D66" w:rsidRPr="00A948F8" w:rsidRDefault="00003D66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03D66" w:rsidRPr="001E7744" w:rsidTr="00D45BE2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003D66" w:rsidRPr="00A948F8" w:rsidRDefault="00003D66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003D66" w:rsidRPr="00A948F8" w:rsidRDefault="00003D66" w:rsidP="00D45BE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003D66" w:rsidRPr="00A948F8" w:rsidRDefault="00003D66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3D3E3A" w:rsidRPr="0083337B" w:rsidRDefault="00077237" w:rsidP="003D3E3A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77237">
        <w:rPr>
          <w:bCs/>
          <w:noProof/>
          <w:sz w:val="24"/>
          <w:szCs w:val="24"/>
        </w:rPr>
        <w:pict>
          <v:shape id="_x0000_s1096" type="#_x0000_t202" style="position:absolute;left:0;text-align:left;margin-left:608.55pt;margin-top:19.65pt;width:2in;height:93.75pt;z-index:2517514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96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C27EDC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C27EDC" w:rsidRPr="009D7718" w:rsidRDefault="00C27EDC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27EDC" w:rsidRPr="00245B14" w:rsidRDefault="00C27EDC" w:rsidP="003D3E3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200200002006100</w:t>
                        </w:r>
                      </w:p>
                    </w:tc>
                  </w:tr>
                </w:tbl>
                <w:p w:rsidR="00C27EDC" w:rsidRPr="009D7718" w:rsidRDefault="00C27EDC" w:rsidP="003D3E3A"/>
              </w:txbxContent>
            </v:textbox>
          </v:shape>
        </w:pict>
      </w:r>
      <w:r w:rsidR="003D3E3A" w:rsidRPr="0083337B">
        <w:rPr>
          <w:bCs/>
          <w:color w:val="000000"/>
          <w:sz w:val="24"/>
          <w:szCs w:val="24"/>
          <w:shd w:val="clear" w:color="auto" w:fill="FFFFFF"/>
        </w:rPr>
        <w:t>РАЗДЕЛ 22</w:t>
      </w:r>
    </w:p>
    <w:p w:rsidR="003D3E3A" w:rsidRPr="001E7744" w:rsidRDefault="003D3E3A" w:rsidP="003D3E3A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3D3E3A" w:rsidRPr="000A0336" w:rsidRDefault="003D3E3A" w:rsidP="003D3E3A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3D3E3A" w:rsidRPr="000A0336" w:rsidRDefault="003D3E3A" w:rsidP="003D3E3A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3D3E3A" w:rsidRPr="000A0336" w:rsidRDefault="003D3E3A" w:rsidP="003D3E3A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3D3E3A" w:rsidRDefault="003D3E3A" w:rsidP="003D3E3A">
      <w:pPr>
        <w:rPr>
          <w:bCs/>
          <w:color w:val="000000"/>
          <w:sz w:val="24"/>
          <w:szCs w:val="24"/>
          <w:shd w:val="clear" w:color="auto" w:fill="FFFFFF"/>
        </w:rPr>
      </w:pPr>
    </w:p>
    <w:p w:rsidR="003D3E3A" w:rsidRDefault="003D3E3A" w:rsidP="003D3E3A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3D3E3A" w:rsidRDefault="003D3E3A" w:rsidP="003D3E3A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3D3E3A" w:rsidRPr="001E7744" w:rsidRDefault="003D3E3A" w:rsidP="003D3E3A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3D3E3A" w:rsidRPr="001E7744" w:rsidTr="00D45BE2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3D3E3A" w:rsidRPr="001E7744" w:rsidTr="00D45BE2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3D3E3A" w:rsidRDefault="003D3E3A" w:rsidP="00D45BE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3D3E3A" w:rsidRPr="001E7744" w:rsidTr="00D45BE2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3D3E3A" w:rsidRPr="001E7744" w:rsidTr="00D45BE2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3D3E3A" w:rsidRPr="001E7744" w:rsidTr="00C3015B">
        <w:trPr>
          <w:cantSplit/>
          <w:trHeight w:hRule="exact" w:val="2290"/>
        </w:trPr>
        <w:tc>
          <w:tcPr>
            <w:tcW w:w="1239" w:type="dxa"/>
            <w:shd w:val="clear" w:color="auto" w:fill="FFFFFF"/>
            <w:vAlign w:val="center"/>
          </w:tcPr>
          <w:p w:rsidR="00E7375C" w:rsidRDefault="00E7375C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200200002006100102</w:t>
            </w:r>
          </w:p>
          <w:p w:rsidR="003D3E3A" w:rsidRPr="0007695B" w:rsidRDefault="003D3E3A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3D3E3A" w:rsidRDefault="003D3E3A" w:rsidP="003D3E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3D3E3A" w:rsidRPr="00870A70" w:rsidRDefault="003D3E3A" w:rsidP="00D45B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3D3E3A" w:rsidRPr="00870A70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3D3E3A" w:rsidRPr="001E7744" w:rsidRDefault="00077237" w:rsidP="003D3E3A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077237">
        <w:rPr>
          <w:bCs/>
          <w:noProof/>
          <w:sz w:val="24"/>
          <w:szCs w:val="24"/>
        </w:rPr>
        <w:pict>
          <v:shape id="_x0000_s1098" type="#_x0000_t202" style="position:absolute;margin-left:238.8pt;margin-top:29.55pt;width:37.05pt;height:25.45pt;z-index:2517534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C27EDC" w:rsidRPr="00870A70" w:rsidRDefault="00C27EDC" w:rsidP="003D3E3A"/>
              </w:txbxContent>
            </v:textbox>
          </v:shape>
        </w:pict>
      </w:r>
      <w:r w:rsidR="003D3E3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3D3E3A">
        <w:rPr>
          <w:bCs/>
          <w:color w:val="000000"/>
          <w:sz w:val="24"/>
          <w:szCs w:val="24"/>
          <w:shd w:val="clear" w:color="auto" w:fill="FFFFFF"/>
        </w:rPr>
        <w:t>,</w:t>
      </w:r>
      <w:r w:rsidR="003D3E3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3D3E3A" w:rsidRPr="001E7744" w:rsidRDefault="003D3E3A" w:rsidP="003D3E3A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3D3E3A" w:rsidRPr="001E7744" w:rsidRDefault="003D3E3A" w:rsidP="003D3E3A">
      <w:pPr>
        <w:widowControl w:val="0"/>
        <w:rPr>
          <w:color w:val="000000"/>
          <w:sz w:val="24"/>
          <w:szCs w:val="24"/>
        </w:rPr>
      </w:pPr>
    </w:p>
    <w:p w:rsidR="003D3E3A" w:rsidRPr="00434DC0" w:rsidRDefault="003D3E3A" w:rsidP="003D3E3A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3D3E3A" w:rsidRPr="001E7744" w:rsidTr="00D45BE2">
        <w:tc>
          <w:tcPr>
            <w:tcW w:w="1146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D3E3A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3D3E3A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3E3A" w:rsidRPr="001E7744" w:rsidTr="00D45BE2">
        <w:tc>
          <w:tcPr>
            <w:tcW w:w="1146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4E4AEE" w:rsidRPr="001E7744" w:rsidTr="00C3015B">
        <w:trPr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4E4AEE" w:rsidRDefault="004E4AEE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200200002006100102</w:t>
            </w:r>
          </w:p>
          <w:p w:rsidR="004E4AEE" w:rsidRPr="0007695B" w:rsidRDefault="004E4AEE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27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4E4AEE" w:rsidRPr="0007695B" w:rsidRDefault="004E4AEE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4E4AEE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42" w:type="dxa"/>
            <w:shd w:val="clear" w:color="auto" w:fill="FFFFFF"/>
          </w:tcPr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4E4AEE" w:rsidRPr="004E4AEE" w:rsidRDefault="00C27EDC" w:rsidP="00D45BE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</w:t>
            </w:r>
          </w:p>
        </w:tc>
        <w:tc>
          <w:tcPr>
            <w:tcW w:w="955" w:type="dxa"/>
            <w:shd w:val="clear" w:color="auto" w:fill="FFFFFF"/>
          </w:tcPr>
          <w:p w:rsidR="004E4AEE" w:rsidRDefault="004E4AEE" w:rsidP="004E4AEE">
            <w:pPr>
              <w:jc w:val="center"/>
            </w:pPr>
            <w:r w:rsidRPr="00FF22FC">
              <w:rPr>
                <w:sz w:val="22"/>
                <w:szCs w:val="22"/>
              </w:rPr>
              <w:t>700</w:t>
            </w:r>
          </w:p>
        </w:tc>
        <w:tc>
          <w:tcPr>
            <w:tcW w:w="1062" w:type="dxa"/>
            <w:shd w:val="clear" w:color="auto" w:fill="FFFFFF"/>
          </w:tcPr>
          <w:p w:rsidR="004E4AEE" w:rsidRDefault="004E4AEE" w:rsidP="004E4AEE">
            <w:pPr>
              <w:jc w:val="center"/>
            </w:pPr>
            <w:r w:rsidRPr="00FF22FC">
              <w:rPr>
                <w:sz w:val="22"/>
                <w:szCs w:val="22"/>
              </w:rPr>
              <w:t>7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3D3E3A" w:rsidRDefault="00077237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77237">
        <w:rPr>
          <w:b/>
          <w:bCs/>
          <w:noProof/>
          <w:sz w:val="24"/>
          <w:szCs w:val="24"/>
        </w:rPr>
        <w:pict>
          <v:shape id="_x0000_s1097" type="#_x0000_t202" style="position:absolute;margin-left:238.05pt;margin-top:15.9pt;width:38.9pt;height:22.65pt;z-index:2517524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C27EDC" w:rsidRPr="00245B14" w:rsidRDefault="00C27EDC" w:rsidP="003D3E3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C27EDC" w:rsidRDefault="00C27EDC" w:rsidP="003D3E3A"/>
              </w:txbxContent>
            </v:textbox>
          </v:shape>
        </w:pict>
      </w:r>
      <w:r w:rsidR="003D3E3A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3D3E3A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3D3E3A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3D3E3A" w:rsidRDefault="003D3E3A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3D3E3A" w:rsidRDefault="003D3E3A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D3E3A" w:rsidRPr="001E7744" w:rsidRDefault="003D3E3A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3D3E3A" w:rsidRPr="001E7744" w:rsidRDefault="003D3E3A" w:rsidP="003D3E3A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3D3E3A" w:rsidRPr="001E7744" w:rsidTr="00D45BE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3D3E3A" w:rsidRPr="001E7744" w:rsidTr="00D45BE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3D3E3A" w:rsidRPr="001E7744" w:rsidTr="00D45BE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3D3E3A" w:rsidRPr="0089501F" w:rsidTr="00D45BE2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</w:tr>
    </w:tbl>
    <w:p w:rsidR="003D3E3A" w:rsidRDefault="003D3E3A" w:rsidP="003D3E3A">
      <w:pPr>
        <w:widowControl w:val="0"/>
        <w:rPr>
          <w:color w:val="000000"/>
          <w:sz w:val="24"/>
          <w:szCs w:val="24"/>
        </w:rPr>
      </w:pPr>
    </w:p>
    <w:p w:rsidR="003D3E3A" w:rsidRDefault="003D3E3A" w:rsidP="003D3E3A">
      <w:pPr>
        <w:widowControl w:val="0"/>
        <w:rPr>
          <w:color w:val="000000"/>
          <w:sz w:val="24"/>
          <w:szCs w:val="24"/>
        </w:rPr>
      </w:pPr>
    </w:p>
    <w:p w:rsidR="00525E98" w:rsidRPr="001E7744" w:rsidRDefault="00525E98" w:rsidP="003D3E3A">
      <w:pPr>
        <w:widowControl w:val="0"/>
        <w:rPr>
          <w:color w:val="000000"/>
          <w:sz w:val="24"/>
          <w:szCs w:val="24"/>
        </w:rPr>
      </w:pPr>
    </w:p>
    <w:p w:rsidR="003D3E3A" w:rsidRPr="00434DC0" w:rsidRDefault="003D3E3A" w:rsidP="003D3E3A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3D3E3A" w:rsidRDefault="003D3E3A" w:rsidP="003D3E3A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3D3E3A" w:rsidRDefault="003D3E3A" w:rsidP="003D3E3A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3D3E3A" w:rsidRPr="001E7744" w:rsidRDefault="003D3E3A" w:rsidP="003D3E3A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3D3E3A" w:rsidRPr="001E7744" w:rsidRDefault="003D3E3A" w:rsidP="003D3E3A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3D3E3A" w:rsidRPr="001E7744" w:rsidTr="00D45BE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3D3E3A" w:rsidRPr="001E7744" w:rsidTr="00D45BE2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3D3E3A" w:rsidRPr="001E7744" w:rsidTr="00D45BE2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3D3E3A" w:rsidRPr="00A948F8" w:rsidRDefault="003D3E3A" w:rsidP="00D45BE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3D3E3A" w:rsidRPr="001E7744" w:rsidTr="00D45BE2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3D3E3A" w:rsidRPr="00A948F8" w:rsidRDefault="003D3E3A" w:rsidP="00D45BE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3D3E3A" w:rsidRPr="0083337B" w:rsidRDefault="00077237" w:rsidP="003D3E3A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77237">
        <w:rPr>
          <w:bCs/>
          <w:noProof/>
          <w:sz w:val="24"/>
          <w:szCs w:val="24"/>
        </w:rPr>
        <w:pict>
          <v:shape id="_x0000_s1099" type="#_x0000_t202" style="position:absolute;left:0;text-align:left;margin-left:608.55pt;margin-top:19.65pt;width:2in;height:93.75pt;z-index:2517555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99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C27EDC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C27EDC" w:rsidRPr="009D7718" w:rsidRDefault="00C27EDC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27EDC" w:rsidRPr="00245B14" w:rsidRDefault="00C27EDC" w:rsidP="003D3E3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200200003005100</w:t>
                        </w:r>
                      </w:p>
                    </w:tc>
                  </w:tr>
                </w:tbl>
                <w:p w:rsidR="00C27EDC" w:rsidRPr="009D7718" w:rsidRDefault="00C27EDC" w:rsidP="003D3E3A"/>
              </w:txbxContent>
            </v:textbox>
          </v:shape>
        </w:pict>
      </w:r>
      <w:r w:rsidR="003D3E3A" w:rsidRPr="0083337B">
        <w:rPr>
          <w:bCs/>
          <w:color w:val="000000"/>
          <w:sz w:val="24"/>
          <w:szCs w:val="24"/>
          <w:shd w:val="clear" w:color="auto" w:fill="FFFFFF"/>
        </w:rPr>
        <w:t>РАЗДЕЛ 23</w:t>
      </w:r>
    </w:p>
    <w:p w:rsidR="003D3E3A" w:rsidRPr="001E7744" w:rsidRDefault="003D3E3A" w:rsidP="003D3E3A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3D3E3A" w:rsidRPr="000A0336" w:rsidRDefault="003D3E3A" w:rsidP="003D3E3A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3D3E3A" w:rsidRPr="000A0336" w:rsidRDefault="003D3E3A" w:rsidP="003D3E3A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3D3E3A" w:rsidRPr="000A0336" w:rsidRDefault="003D3E3A" w:rsidP="003D3E3A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3D3E3A" w:rsidRDefault="003D3E3A" w:rsidP="003D3E3A">
      <w:pPr>
        <w:rPr>
          <w:bCs/>
          <w:color w:val="000000"/>
          <w:sz w:val="24"/>
          <w:szCs w:val="24"/>
          <w:shd w:val="clear" w:color="auto" w:fill="FFFFFF"/>
        </w:rPr>
      </w:pPr>
    </w:p>
    <w:p w:rsidR="003D3E3A" w:rsidRDefault="003D3E3A" w:rsidP="003D3E3A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3D3E3A" w:rsidRDefault="003D3E3A" w:rsidP="003D3E3A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3D3E3A" w:rsidRPr="001E7744" w:rsidRDefault="003D3E3A" w:rsidP="003D3E3A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3D3E3A" w:rsidRPr="001E7744" w:rsidTr="00D45BE2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3D3E3A" w:rsidRPr="001E7744" w:rsidTr="00D45BE2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3D3E3A" w:rsidRDefault="003D3E3A" w:rsidP="00D45BE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3D3E3A" w:rsidRPr="001E7744" w:rsidTr="00D45BE2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3D3E3A" w:rsidRPr="001E7744" w:rsidTr="00D45BE2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3D3E3A" w:rsidRPr="001E7744" w:rsidTr="00C3015B">
        <w:trPr>
          <w:cantSplit/>
          <w:trHeight w:hRule="exact" w:val="2290"/>
        </w:trPr>
        <w:tc>
          <w:tcPr>
            <w:tcW w:w="1239" w:type="dxa"/>
            <w:shd w:val="clear" w:color="auto" w:fill="FFFFFF"/>
            <w:vAlign w:val="center"/>
          </w:tcPr>
          <w:p w:rsidR="008A6C01" w:rsidRDefault="008A6C01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200200003005100102</w:t>
            </w:r>
          </w:p>
          <w:p w:rsidR="003D3E3A" w:rsidRPr="0007695B" w:rsidRDefault="003D3E3A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3D3E3A" w:rsidRDefault="003D3E3A" w:rsidP="003D3E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3D3E3A" w:rsidRPr="00870A70" w:rsidRDefault="003D3E3A" w:rsidP="00D45B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3D3E3A" w:rsidRPr="00870A70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3D3E3A" w:rsidRPr="001E7744" w:rsidRDefault="00077237" w:rsidP="003D3E3A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077237">
        <w:rPr>
          <w:bCs/>
          <w:noProof/>
          <w:sz w:val="24"/>
          <w:szCs w:val="24"/>
        </w:rPr>
        <w:pict>
          <v:shape id="_x0000_s1101" type="#_x0000_t202" style="position:absolute;margin-left:238.8pt;margin-top:29.55pt;width:37.05pt;height:25.45pt;z-index:2517575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C27EDC" w:rsidRPr="00870A70" w:rsidRDefault="00C27EDC" w:rsidP="003D3E3A"/>
              </w:txbxContent>
            </v:textbox>
          </v:shape>
        </w:pict>
      </w:r>
      <w:r w:rsidR="003D3E3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3D3E3A">
        <w:rPr>
          <w:bCs/>
          <w:color w:val="000000"/>
          <w:sz w:val="24"/>
          <w:szCs w:val="24"/>
          <w:shd w:val="clear" w:color="auto" w:fill="FFFFFF"/>
        </w:rPr>
        <w:t>,</w:t>
      </w:r>
      <w:r w:rsidR="003D3E3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3D3E3A" w:rsidRPr="001E7744" w:rsidRDefault="003D3E3A" w:rsidP="003D3E3A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3D3E3A" w:rsidRPr="001E7744" w:rsidRDefault="003D3E3A" w:rsidP="003D3E3A">
      <w:pPr>
        <w:widowControl w:val="0"/>
        <w:rPr>
          <w:color w:val="000000"/>
          <w:sz w:val="24"/>
          <w:szCs w:val="24"/>
        </w:rPr>
      </w:pPr>
    </w:p>
    <w:p w:rsidR="003D3E3A" w:rsidRPr="00434DC0" w:rsidRDefault="003D3E3A" w:rsidP="003D3E3A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3D3E3A" w:rsidRPr="001E7744" w:rsidTr="00D45BE2">
        <w:tc>
          <w:tcPr>
            <w:tcW w:w="1146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D3E3A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3D3E3A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3E3A" w:rsidRPr="001E7744" w:rsidTr="00D45BE2">
        <w:tc>
          <w:tcPr>
            <w:tcW w:w="1146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3D3E3A" w:rsidRPr="001E7744" w:rsidTr="00C3015B">
        <w:trPr>
          <w:cantSplit/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8A6C01" w:rsidRDefault="008A6C01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200200003005100102</w:t>
            </w:r>
          </w:p>
          <w:p w:rsidR="003D3E3A" w:rsidRPr="001E7744" w:rsidRDefault="003D3E3A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3D3E3A" w:rsidRDefault="003D3E3A" w:rsidP="003D3E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3D3E3A" w:rsidRDefault="003D3E3A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3D3E3A" w:rsidRPr="00716900" w:rsidRDefault="003D3E3A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42" w:type="dxa"/>
            <w:shd w:val="clear" w:color="auto" w:fill="FFFFFF"/>
          </w:tcPr>
          <w:p w:rsidR="003D3E3A" w:rsidRPr="00716900" w:rsidRDefault="003D3E3A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3D3E3A" w:rsidRPr="001E7744" w:rsidRDefault="00C27EDC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00</w:t>
            </w:r>
          </w:p>
        </w:tc>
        <w:tc>
          <w:tcPr>
            <w:tcW w:w="955" w:type="dxa"/>
            <w:shd w:val="clear" w:color="auto" w:fill="FFFFFF"/>
          </w:tcPr>
          <w:p w:rsidR="003D3E3A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062" w:type="dxa"/>
            <w:shd w:val="clear" w:color="auto" w:fill="FFFFFF"/>
          </w:tcPr>
          <w:p w:rsidR="003D3E3A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3D3E3A" w:rsidRPr="00716900" w:rsidRDefault="003D3E3A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3D3E3A" w:rsidRDefault="00077237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77237">
        <w:rPr>
          <w:b/>
          <w:bCs/>
          <w:noProof/>
          <w:sz w:val="24"/>
          <w:szCs w:val="24"/>
        </w:rPr>
        <w:pict>
          <v:shape id="_x0000_s1100" type="#_x0000_t202" style="position:absolute;margin-left:238.05pt;margin-top:15.9pt;width:38.9pt;height:22.65pt;z-index:2517565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C27EDC" w:rsidRPr="00245B14" w:rsidRDefault="00C27EDC" w:rsidP="003D3E3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C27EDC" w:rsidRDefault="00C27EDC" w:rsidP="003D3E3A"/>
              </w:txbxContent>
            </v:textbox>
          </v:shape>
        </w:pict>
      </w:r>
      <w:r w:rsidR="003D3E3A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3D3E3A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3D3E3A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3D3E3A" w:rsidRDefault="003D3E3A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3D3E3A" w:rsidRDefault="003D3E3A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D3E3A" w:rsidRPr="001E7744" w:rsidRDefault="003D3E3A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3D3E3A" w:rsidRPr="001E7744" w:rsidRDefault="003D3E3A" w:rsidP="003D3E3A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3D3E3A" w:rsidRPr="001E7744" w:rsidTr="00D45BE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3D3E3A" w:rsidRPr="001E7744" w:rsidTr="00D45BE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3D3E3A" w:rsidRPr="001E7744" w:rsidTr="00D45BE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3D3E3A" w:rsidRPr="0089501F" w:rsidTr="00D45BE2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</w:tr>
    </w:tbl>
    <w:p w:rsidR="003D3E3A" w:rsidRDefault="003D3E3A" w:rsidP="003D3E3A">
      <w:pPr>
        <w:widowControl w:val="0"/>
        <w:rPr>
          <w:color w:val="000000"/>
          <w:sz w:val="24"/>
          <w:szCs w:val="24"/>
        </w:rPr>
      </w:pPr>
    </w:p>
    <w:p w:rsidR="003D3E3A" w:rsidRPr="001E7744" w:rsidRDefault="003D3E3A" w:rsidP="003D3E3A">
      <w:pPr>
        <w:widowControl w:val="0"/>
        <w:rPr>
          <w:color w:val="000000"/>
          <w:sz w:val="24"/>
          <w:szCs w:val="24"/>
        </w:rPr>
      </w:pPr>
    </w:p>
    <w:p w:rsidR="003D3E3A" w:rsidRPr="00434DC0" w:rsidRDefault="003D3E3A" w:rsidP="003D3E3A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3D3E3A" w:rsidRDefault="003D3E3A" w:rsidP="003D3E3A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3D3E3A" w:rsidRDefault="003D3E3A" w:rsidP="003D3E3A">
      <w:pPr>
        <w:pStyle w:val="ConsPlusNonformat"/>
        <w:widowControl/>
      </w:pP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1301A0" w:rsidRPr="00C616B3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3D3E3A" w:rsidRPr="001E7744" w:rsidRDefault="003D3E3A" w:rsidP="003D3E3A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3D3E3A" w:rsidRPr="001E7744" w:rsidRDefault="003D3E3A" w:rsidP="003D3E3A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3D3E3A" w:rsidRPr="001E7744" w:rsidTr="00D45BE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3D3E3A" w:rsidRPr="001E7744" w:rsidTr="00D45BE2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3D3E3A" w:rsidRPr="001E7744" w:rsidTr="00D45BE2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3D3E3A" w:rsidRPr="00A948F8" w:rsidRDefault="003D3E3A" w:rsidP="00D45BE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3D3E3A" w:rsidRPr="001E7744" w:rsidTr="00D45BE2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3D3E3A" w:rsidRPr="00A948F8" w:rsidRDefault="003D3E3A" w:rsidP="00D45BE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3D3E3A" w:rsidRPr="0083337B" w:rsidRDefault="00077237" w:rsidP="003D3E3A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77237">
        <w:rPr>
          <w:bCs/>
          <w:noProof/>
          <w:sz w:val="24"/>
          <w:szCs w:val="24"/>
        </w:rPr>
        <w:pict>
          <v:shape id="_x0000_s1102" type="#_x0000_t202" style="position:absolute;left:0;text-align:left;margin-left:608.55pt;margin-top:19.65pt;width:2in;height:93.75pt;z-index:2517596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02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C27EDC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C27EDC" w:rsidRPr="009D7718" w:rsidRDefault="00C27EDC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27EDC" w:rsidRPr="00245B14" w:rsidRDefault="00C27EDC" w:rsidP="003D3E3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400100003005100</w:t>
                        </w:r>
                      </w:p>
                    </w:tc>
                  </w:tr>
                </w:tbl>
                <w:p w:rsidR="00C27EDC" w:rsidRPr="009D7718" w:rsidRDefault="00C27EDC" w:rsidP="003D3E3A"/>
              </w:txbxContent>
            </v:textbox>
          </v:shape>
        </w:pict>
      </w:r>
      <w:r w:rsidR="003D3E3A" w:rsidRPr="0083337B">
        <w:rPr>
          <w:bCs/>
          <w:color w:val="000000"/>
          <w:sz w:val="24"/>
          <w:szCs w:val="24"/>
          <w:shd w:val="clear" w:color="auto" w:fill="FFFFFF"/>
        </w:rPr>
        <w:t>РАЗДЕЛ 24</w:t>
      </w:r>
    </w:p>
    <w:p w:rsidR="003D3E3A" w:rsidRPr="001E7744" w:rsidRDefault="003D3E3A" w:rsidP="003D3E3A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3D3E3A" w:rsidRPr="000A0336" w:rsidRDefault="003D3E3A" w:rsidP="003D3E3A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3D3E3A" w:rsidRPr="000A0336" w:rsidRDefault="003D3E3A" w:rsidP="003D3E3A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3D3E3A" w:rsidRPr="000A0336" w:rsidRDefault="003D3E3A" w:rsidP="003D3E3A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3D3E3A" w:rsidRDefault="003D3E3A" w:rsidP="003D3E3A">
      <w:pPr>
        <w:rPr>
          <w:bCs/>
          <w:color w:val="000000"/>
          <w:sz w:val="24"/>
          <w:szCs w:val="24"/>
          <w:shd w:val="clear" w:color="auto" w:fill="FFFFFF"/>
        </w:rPr>
      </w:pPr>
    </w:p>
    <w:p w:rsidR="003D3E3A" w:rsidRDefault="003D3E3A" w:rsidP="003D3E3A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3D3E3A" w:rsidRDefault="003D3E3A" w:rsidP="003D3E3A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3D3E3A" w:rsidRPr="001E7744" w:rsidRDefault="003D3E3A" w:rsidP="003D3E3A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3D3E3A" w:rsidRPr="001E7744" w:rsidTr="00D45BE2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3D3E3A" w:rsidRPr="001E7744" w:rsidTr="00D45BE2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3D3E3A" w:rsidRDefault="003D3E3A" w:rsidP="00D45BE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3D3E3A" w:rsidRPr="001E7744" w:rsidTr="00D45BE2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3D3E3A" w:rsidRPr="001E7744" w:rsidTr="00D45BE2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3D3E3A" w:rsidRPr="001E7744" w:rsidTr="00C3015B">
        <w:trPr>
          <w:cantSplit/>
          <w:trHeight w:hRule="exact" w:val="2256"/>
        </w:trPr>
        <w:tc>
          <w:tcPr>
            <w:tcW w:w="1239" w:type="dxa"/>
            <w:shd w:val="clear" w:color="auto" w:fill="FFFFFF"/>
            <w:vAlign w:val="center"/>
          </w:tcPr>
          <w:p w:rsidR="00CF2DB4" w:rsidRDefault="00CF2DB4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400100003005100102</w:t>
            </w:r>
          </w:p>
          <w:p w:rsidR="003D3E3A" w:rsidRPr="0007695B" w:rsidRDefault="003D3E3A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3D3E3A" w:rsidRDefault="003D3E3A" w:rsidP="003D3E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3D3E3A" w:rsidRPr="00870A70" w:rsidRDefault="003D3E3A" w:rsidP="00D45B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3D3E3A" w:rsidRPr="00870A70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3D3E3A" w:rsidRPr="001E7744" w:rsidRDefault="00077237" w:rsidP="003D3E3A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077237">
        <w:rPr>
          <w:bCs/>
          <w:noProof/>
          <w:sz w:val="24"/>
          <w:szCs w:val="24"/>
        </w:rPr>
        <w:pict>
          <v:shape id="_x0000_s1104" type="#_x0000_t202" style="position:absolute;margin-left:238.8pt;margin-top:29.55pt;width:37.05pt;height:25.45pt;z-index:2517616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C27EDC" w:rsidRPr="00870A70" w:rsidRDefault="00C27EDC" w:rsidP="003D3E3A"/>
              </w:txbxContent>
            </v:textbox>
          </v:shape>
        </w:pict>
      </w:r>
      <w:r w:rsidR="003D3E3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3D3E3A">
        <w:rPr>
          <w:bCs/>
          <w:color w:val="000000"/>
          <w:sz w:val="24"/>
          <w:szCs w:val="24"/>
          <w:shd w:val="clear" w:color="auto" w:fill="FFFFFF"/>
        </w:rPr>
        <w:t>,</w:t>
      </w:r>
      <w:r w:rsidR="003D3E3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3D3E3A" w:rsidRPr="001E7744" w:rsidRDefault="003D3E3A" w:rsidP="003D3E3A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3D3E3A" w:rsidRPr="001E7744" w:rsidRDefault="003D3E3A" w:rsidP="003D3E3A">
      <w:pPr>
        <w:widowControl w:val="0"/>
        <w:rPr>
          <w:color w:val="000000"/>
          <w:sz w:val="24"/>
          <w:szCs w:val="24"/>
        </w:rPr>
      </w:pPr>
    </w:p>
    <w:p w:rsidR="003D3E3A" w:rsidRPr="00434DC0" w:rsidRDefault="003D3E3A" w:rsidP="003D3E3A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3D3E3A" w:rsidRPr="001E7744" w:rsidTr="00D45BE2">
        <w:tc>
          <w:tcPr>
            <w:tcW w:w="1146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D3E3A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3D3E3A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3E3A" w:rsidRPr="001E7744" w:rsidTr="00D45BE2">
        <w:tc>
          <w:tcPr>
            <w:tcW w:w="1146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3D3E3A" w:rsidRPr="001E7744" w:rsidTr="00C3015B">
        <w:trPr>
          <w:cantSplit/>
          <w:trHeight w:val="2194"/>
        </w:trPr>
        <w:tc>
          <w:tcPr>
            <w:tcW w:w="1146" w:type="dxa"/>
            <w:shd w:val="clear" w:color="auto" w:fill="FFFFFF"/>
            <w:vAlign w:val="center"/>
          </w:tcPr>
          <w:p w:rsidR="00CF2DB4" w:rsidRDefault="00CF2DB4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400100003005100102</w:t>
            </w:r>
          </w:p>
          <w:p w:rsidR="003D3E3A" w:rsidRPr="001E7744" w:rsidRDefault="003D3E3A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3D3E3A" w:rsidRDefault="003D3E3A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3D3E3A" w:rsidRPr="00716900" w:rsidRDefault="003D3E3A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ов</w:t>
            </w:r>
          </w:p>
        </w:tc>
        <w:tc>
          <w:tcPr>
            <w:tcW w:w="842" w:type="dxa"/>
            <w:shd w:val="clear" w:color="auto" w:fill="FFFFFF"/>
          </w:tcPr>
          <w:p w:rsidR="003D3E3A" w:rsidRPr="00716900" w:rsidRDefault="003D3E3A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3D3E3A" w:rsidRPr="004E4AEE" w:rsidRDefault="00C27EDC" w:rsidP="00D45BE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955" w:type="dxa"/>
            <w:shd w:val="clear" w:color="auto" w:fill="FFFFFF"/>
          </w:tcPr>
          <w:p w:rsidR="003D3E3A" w:rsidRPr="004E4AEE" w:rsidRDefault="004E4AEE" w:rsidP="00D45BE2">
            <w:pPr>
              <w:widowControl w:val="0"/>
              <w:jc w:val="center"/>
              <w:rPr>
                <w:sz w:val="22"/>
                <w:szCs w:val="22"/>
              </w:rPr>
            </w:pPr>
            <w:r w:rsidRPr="004E4AEE">
              <w:rPr>
                <w:sz w:val="22"/>
                <w:szCs w:val="22"/>
              </w:rPr>
              <w:t>80</w:t>
            </w:r>
          </w:p>
        </w:tc>
        <w:tc>
          <w:tcPr>
            <w:tcW w:w="1062" w:type="dxa"/>
            <w:shd w:val="clear" w:color="auto" w:fill="FFFFFF"/>
          </w:tcPr>
          <w:p w:rsidR="003D3E3A" w:rsidRPr="004E4AEE" w:rsidRDefault="004E4AEE" w:rsidP="00D45BE2">
            <w:pPr>
              <w:widowControl w:val="0"/>
              <w:jc w:val="center"/>
              <w:rPr>
                <w:sz w:val="22"/>
                <w:szCs w:val="22"/>
              </w:rPr>
            </w:pPr>
            <w:r w:rsidRPr="004E4AEE">
              <w:rPr>
                <w:sz w:val="22"/>
                <w:szCs w:val="22"/>
              </w:rPr>
              <w:t>8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3D3E3A" w:rsidRPr="00716900" w:rsidRDefault="003D3E3A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3D3E3A" w:rsidRDefault="00077237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77237">
        <w:rPr>
          <w:b/>
          <w:bCs/>
          <w:noProof/>
          <w:sz w:val="24"/>
          <w:szCs w:val="24"/>
        </w:rPr>
        <w:pict>
          <v:shape id="_x0000_s1103" type="#_x0000_t202" style="position:absolute;margin-left:238.05pt;margin-top:15.9pt;width:38.9pt;height:22.65pt;z-index:2517606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C27EDC" w:rsidRPr="00245B14" w:rsidRDefault="00C27EDC" w:rsidP="003D3E3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C27EDC" w:rsidRDefault="00C27EDC" w:rsidP="003D3E3A"/>
              </w:txbxContent>
            </v:textbox>
          </v:shape>
        </w:pict>
      </w:r>
      <w:r w:rsidR="003D3E3A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3D3E3A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3D3E3A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3D3E3A" w:rsidRDefault="003D3E3A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3D3E3A" w:rsidRDefault="003D3E3A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D3E3A" w:rsidRPr="001E7744" w:rsidRDefault="003D3E3A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3D3E3A" w:rsidRPr="001E7744" w:rsidRDefault="003D3E3A" w:rsidP="003D3E3A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3D3E3A" w:rsidRPr="001E7744" w:rsidTr="00D45BE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3D3E3A" w:rsidRPr="001E7744" w:rsidTr="00D45BE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3D3E3A" w:rsidRPr="001E7744" w:rsidTr="00D45BE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3D3E3A" w:rsidRPr="0089501F" w:rsidTr="00D45BE2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</w:tr>
    </w:tbl>
    <w:p w:rsidR="003D3E3A" w:rsidRPr="001E7744" w:rsidRDefault="003D3E3A" w:rsidP="003D3E3A">
      <w:pPr>
        <w:widowControl w:val="0"/>
        <w:rPr>
          <w:color w:val="000000"/>
          <w:sz w:val="24"/>
          <w:szCs w:val="24"/>
        </w:rPr>
      </w:pPr>
    </w:p>
    <w:p w:rsidR="003D3E3A" w:rsidRPr="00434DC0" w:rsidRDefault="003D3E3A" w:rsidP="003D3E3A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3D3E3A" w:rsidRDefault="003D3E3A" w:rsidP="003D3E3A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3D3E3A" w:rsidRDefault="003D3E3A" w:rsidP="003D3E3A">
      <w:pPr>
        <w:pStyle w:val="ConsPlusNonformat"/>
        <w:widowControl/>
      </w:pP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1301A0" w:rsidRPr="00C616B3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D3E3A" w:rsidRPr="001E7744" w:rsidRDefault="003D3E3A" w:rsidP="003D3E3A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3D3E3A" w:rsidRPr="001E7744" w:rsidTr="00D45BE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3D3E3A" w:rsidRPr="001E7744" w:rsidTr="00D45BE2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3D3E3A" w:rsidRPr="001E7744" w:rsidTr="00D45BE2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3D3E3A" w:rsidRPr="00A948F8" w:rsidRDefault="003D3E3A" w:rsidP="00D45BE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3D3E3A" w:rsidRPr="001E7744" w:rsidTr="00D45BE2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3D3E3A" w:rsidRPr="00A948F8" w:rsidRDefault="003D3E3A" w:rsidP="00D45BE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D45BE2" w:rsidRPr="0083337B" w:rsidRDefault="00077237" w:rsidP="00D45BE2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77237">
        <w:rPr>
          <w:bCs/>
          <w:noProof/>
          <w:sz w:val="24"/>
          <w:szCs w:val="24"/>
        </w:rPr>
        <w:pict>
          <v:shape id="_x0000_s1105" type="#_x0000_t202" style="position:absolute;left:0;text-align:left;margin-left:608.55pt;margin-top:19.65pt;width:2in;height:93.75pt;z-index:2517637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05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C27EDC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C27EDC" w:rsidRPr="009D7718" w:rsidRDefault="00C27EDC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27EDC" w:rsidRPr="00245B14" w:rsidRDefault="00C27EDC" w:rsidP="00D45BE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400100004004100</w:t>
                        </w:r>
                      </w:p>
                    </w:tc>
                  </w:tr>
                </w:tbl>
                <w:p w:rsidR="00C27EDC" w:rsidRPr="009D7718" w:rsidRDefault="00C27EDC" w:rsidP="00D45BE2"/>
              </w:txbxContent>
            </v:textbox>
          </v:shape>
        </w:pict>
      </w:r>
      <w:r w:rsidR="00D45BE2" w:rsidRPr="0083337B">
        <w:rPr>
          <w:bCs/>
          <w:color w:val="000000"/>
          <w:sz w:val="24"/>
          <w:szCs w:val="24"/>
          <w:shd w:val="clear" w:color="auto" w:fill="FFFFFF"/>
        </w:rPr>
        <w:t>РАЗДЕЛ 25</w:t>
      </w:r>
    </w:p>
    <w:p w:rsidR="00D45BE2" w:rsidRPr="001E7744" w:rsidRDefault="00D45BE2" w:rsidP="00D45BE2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D45BE2" w:rsidRPr="000A0336" w:rsidRDefault="00D45BE2" w:rsidP="00D45BE2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D45BE2" w:rsidRPr="000A0336" w:rsidRDefault="00D45BE2" w:rsidP="00D45BE2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D45BE2" w:rsidRPr="000A0336" w:rsidRDefault="00D45BE2" w:rsidP="00D45BE2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D45BE2" w:rsidRDefault="00D45BE2" w:rsidP="00D45BE2">
      <w:pPr>
        <w:rPr>
          <w:bCs/>
          <w:color w:val="000000"/>
          <w:sz w:val="24"/>
          <w:szCs w:val="24"/>
          <w:shd w:val="clear" w:color="auto" w:fill="FFFFFF"/>
        </w:rPr>
      </w:pPr>
    </w:p>
    <w:p w:rsidR="00D45BE2" w:rsidRDefault="00D45BE2" w:rsidP="00D45BE2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D45BE2" w:rsidRDefault="00D45BE2" w:rsidP="00D45BE2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D45BE2" w:rsidRPr="001E7744" w:rsidRDefault="00D45BE2" w:rsidP="00D45BE2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D45BE2" w:rsidRPr="001E7744" w:rsidTr="00D45BE2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D45BE2" w:rsidRPr="001E7744" w:rsidTr="00D45BE2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D45BE2" w:rsidRDefault="00D45BE2" w:rsidP="00D45BE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D45BE2" w:rsidRPr="001E7744" w:rsidTr="00D45BE2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D45BE2" w:rsidRPr="001E7744" w:rsidTr="00D45BE2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D45BE2" w:rsidRPr="001E7744" w:rsidTr="00C3015B">
        <w:trPr>
          <w:cantSplit/>
          <w:trHeight w:hRule="exact" w:val="2398"/>
        </w:trPr>
        <w:tc>
          <w:tcPr>
            <w:tcW w:w="1239" w:type="dxa"/>
            <w:shd w:val="clear" w:color="auto" w:fill="FFFFFF"/>
            <w:vAlign w:val="center"/>
          </w:tcPr>
          <w:p w:rsidR="00A02C51" w:rsidRDefault="00A02C51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400100004004100102</w:t>
            </w:r>
          </w:p>
          <w:p w:rsidR="00D45BE2" w:rsidRPr="0007695B" w:rsidRDefault="00D45BE2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D45BE2" w:rsidRPr="00870A70" w:rsidRDefault="00D45BE2" w:rsidP="00D45B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D45BE2" w:rsidRPr="00870A70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D45BE2" w:rsidRPr="001E7744" w:rsidRDefault="00077237" w:rsidP="00D45BE2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077237">
        <w:rPr>
          <w:bCs/>
          <w:noProof/>
          <w:sz w:val="24"/>
          <w:szCs w:val="24"/>
        </w:rPr>
        <w:pict>
          <v:shape id="_x0000_s1107" type="#_x0000_t202" style="position:absolute;margin-left:238.8pt;margin-top:29.55pt;width:37.05pt;height:25.45pt;z-index:2517657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C27EDC" w:rsidRPr="00870A70" w:rsidRDefault="00C27EDC" w:rsidP="00D45BE2"/>
              </w:txbxContent>
            </v:textbox>
          </v:shape>
        </w:pic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D45BE2">
        <w:rPr>
          <w:bCs/>
          <w:color w:val="000000"/>
          <w:sz w:val="24"/>
          <w:szCs w:val="24"/>
          <w:shd w:val="clear" w:color="auto" w:fill="FFFFFF"/>
        </w:rPr>
        <w:t>,</w: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D45BE2" w:rsidRPr="001E7744" w:rsidRDefault="00D45BE2" w:rsidP="00D45BE2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D45BE2" w:rsidRPr="001E7744" w:rsidRDefault="00D45BE2" w:rsidP="00D45BE2">
      <w:pPr>
        <w:widowControl w:val="0"/>
        <w:rPr>
          <w:color w:val="000000"/>
          <w:sz w:val="24"/>
          <w:szCs w:val="24"/>
        </w:rPr>
      </w:pPr>
    </w:p>
    <w:p w:rsidR="00D45BE2" w:rsidRPr="00434DC0" w:rsidRDefault="00D45BE2" w:rsidP="00D45BE2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D45BE2" w:rsidRPr="001E7744" w:rsidTr="00D45BE2">
        <w:tc>
          <w:tcPr>
            <w:tcW w:w="1146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D45BE2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D45BE2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5BE2" w:rsidRPr="001E7744" w:rsidTr="00D45BE2">
        <w:tc>
          <w:tcPr>
            <w:tcW w:w="1146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D45BE2" w:rsidRPr="001E7744" w:rsidTr="004F06E3">
        <w:trPr>
          <w:cantSplit/>
          <w:trHeight w:val="2194"/>
        </w:trPr>
        <w:tc>
          <w:tcPr>
            <w:tcW w:w="1146" w:type="dxa"/>
            <w:shd w:val="clear" w:color="auto" w:fill="FFFFFF"/>
            <w:vAlign w:val="center"/>
          </w:tcPr>
          <w:p w:rsidR="00A02C51" w:rsidRDefault="00A02C51" w:rsidP="004F06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400100004004100102</w:t>
            </w:r>
          </w:p>
          <w:p w:rsidR="00D45BE2" w:rsidRPr="001E7744" w:rsidRDefault="00D45BE2" w:rsidP="004F06E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D45BE2" w:rsidRDefault="00D45BE2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D45BE2" w:rsidRPr="00716900" w:rsidRDefault="00D45BE2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ов</w:t>
            </w:r>
          </w:p>
        </w:tc>
        <w:tc>
          <w:tcPr>
            <w:tcW w:w="842" w:type="dxa"/>
            <w:shd w:val="clear" w:color="auto" w:fill="FFFFFF"/>
          </w:tcPr>
          <w:p w:rsidR="00D45BE2" w:rsidRPr="00716900" w:rsidRDefault="00D45BE2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D45BE2" w:rsidRPr="00375E5B" w:rsidRDefault="00C27EDC" w:rsidP="00D45BE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955" w:type="dxa"/>
            <w:shd w:val="clear" w:color="auto" w:fill="FFFFFF"/>
          </w:tcPr>
          <w:p w:rsidR="00D45BE2" w:rsidRPr="00375E5B" w:rsidRDefault="004E4AEE" w:rsidP="00D45BE2">
            <w:pPr>
              <w:widowControl w:val="0"/>
              <w:jc w:val="center"/>
              <w:rPr>
                <w:sz w:val="22"/>
                <w:szCs w:val="22"/>
              </w:rPr>
            </w:pPr>
            <w:r w:rsidRPr="00375E5B">
              <w:rPr>
                <w:sz w:val="22"/>
                <w:szCs w:val="22"/>
              </w:rPr>
              <w:t>80</w:t>
            </w:r>
          </w:p>
        </w:tc>
        <w:tc>
          <w:tcPr>
            <w:tcW w:w="1062" w:type="dxa"/>
            <w:shd w:val="clear" w:color="auto" w:fill="FFFFFF"/>
          </w:tcPr>
          <w:p w:rsidR="00D45BE2" w:rsidRPr="00375E5B" w:rsidRDefault="004E4AEE" w:rsidP="00D45BE2">
            <w:pPr>
              <w:widowControl w:val="0"/>
              <w:jc w:val="center"/>
              <w:rPr>
                <w:sz w:val="22"/>
                <w:szCs w:val="22"/>
              </w:rPr>
            </w:pPr>
            <w:r w:rsidRPr="00375E5B">
              <w:rPr>
                <w:sz w:val="22"/>
                <w:szCs w:val="22"/>
              </w:rPr>
              <w:t>8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D45BE2" w:rsidRPr="00716900" w:rsidRDefault="00D45BE2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D45BE2" w:rsidRDefault="00077237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77237">
        <w:rPr>
          <w:b/>
          <w:bCs/>
          <w:noProof/>
          <w:sz w:val="24"/>
          <w:szCs w:val="24"/>
        </w:rPr>
        <w:pict>
          <v:shape id="_x0000_s1106" type="#_x0000_t202" style="position:absolute;margin-left:238.05pt;margin-top:15.9pt;width:38.9pt;height:22.65pt;z-index:2517647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C27EDC" w:rsidRPr="00245B14" w:rsidRDefault="00C27EDC" w:rsidP="00D45BE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C27EDC" w:rsidRDefault="00C27EDC" w:rsidP="00D45BE2"/>
              </w:txbxContent>
            </v:textbox>
          </v:shape>
        </w:pic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D45BE2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D45BE2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D45BE2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45BE2" w:rsidRPr="001E7744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45BE2" w:rsidRPr="001E7744" w:rsidRDefault="00D45BE2" w:rsidP="00D45BE2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D45BE2" w:rsidRPr="001E7744" w:rsidTr="00D45BE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D45BE2" w:rsidRPr="001E7744" w:rsidTr="00D45BE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D45BE2" w:rsidRPr="001E7744" w:rsidTr="00D45BE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D45BE2" w:rsidRPr="0089501F" w:rsidTr="00D45BE2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</w:tr>
    </w:tbl>
    <w:p w:rsidR="00D45BE2" w:rsidRDefault="00D45BE2" w:rsidP="00D45BE2">
      <w:pPr>
        <w:widowControl w:val="0"/>
        <w:rPr>
          <w:color w:val="000000"/>
          <w:sz w:val="24"/>
          <w:szCs w:val="24"/>
        </w:rPr>
      </w:pPr>
    </w:p>
    <w:p w:rsidR="00D45BE2" w:rsidRPr="00434DC0" w:rsidRDefault="00D45BE2" w:rsidP="00D45BE2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D45BE2" w:rsidRDefault="00D45BE2" w:rsidP="00D45BE2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D45BE2" w:rsidRDefault="00D45BE2" w:rsidP="00D45BE2">
      <w:pPr>
        <w:pStyle w:val="ConsPlusNonformat"/>
        <w:widowControl/>
      </w:pP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1301A0" w:rsidRPr="00C616B3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45BE2" w:rsidRPr="001E7744" w:rsidRDefault="00D45BE2" w:rsidP="00D45BE2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D45BE2" w:rsidRPr="001E7744" w:rsidTr="00D45BE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D45BE2" w:rsidRPr="001E7744" w:rsidTr="00D45BE2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D45BE2" w:rsidRPr="001E7744" w:rsidTr="00D45BE2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D45BE2" w:rsidRPr="00A948F8" w:rsidRDefault="00D45BE2" w:rsidP="00D45BE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45BE2" w:rsidRPr="001E7744" w:rsidTr="00D45BE2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D45BE2" w:rsidRPr="00A948F8" w:rsidRDefault="00D45BE2" w:rsidP="00D45BE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D45BE2" w:rsidRPr="0083337B" w:rsidRDefault="00077237" w:rsidP="00D45BE2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77237">
        <w:rPr>
          <w:bCs/>
          <w:noProof/>
          <w:sz w:val="24"/>
          <w:szCs w:val="24"/>
        </w:rPr>
        <w:pict>
          <v:shape id="_x0000_s1108" type="#_x0000_t202" style="position:absolute;left:0;text-align:left;margin-left:608.55pt;margin-top:19.65pt;width:2in;height:93.75pt;z-index:2517678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08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C27EDC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C27EDC" w:rsidRPr="009D7718" w:rsidRDefault="00C27EDC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27EDC" w:rsidRPr="00245B14" w:rsidRDefault="00C27EDC" w:rsidP="00D45BE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400200002004100</w:t>
                        </w:r>
                      </w:p>
                    </w:tc>
                  </w:tr>
                </w:tbl>
                <w:p w:rsidR="00C27EDC" w:rsidRPr="009D7718" w:rsidRDefault="00C27EDC" w:rsidP="00D45BE2"/>
              </w:txbxContent>
            </v:textbox>
          </v:shape>
        </w:pict>
      </w:r>
      <w:r w:rsidR="00D45BE2" w:rsidRPr="0083337B">
        <w:rPr>
          <w:bCs/>
          <w:color w:val="000000"/>
          <w:sz w:val="24"/>
          <w:szCs w:val="24"/>
          <w:shd w:val="clear" w:color="auto" w:fill="FFFFFF"/>
        </w:rPr>
        <w:t>РАЗДЕЛ 26</w:t>
      </w:r>
    </w:p>
    <w:p w:rsidR="00D45BE2" w:rsidRPr="001E7744" w:rsidRDefault="00D45BE2" w:rsidP="00D45BE2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D45BE2" w:rsidRPr="000A0336" w:rsidRDefault="00D45BE2" w:rsidP="00D45BE2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D45BE2" w:rsidRPr="000A0336" w:rsidRDefault="00D45BE2" w:rsidP="00D45BE2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D45BE2" w:rsidRPr="000A0336" w:rsidRDefault="00D45BE2" w:rsidP="00D45BE2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D45BE2" w:rsidRDefault="00D45BE2" w:rsidP="00D45BE2">
      <w:pPr>
        <w:rPr>
          <w:bCs/>
          <w:color w:val="000000"/>
          <w:sz w:val="24"/>
          <w:szCs w:val="24"/>
          <w:shd w:val="clear" w:color="auto" w:fill="FFFFFF"/>
        </w:rPr>
      </w:pPr>
    </w:p>
    <w:p w:rsidR="00D45BE2" w:rsidRDefault="00D45BE2" w:rsidP="00D45BE2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D45BE2" w:rsidRDefault="00D45BE2" w:rsidP="00D45BE2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D45BE2" w:rsidRPr="001E7744" w:rsidRDefault="00D45BE2" w:rsidP="00D45BE2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D45BE2" w:rsidRPr="001E7744" w:rsidTr="00D45BE2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D45BE2" w:rsidRPr="001E7744" w:rsidTr="00D45BE2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D45BE2" w:rsidRDefault="00D45BE2" w:rsidP="00D45BE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D45BE2" w:rsidRPr="001E7744" w:rsidTr="00D45BE2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D45BE2" w:rsidRPr="001E7744" w:rsidTr="00D45BE2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D45BE2" w:rsidRPr="001E7744" w:rsidTr="004F06E3">
        <w:trPr>
          <w:cantSplit/>
          <w:trHeight w:hRule="exact" w:val="2114"/>
        </w:trPr>
        <w:tc>
          <w:tcPr>
            <w:tcW w:w="1239" w:type="dxa"/>
            <w:shd w:val="clear" w:color="auto" w:fill="FFFFFF"/>
            <w:vAlign w:val="center"/>
          </w:tcPr>
          <w:p w:rsidR="008A6C01" w:rsidRDefault="008A6C01" w:rsidP="004F06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400200002004100102</w:t>
            </w:r>
          </w:p>
          <w:p w:rsidR="00D45BE2" w:rsidRPr="0007695B" w:rsidRDefault="00D45BE2" w:rsidP="004F06E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D45BE2" w:rsidRPr="00870A70" w:rsidRDefault="00D45BE2" w:rsidP="00D45B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D45BE2" w:rsidRPr="00870A70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D45BE2" w:rsidRPr="001E7744" w:rsidRDefault="00077237" w:rsidP="00D45BE2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077237">
        <w:rPr>
          <w:bCs/>
          <w:noProof/>
          <w:sz w:val="24"/>
          <w:szCs w:val="24"/>
        </w:rPr>
        <w:pict>
          <v:shape id="_x0000_s1110" type="#_x0000_t202" style="position:absolute;margin-left:238.8pt;margin-top:29.55pt;width:37.05pt;height:25.45pt;z-index:2517698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C27EDC" w:rsidRPr="00870A70" w:rsidRDefault="00C27EDC" w:rsidP="00D45BE2"/>
              </w:txbxContent>
            </v:textbox>
          </v:shape>
        </w:pic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D45BE2">
        <w:rPr>
          <w:bCs/>
          <w:color w:val="000000"/>
          <w:sz w:val="24"/>
          <w:szCs w:val="24"/>
          <w:shd w:val="clear" w:color="auto" w:fill="FFFFFF"/>
        </w:rPr>
        <w:t>,</w: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D45BE2" w:rsidRPr="001E7744" w:rsidRDefault="00D45BE2" w:rsidP="00D45BE2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D45BE2" w:rsidRPr="001E7744" w:rsidRDefault="00D45BE2" w:rsidP="00D45BE2">
      <w:pPr>
        <w:widowControl w:val="0"/>
        <w:rPr>
          <w:color w:val="000000"/>
          <w:sz w:val="24"/>
          <w:szCs w:val="24"/>
        </w:rPr>
      </w:pPr>
    </w:p>
    <w:p w:rsidR="00D45BE2" w:rsidRPr="00434DC0" w:rsidRDefault="00D45BE2" w:rsidP="00D45BE2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D45BE2" w:rsidRPr="001E7744" w:rsidTr="00D45BE2">
        <w:tc>
          <w:tcPr>
            <w:tcW w:w="1146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D45BE2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D45BE2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5BE2" w:rsidRPr="001E7744" w:rsidTr="00D45BE2">
        <w:tc>
          <w:tcPr>
            <w:tcW w:w="1146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D45BE2" w:rsidRPr="001E7744" w:rsidTr="004F06E3">
        <w:trPr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4F06E3" w:rsidRDefault="004F06E3" w:rsidP="004F06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400200002004100102</w:t>
            </w:r>
          </w:p>
          <w:p w:rsidR="00D45BE2" w:rsidRPr="001E7744" w:rsidRDefault="00D45BE2" w:rsidP="004F06E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D45BE2" w:rsidRDefault="00D45BE2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D45BE2" w:rsidRPr="00716900" w:rsidRDefault="00D45BE2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ов</w:t>
            </w:r>
          </w:p>
        </w:tc>
        <w:tc>
          <w:tcPr>
            <w:tcW w:w="842" w:type="dxa"/>
            <w:shd w:val="clear" w:color="auto" w:fill="FFFFFF"/>
          </w:tcPr>
          <w:p w:rsidR="00D45BE2" w:rsidRPr="00716900" w:rsidRDefault="00D45BE2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D45BE2" w:rsidRPr="00375E5B" w:rsidRDefault="00C27EDC" w:rsidP="00D45BE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955" w:type="dxa"/>
            <w:shd w:val="clear" w:color="auto" w:fill="FFFFFF"/>
          </w:tcPr>
          <w:p w:rsidR="00D45BE2" w:rsidRPr="00375E5B" w:rsidRDefault="004E4AEE" w:rsidP="00D45BE2">
            <w:pPr>
              <w:widowControl w:val="0"/>
              <w:jc w:val="center"/>
              <w:rPr>
                <w:sz w:val="22"/>
                <w:szCs w:val="22"/>
              </w:rPr>
            </w:pPr>
            <w:r w:rsidRPr="00375E5B">
              <w:rPr>
                <w:sz w:val="22"/>
                <w:szCs w:val="22"/>
              </w:rPr>
              <w:t>80</w:t>
            </w:r>
          </w:p>
        </w:tc>
        <w:tc>
          <w:tcPr>
            <w:tcW w:w="1062" w:type="dxa"/>
            <w:shd w:val="clear" w:color="auto" w:fill="FFFFFF"/>
          </w:tcPr>
          <w:p w:rsidR="00D45BE2" w:rsidRPr="00375E5B" w:rsidRDefault="004E4AEE" w:rsidP="00D45BE2">
            <w:pPr>
              <w:widowControl w:val="0"/>
              <w:jc w:val="center"/>
              <w:rPr>
                <w:sz w:val="22"/>
                <w:szCs w:val="22"/>
              </w:rPr>
            </w:pPr>
            <w:r w:rsidRPr="00375E5B">
              <w:rPr>
                <w:sz w:val="22"/>
                <w:szCs w:val="22"/>
              </w:rPr>
              <w:t>8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D45BE2" w:rsidRPr="00716900" w:rsidRDefault="00D45BE2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D45BE2" w:rsidRDefault="00077237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77237">
        <w:rPr>
          <w:b/>
          <w:bCs/>
          <w:noProof/>
          <w:sz w:val="24"/>
          <w:szCs w:val="24"/>
        </w:rPr>
        <w:pict>
          <v:shape id="_x0000_s1109" type="#_x0000_t202" style="position:absolute;margin-left:238.05pt;margin-top:15.9pt;width:38.9pt;height:22.65pt;z-index:2517688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C27EDC" w:rsidRPr="00245B14" w:rsidRDefault="00C27EDC" w:rsidP="00D45BE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C27EDC" w:rsidRDefault="00C27EDC" w:rsidP="00D45BE2"/>
              </w:txbxContent>
            </v:textbox>
          </v:shape>
        </w:pic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D45BE2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D45BE2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D45BE2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45BE2" w:rsidRPr="001E7744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45BE2" w:rsidRPr="001E7744" w:rsidRDefault="00D45BE2" w:rsidP="00D45BE2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D45BE2" w:rsidRPr="001E7744" w:rsidTr="00D45BE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D45BE2" w:rsidRPr="001E7744" w:rsidTr="00D45BE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D45BE2" w:rsidRPr="001E7744" w:rsidTr="00D45BE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D45BE2" w:rsidRPr="0089501F" w:rsidTr="00D45BE2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</w:tr>
    </w:tbl>
    <w:p w:rsidR="00D45BE2" w:rsidRDefault="00D45BE2" w:rsidP="00D45BE2">
      <w:pPr>
        <w:widowControl w:val="0"/>
        <w:rPr>
          <w:color w:val="000000"/>
          <w:sz w:val="24"/>
          <w:szCs w:val="24"/>
        </w:rPr>
      </w:pPr>
    </w:p>
    <w:p w:rsidR="00D45BE2" w:rsidRPr="00434DC0" w:rsidRDefault="00D45BE2" w:rsidP="00D45BE2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D45BE2" w:rsidRDefault="00D45BE2" w:rsidP="00D45BE2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D45BE2" w:rsidRDefault="00D45BE2" w:rsidP="00D45BE2">
      <w:pPr>
        <w:pStyle w:val="ConsPlusNonformat"/>
        <w:widowControl/>
      </w:pP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1301A0" w:rsidRPr="00C616B3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45BE2" w:rsidRPr="001E7744" w:rsidRDefault="00D45BE2" w:rsidP="00D45BE2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D45BE2" w:rsidRPr="001E7744" w:rsidTr="00D45BE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D45BE2" w:rsidRPr="001E7744" w:rsidTr="00D45BE2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D45BE2" w:rsidRPr="001E7744" w:rsidTr="00D45BE2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D45BE2" w:rsidRPr="00A948F8" w:rsidRDefault="00D45BE2" w:rsidP="00D45BE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45BE2" w:rsidRPr="001E7744" w:rsidTr="00D45BE2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D45BE2" w:rsidRPr="00A948F8" w:rsidRDefault="00D45BE2" w:rsidP="00D45BE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D45BE2" w:rsidRPr="0083337B" w:rsidRDefault="00077237" w:rsidP="00D45BE2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77237">
        <w:rPr>
          <w:bCs/>
          <w:noProof/>
          <w:sz w:val="24"/>
          <w:szCs w:val="24"/>
        </w:rPr>
        <w:pict>
          <v:shape id="_x0000_s1111" type="#_x0000_t202" style="position:absolute;left:0;text-align:left;margin-left:608.55pt;margin-top:19.65pt;width:2in;height:93.75pt;z-index:2517719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11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C27EDC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C27EDC" w:rsidRPr="009D7718" w:rsidRDefault="00C27EDC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27EDC" w:rsidRPr="00245B14" w:rsidRDefault="00C27EDC" w:rsidP="00D45BE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400200003003100</w:t>
                        </w:r>
                      </w:p>
                    </w:tc>
                  </w:tr>
                </w:tbl>
                <w:p w:rsidR="00C27EDC" w:rsidRPr="009D7718" w:rsidRDefault="00C27EDC" w:rsidP="00D45BE2"/>
              </w:txbxContent>
            </v:textbox>
          </v:shape>
        </w:pict>
      </w:r>
      <w:r w:rsidR="00D45BE2" w:rsidRPr="0083337B">
        <w:rPr>
          <w:bCs/>
          <w:color w:val="000000"/>
          <w:sz w:val="24"/>
          <w:szCs w:val="24"/>
          <w:shd w:val="clear" w:color="auto" w:fill="FFFFFF"/>
        </w:rPr>
        <w:t>РАЗДЕЛ 27</w:t>
      </w:r>
    </w:p>
    <w:p w:rsidR="00D45BE2" w:rsidRPr="001E7744" w:rsidRDefault="00D45BE2" w:rsidP="00D45BE2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D45BE2" w:rsidRPr="000A0336" w:rsidRDefault="00D45BE2" w:rsidP="00D45BE2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D45BE2" w:rsidRPr="000A0336" w:rsidRDefault="00D45BE2" w:rsidP="00D45BE2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D45BE2" w:rsidRPr="000A0336" w:rsidRDefault="00D45BE2" w:rsidP="00D45BE2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D45BE2" w:rsidRDefault="00D45BE2" w:rsidP="00D45BE2">
      <w:pPr>
        <w:rPr>
          <w:bCs/>
          <w:color w:val="000000"/>
          <w:sz w:val="24"/>
          <w:szCs w:val="24"/>
          <w:shd w:val="clear" w:color="auto" w:fill="FFFFFF"/>
        </w:rPr>
      </w:pPr>
    </w:p>
    <w:p w:rsidR="00D45BE2" w:rsidRDefault="00D45BE2" w:rsidP="00D45BE2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D45BE2" w:rsidRDefault="00D45BE2" w:rsidP="00D45BE2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D45BE2" w:rsidRPr="001E7744" w:rsidRDefault="00D45BE2" w:rsidP="00D45BE2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D45BE2" w:rsidRPr="001E7744" w:rsidTr="00D45BE2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D45BE2" w:rsidRPr="001E7744" w:rsidTr="00D45BE2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D45BE2" w:rsidRDefault="00D45BE2" w:rsidP="00D45BE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D45BE2" w:rsidRPr="001E7744" w:rsidTr="00D45BE2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D45BE2" w:rsidRPr="001E7744" w:rsidTr="00D45BE2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D45BE2" w:rsidRPr="001E7744" w:rsidTr="004F06E3">
        <w:trPr>
          <w:cantSplit/>
          <w:trHeight w:hRule="exact" w:val="2256"/>
        </w:trPr>
        <w:tc>
          <w:tcPr>
            <w:tcW w:w="1239" w:type="dxa"/>
            <w:shd w:val="clear" w:color="auto" w:fill="FFFFFF"/>
            <w:vAlign w:val="center"/>
          </w:tcPr>
          <w:p w:rsidR="00E7375C" w:rsidRDefault="00E7375C" w:rsidP="004F06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400200003003100102</w:t>
            </w:r>
          </w:p>
          <w:p w:rsidR="00D45BE2" w:rsidRPr="0007695B" w:rsidRDefault="00D45BE2" w:rsidP="004F06E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D45BE2" w:rsidRPr="00870A70" w:rsidRDefault="00D45BE2" w:rsidP="00D45B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D45BE2" w:rsidRPr="00870A70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D45BE2" w:rsidRPr="001E7744" w:rsidRDefault="00077237" w:rsidP="00D45BE2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077237">
        <w:rPr>
          <w:bCs/>
          <w:noProof/>
          <w:sz w:val="24"/>
          <w:szCs w:val="24"/>
        </w:rPr>
        <w:pict>
          <v:shape id="_x0000_s1113" type="#_x0000_t202" style="position:absolute;margin-left:238.8pt;margin-top:29.55pt;width:37.05pt;height:25.45pt;z-index:2517739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C27EDC" w:rsidRPr="00870A70" w:rsidRDefault="00C27EDC" w:rsidP="00D45BE2"/>
              </w:txbxContent>
            </v:textbox>
          </v:shape>
        </w:pic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D45BE2">
        <w:rPr>
          <w:bCs/>
          <w:color w:val="000000"/>
          <w:sz w:val="24"/>
          <w:szCs w:val="24"/>
          <w:shd w:val="clear" w:color="auto" w:fill="FFFFFF"/>
        </w:rPr>
        <w:t>,</w: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D45BE2" w:rsidRPr="001E7744" w:rsidRDefault="00D45BE2" w:rsidP="00D45BE2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D45BE2" w:rsidRPr="001E7744" w:rsidRDefault="00D45BE2" w:rsidP="00D45BE2">
      <w:pPr>
        <w:widowControl w:val="0"/>
        <w:rPr>
          <w:color w:val="000000"/>
          <w:sz w:val="24"/>
          <w:szCs w:val="24"/>
        </w:rPr>
      </w:pPr>
    </w:p>
    <w:p w:rsidR="00D45BE2" w:rsidRPr="00434DC0" w:rsidRDefault="00D45BE2" w:rsidP="00D45BE2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D45BE2" w:rsidRPr="001E7744" w:rsidTr="00D45BE2">
        <w:tc>
          <w:tcPr>
            <w:tcW w:w="1146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D45BE2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D45BE2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5BE2" w:rsidRPr="001E7744" w:rsidTr="00D45BE2">
        <w:tc>
          <w:tcPr>
            <w:tcW w:w="1146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4E4AEE" w:rsidRPr="001E7744" w:rsidTr="004F06E3">
        <w:trPr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4F06E3" w:rsidRDefault="004F06E3" w:rsidP="004F06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400200003003100102</w:t>
            </w:r>
          </w:p>
          <w:p w:rsidR="004E4AEE" w:rsidRPr="001E7744" w:rsidRDefault="004E4AEE" w:rsidP="004F06E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4E4AEE" w:rsidRPr="0007695B" w:rsidRDefault="004E4AEE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4E4AEE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ов</w:t>
            </w:r>
          </w:p>
        </w:tc>
        <w:tc>
          <w:tcPr>
            <w:tcW w:w="842" w:type="dxa"/>
            <w:shd w:val="clear" w:color="auto" w:fill="FFFFFF"/>
          </w:tcPr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4E4AEE" w:rsidRPr="004E4AEE" w:rsidRDefault="00C27EDC" w:rsidP="00D45BE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</w:t>
            </w:r>
          </w:p>
        </w:tc>
        <w:tc>
          <w:tcPr>
            <w:tcW w:w="955" w:type="dxa"/>
            <w:shd w:val="clear" w:color="auto" w:fill="FFFFFF"/>
          </w:tcPr>
          <w:p w:rsidR="004E4AEE" w:rsidRDefault="004E4AEE" w:rsidP="004E4AEE">
            <w:pPr>
              <w:jc w:val="center"/>
            </w:pPr>
            <w:r w:rsidRPr="00C65D54">
              <w:rPr>
                <w:sz w:val="22"/>
                <w:szCs w:val="22"/>
              </w:rPr>
              <w:t>300</w:t>
            </w:r>
          </w:p>
        </w:tc>
        <w:tc>
          <w:tcPr>
            <w:tcW w:w="1062" w:type="dxa"/>
            <w:shd w:val="clear" w:color="auto" w:fill="FFFFFF"/>
          </w:tcPr>
          <w:p w:rsidR="004E4AEE" w:rsidRDefault="004E4AEE" w:rsidP="004E4AEE">
            <w:pPr>
              <w:jc w:val="center"/>
            </w:pPr>
            <w:r w:rsidRPr="00C65D54">
              <w:rPr>
                <w:sz w:val="22"/>
                <w:szCs w:val="22"/>
              </w:rPr>
              <w:t>3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D45BE2" w:rsidRDefault="00077237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77237">
        <w:rPr>
          <w:b/>
          <w:bCs/>
          <w:noProof/>
          <w:sz w:val="24"/>
          <w:szCs w:val="24"/>
        </w:rPr>
        <w:pict>
          <v:shape id="_x0000_s1112" type="#_x0000_t202" style="position:absolute;margin-left:238.05pt;margin-top:15.9pt;width:38.9pt;height:22.65pt;z-index:251772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C27EDC" w:rsidRPr="00245B14" w:rsidRDefault="00C27EDC" w:rsidP="00D45BE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C27EDC" w:rsidRDefault="00C27EDC" w:rsidP="00D45BE2"/>
              </w:txbxContent>
            </v:textbox>
          </v:shape>
        </w:pic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D45BE2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D45BE2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D45BE2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45BE2" w:rsidRPr="001E7744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45BE2" w:rsidRPr="001E7744" w:rsidRDefault="00D45BE2" w:rsidP="00D45BE2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D45BE2" w:rsidRPr="001E7744" w:rsidTr="00D45BE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D45BE2" w:rsidRPr="001E7744" w:rsidTr="00D45BE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D45BE2" w:rsidRPr="001E7744" w:rsidTr="00D45BE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D45BE2" w:rsidRPr="0089501F" w:rsidTr="00D45BE2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</w:tr>
    </w:tbl>
    <w:p w:rsidR="00D45BE2" w:rsidRDefault="00D45BE2" w:rsidP="00D45BE2">
      <w:pPr>
        <w:widowControl w:val="0"/>
        <w:rPr>
          <w:color w:val="000000"/>
          <w:sz w:val="24"/>
          <w:szCs w:val="24"/>
        </w:rPr>
      </w:pPr>
    </w:p>
    <w:p w:rsidR="00D45BE2" w:rsidRPr="00434DC0" w:rsidRDefault="00D45BE2" w:rsidP="00D45BE2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D45BE2" w:rsidRDefault="00D45BE2" w:rsidP="00D45BE2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D45BE2" w:rsidRDefault="00D45BE2" w:rsidP="00D45BE2">
      <w:pPr>
        <w:pStyle w:val="ConsPlusNonformat"/>
        <w:widowControl/>
      </w:pP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1301A0" w:rsidRPr="00C616B3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45BE2" w:rsidRPr="001E7744" w:rsidRDefault="00D45BE2" w:rsidP="00D45BE2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D45BE2" w:rsidRPr="001E7744" w:rsidTr="00D45BE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D45BE2" w:rsidRPr="001E7744" w:rsidTr="00D45BE2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D45BE2" w:rsidRPr="001E7744" w:rsidTr="00D45BE2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D45BE2" w:rsidRPr="00A948F8" w:rsidRDefault="00D45BE2" w:rsidP="00D45BE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45BE2" w:rsidRPr="001E7744" w:rsidTr="00D45BE2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D45BE2" w:rsidRPr="00A948F8" w:rsidRDefault="00D45BE2" w:rsidP="00D45BE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D45BE2" w:rsidRPr="0083337B" w:rsidRDefault="00077237" w:rsidP="00D45BE2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77237">
        <w:rPr>
          <w:bCs/>
          <w:noProof/>
          <w:sz w:val="24"/>
          <w:szCs w:val="24"/>
        </w:rPr>
        <w:pict>
          <v:shape id="_x0000_s1114" type="#_x0000_t202" style="position:absolute;left:0;text-align:left;margin-left:608.55pt;margin-top:19.65pt;width:2in;height:93.75pt;z-index:2517760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14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C27EDC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C27EDC" w:rsidRPr="00245B14" w:rsidRDefault="00C27EDC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C27EDC" w:rsidRPr="009D7718" w:rsidRDefault="00C27EDC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27EDC" w:rsidRPr="00245B14" w:rsidRDefault="00C27EDC" w:rsidP="00D45BE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400200008008100</w:t>
                        </w:r>
                      </w:p>
                    </w:tc>
                  </w:tr>
                </w:tbl>
                <w:p w:rsidR="00C27EDC" w:rsidRPr="009D7718" w:rsidRDefault="00C27EDC" w:rsidP="00D45BE2"/>
              </w:txbxContent>
            </v:textbox>
          </v:shape>
        </w:pict>
      </w:r>
      <w:r w:rsidR="00D45BE2" w:rsidRPr="0083337B">
        <w:rPr>
          <w:bCs/>
          <w:color w:val="000000"/>
          <w:sz w:val="24"/>
          <w:szCs w:val="24"/>
          <w:shd w:val="clear" w:color="auto" w:fill="FFFFFF"/>
        </w:rPr>
        <w:t>РАЗДЕЛ 28</w:t>
      </w:r>
    </w:p>
    <w:p w:rsidR="00D45BE2" w:rsidRPr="001E7744" w:rsidRDefault="00D45BE2" w:rsidP="00D45BE2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D45BE2" w:rsidRPr="000A0336" w:rsidRDefault="00D45BE2" w:rsidP="00D45BE2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D45BE2" w:rsidRPr="000A0336" w:rsidRDefault="00D45BE2" w:rsidP="00D45BE2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D45BE2" w:rsidRPr="000A0336" w:rsidRDefault="00D45BE2" w:rsidP="00D45BE2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D45BE2" w:rsidRDefault="00D45BE2" w:rsidP="00D45BE2">
      <w:pPr>
        <w:rPr>
          <w:bCs/>
          <w:color w:val="000000"/>
          <w:sz w:val="24"/>
          <w:szCs w:val="24"/>
          <w:shd w:val="clear" w:color="auto" w:fill="FFFFFF"/>
        </w:rPr>
      </w:pPr>
    </w:p>
    <w:p w:rsidR="00D45BE2" w:rsidRDefault="00D45BE2" w:rsidP="00D45BE2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D45BE2" w:rsidRDefault="00D45BE2" w:rsidP="00D45BE2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D45BE2" w:rsidRPr="001E7744" w:rsidRDefault="00D45BE2" w:rsidP="00D45BE2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D45BE2" w:rsidRPr="001E7744" w:rsidTr="00D45BE2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D45BE2" w:rsidRPr="001E7744" w:rsidTr="00D45BE2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D45BE2" w:rsidRDefault="00D45BE2" w:rsidP="00D45BE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D45BE2" w:rsidRPr="001E7744" w:rsidTr="00D45BE2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D45BE2" w:rsidRPr="001E7744" w:rsidTr="00D45BE2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D45BE2" w:rsidRPr="001E7744" w:rsidTr="004F06E3">
        <w:trPr>
          <w:cantSplit/>
          <w:trHeight w:hRule="exact" w:val="2823"/>
        </w:trPr>
        <w:tc>
          <w:tcPr>
            <w:tcW w:w="1239" w:type="dxa"/>
            <w:shd w:val="clear" w:color="auto" w:fill="FFFFFF"/>
            <w:vAlign w:val="center"/>
          </w:tcPr>
          <w:p w:rsidR="00D65548" w:rsidRDefault="00D65548" w:rsidP="00D655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0000000006020059412613000400200008008100102 </w:t>
            </w:r>
          </w:p>
          <w:p w:rsidR="00D45BE2" w:rsidRPr="0007695B" w:rsidRDefault="00D45BE2" w:rsidP="00D65548">
            <w:pPr>
              <w:jc w:val="center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мотр объектов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D45BE2" w:rsidRPr="00870A70" w:rsidRDefault="00D45BE2" w:rsidP="00D45B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D45BE2" w:rsidRPr="00870A70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D45BE2" w:rsidRPr="001E7744" w:rsidRDefault="00077237" w:rsidP="00D45BE2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077237">
        <w:rPr>
          <w:bCs/>
          <w:noProof/>
          <w:sz w:val="24"/>
          <w:szCs w:val="24"/>
        </w:rPr>
        <w:pict>
          <v:shape id="_x0000_s1116" type="#_x0000_t202" style="position:absolute;margin-left:238.8pt;margin-top:29.55pt;width:37.05pt;height:25.45pt;z-index:2517780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C27EDC" w:rsidRPr="00870A70" w:rsidRDefault="00C27EDC" w:rsidP="00D45BE2"/>
              </w:txbxContent>
            </v:textbox>
          </v:shape>
        </w:pic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D45BE2">
        <w:rPr>
          <w:bCs/>
          <w:color w:val="000000"/>
          <w:sz w:val="24"/>
          <w:szCs w:val="24"/>
          <w:shd w:val="clear" w:color="auto" w:fill="FFFFFF"/>
        </w:rPr>
        <w:t>,</w: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D45BE2" w:rsidRPr="00434DC0" w:rsidRDefault="00D45BE2" w:rsidP="00D45BE2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D45BE2" w:rsidRPr="001E7744" w:rsidTr="00D45BE2">
        <w:tc>
          <w:tcPr>
            <w:tcW w:w="1146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D45BE2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D45BE2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5BE2" w:rsidRPr="001E7744" w:rsidTr="00D45BE2">
        <w:tc>
          <w:tcPr>
            <w:tcW w:w="1146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4E4AEE" w:rsidRPr="001E7744" w:rsidTr="004F06E3">
        <w:trPr>
          <w:cantSplit/>
          <w:trHeight w:val="2194"/>
        </w:trPr>
        <w:tc>
          <w:tcPr>
            <w:tcW w:w="1146" w:type="dxa"/>
            <w:shd w:val="clear" w:color="auto" w:fill="FFFFFF"/>
            <w:vAlign w:val="center"/>
          </w:tcPr>
          <w:p w:rsidR="004E4AEE" w:rsidRDefault="004E4AEE" w:rsidP="00D655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0000000006020059412613000400200008008100102 </w:t>
            </w:r>
          </w:p>
          <w:p w:rsidR="004E4AEE" w:rsidRPr="001E7744" w:rsidRDefault="004E4AEE" w:rsidP="004F06E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4E4AEE" w:rsidRPr="0007695B" w:rsidRDefault="004E4AEE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мотр объектов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4E4AEE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ов</w:t>
            </w:r>
          </w:p>
        </w:tc>
        <w:tc>
          <w:tcPr>
            <w:tcW w:w="842" w:type="dxa"/>
            <w:shd w:val="clear" w:color="auto" w:fill="FFFFFF"/>
          </w:tcPr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4E4AEE" w:rsidRPr="004E4AEE" w:rsidRDefault="00C27EDC" w:rsidP="00D45BE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</w:t>
            </w:r>
          </w:p>
        </w:tc>
        <w:tc>
          <w:tcPr>
            <w:tcW w:w="955" w:type="dxa"/>
            <w:shd w:val="clear" w:color="auto" w:fill="FFFFFF"/>
          </w:tcPr>
          <w:p w:rsidR="004E4AEE" w:rsidRDefault="004E4AEE" w:rsidP="004E4AEE">
            <w:pPr>
              <w:jc w:val="center"/>
            </w:pPr>
            <w:r w:rsidRPr="00EE50B5">
              <w:rPr>
                <w:sz w:val="22"/>
                <w:szCs w:val="22"/>
              </w:rPr>
              <w:t>300</w:t>
            </w:r>
          </w:p>
        </w:tc>
        <w:tc>
          <w:tcPr>
            <w:tcW w:w="1062" w:type="dxa"/>
            <w:shd w:val="clear" w:color="auto" w:fill="FFFFFF"/>
          </w:tcPr>
          <w:p w:rsidR="004E4AEE" w:rsidRDefault="004E4AEE" w:rsidP="004E4AEE">
            <w:pPr>
              <w:jc w:val="center"/>
            </w:pPr>
            <w:r w:rsidRPr="00EE50B5">
              <w:rPr>
                <w:sz w:val="22"/>
                <w:szCs w:val="22"/>
              </w:rPr>
              <w:t>3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D45BE2" w:rsidRDefault="00077237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77237">
        <w:rPr>
          <w:b/>
          <w:bCs/>
          <w:noProof/>
          <w:sz w:val="24"/>
          <w:szCs w:val="24"/>
        </w:rPr>
        <w:pict>
          <v:shape id="_x0000_s1115" type="#_x0000_t202" style="position:absolute;margin-left:238.05pt;margin-top:15.9pt;width:38.9pt;height:22.65pt;z-index:2517770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C27EDC" w:rsidRPr="00245B14" w:rsidRDefault="00C27EDC" w:rsidP="00D45BE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C27EDC" w:rsidRDefault="00C27EDC" w:rsidP="00D45BE2"/>
              </w:txbxContent>
            </v:textbox>
          </v:shape>
        </w:pic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D45BE2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D45BE2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D45BE2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45BE2" w:rsidRPr="001E7744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45BE2" w:rsidRPr="001E7744" w:rsidRDefault="00D45BE2" w:rsidP="00D45BE2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D45BE2" w:rsidRPr="001E7744" w:rsidTr="00D45BE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D45BE2" w:rsidRPr="001E7744" w:rsidTr="00D45BE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D45BE2" w:rsidRPr="001E7744" w:rsidTr="00D45BE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D45BE2" w:rsidRPr="0089501F" w:rsidTr="00D45BE2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</w:tr>
    </w:tbl>
    <w:p w:rsidR="00D45BE2" w:rsidRPr="001E7744" w:rsidRDefault="00D45BE2" w:rsidP="00D45BE2">
      <w:pPr>
        <w:widowControl w:val="0"/>
        <w:rPr>
          <w:color w:val="000000"/>
          <w:sz w:val="24"/>
          <w:szCs w:val="24"/>
        </w:rPr>
      </w:pPr>
    </w:p>
    <w:p w:rsidR="00D45BE2" w:rsidRPr="00434DC0" w:rsidRDefault="00D45BE2" w:rsidP="00D45BE2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D45BE2" w:rsidRDefault="00D45BE2" w:rsidP="00D45BE2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D45BE2" w:rsidRDefault="00D45BE2" w:rsidP="00D45BE2">
      <w:pPr>
        <w:pStyle w:val="ConsPlusNonformat"/>
        <w:widowControl/>
      </w:pP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1301A0" w:rsidRPr="00C616B3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45BE2" w:rsidRPr="001E7744" w:rsidRDefault="00D45BE2" w:rsidP="00D45BE2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D45BE2" w:rsidRPr="001E7744" w:rsidTr="00D45BE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D45BE2" w:rsidRPr="001E7744" w:rsidTr="00D45BE2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D45BE2" w:rsidRPr="001E7744" w:rsidTr="00D45BE2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D45BE2" w:rsidRPr="00A948F8" w:rsidRDefault="00D45BE2" w:rsidP="00D45BE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45BE2" w:rsidRPr="001E7744" w:rsidTr="00D45BE2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D45BE2" w:rsidRPr="00A948F8" w:rsidRDefault="00D45BE2" w:rsidP="00D45BE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954D8" w:rsidRDefault="00F954D8" w:rsidP="00F954D8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D460E0">
        <w:rPr>
          <w:b/>
          <w:bCs/>
          <w:color w:val="000000"/>
          <w:sz w:val="24"/>
          <w:szCs w:val="24"/>
          <w:shd w:val="clear" w:color="auto" w:fill="FFFFFF"/>
        </w:rPr>
        <w:t xml:space="preserve">ЧАСТЬ </w:t>
      </w:r>
      <w:r w:rsidR="00245B14" w:rsidRPr="00D460E0">
        <w:rPr>
          <w:b/>
          <w:bCs/>
          <w:color w:val="000000"/>
          <w:sz w:val="24"/>
          <w:szCs w:val="24"/>
          <w:shd w:val="clear" w:color="auto" w:fill="FFFFFF"/>
        </w:rPr>
        <w:t>2</w:t>
      </w:r>
      <w:r w:rsidRPr="00D460E0">
        <w:rPr>
          <w:b/>
          <w:bCs/>
          <w:color w:val="000000"/>
          <w:sz w:val="24"/>
          <w:szCs w:val="24"/>
          <w:shd w:val="clear" w:color="auto" w:fill="FFFFFF"/>
        </w:rPr>
        <w:t>. Прочие сведения о государственном задании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F954D8" w:rsidRPr="0083337B" w:rsidRDefault="00D460E0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3337B"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F954D8" w:rsidRPr="0083337B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</w:p>
    <w:p w:rsidR="00F954D8" w:rsidRPr="0083337B" w:rsidRDefault="00D460E0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3337B">
        <w:rPr>
          <w:bCs/>
          <w:color w:val="000000"/>
          <w:sz w:val="24"/>
          <w:szCs w:val="24"/>
          <w:shd w:val="clear" w:color="auto" w:fill="FFFFFF"/>
        </w:rPr>
        <w:t>государственного задания:</w:t>
      </w:r>
    </w:p>
    <w:p w:rsidR="00D460E0" w:rsidRPr="0083337B" w:rsidRDefault="00D460E0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460E0" w:rsidRPr="0083337B" w:rsidRDefault="00D460E0" w:rsidP="00D460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3337B">
        <w:rPr>
          <w:bCs/>
          <w:color w:val="000000"/>
          <w:sz w:val="24"/>
          <w:szCs w:val="24"/>
          <w:shd w:val="clear" w:color="auto" w:fill="FFFFFF"/>
        </w:rPr>
        <w:t xml:space="preserve">- </w:t>
      </w:r>
      <w:r w:rsidRPr="0083337B">
        <w:rPr>
          <w:rFonts w:ascii="Times New Roman" w:hAnsi="Times New Roman" w:cs="Times New Roman"/>
          <w:sz w:val="24"/>
          <w:szCs w:val="24"/>
        </w:rPr>
        <w:t>Реорганизация государственного учреждения;</w:t>
      </w:r>
    </w:p>
    <w:p w:rsidR="00D460E0" w:rsidRPr="0083337B" w:rsidRDefault="00D460E0" w:rsidP="00D460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3337B">
        <w:rPr>
          <w:bCs/>
          <w:color w:val="000000"/>
          <w:sz w:val="24"/>
          <w:szCs w:val="24"/>
          <w:shd w:val="clear" w:color="auto" w:fill="FFFFFF"/>
        </w:rPr>
        <w:t>-</w:t>
      </w:r>
      <w:r w:rsidRPr="0083337B">
        <w:rPr>
          <w:rFonts w:ascii="Times New Roman" w:hAnsi="Times New Roman" w:cs="Times New Roman"/>
          <w:sz w:val="24"/>
          <w:szCs w:val="24"/>
        </w:rPr>
        <w:t xml:space="preserve"> Ликвидация государственного учреждения;</w:t>
      </w:r>
    </w:p>
    <w:p w:rsidR="00D460E0" w:rsidRPr="0083337B" w:rsidRDefault="00D460E0" w:rsidP="00D460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3337B">
        <w:rPr>
          <w:bCs/>
          <w:color w:val="000000"/>
          <w:sz w:val="24"/>
          <w:szCs w:val="24"/>
          <w:shd w:val="clear" w:color="auto" w:fill="FFFFFF"/>
        </w:rPr>
        <w:t>-</w:t>
      </w:r>
      <w:r w:rsidRPr="0083337B">
        <w:rPr>
          <w:rFonts w:ascii="Times New Roman" w:hAnsi="Times New Roman" w:cs="Times New Roman"/>
          <w:sz w:val="24"/>
          <w:szCs w:val="24"/>
        </w:rPr>
        <w:t xml:space="preserve"> Изменение типа государственного учреждения</w:t>
      </w:r>
    </w:p>
    <w:p w:rsidR="00F954D8" w:rsidRPr="0083337B" w:rsidRDefault="00F954D8" w:rsidP="00F954D8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83337B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F954D8" w:rsidRPr="0083337B" w:rsidRDefault="00F954D8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3337B">
        <w:rPr>
          <w:bCs/>
          <w:color w:val="000000"/>
          <w:sz w:val="24"/>
          <w:szCs w:val="24"/>
          <w:shd w:val="clear" w:color="auto" w:fill="FFFFFF"/>
        </w:rPr>
        <w:t>(</w:t>
      </w:r>
      <w:proofErr w:type="gramStart"/>
      <w:r w:rsidRPr="0083337B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83337B">
        <w:rPr>
          <w:bCs/>
          <w:color w:val="000000"/>
          <w:sz w:val="24"/>
          <w:szCs w:val="24"/>
          <w:shd w:val="clear" w:color="auto" w:fill="FFFFFF"/>
        </w:rPr>
        <w:t xml:space="preserve"> исполнением) государственного з</w:t>
      </w:r>
      <w:r w:rsidR="004E4AEE" w:rsidRPr="0083337B">
        <w:rPr>
          <w:bCs/>
          <w:color w:val="000000"/>
          <w:sz w:val="24"/>
          <w:szCs w:val="24"/>
          <w:shd w:val="clear" w:color="auto" w:fill="FFFFFF"/>
        </w:rPr>
        <w:t>адания           -</w:t>
      </w:r>
    </w:p>
    <w:p w:rsidR="00F954D8" w:rsidRPr="0083337B" w:rsidRDefault="00F954D8" w:rsidP="00F954D8">
      <w:pPr>
        <w:widowControl w:val="0"/>
        <w:rPr>
          <w:color w:val="000000"/>
          <w:sz w:val="24"/>
          <w:szCs w:val="24"/>
        </w:rPr>
      </w:pPr>
    </w:p>
    <w:p w:rsidR="00F954D8" w:rsidRPr="0083337B" w:rsidRDefault="00F954D8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3337B">
        <w:rPr>
          <w:bCs/>
          <w:color w:val="000000"/>
          <w:sz w:val="24"/>
          <w:szCs w:val="24"/>
          <w:shd w:val="clear" w:color="auto" w:fill="FFFFFF"/>
        </w:rPr>
        <w:t xml:space="preserve">3. Порядок </w:t>
      </w:r>
      <w:proofErr w:type="gramStart"/>
      <w:r w:rsidRPr="0083337B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83337B">
        <w:rPr>
          <w:bCs/>
          <w:color w:val="000000"/>
          <w:sz w:val="24"/>
          <w:szCs w:val="24"/>
          <w:shd w:val="clear" w:color="auto" w:fill="FFFFFF"/>
        </w:rPr>
        <w:t xml:space="preserve"> исполнением государствен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82"/>
        <w:gridCol w:w="4183"/>
        <w:gridCol w:w="6215"/>
      </w:tblGrid>
      <w:tr w:rsidR="00F954D8" w:rsidRPr="0083337B" w:rsidTr="00D460E0">
        <w:trPr>
          <w:trHeight w:hRule="exact" w:val="595"/>
        </w:trPr>
        <w:tc>
          <w:tcPr>
            <w:tcW w:w="4182" w:type="dxa"/>
            <w:shd w:val="clear" w:color="auto" w:fill="FFFFFF"/>
          </w:tcPr>
          <w:p w:rsidR="00F954D8" w:rsidRPr="0083337B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3337B">
              <w:rPr>
                <w:bCs/>
                <w:color w:val="000000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:rsidR="00F954D8" w:rsidRPr="0083337B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3337B">
              <w:rPr>
                <w:bCs/>
                <w:color w:val="000000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:rsidR="00F954D8" w:rsidRPr="0083337B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3337B">
              <w:rPr>
                <w:bCs/>
                <w:color w:val="000000"/>
              </w:rPr>
              <w:t xml:space="preserve">Органы исполнительной власти Ростовской области, </w:t>
            </w:r>
            <w:r w:rsidRPr="0083337B">
              <w:rPr>
                <w:bCs/>
                <w:color w:val="000000"/>
              </w:rPr>
              <w:br/>
              <w:t xml:space="preserve">осуществляющие </w:t>
            </w:r>
            <w:proofErr w:type="gramStart"/>
            <w:r w:rsidRPr="0083337B">
              <w:rPr>
                <w:bCs/>
                <w:color w:val="000000"/>
              </w:rPr>
              <w:t>контроль за</w:t>
            </w:r>
            <w:proofErr w:type="gramEnd"/>
            <w:r w:rsidRPr="0083337B">
              <w:rPr>
                <w:bCs/>
                <w:color w:val="000000"/>
              </w:rPr>
              <w:t xml:space="preserve"> оказанием услуги</w:t>
            </w:r>
          </w:p>
        </w:tc>
      </w:tr>
      <w:tr w:rsidR="00F954D8" w:rsidRPr="0083337B" w:rsidTr="00D460E0">
        <w:trPr>
          <w:trHeight w:hRule="exact" w:val="288"/>
        </w:trPr>
        <w:tc>
          <w:tcPr>
            <w:tcW w:w="4182" w:type="dxa"/>
            <w:shd w:val="clear" w:color="auto" w:fill="FFFFFF"/>
          </w:tcPr>
          <w:p w:rsidR="00F954D8" w:rsidRPr="0083337B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3337B">
              <w:rPr>
                <w:bCs/>
                <w:color w:val="000000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:rsidR="00F954D8" w:rsidRPr="0083337B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3337B">
              <w:rPr>
                <w:bCs/>
                <w:color w:val="000000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:rsidR="00F954D8" w:rsidRPr="0083337B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3337B">
              <w:rPr>
                <w:bCs/>
                <w:color w:val="000000"/>
              </w:rPr>
              <w:t>3</w:t>
            </w:r>
          </w:p>
        </w:tc>
      </w:tr>
      <w:tr w:rsidR="00D460E0" w:rsidRPr="0083337B" w:rsidTr="00D460E0">
        <w:trPr>
          <w:trHeight w:hRule="exact" w:val="221"/>
        </w:trPr>
        <w:tc>
          <w:tcPr>
            <w:tcW w:w="4182" w:type="dxa"/>
            <w:shd w:val="clear" w:color="auto" w:fill="FFFFFF"/>
          </w:tcPr>
          <w:p w:rsidR="00D460E0" w:rsidRPr="0083337B" w:rsidRDefault="00D460E0" w:rsidP="00F973A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83337B">
              <w:rPr>
                <w:rFonts w:eastAsia="TimesNewRoman"/>
              </w:rPr>
              <w:t>Оперативный контроль</w:t>
            </w:r>
          </w:p>
        </w:tc>
        <w:tc>
          <w:tcPr>
            <w:tcW w:w="4183" w:type="dxa"/>
            <w:shd w:val="clear" w:color="auto" w:fill="FFFFFF"/>
            <w:vAlign w:val="bottom"/>
          </w:tcPr>
          <w:p w:rsidR="00D460E0" w:rsidRPr="0083337B" w:rsidRDefault="00D460E0" w:rsidP="00F973A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83337B">
              <w:rPr>
                <w:rFonts w:eastAsia="TimesNewRoman"/>
              </w:rPr>
              <w:t>по мере необходимости</w:t>
            </w:r>
          </w:p>
        </w:tc>
        <w:tc>
          <w:tcPr>
            <w:tcW w:w="6215" w:type="dxa"/>
            <w:shd w:val="clear" w:color="auto" w:fill="FFFFFF"/>
            <w:vAlign w:val="bottom"/>
          </w:tcPr>
          <w:p w:rsidR="00D460E0" w:rsidRPr="0083337B" w:rsidRDefault="00D460E0" w:rsidP="00F973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337B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D460E0" w:rsidRPr="0083337B" w:rsidTr="004E6665">
        <w:trPr>
          <w:trHeight w:hRule="exact" w:val="446"/>
        </w:trPr>
        <w:tc>
          <w:tcPr>
            <w:tcW w:w="4182" w:type="dxa"/>
            <w:shd w:val="clear" w:color="auto" w:fill="FFFFFF"/>
          </w:tcPr>
          <w:p w:rsidR="00D460E0" w:rsidRPr="0083337B" w:rsidRDefault="00D460E0" w:rsidP="00F973A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83337B">
              <w:rPr>
                <w:rFonts w:eastAsia="TimesNewRoman"/>
              </w:rPr>
              <w:t>Отчетность о выполнении государственного задания</w:t>
            </w:r>
          </w:p>
        </w:tc>
        <w:tc>
          <w:tcPr>
            <w:tcW w:w="4183" w:type="dxa"/>
            <w:shd w:val="clear" w:color="auto" w:fill="FFFFFF"/>
            <w:vAlign w:val="bottom"/>
          </w:tcPr>
          <w:p w:rsidR="00D460E0" w:rsidRPr="0083337B" w:rsidRDefault="00D460E0" w:rsidP="00F973A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83337B">
              <w:rPr>
                <w:rFonts w:eastAsia="TimesNewRoman"/>
              </w:rPr>
              <w:t>ежеквартально</w:t>
            </w:r>
          </w:p>
        </w:tc>
        <w:tc>
          <w:tcPr>
            <w:tcW w:w="6215" w:type="dxa"/>
            <w:shd w:val="clear" w:color="auto" w:fill="FFFFFF"/>
            <w:vAlign w:val="bottom"/>
          </w:tcPr>
          <w:p w:rsidR="00D460E0" w:rsidRPr="0083337B" w:rsidRDefault="00D460E0" w:rsidP="00F973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337B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D460E0" w:rsidRPr="001E7744" w:rsidTr="00D460E0">
        <w:trPr>
          <w:trHeight w:hRule="exact" w:val="274"/>
        </w:trPr>
        <w:tc>
          <w:tcPr>
            <w:tcW w:w="4182" w:type="dxa"/>
            <w:shd w:val="clear" w:color="auto" w:fill="FFFFFF"/>
          </w:tcPr>
          <w:p w:rsidR="00D460E0" w:rsidRPr="0083337B" w:rsidRDefault="00D460E0" w:rsidP="00F973A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83337B">
              <w:rPr>
                <w:rFonts w:eastAsia="TimesNewRoman"/>
              </w:rPr>
              <w:t>Выездная проверка</w:t>
            </w:r>
          </w:p>
        </w:tc>
        <w:tc>
          <w:tcPr>
            <w:tcW w:w="4183" w:type="dxa"/>
            <w:shd w:val="clear" w:color="auto" w:fill="FFFFFF"/>
            <w:vAlign w:val="bottom"/>
          </w:tcPr>
          <w:p w:rsidR="00D460E0" w:rsidRPr="0083337B" w:rsidRDefault="00D460E0" w:rsidP="00F973A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83337B">
              <w:rPr>
                <w:rFonts w:eastAsia="TimesNewRoman"/>
              </w:rPr>
              <w:t>в соответствии с планом проведения проверок</w:t>
            </w:r>
          </w:p>
        </w:tc>
        <w:tc>
          <w:tcPr>
            <w:tcW w:w="6215" w:type="dxa"/>
            <w:shd w:val="clear" w:color="auto" w:fill="FFFFFF"/>
            <w:vAlign w:val="bottom"/>
          </w:tcPr>
          <w:p w:rsidR="00D460E0" w:rsidRPr="00A948F8" w:rsidRDefault="00D460E0" w:rsidP="00F973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337B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</w:tbl>
    <w:p w:rsidR="00F954D8" w:rsidRPr="0099526D" w:rsidRDefault="00F954D8" w:rsidP="00D460E0">
      <w:pPr>
        <w:keepNext/>
        <w:pageBreakBefore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9526D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4. Требования к отчетности о выполнении государственного задания </w:t>
      </w:r>
    </w:p>
    <w:p w:rsidR="00D460E0" w:rsidRPr="0099526D" w:rsidRDefault="00F954D8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9526D">
        <w:rPr>
          <w:bCs/>
          <w:color w:val="000000"/>
          <w:sz w:val="24"/>
          <w:szCs w:val="24"/>
          <w:shd w:val="clear" w:color="auto" w:fill="FFFFFF"/>
        </w:rPr>
        <w:t>4.1. Периодичность представления отчетов о</w:t>
      </w:r>
      <w:r w:rsidR="00D460E0" w:rsidRPr="0099526D">
        <w:rPr>
          <w:bCs/>
          <w:color w:val="000000"/>
          <w:sz w:val="24"/>
          <w:szCs w:val="24"/>
          <w:shd w:val="clear" w:color="auto" w:fill="FFFFFF"/>
        </w:rPr>
        <w:t xml:space="preserve"> выполнении государственного задания</w:t>
      </w:r>
    </w:p>
    <w:p w:rsidR="00B35FCE" w:rsidRPr="0099526D" w:rsidRDefault="00B35FCE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E6665" w:rsidRPr="0099526D" w:rsidRDefault="004E6665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9526D">
        <w:rPr>
          <w:bCs/>
          <w:color w:val="000000"/>
          <w:sz w:val="24"/>
          <w:szCs w:val="24"/>
          <w:shd w:val="clear" w:color="auto" w:fill="FFFFFF"/>
        </w:rPr>
        <w:t xml:space="preserve">        Ежеквартально</w:t>
      </w:r>
    </w:p>
    <w:p w:rsidR="00F954D8" w:rsidRPr="0099526D" w:rsidRDefault="00F954D8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954D8" w:rsidRPr="0099526D" w:rsidRDefault="00F954D8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9526D">
        <w:rPr>
          <w:bCs/>
          <w:color w:val="000000"/>
          <w:sz w:val="24"/>
          <w:szCs w:val="24"/>
          <w:shd w:val="clear" w:color="auto" w:fill="FFFFFF"/>
        </w:rPr>
        <w:t>4.2. Сроки представления отчетов о выполнении государственного з</w:t>
      </w:r>
      <w:r w:rsidR="00D45BE2" w:rsidRPr="0099526D">
        <w:rPr>
          <w:bCs/>
          <w:color w:val="000000"/>
          <w:sz w:val="24"/>
          <w:szCs w:val="24"/>
          <w:shd w:val="clear" w:color="auto" w:fill="FFFFFF"/>
        </w:rPr>
        <w:t xml:space="preserve">адания </w:t>
      </w:r>
    </w:p>
    <w:p w:rsidR="004E6665" w:rsidRPr="0099526D" w:rsidRDefault="004E6665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E6665" w:rsidRPr="0099526D" w:rsidRDefault="004E6665" w:rsidP="004E6665">
      <w:pPr>
        <w:jc w:val="both"/>
        <w:rPr>
          <w:sz w:val="24"/>
          <w:szCs w:val="24"/>
        </w:rPr>
      </w:pPr>
      <w:r w:rsidRPr="0099526D">
        <w:rPr>
          <w:sz w:val="24"/>
          <w:szCs w:val="24"/>
        </w:rPr>
        <w:t xml:space="preserve">Ежеквартально </w:t>
      </w:r>
      <w:r w:rsidRPr="0099526D">
        <w:rPr>
          <w:b/>
          <w:sz w:val="24"/>
          <w:szCs w:val="24"/>
        </w:rPr>
        <w:t>до 10 числа месяца</w:t>
      </w:r>
      <w:r w:rsidRPr="0099526D">
        <w:rPr>
          <w:sz w:val="24"/>
          <w:szCs w:val="24"/>
        </w:rPr>
        <w:t>, следующего за отчетным периодом.</w:t>
      </w:r>
    </w:p>
    <w:p w:rsidR="004E6665" w:rsidRPr="0099526D" w:rsidRDefault="004E6665" w:rsidP="004E6665">
      <w:pPr>
        <w:jc w:val="both"/>
        <w:rPr>
          <w:sz w:val="24"/>
          <w:szCs w:val="24"/>
        </w:rPr>
      </w:pPr>
      <w:r w:rsidRPr="0099526D">
        <w:rPr>
          <w:sz w:val="24"/>
          <w:szCs w:val="24"/>
        </w:rPr>
        <w:t xml:space="preserve">Годовой отчет представляется до </w:t>
      </w:r>
      <w:r w:rsidRPr="0099526D">
        <w:rPr>
          <w:b/>
          <w:sz w:val="24"/>
          <w:szCs w:val="24"/>
        </w:rPr>
        <w:t>20 числа месяца,</w:t>
      </w:r>
      <w:r w:rsidRPr="0099526D">
        <w:rPr>
          <w:sz w:val="24"/>
          <w:szCs w:val="24"/>
        </w:rPr>
        <w:t xml:space="preserve"> следующего за отчетным периодом. </w:t>
      </w:r>
    </w:p>
    <w:p w:rsidR="004E6665" w:rsidRPr="0099526D" w:rsidRDefault="004E6665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954D8" w:rsidRPr="0099526D" w:rsidRDefault="00F954D8" w:rsidP="00F954D8">
      <w:pPr>
        <w:widowControl w:val="0"/>
        <w:rPr>
          <w:color w:val="000000"/>
          <w:sz w:val="24"/>
          <w:szCs w:val="24"/>
        </w:rPr>
      </w:pPr>
    </w:p>
    <w:p w:rsidR="00F954D8" w:rsidRPr="0099526D" w:rsidRDefault="00F954D8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9526D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к отчетности о выполнении государственного </w:t>
      </w:r>
      <w:r w:rsidR="00D45BE2" w:rsidRPr="0099526D">
        <w:rPr>
          <w:bCs/>
          <w:color w:val="000000"/>
          <w:sz w:val="24"/>
          <w:szCs w:val="24"/>
          <w:shd w:val="clear" w:color="auto" w:fill="FFFFFF"/>
        </w:rPr>
        <w:t xml:space="preserve">задания </w:t>
      </w:r>
    </w:p>
    <w:p w:rsidR="004E6665" w:rsidRPr="0099526D" w:rsidRDefault="004E6665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E6665" w:rsidRPr="0099526D" w:rsidRDefault="004E6665" w:rsidP="004E6665">
      <w:pPr>
        <w:rPr>
          <w:sz w:val="24"/>
          <w:szCs w:val="24"/>
        </w:rPr>
      </w:pPr>
      <w:r w:rsidRPr="0099526D">
        <w:rPr>
          <w:sz w:val="24"/>
          <w:szCs w:val="24"/>
        </w:rPr>
        <w:t xml:space="preserve">Представление пояснительной записки к отчету об исполнении государственного задания. </w:t>
      </w:r>
    </w:p>
    <w:p w:rsidR="004E6665" w:rsidRPr="0099526D" w:rsidRDefault="004E6665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954D8" w:rsidRPr="0099526D" w:rsidRDefault="00F954D8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9526D">
        <w:rPr>
          <w:bCs/>
          <w:color w:val="000000"/>
          <w:sz w:val="24"/>
          <w:szCs w:val="24"/>
          <w:shd w:val="clear" w:color="auto" w:fill="FFFFFF"/>
        </w:rPr>
        <w:t>5. Иные показатели, связанные с выполнением государственного зад</w:t>
      </w:r>
      <w:r w:rsidR="00D45BE2" w:rsidRPr="0099526D">
        <w:rPr>
          <w:bCs/>
          <w:color w:val="000000"/>
          <w:sz w:val="24"/>
          <w:szCs w:val="24"/>
          <w:shd w:val="clear" w:color="auto" w:fill="FFFFFF"/>
        </w:rPr>
        <w:t xml:space="preserve">ания </w:t>
      </w:r>
    </w:p>
    <w:p w:rsidR="00D460E0" w:rsidRPr="0099526D" w:rsidRDefault="00D460E0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35FCE" w:rsidRDefault="00D460E0" w:rsidP="00B35FC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9526D">
        <w:rPr>
          <w:bCs/>
          <w:color w:val="000000"/>
          <w:sz w:val="24"/>
          <w:szCs w:val="24"/>
          <w:shd w:val="clear" w:color="auto" w:fill="FFFFFF"/>
        </w:rPr>
        <w:t>В соответствии с п. 3.2</w:t>
      </w:r>
    </w:p>
    <w:p w:rsidR="00450F3F" w:rsidRDefault="00450F3F"/>
    <w:sectPr w:rsidR="00450F3F" w:rsidSect="004E6665">
      <w:footerReference w:type="default" r:id="rId7"/>
      <w:pgSz w:w="16838" w:h="11906" w:orient="landscape" w:code="9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0D3" w:rsidRDefault="00F730D3" w:rsidP="009D34C8">
      <w:r>
        <w:separator/>
      </w:r>
    </w:p>
  </w:endnote>
  <w:endnote w:type="continuationSeparator" w:id="0">
    <w:p w:rsidR="00F730D3" w:rsidRDefault="00F730D3" w:rsidP="009D3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97977"/>
      <w:docPartObj>
        <w:docPartGallery w:val="Page Numbers (Bottom of Page)"/>
        <w:docPartUnique/>
      </w:docPartObj>
    </w:sdtPr>
    <w:sdtContent>
      <w:p w:rsidR="00C27EDC" w:rsidRDefault="00077237">
        <w:pPr>
          <w:pStyle w:val="a6"/>
          <w:jc w:val="right"/>
        </w:pPr>
        <w:fldSimple w:instr=" PAGE   \* MERGEFORMAT ">
          <w:r w:rsidR="00F00D93">
            <w:rPr>
              <w:noProof/>
            </w:rPr>
            <w:t>87</w:t>
          </w:r>
        </w:fldSimple>
      </w:p>
    </w:sdtContent>
  </w:sdt>
  <w:p w:rsidR="00C27EDC" w:rsidRDefault="00C27ED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0D3" w:rsidRDefault="00F730D3" w:rsidP="009D34C8">
      <w:r>
        <w:separator/>
      </w:r>
    </w:p>
  </w:footnote>
  <w:footnote w:type="continuationSeparator" w:id="0">
    <w:p w:rsidR="00F730D3" w:rsidRDefault="00F730D3" w:rsidP="009D34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4D8"/>
    <w:rsid w:val="000000F5"/>
    <w:rsid w:val="00003D66"/>
    <w:rsid w:val="00005E2B"/>
    <w:rsid w:val="00015052"/>
    <w:rsid w:val="0002206A"/>
    <w:rsid w:val="0002220B"/>
    <w:rsid w:val="00027B18"/>
    <w:rsid w:val="00032A84"/>
    <w:rsid w:val="0003784A"/>
    <w:rsid w:val="000406AA"/>
    <w:rsid w:val="00044C2A"/>
    <w:rsid w:val="0004627E"/>
    <w:rsid w:val="00052CDA"/>
    <w:rsid w:val="000553F6"/>
    <w:rsid w:val="00057E39"/>
    <w:rsid w:val="000639CC"/>
    <w:rsid w:val="000647F5"/>
    <w:rsid w:val="0007695B"/>
    <w:rsid w:val="00077237"/>
    <w:rsid w:val="000844E9"/>
    <w:rsid w:val="00084A85"/>
    <w:rsid w:val="0008759E"/>
    <w:rsid w:val="00093403"/>
    <w:rsid w:val="00094199"/>
    <w:rsid w:val="000A0336"/>
    <w:rsid w:val="000A7111"/>
    <w:rsid w:val="000C30DD"/>
    <w:rsid w:val="000C7FCD"/>
    <w:rsid w:val="000D0FA2"/>
    <w:rsid w:val="000D4B6C"/>
    <w:rsid w:val="000D5153"/>
    <w:rsid w:val="000D6D3B"/>
    <w:rsid w:val="000E214D"/>
    <w:rsid w:val="000E3494"/>
    <w:rsid w:val="000E6372"/>
    <w:rsid w:val="000F14F5"/>
    <w:rsid w:val="000F5141"/>
    <w:rsid w:val="000F647F"/>
    <w:rsid w:val="00103865"/>
    <w:rsid w:val="00112A1C"/>
    <w:rsid w:val="00113658"/>
    <w:rsid w:val="001301A0"/>
    <w:rsid w:val="00146ADB"/>
    <w:rsid w:val="00150C64"/>
    <w:rsid w:val="001510C3"/>
    <w:rsid w:val="00151958"/>
    <w:rsid w:val="00152260"/>
    <w:rsid w:val="00152681"/>
    <w:rsid w:val="00154305"/>
    <w:rsid w:val="00161F84"/>
    <w:rsid w:val="00163D00"/>
    <w:rsid w:val="001640DC"/>
    <w:rsid w:val="001642FF"/>
    <w:rsid w:val="00174152"/>
    <w:rsid w:val="00182942"/>
    <w:rsid w:val="00183B8C"/>
    <w:rsid w:val="00185C29"/>
    <w:rsid w:val="001879B2"/>
    <w:rsid w:val="001901B5"/>
    <w:rsid w:val="0019148D"/>
    <w:rsid w:val="0019278E"/>
    <w:rsid w:val="00193776"/>
    <w:rsid w:val="00193FE9"/>
    <w:rsid w:val="00195D4E"/>
    <w:rsid w:val="001966D6"/>
    <w:rsid w:val="001A7B57"/>
    <w:rsid w:val="001B0F56"/>
    <w:rsid w:val="001B327F"/>
    <w:rsid w:val="001B5B71"/>
    <w:rsid w:val="001C101B"/>
    <w:rsid w:val="001C5DE1"/>
    <w:rsid w:val="001C6A2F"/>
    <w:rsid w:val="001D34B2"/>
    <w:rsid w:val="001D70BC"/>
    <w:rsid w:val="001D7FC7"/>
    <w:rsid w:val="001E1B59"/>
    <w:rsid w:val="001F09E1"/>
    <w:rsid w:val="001F631A"/>
    <w:rsid w:val="001F7555"/>
    <w:rsid w:val="0020500D"/>
    <w:rsid w:val="0021094F"/>
    <w:rsid w:val="00211EC3"/>
    <w:rsid w:val="00215461"/>
    <w:rsid w:val="00230B79"/>
    <w:rsid w:val="00231335"/>
    <w:rsid w:val="00234361"/>
    <w:rsid w:val="0024416A"/>
    <w:rsid w:val="00245B14"/>
    <w:rsid w:val="00251ACF"/>
    <w:rsid w:val="00253305"/>
    <w:rsid w:val="00253A2B"/>
    <w:rsid w:val="00254577"/>
    <w:rsid w:val="002603E1"/>
    <w:rsid w:val="0026141B"/>
    <w:rsid w:val="0027266B"/>
    <w:rsid w:val="00273B7A"/>
    <w:rsid w:val="00277639"/>
    <w:rsid w:val="00277F66"/>
    <w:rsid w:val="00280EB0"/>
    <w:rsid w:val="00284173"/>
    <w:rsid w:val="0028420B"/>
    <w:rsid w:val="002879A3"/>
    <w:rsid w:val="00292B26"/>
    <w:rsid w:val="00294301"/>
    <w:rsid w:val="00296FDD"/>
    <w:rsid w:val="002C1622"/>
    <w:rsid w:val="002C4A43"/>
    <w:rsid w:val="002D2486"/>
    <w:rsid w:val="002D38B9"/>
    <w:rsid w:val="002D41DF"/>
    <w:rsid w:val="002E3EC3"/>
    <w:rsid w:val="002F209B"/>
    <w:rsid w:val="002F6955"/>
    <w:rsid w:val="002F72DC"/>
    <w:rsid w:val="003001C8"/>
    <w:rsid w:val="003026FD"/>
    <w:rsid w:val="00305833"/>
    <w:rsid w:val="00310172"/>
    <w:rsid w:val="00313DB6"/>
    <w:rsid w:val="00320AA7"/>
    <w:rsid w:val="00323A76"/>
    <w:rsid w:val="003276B7"/>
    <w:rsid w:val="00332337"/>
    <w:rsid w:val="00334441"/>
    <w:rsid w:val="003423ED"/>
    <w:rsid w:val="00343612"/>
    <w:rsid w:val="00350D02"/>
    <w:rsid w:val="003576D3"/>
    <w:rsid w:val="00366AF0"/>
    <w:rsid w:val="00366F44"/>
    <w:rsid w:val="00375E5B"/>
    <w:rsid w:val="00391C56"/>
    <w:rsid w:val="00393B66"/>
    <w:rsid w:val="003A2484"/>
    <w:rsid w:val="003A2963"/>
    <w:rsid w:val="003A52AB"/>
    <w:rsid w:val="003A694B"/>
    <w:rsid w:val="003B1027"/>
    <w:rsid w:val="003B1CB8"/>
    <w:rsid w:val="003C0E9F"/>
    <w:rsid w:val="003C7343"/>
    <w:rsid w:val="003D3E3A"/>
    <w:rsid w:val="003D65C8"/>
    <w:rsid w:val="003E3689"/>
    <w:rsid w:val="003F052F"/>
    <w:rsid w:val="003F2690"/>
    <w:rsid w:val="003F314D"/>
    <w:rsid w:val="003F4829"/>
    <w:rsid w:val="003F7BB1"/>
    <w:rsid w:val="00401314"/>
    <w:rsid w:val="00405D7C"/>
    <w:rsid w:val="00407B87"/>
    <w:rsid w:val="004108F6"/>
    <w:rsid w:val="00412495"/>
    <w:rsid w:val="004125CD"/>
    <w:rsid w:val="00416C3C"/>
    <w:rsid w:val="00417163"/>
    <w:rsid w:val="00422B22"/>
    <w:rsid w:val="00424139"/>
    <w:rsid w:val="00432E0C"/>
    <w:rsid w:val="004408B6"/>
    <w:rsid w:val="0044273F"/>
    <w:rsid w:val="004507FD"/>
    <w:rsid w:val="00450F3F"/>
    <w:rsid w:val="00451CFE"/>
    <w:rsid w:val="00456688"/>
    <w:rsid w:val="00456B88"/>
    <w:rsid w:val="00461B0F"/>
    <w:rsid w:val="00463F22"/>
    <w:rsid w:val="004715DD"/>
    <w:rsid w:val="00491BCC"/>
    <w:rsid w:val="004A4CCD"/>
    <w:rsid w:val="004A7AD3"/>
    <w:rsid w:val="004C11B2"/>
    <w:rsid w:val="004C6AF1"/>
    <w:rsid w:val="004D2F88"/>
    <w:rsid w:val="004D635B"/>
    <w:rsid w:val="004E2DE8"/>
    <w:rsid w:val="004E4AEE"/>
    <w:rsid w:val="004E641E"/>
    <w:rsid w:val="004E6665"/>
    <w:rsid w:val="004F06E3"/>
    <w:rsid w:val="00506841"/>
    <w:rsid w:val="00512579"/>
    <w:rsid w:val="00512CA5"/>
    <w:rsid w:val="00520651"/>
    <w:rsid w:val="00522962"/>
    <w:rsid w:val="00525E98"/>
    <w:rsid w:val="00531B63"/>
    <w:rsid w:val="00533BF7"/>
    <w:rsid w:val="005406E9"/>
    <w:rsid w:val="00545EAB"/>
    <w:rsid w:val="00551498"/>
    <w:rsid w:val="00563F38"/>
    <w:rsid w:val="00564559"/>
    <w:rsid w:val="00570CCD"/>
    <w:rsid w:val="00571E7D"/>
    <w:rsid w:val="00572288"/>
    <w:rsid w:val="005829F8"/>
    <w:rsid w:val="005860C6"/>
    <w:rsid w:val="00587B26"/>
    <w:rsid w:val="005D3CFA"/>
    <w:rsid w:val="005E066F"/>
    <w:rsid w:val="005E2F69"/>
    <w:rsid w:val="005E2F73"/>
    <w:rsid w:val="005E3544"/>
    <w:rsid w:val="005E50DE"/>
    <w:rsid w:val="005E5347"/>
    <w:rsid w:val="005E7446"/>
    <w:rsid w:val="005F7B9B"/>
    <w:rsid w:val="006054B9"/>
    <w:rsid w:val="0060569F"/>
    <w:rsid w:val="00606092"/>
    <w:rsid w:val="00613039"/>
    <w:rsid w:val="00620EC1"/>
    <w:rsid w:val="00622740"/>
    <w:rsid w:val="00627629"/>
    <w:rsid w:val="00630105"/>
    <w:rsid w:val="00630B6A"/>
    <w:rsid w:val="00641F75"/>
    <w:rsid w:val="00647FC8"/>
    <w:rsid w:val="00650577"/>
    <w:rsid w:val="0065215A"/>
    <w:rsid w:val="00656715"/>
    <w:rsid w:val="00661A48"/>
    <w:rsid w:val="006638B0"/>
    <w:rsid w:val="00664103"/>
    <w:rsid w:val="00666697"/>
    <w:rsid w:val="00672296"/>
    <w:rsid w:val="0067460D"/>
    <w:rsid w:val="0067547E"/>
    <w:rsid w:val="00675F3D"/>
    <w:rsid w:val="00680232"/>
    <w:rsid w:val="00683FC2"/>
    <w:rsid w:val="006864BA"/>
    <w:rsid w:val="006909C3"/>
    <w:rsid w:val="00691944"/>
    <w:rsid w:val="00691E5D"/>
    <w:rsid w:val="00696142"/>
    <w:rsid w:val="006968A9"/>
    <w:rsid w:val="00696DEC"/>
    <w:rsid w:val="006A1F32"/>
    <w:rsid w:val="006A2B01"/>
    <w:rsid w:val="006A37CB"/>
    <w:rsid w:val="006A429B"/>
    <w:rsid w:val="006B28B8"/>
    <w:rsid w:val="006B2FDC"/>
    <w:rsid w:val="006B3304"/>
    <w:rsid w:val="006B6A1D"/>
    <w:rsid w:val="006B7C95"/>
    <w:rsid w:val="006C41A5"/>
    <w:rsid w:val="006D70B4"/>
    <w:rsid w:val="006D778E"/>
    <w:rsid w:val="006E2135"/>
    <w:rsid w:val="006F3C8D"/>
    <w:rsid w:val="006F6801"/>
    <w:rsid w:val="0070625F"/>
    <w:rsid w:val="007106BB"/>
    <w:rsid w:val="00711E81"/>
    <w:rsid w:val="00716900"/>
    <w:rsid w:val="00722C58"/>
    <w:rsid w:val="00724EB2"/>
    <w:rsid w:val="0074237A"/>
    <w:rsid w:val="0074575A"/>
    <w:rsid w:val="00752FAD"/>
    <w:rsid w:val="00754027"/>
    <w:rsid w:val="007609D0"/>
    <w:rsid w:val="00762D96"/>
    <w:rsid w:val="00764CD0"/>
    <w:rsid w:val="0076674F"/>
    <w:rsid w:val="00774BEB"/>
    <w:rsid w:val="00784280"/>
    <w:rsid w:val="007A04F1"/>
    <w:rsid w:val="007A40CD"/>
    <w:rsid w:val="007A5E9B"/>
    <w:rsid w:val="007C3D6D"/>
    <w:rsid w:val="007C6736"/>
    <w:rsid w:val="007D28FA"/>
    <w:rsid w:val="007D2FC3"/>
    <w:rsid w:val="007D4147"/>
    <w:rsid w:val="007D4786"/>
    <w:rsid w:val="007E3481"/>
    <w:rsid w:val="007E7289"/>
    <w:rsid w:val="007E76E5"/>
    <w:rsid w:val="007F44D2"/>
    <w:rsid w:val="007F7AC8"/>
    <w:rsid w:val="00805100"/>
    <w:rsid w:val="00812E9D"/>
    <w:rsid w:val="0082442C"/>
    <w:rsid w:val="00832F91"/>
    <w:rsid w:val="0083337B"/>
    <w:rsid w:val="00833C77"/>
    <w:rsid w:val="00837FEA"/>
    <w:rsid w:val="00845CB1"/>
    <w:rsid w:val="00854CB7"/>
    <w:rsid w:val="0085633A"/>
    <w:rsid w:val="0085637C"/>
    <w:rsid w:val="00861375"/>
    <w:rsid w:val="00862503"/>
    <w:rsid w:val="00870798"/>
    <w:rsid w:val="00870A70"/>
    <w:rsid w:val="00871800"/>
    <w:rsid w:val="00871AFF"/>
    <w:rsid w:val="00877413"/>
    <w:rsid w:val="00885259"/>
    <w:rsid w:val="00892304"/>
    <w:rsid w:val="0089501F"/>
    <w:rsid w:val="00896FB7"/>
    <w:rsid w:val="008A1309"/>
    <w:rsid w:val="008A6C01"/>
    <w:rsid w:val="008B0177"/>
    <w:rsid w:val="008B2684"/>
    <w:rsid w:val="008B3180"/>
    <w:rsid w:val="008B4C28"/>
    <w:rsid w:val="008C21CE"/>
    <w:rsid w:val="008C301D"/>
    <w:rsid w:val="008C5C91"/>
    <w:rsid w:val="008D5D69"/>
    <w:rsid w:val="008D5D9A"/>
    <w:rsid w:val="008F49A4"/>
    <w:rsid w:val="008F67CC"/>
    <w:rsid w:val="008F7FF9"/>
    <w:rsid w:val="009008E3"/>
    <w:rsid w:val="00900F3A"/>
    <w:rsid w:val="00901F10"/>
    <w:rsid w:val="0091725E"/>
    <w:rsid w:val="009214F1"/>
    <w:rsid w:val="009362DD"/>
    <w:rsid w:val="00936484"/>
    <w:rsid w:val="00937BA8"/>
    <w:rsid w:val="009443DF"/>
    <w:rsid w:val="00954C05"/>
    <w:rsid w:val="00961FE8"/>
    <w:rsid w:val="00962A4A"/>
    <w:rsid w:val="00963AB8"/>
    <w:rsid w:val="00966480"/>
    <w:rsid w:val="009664E4"/>
    <w:rsid w:val="00984A97"/>
    <w:rsid w:val="00987645"/>
    <w:rsid w:val="009877A6"/>
    <w:rsid w:val="0099444F"/>
    <w:rsid w:val="0099526D"/>
    <w:rsid w:val="009978DE"/>
    <w:rsid w:val="009A1EDD"/>
    <w:rsid w:val="009A21AE"/>
    <w:rsid w:val="009A2A64"/>
    <w:rsid w:val="009B718E"/>
    <w:rsid w:val="009C3276"/>
    <w:rsid w:val="009C34FD"/>
    <w:rsid w:val="009D34C8"/>
    <w:rsid w:val="009F4240"/>
    <w:rsid w:val="00A02C51"/>
    <w:rsid w:val="00A0485A"/>
    <w:rsid w:val="00A06D25"/>
    <w:rsid w:val="00A12561"/>
    <w:rsid w:val="00A14CC6"/>
    <w:rsid w:val="00A35D2A"/>
    <w:rsid w:val="00A45384"/>
    <w:rsid w:val="00A4554D"/>
    <w:rsid w:val="00A617C3"/>
    <w:rsid w:val="00A718BD"/>
    <w:rsid w:val="00A73FFF"/>
    <w:rsid w:val="00A8152C"/>
    <w:rsid w:val="00A830EA"/>
    <w:rsid w:val="00A91DF4"/>
    <w:rsid w:val="00A91E5D"/>
    <w:rsid w:val="00AB0DBB"/>
    <w:rsid w:val="00AB1326"/>
    <w:rsid w:val="00AC6A84"/>
    <w:rsid w:val="00AD089E"/>
    <w:rsid w:val="00AE3D58"/>
    <w:rsid w:val="00AE453B"/>
    <w:rsid w:val="00AE70B6"/>
    <w:rsid w:val="00AE7369"/>
    <w:rsid w:val="00B00EFE"/>
    <w:rsid w:val="00B06FB5"/>
    <w:rsid w:val="00B101B4"/>
    <w:rsid w:val="00B1207C"/>
    <w:rsid w:val="00B12EAE"/>
    <w:rsid w:val="00B16846"/>
    <w:rsid w:val="00B238D9"/>
    <w:rsid w:val="00B23F8A"/>
    <w:rsid w:val="00B35FCE"/>
    <w:rsid w:val="00B550F3"/>
    <w:rsid w:val="00B56BE2"/>
    <w:rsid w:val="00B6323B"/>
    <w:rsid w:val="00B6384F"/>
    <w:rsid w:val="00B70F68"/>
    <w:rsid w:val="00B7351B"/>
    <w:rsid w:val="00B73E32"/>
    <w:rsid w:val="00B8248E"/>
    <w:rsid w:val="00B86914"/>
    <w:rsid w:val="00B87B13"/>
    <w:rsid w:val="00B92CC0"/>
    <w:rsid w:val="00B96299"/>
    <w:rsid w:val="00B97713"/>
    <w:rsid w:val="00BA047C"/>
    <w:rsid w:val="00BA375F"/>
    <w:rsid w:val="00BB44B1"/>
    <w:rsid w:val="00BB48CE"/>
    <w:rsid w:val="00BB5D11"/>
    <w:rsid w:val="00BC0F1A"/>
    <w:rsid w:val="00BC2312"/>
    <w:rsid w:val="00BC3018"/>
    <w:rsid w:val="00BC756D"/>
    <w:rsid w:val="00BD07AF"/>
    <w:rsid w:val="00BD1587"/>
    <w:rsid w:val="00BD329C"/>
    <w:rsid w:val="00BD3EF1"/>
    <w:rsid w:val="00BD685D"/>
    <w:rsid w:val="00BF2645"/>
    <w:rsid w:val="00BF470B"/>
    <w:rsid w:val="00C013AF"/>
    <w:rsid w:val="00C113F2"/>
    <w:rsid w:val="00C121C9"/>
    <w:rsid w:val="00C15D38"/>
    <w:rsid w:val="00C213C0"/>
    <w:rsid w:val="00C27C55"/>
    <w:rsid w:val="00C27EDC"/>
    <w:rsid w:val="00C3015B"/>
    <w:rsid w:val="00C30986"/>
    <w:rsid w:val="00C31EE7"/>
    <w:rsid w:val="00C33D95"/>
    <w:rsid w:val="00C3689A"/>
    <w:rsid w:val="00C51A90"/>
    <w:rsid w:val="00C5266D"/>
    <w:rsid w:val="00C616B3"/>
    <w:rsid w:val="00C66A11"/>
    <w:rsid w:val="00C7294D"/>
    <w:rsid w:val="00CA66E3"/>
    <w:rsid w:val="00CD0AF7"/>
    <w:rsid w:val="00CD4A23"/>
    <w:rsid w:val="00CD6F2E"/>
    <w:rsid w:val="00CE61B0"/>
    <w:rsid w:val="00CE691D"/>
    <w:rsid w:val="00CF2DB4"/>
    <w:rsid w:val="00CF6B38"/>
    <w:rsid w:val="00CF7FAD"/>
    <w:rsid w:val="00D00172"/>
    <w:rsid w:val="00D209E6"/>
    <w:rsid w:val="00D31661"/>
    <w:rsid w:val="00D349BC"/>
    <w:rsid w:val="00D355CD"/>
    <w:rsid w:val="00D43890"/>
    <w:rsid w:val="00D45BE2"/>
    <w:rsid w:val="00D45CCD"/>
    <w:rsid w:val="00D460E0"/>
    <w:rsid w:val="00D65548"/>
    <w:rsid w:val="00D66390"/>
    <w:rsid w:val="00D6668C"/>
    <w:rsid w:val="00D67E6F"/>
    <w:rsid w:val="00D97A1B"/>
    <w:rsid w:val="00DA1A1A"/>
    <w:rsid w:val="00DB0366"/>
    <w:rsid w:val="00DC0A15"/>
    <w:rsid w:val="00DC3253"/>
    <w:rsid w:val="00DC756F"/>
    <w:rsid w:val="00DD1083"/>
    <w:rsid w:val="00DD1264"/>
    <w:rsid w:val="00DD3ACD"/>
    <w:rsid w:val="00DD4CA2"/>
    <w:rsid w:val="00DD55DB"/>
    <w:rsid w:val="00DE3167"/>
    <w:rsid w:val="00DF123D"/>
    <w:rsid w:val="00DF1D9D"/>
    <w:rsid w:val="00DF238D"/>
    <w:rsid w:val="00DF6135"/>
    <w:rsid w:val="00E0690D"/>
    <w:rsid w:val="00E126F3"/>
    <w:rsid w:val="00E168D6"/>
    <w:rsid w:val="00E322BC"/>
    <w:rsid w:val="00E345D1"/>
    <w:rsid w:val="00E406BC"/>
    <w:rsid w:val="00E45FD3"/>
    <w:rsid w:val="00E46FB4"/>
    <w:rsid w:val="00E47757"/>
    <w:rsid w:val="00E52B9E"/>
    <w:rsid w:val="00E62A1E"/>
    <w:rsid w:val="00E70F9A"/>
    <w:rsid w:val="00E71BA3"/>
    <w:rsid w:val="00E7375C"/>
    <w:rsid w:val="00E765DA"/>
    <w:rsid w:val="00E83CF2"/>
    <w:rsid w:val="00E84A18"/>
    <w:rsid w:val="00EA17D7"/>
    <w:rsid w:val="00EB172E"/>
    <w:rsid w:val="00EC1B05"/>
    <w:rsid w:val="00EC5BF8"/>
    <w:rsid w:val="00EC6361"/>
    <w:rsid w:val="00ED3127"/>
    <w:rsid w:val="00EE3281"/>
    <w:rsid w:val="00EF2E28"/>
    <w:rsid w:val="00EF6EFD"/>
    <w:rsid w:val="00F00735"/>
    <w:rsid w:val="00F00D93"/>
    <w:rsid w:val="00F21761"/>
    <w:rsid w:val="00F2320B"/>
    <w:rsid w:val="00F31705"/>
    <w:rsid w:val="00F3578B"/>
    <w:rsid w:val="00F37E2E"/>
    <w:rsid w:val="00F408CA"/>
    <w:rsid w:val="00F41B54"/>
    <w:rsid w:val="00F42588"/>
    <w:rsid w:val="00F5597D"/>
    <w:rsid w:val="00F565B0"/>
    <w:rsid w:val="00F71DB2"/>
    <w:rsid w:val="00F730C3"/>
    <w:rsid w:val="00F730D3"/>
    <w:rsid w:val="00F763CF"/>
    <w:rsid w:val="00F80B7A"/>
    <w:rsid w:val="00F815B8"/>
    <w:rsid w:val="00F85377"/>
    <w:rsid w:val="00F86FA7"/>
    <w:rsid w:val="00F954D8"/>
    <w:rsid w:val="00F973AD"/>
    <w:rsid w:val="00FA5FA0"/>
    <w:rsid w:val="00FB1AC2"/>
    <w:rsid w:val="00FC4134"/>
    <w:rsid w:val="00FD2011"/>
    <w:rsid w:val="00FD2300"/>
    <w:rsid w:val="00FD7A54"/>
    <w:rsid w:val="00FE429A"/>
    <w:rsid w:val="00FF1D22"/>
    <w:rsid w:val="00FF5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954D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954D8"/>
    <w:rPr>
      <w:rFonts w:eastAsiaTheme="minorEastAsia"/>
      <w:b/>
      <w:bCs/>
      <w:sz w:val="28"/>
      <w:szCs w:val="28"/>
      <w:lang w:eastAsia="ru-RU"/>
    </w:rPr>
  </w:style>
  <w:style w:type="character" w:customStyle="1" w:styleId="CharStyle8">
    <w:name w:val="Char Style 8"/>
    <w:link w:val="Style7"/>
    <w:uiPriority w:val="99"/>
    <w:locked/>
    <w:rsid w:val="00F954D8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F954D8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F954D8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F95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07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D34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D34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D34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34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616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126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26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ED1CE-27F5-4990-89B2-A1E74D75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87</Pages>
  <Words>18214</Words>
  <Characters>103823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6-10-18T08:47:00Z</cp:lastPrinted>
  <dcterms:created xsi:type="dcterms:W3CDTF">2015-11-20T07:28:00Z</dcterms:created>
  <dcterms:modified xsi:type="dcterms:W3CDTF">2017-01-23T05:54:00Z</dcterms:modified>
</cp:coreProperties>
</file>